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bCs/>
          <w:sz w:val="28"/>
          <w:szCs w:val="28"/>
        </w:rPr>
        <w:id w:val="-1062024791"/>
        <w:lock w:val="contentLocked"/>
        <w:placeholder>
          <w:docPart w:val="DefaultPlaceholder_-1854013440"/>
        </w:placeholder>
        <w:group/>
      </w:sdtPr>
      <w:sdtEndPr>
        <w:rPr>
          <w:b w:val="0"/>
          <w:sz w:val="20"/>
          <w:szCs w:val="24"/>
        </w:rPr>
      </w:sdtEndPr>
      <w:sdtContent>
        <w:p w14:paraId="0E2C540F" w14:textId="0FC3A9E5" w:rsidR="00E96BDF" w:rsidRPr="00555098" w:rsidRDefault="00555098" w:rsidP="00555098">
          <w:pPr>
            <w:pStyle w:val="Heading1"/>
            <w:tabs>
              <w:tab w:val="clear" w:pos="585"/>
              <w:tab w:val="left" w:pos="2170"/>
              <w:tab w:val="center" w:pos="5220"/>
            </w:tabs>
            <w:rPr>
              <w:b/>
              <w:bCs/>
              <w:sz w:val="2"/>
              <w:szCs w:val="2"/>
            </w:rPr>
          </w:pPr>
          <w:r>
            <w:rPr>
              <w:b/>
              <w:bCs/>
              <w:sz w:val="28"/>
              <w:szCs w:val="28"/>
            </w:rPr>
            <w:tab/>
          </w:r>
          <w:r>
            <w:rPr>
              <w:b/>
              <w:bCs/>
              <w:sz w:val="28"/>
              <w:szCs w:val="28"/>
            </w:rPr>
            <w:tab/>
          </w:r>
        </w:p>
        <w:p w14:paraId="23A87470" w14:textId="52966379" w:rsidR="00555098" w:rsidRPr="00555098" w:rsidRDefault="00555098" w:rsidP="00555098">
          <w:pPr>
            <w:sectPr w:rsidR="00555098" w:rsidRPr="00555098" w:rsidSect="008917B8">
              <w:headerReference w:type="default" r:id="rId11"/>
              <w:footerReference w:type="even" r:id="rId12"/>
              <w:footerReference w:type="default" r:id="rId13"/>
              <w:footerReference w:type="first" r:id="rId14"/>
              <w:type w:val="continuous"/>
              <w:pgSz w:w="12240" w:h="15840"/>
              <w:pgMar w:top="1440" w:right="720" w:bottom="1440" w:left="1080" w:header="720" w:footer="720" w:gutter="0"/>
              <w:cols w:space="720"/>
              <w:docGrid w:linePitch="360"/>
            </w:sect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600F0D" w:rsidRPr="00CE062E" w14:paraId="79E1657B" w14:textId="77777777" w:rsidTr="006E6C6C">
            <w:trPr>
              <w:trHeight w:val="1260"/>
            </w:trPr>
            <w:tc>
              <w:tcPr>
                <w:tcW w:w="10447" w:type="dxa"/>
                <w:gridSpan w:val="3"/>
              </w:tcPr>
              <w:p w14:paraId="20D5D3B9" w14:textId="1610DBA6" w:rsidR="00600F0D" w:rsidRPr="00100039" w:rsidRDefault="00600F0D" w:rsidP="00100039">
                <w:pPr>
                  <w:pStyle w:val="Heading1"/>
                  <w:tabs>
                    <w:tab w:val="clear" w:pos="585"/>
                  </w:tabs>
                  <w:jc w:val="center"/>
                  <w:rPr>
                    <w:b/>
                    <w:bCs/>
                    <w:sz w:val="28"/>
                    <w:szCs w:val="28"/>
                  </w:rPr>
                </w:pPr>
                <w:r w:rsidRPr="00100039">
                  <w:rPr>
                    <w:b/>
                    <w:bCs/>
                    <w:sz w:val="28"/>
                    <w:szCs w:val="28"/>
                  </w:rPr>
                  <w:t>State Bar Court of California</w:t>
                </w:r>
              </w:p>
              <w:sdt>
                <w:sdtPr>
                  <w:rPr>
                    <w:rStyle w:val="Style1"/>
                    <w:highlight w:val="lightGray"/>
                  </w:rPr>
                  <w:tag w:val="select_one"/>
                  <w:id w:val="-1601557125"/>
                  <w:placeholder>
                    <w:docPart w:val="8410AD466305491289261CBDB5ADAA14"/>
                  </w:placeholder>
                  <w:showingPlcHdr/>
                  <w:dropDownList>
                    <w:listItem w:displayText="HEARING DEPARTMENT" w:value="HEARING DEPARTMENT"/>
                    <w:listItem w:displayText="REVIEW DEPARTMENT" w:value="REVIEW DEPARTMENT"/>
                  </w:dropDownList>
                </w:sdtPr>
                <w:sdtEndPr>
                  <w:rPr>
                    <w:rStyle w:val="Style1"/>
                  </w:rPr>
                </w:sdtEndPr>
                <w:sdtContent>
                  <w:p w14:paraId="0D9465D8" w14:textId="36843E3B" w:rsidR="002D40EC" w:rsidRDefault="002D40EC" w:rsidP="002D40EC">
                    <w:pPr>
                      <w:jc w:val="center"/>
                      <w:rPr>
                        <w:rStyle w:val="Style1"/>
                        <w:highlight w:val="lightGray"/>
                      </w:rPr>
                    </w:pPr>
                    <w:r>
                      <w:rPr>
                        <w:rStyle w:val="PlaceholderText"/>
                        <w:highlight w:val="lightGray"/>
                      </w:rPr>
                      <w:t>SELECT DEP</w:t>
                    </w:r>
                    <w:r w:rsidR="00E35F36">
                      <w:rPr>
                        <w:rStyle w:val="PlaceholderText"/>
                        <w:highlight w:val="lightGray"/>
                      </w:rPr>
                      <w:t>ARTMENT</w:t>
                    </w:r>
                  </w:p>
                </w:sdtContent>
              </w:sdt>
              <w:p w14:paraId="05B65A59" w14:textId="1113C57F" w:rsidR="009D51CC" w:rsidRDefault="004D3EC7" w:rsidP="002D40EC">
                <w:pPr>
                  <w:jc w:val="center"/>
                  <w:rPr>
                    <w:b/>
                    <w:bCs/>
                    <w:highlight w:val="lightGray"/>
                  </w:rPr>
                </w:pPr>
                <w:sdt>
                  <w:sdtPr>
                    <w:rPr>
                      <w:b/>
                      <w:bCs/>
                      <w:highlight w:val="lightGray"/>
                    </w:rPr>
                    <w:tag w:val="select_one"/>
                    <w:id w:val="824168824"/>
                    <w:placeholder>
                      <w:docPart w:val="E01714A6D1904AA4BF42DDDC3EFEB405"/>
                    </w:placeholder>
                    <w:showingPlcHdr/>
                    <w:dropDownList>
                      <w:listItem w:displayText="LOS ANGELES" w:value="LOS ANGELES"/>
                      <w:listItem w:displayText="SAN FRANCISCO" w:value="SAN FRANCISCO"/>
                    </w:dropDownList>
                  </w:sdtPr>
                  <w:sdtEndPr/>
                  <w:sdtContent>
                    <w:r w:rsidR="002D40EC">
                      <w:rPr>
                        <w:rStyle w:val="PlaceholderText"/>
                        <w:highlight w:val="lightGray"/>
                      </w:rPr>
                      <w:t>SELECT VENUE</w:t>
                    </w:r>
                  </w:sdtContent>
                </w:sdt>
              </w:p>
              <w:p w14:paraId="707CAC0D" w14:textId="3EB433AF" w:rsidR="00600F0D" w:rsidRPr="00CE062E" w:rsidRDefault="001D77EB" w:rsidP="00001768">
                <w:pPr>
                  <w:pStyle w:val="Heading2"/>
                  <w:jc w:val="center"/>
                  <w:rPr>
                    <w:color w:val="auto"/>
                  </w:rPr>
                </w:pPr>
                <w:r>
                  <w:t>REPROVAL</w:t>
                </w:r>
              </w:p>
            </w:tc>
          </w:tr>
          <w:tr w:rsidR="00600F0D" w:rsidRPr="00CE062E" w14:paraId="6946890F" w14:textId="77777777" w:rsidTr="006E6C6C">
            <w:trPr>
              <w:cantSplit/>
              <w:trHeight w:val="1245"/>
            </w:trPr>
            <w:tc>
              <w:tcPr>
                <w:tcW w:w="4140" w:type="dxa"/>
              </w:tcPr>
              <w:p w14:paraId="56FF1C23" w14:textId="77777777" w:rsidR="00600F0D" w:rsidRPr="00CE062E" w:rsidRDefault="005A1AE3" w:rsidP="00A35745">
                <w:r w:rsidRPr="00CE062E">
                  <w:t>Counsel for t</w:t>
                </w:r>
                <w:r w:rsidR="00600F0D" w:rsidRPr="00CE062E">
                  <w:t>he State Bar</w:t>
                </w:r>
              </w:p>
              <w:p w14:paraId="13E75FAE" w14:textId="77777777" w:rsidR="00600F0D" w:rsidRPr="00CE062E" w:rsidRDefault="00600F0D" w:rsidP="00A35745"/>
              <w:sdt>
                <w:sdtPr>
                  <w:rPr>
                    <w:rStyle w:val="Style1"/>
                  </w:rPr>
                  <w:alias w:val="State Bar Counsel Name &amp; Address"/>
                  <w:tag w:val="statebar_counsel"/>
                  <w:id w:val="-1595316468"/>
                  <w:placeholder>
                    <w:docPart w:val="EF4DC50FDF5B42D48D8DF81AE5278117"/>
                  </w:placeholder>
                  <w:showingPlcHdr/>
                </w:sdtPr>
                <w:sdtEndPr>
                  <w:rPr>
                    <w:rStyle w:val="DefaultParagraphFont"/>
                    <w:b w:val="0"/>
                  </w:rPr>
                </w:sdtEndPr>
                <w:sdtContent>
                  <w:p w14:paraId="754D06A7" w14:textId="77777777" w:rsidR="00042846" w:rsidRPr="00CE062E" w:rsidRDefault="00042846" w:rsidP="00042846">
                    <w:r w:rsidRPr="005243D9">
                      <w:rPr>
                        <w:rStyle w:val="PlaceholderText"/>
                        <w:shd w:val="clear" w:color="auto" w:fill="D9D9D9" w:themeFill="background1" w:themeFillShade="D9"/>
                      </w:rPr>
                      <w:t>Click or tap here to enter text.</w:t>
                    </w:r>
                  </w:p>
                </w:sdtContent>
              </w:sdt>
              <w:p w14:paraId="0F89F2CA" w14:textId="77777777" w:rsidR="00600F0D" w:rsidRPr="00CE062E" w:rsidRDefault="00600F0D" w:rsidP="00A35745"/>
              <w:p w14:paraId="3A33EBC7" w14:textId="77777777" w:rsidR="00600F0D" w:rsidRPr="00CE062E" w:rsidRDefault="00600F0D" w:rsidP="00A35745"/>
              <w:p w14:paraId="74E8F433" w14:textId="18F62E48" w:rsidR="00600F0D" w:rsidRPr="00CE062E" w:rsidRDefault="007E5C09" w:rsidP="00A35745">
                <w:r w:rsidRPr="00CE062E">
                  <w:t xml:space="preserve">State </w:t>
                </w:r>
                <w:r w:rsidR="00600F0D" w:rsidRPr="00CE062E">
                  <w:t xml:space="preserve">Bar # </w:t>
                </w:r>
                <w:sdt>
                  <w:sdtPr>
                    <w:rPr>
                      <w:rStyle w:val="Style1"/>
                    </w:rPr>
                    <w:tag w:val="sbn"/>
                    <w:id w:val="232433803"/>
                    <w:placeholder>
                      <w:docPart w:val="9DE9FC72FDC54CF2B7B3598B20CCB258"/>
                    </w:placeholder>
                    <w:showingPlcHdr/>
                  </w:sdtPr>
                  <w:sdtEndPr>
                    <w:rPr>
                      <w:rStyle w:val="DefaultParagraphFont"/>
                      <w:b w:val="0"/>
                    </w:rPr>
                  </w:sdtEndPr>
                  <w:sdtContent>
                    <w:r w:rsidR="002D40EC">
                      <w:rPr>
                        <w:rStyle w:val="PlaceholderText"/>
                        <w:shd w:val="clear" w:color="auto" w:fill="D9D9D9" w:themeFill="background1" w:themeFillShade="D9"/>
                      </w:rPr>
                      <w:t>State Bar Number</w:t>
                    </w:r>
                  </w:sdtContent>
                </w:sdt>
              </w:p>
              <w:p w14:paraId="27ED5099" w14:textId="77777777" w:rsidR="00A8276C" w:rsidRPr="00CE062E" w:rsidRDefault="00A8276C" w:rsidP="00A35745"/>
            </w:tc>
            <w:tc>
              <w:tcPr>
                <w:tcW w:w="2700" w:type="dxa"/>
                <w:vMerge w:val="restart"/>
              </w:tcPr>
              <w:p w14:paraId="5639D206" w14:textId="77777777" w:rsidR="00600F0D" w:rsidRPr="00CE062E" w:rsidRDefault="00600F0D" w:rsidP="00A35745">
                <w:r w:rsidRPr="00CE062E">
                  <w:t>Case Number(s):</w:t>
                </w:r>
              </w:p>
              <w:sdt>
                <w:sdtPr>
                  <w:rPr>
                    <w:rStyle w:val="Style1"/>
                  </w:rPr>
                  <w:alias w:val="Case Number(s)"/>
                  <w:tag w:val="case_number"/>
                  <w:id w:val="121810948"/>
                  <w:placeholder>
                    <w:docPart w:val="88BDBD2A13B7432FAD28F1ACA04251FE"/>
                  </w:placeholder>
                  <w:showingPlcHdr/>
                  <w:text w:multiLine="1"/>
                </w:sdtPr>
                <w:sdtEndPr>
                  <w:rPr>
                    <w:rStyle w:val="DefaultParagraphFont"/>
                    <w:b w:val="0"/>
                  </w:rPr>
                </w:sdtEndPr>
                <w:sdtContent>
                  <w:p w14:paraId="0F0FA48C" w14:textId="76077D68" w:rsidR="00A8276C" w:rsidRPr="00CE062E" w:rsidRDefault="006A58DC" w:rsidP="00042846">
                    <w:r w:rsidRPr="006A58DC">
                      <w:rPr>
                        <w:rStyle w:val="PlaceholderText"/>
                        <w:shd w:val="clear" w:color="auto" w:fill="D9D9D9" w:themeFill="background1" w:themeFillShade="D9"/>
                      </w:rPr>
                      <w:t>Case Number(s)</w:t>
                    </w:r>
                  </w:p>
                </w:sdtContent>
              </w:sdt>
            </w:tc>
            <w:tc>
              <w:tcPr>
                <w:tcW w:w="3607" w:type="dxa"/>
                <w:vMerge w:val="restart"/>
              </w:tcPr>
              <w:p w14:paraId="6628421C" w14:textId="77777777" w:rsidR="00600F0D" w:rsidRPr="00CE062E" w:rsidRDefault="00600F0D" w:rsidP="00A35745">
                <w:r w:rsidRPr="00CE062E">
                  <w:t>For Court use only</w:t>
                </w:r>
              </w:p>
              <w:p w14:paraId="317D264E" w14:textId="77777777" w:rsidR="00600F0D" w:rsidRPr="00CE062E" w:rsidRDefault="00600F0D" w:rsidP="00A35745"/>
              <w:p w14:paraId="29335B06" w14:textId="77777777" w:rsidR="00600F0D" w:rsidRPr="00CE062E" w:rsidRDefault="00600F0D" w:rsidP="00A35745"/>
              <w:p w14:paraId="3237C31B" w14:textId="77777777" w:rsidR="00600F0D" w:rsidRPr="00CE062E" w:rsidRDefault="00600F0D" w:rsidP="00A35745"/>
              <w:p w14:paraId="2044B90E" w14:textId="77777777" w:rsidR="00600F0D" w:rsidRPr="00CE062E" w:rsidRDefault="00600F0D" w:rsidP="00A35745"/>
              <w:p w14:paraId="077C0430" w14:textId="77777777" w:rsidR="00600F0D" w:rsidRPr="00CE062E" w:rsidRDefault="00600F0D" w:rsidP="00A35745"/>
              <w:p w14:paraId="3BB95E75" w14:textId="77777777" w:rsidR="00600F0D" w:rsidRPr="00CE062E" w:rsidRDefault="00600F0D" w:rsidP="00A35745"/>
              <w:p w14:paraId="5169911C" w14:textId="77777777" w:rsidR="00600F0D" w:rsidRPr="00CE062E" w:rsidRDefault="00600F0D" w:rsidP="00A35745"/>
              <w:p w14:paraId="59F0BA82" w14:textId="77777777" w:rsidR="00600F0D" w:rsidRPr="00CE062E" w:rsidRDefault="00600F0D" w:rsidP="00A35745"/>
              <w:p w14:paraId="032FF72E" w14:textId="77777777" w:rsidR="00600F0D" w:rsidRPr="00CE062E" w:rsidRDefault="00600F0D" w:rsidP="00A35745"/>
              <w:p w14:paraId="622A4D0A" w14:textId="77777777" w:rsidR="00600F0D" w:rsidRPr="00CE062E" w:rsidRDefault="00600F0D" w:rsidP="00A35745"/>
              <w:p w14:paraId="0BDA74B8" w14:textId="77777777" w:rsidR="00600F0D" w:rsidRPr="00CE062E" w:rsidRDefault="00600F0D" w:rsidP="00A35745"/>
              <w:p w14:paraId="56BC7987" w14:textId="77777777" w:rsidR="00600F0D" w:rsidRPr="00CE062E" w:rsidRDefault="00600F0D" w:rsidP="00A35745"/>
              <w:p w14:paraId="178F2336" w14:textId="77777777" w:rsidR="00600F0D" w:rsidRPr="00CE062E" w:rsidRDefault="00600F0D" w:rsidP="00A35745"/>
            </w:tc>
          </w:tr>
          <w:tr w:rsidR="00600F0D" w:rsidRPr="00CE062E" w14:paraId="228B64A9" w14:textId="77777777" w:rsidTr="002D56E3">
            <w:trPr>
              <w:cantSplit/>
              <w:trHeight w:val="1691"/>
            </w:trPr>
            <w:tc>
              <w:tcPr>
                <w:tcW w:w="4140" w:type="dxa"/>
                <w:vMerge w:val="restart"/>
              </w:tcPr>
              <w:sdt>
                <w:sdtPr>
                  <w:alias w:val="Respondent Counsel"/>
                  <w:tag w:val="respondent_counsel"/>
                  <w:id w:val="471099252"/>
                  <w:placeholder>
                    <w:docPart w:val="56F4DFAC53E64DD292C28769F9DFE408"/>
                  </w:placeholder>
                  <w:showingPlcHdr/>
                  <w:comboBox>
                    <w:listItem w:value="Choose an item."/>
                    <w:listItem w:displayText="Counsel for Respondent" w:value="Counsel for Respondent"/>
                    <w:listItem w:displayText="In Pro Per Respondent" w:value="In Pro Per Respondent"/>
                  </w:comboBox>
                </w:sdtPr>
                <w:sdtEndPr/>
                <w:sdtContent>
                  <w:p w14:paraId="5C0481FD" w14:textId="77777777" w:rsidR="002D40EC" w:rsidRDefault="002D40EC" w:rsidP="002D40EC">
                    <w:r w:rsidRPr="00160B80">
                      <w:rPr>
                        <w:rStyle w:val="PlaceholderText"/>
                        <w:highlight w:val="lightGray"/>
                      </w:rPr>
                      <w:t>SELECT ONE</w:t>
                    </w:r>
                  </w:p>
                </w:sdtContent>
              </w:sdt>
              <w:p w14:paraId="23B8E18D" w14:textId="77777777" w:rsidR="00600F0D" w:rsidRPr="00CE062E" w:rsidRDefault="00600F0D" w:rsidP="00A35745"/>
              <w:sdt>
                <w:sdtPr>
                  <w:rPr>
                    <w:rStyle w:val="Style1"/>
                  </w:rPr>
                  <w:alias w:val="Name &amp; Address"/>
                  <w:tag w:val="name"/>
                  <w:id w:val="1804884623"/>
                  <w:placeholder>
                    <w:docPart w:val="986DF349ED7349C1BD5DAB105103D89B"/>
                  </w:placeholder>
                  <w:showingPlcHdr/>
                </w:sdtPr>
                <w:sdtEndPr>
                  <w:rPr>
                    <w:rStyle w:val="DefaultParagraphFont"/>
                    <w:b w:val="0"/>
                  </w:rPr>
                </w:sdtEndPr>
                <w:sdtContent>
                  <w:p w14:paraId="06B1A8EE" w14:textId="3D70F41D" w:rsidR="00600F0D" w:rsidRPr="00CE062E" w:rsidRDefault="00042846" w:rsidP="00A35745">
                    <w:r w:rsidRPr="005243D9">
                      <w:rPr>
                        <w:rStyle w:val="PlaceholderText"/>
                        <w:shd w:val="clear" w:color="auto" w:fill="D9D9D9" w:themeFill="background1" w:themeFillShade="D9"/>
                      </w:rPr>
                      <w:t>Click or tap here to enter text.</w:t>
                    </w:r>
                  </w:p>
                </w:sdtContent>
              </w:sdt>
              <w:p w14:paraId="68AA699B" w14:textId="77777777" w:rsidR="00600F0D" w:rsidRPr="00CE062E" w:rsidRDefault="00600F0D" w:rsidP="00A35745"/>
              <w:p w14:paraId="6CA25385" w14:textId="77777777" w:rsidR="00600F0D" w:rsidRPr="00CE062E" w:rsidRDefault="00600F0D" w:rsidP="00A35745"/>
              <w:p w14:paraId="2A6B0AF5" w14:textId="2FA1B5A1" w:rsidR="00600F0D" w:rsidRPr="00CE062E" w:rsidRDefault="007E5C09" w:rsidP="00A35745">
                <w:r w:rsidRPr="00CE062E">
                  <w:t xml:space="preserve">State </w:t>
                </w:r>
                <w:r w:rsidR="00600F0D" w:rsidRPr="00CE062E">
                  <w:t xml:space="preserve">Bar # </w:t>
                </w:r>
                <w:sdt>
                  <w:sdtPr>
                    <w:rPr>
                      <w:rStyle w:val="Style1"/>
                    </w:rPr>
                    <w:tag w:val="sbn"/>
                    <w:id w:val="-301310177"/>
                    <w:placeholder>
                      <w:docPart w:val="BCC2736930CE44C7BEABA2B6CA38F360"/>
                    </w:placeholder>
                    <w:showingPlcHdr/>
                  </w:sdtPr>
                  <w:sdtEndPr>
                    <w:rPr>
                      <w:rStyle w:val="DefaultParagraphFont"/>
                      <w:b w:val="0"/>
                    </w:rPr>
                  </w:sdtEndPr>
                  <w:sdtContent>
                    <w:r w:rsidR="003D1E4A">
                      <w:rPr>
                        <w:rStyle w:val="PlaceholderText"/>
                        <w:shd w:val="clear" w:color="auto" w:fill="D9D9D9" w:themeFill="background1" w:themeFillShade="D9"/>
                      </w:rPr>
                      <w:t>State Bar Number</w:t>
                    </w:r>
                  </w:sdtContent>
                </w:sdt>
              </w:p>
              <w:p w14:paraId="6790135F" w14:textId="77777777" w:rsidR="00A8276C" w:rsidRPr="00CE062E" w:rsidRDefault="00A8276C" w:rsidP="00A35745"/>
            </w:tc>
            <w:tc>
              <w:tcPr>
                <w:tcW w:w="2700" w:type="dxa"/>
                <w:vMerge/>
              </w:tcPr>
              <w:p w14:paraId="1D441076" w14:textId="77777777" w:rsidR="00600F0D" w:rsidRPr="00CE062E" w:rsidRDefault="00600F0D" w:rsidP="00A35745"/>
            </w:tc>
            <w:tc>
              <w:tcPr>
                <w:tcW w:w="3607" w:type="dxa"/>
                <w:vMerge/>
              </w:tcPr>
              <w:p w14:paraId="57383663" w14:textId="77777777" w:rsidR="00600F0D" w:rsidRPr="00CE062E" w:rsidRDefault="00600F0D" w:rsidP="00A35745"/>
            </w:tc>
          </w:tr>
          <w:tr w:rsidR="00600F0D" w:rsidRPr="00CE062E" w14:paraId="624F57FC" w14:textId="77777777" w:rsidTr="002D56E3">
            <w:trPr>
              <w:cantSplit/>
              <w:trHeight w:val="449"/>
            </w:trPr>
            <w:tc>
              <w:tcPr>
                <w:tcW w:w="4140" w:type="dxa"/>
                <w:vMerge/>
              </w:tcPr>
              <w:p w14:paraId="58A16210" w14:textId="77777777" w:rsidR="00600F0D" w:rsidRPr="00CE062E" w:rsidRDefault="00600F0D" w:rsidP="00A35745"/>
            </w:tc>
            <w:tc>
              <w:tcPr>
                <w:tcW w:w="6307" w:type="dxa"/>
                <w:gridSpan w:val="2"/>
                <w:vMerge w:val="restart"/>
              </w:tcPr>
              <w:p w14:paraId="423BE245" w14:textId="460EEB9A" w:rsidR="00600F0D" w:rsidRPr="00CE062E" w:rsidRDefault="00600F0D" w:rsidP="00A35745">
                <w:r w:rsidRPr="00CE062E">
                  <w:t>Submitted to:</w:t>
                </w:r>
                <w:r w:rsidR="002D40EC">
                  <w:t xml:space="preserve"> </w:t>
                </w:r>
                <w:sdt>
                  <w:sdtPr>
                    <w:rPr>
                      <w:rStyle w:val="Style1"/>
                    </w:rPr>
                    <w:alias w:val="JUDGE"/>
                    <w:tag w:val="judge"/>
                    <w:id w:val="629830360"/>
                    <w:placeholder>
                      <w:docPart w:val="ED9895D6C2C449B79CD639B89C6A6725"/>
                    </w:placeholder>
                    <w:showingPlcHdr/>
                    <w:dropDownList>
                      <w:listItem w:value="Choose an item."/>
                      <w:listItem w:displayText="Assigned Judge" w:value="Assigned Judge"/>
                      <w:listItem w:displayText="Settlement Judge" w:value="Settlement Judge"/>
                    </w:dropDownList>
                  </w:sdtPr>
                  <w:sdtEndPr>
                    <w:rPr>
                      <w:rStyle w:val="DefaultParagraphFont"/>
                      <w:b w:val="0"/>
                    </w:rPr>
                  </w:sdtEndPr>
                  <w:sdtContent>
                    <w:r w:rsidR="002D40EC">
                      <w:rPr>
                        <w:rStyle w:val="PlaceholderText"/>
                        <w:highlight w:val="lightGray"/>
                      </w:rPr>
                      <w:t>SELECT ONE</w:t>
                    </w:r>
                  </w:sdtContent>
                </w:sdt>
              </w:p>
              <w:p w14:paraId="0E643E78" w14:textId="77777777" w:rsidR="00600F0D" w:rsidRPr="00CE062E" w:rsidRDefault="00600F0D" w:rsidP="00A35745"/>
              <w:p w14:paraId="0D722CA2" w14:textId="77777777" w:rsidR="005B151D" w:rsidRDefault="00600F0D" w:rsidP="00A35745">
                <w:r w:rsidRPr="00CE062E">
                  <w:t>STIPULATION RE FACTS, CONCLUSIONS OF LAW</w:t>
                </w:r>
                <w:r w:rsidR="00421723">
                  <w:t>,</w:t>
                </w:r>
                <w:r w:rsidRPr="00CE062E">
                  <w:t xml:space="preserve"> AND DISPOSITION</w:t>
                </w:r>
              </w:p>
              <w:p w14:paraId="5984A6A8" w14:textId="77777777" w:rsidR="006E429D" w:rsidRDefault="006E429D" w:rsidP="00A35745"/>
              <w:p w14:paraId="36BD4D6C" w14:textId="1DDFA79D" w:rsidR="00600F0D" w:rsidRDefault="00600F0D" w:rsidP="00A35745">
                <w:r w:rsidRPr="005B151D">
                  <w:t>ORDER APPROVING</w:t>
                </w:r>
                <w:r w:rsidR="005B151D">
                  <w:t xml:space="preserve"> STIPULATION (to be attached by court clerk upon State Bar Court approval of stipulation)</w:t>
                </w:r>
              </w:p>
              <w:p w14:paraId="3A2FF86B" w14:textId="77777777" w:rsidR="00493DB6" w:rsidRDefault="00493DB6" w:rsidP="00A35745"/>
              <w:p w14:paraId="09F1A5F8" w14:textId="08AFAA98" w:rsidR="005B151D" w:rsidRPr="001D7E17" w:rsidRDefault="004D3EC7" w:rsidP="001D7E17">
                <w:pPr>
                  <w:rPr>
                    <w:b/>
                    <w:bCs/>
                  </w:rPr>
                </w:pPr>
                <w:sdt>
                  <w:sdtPr>
                    <w:rPr>
                      <w:rStyle w:val="Style1"/>
                    </w:rPr>
                    <w:alias w:val="Private/Public"/>
                    <w:tag w:val="private_public"/>
                    <w:id w:val="1706743365"/>
                    <w:placeholder>
                      <w:docPart w:val="973E1BA2326A459CAF11D7F1E748A18A"/>
                    </w:placeholder>
                    <w:showingPlcHdr/>
                    <w:dropDownList>
                      <w:listItem w:value="Choose an item."/>
                      <w:listItem w:displayText="PRIVATE" w:value="PRIVATE"/>
                      <w:listItem w:displayText="PUBLIC" w:value="PUBLIC"/>
                    </w:dropDownList>
                  </w:sdtPr>
                  <w:sdtEndPr>
                    <w:rPr>
                      <w:rStyle w:val="DefaultParagraphFont"/>
                      <w:rFonts w:cs="Arial"/>
                      <w:b w:val="0"/>
                      <w:bCs/>
                    </w:rPr>
                  </w:sdtEndPr>
                  <w:sdtContent>
                    <w:r w:rsidR="002D40EC">
                      <w:rPr>
                        <w:rStyle w:val="PlaceholderText"/>
                        <w:highlight w:val="lightGray"/>
                      </w:rPr>
                      <w:t>SELECT ONE</w:t>
                    </w:r>
                  </w:sdtContent>
                </w:sdt>
                <w:r w:rsidR="009D51CC" w:rsidRPr="002D40EC">
                  <w:rPr>
                    <w:rStyle w:val="Style1"/>
                  </w:rPr>
                  <w:t xml:space="preserve"> </w:t>
                </w:r>
                <w:r w:rsidR="00493DB6" w:rsidRPr="002D40EC">
                  <w:rPr>
                    <w:rFonts w:cs="Arial"/>
                    <w:b/>
                    <w:bCs/>
                  </w:rPr>
                  <w:t>REPROVAL</w:t>
                </w:r>
              </w:p>
              <w:p w14:paraId="5FE20240" w14:textId="77777777" w:rsidR="001C67E9" w:rsidRPr="005B151D" w:rsidRDefault="001C67E9" w:rsidP="00A35745">
                <w:pPr>
                  <w:rPr>
                    <w:b/>
                    <w:bCs/>
                  </w:rPr>
                </w:pPr>
              </w:p>
              <w:p w14:paraId="596712F6" w14:textId="30BC942C" w:rsidR="002D56E3" w:rsidRPr="00CE062E" w:rsidRDefault="004D3EC7" w:rsidP="00A35745">
                <w:pPr>
                  <w:rPr>
                    <w:b/>
                    <w:szCs w:val="20"/>
                  </w:rPr>
                </w:pPr>
                <w:sdt>
                  <w:sdtPr>
                    <w:rPr>
                      <w:b/>
                      <w:bCs/>
                      <w:sz w:val="24"/>
                      <w:szCs w:val="32"/>
                      <w:shd w:val="clear" w:color="auto" w:fill="D9D9D9" w:themeFill="background1" w:themeFillShade="D9"/>
                    </w:rPr>
                    <w:id w:val="1571770155"/>
                    <w14:checkbox>
                      <w14:checked w14:val="0"/>
                      <w14:checkedState w14:val="2612" w14:font="MS Gothic"/>
                      <w14:uncheckedState w14:val="2610" w14:font="MS Gothic"/>
                    </w14:checkbox>
                  </w:sdtPr>
                  <w:sdtEndPr/>
                  <w:sdtContent>
                    <w:r w:rsidR="00B43742">
                      <w:rPr>
                        <w:rFonts w:ascii="MS Gothic" w:eastAsia="MS Gothic" w:hAnsi="MS Gothic" w:hint="eastAsia"/>
                        <w:b/>
                        <w:bCs/>
                        <w:sz w:val="24"/>
                        <w:szCs w:val="32"/>
                        <w:shd w:val="clear" w:color="auto" w:fill="D9D9D9" w:themeFill="background1" w:themeFillShade="D9"/>
                      </w:rPr>
                      <w:t>☐</w:t>
                    </w:r>
                  </w:sdtContent>
                </w:sdt>
                <w:r w:rsidR="002D56E3" w:rsidRPr="006B13E4">
                  <w:rPr>
                    <w:b/>
                    <w:bCs/>
                    <w:sz w:val="24"/>
                    <w:szCs w:val="32"/>
                  </w:rPr>
                  <w:t xml:space="preserve">  </w:t>
                </w:r>
                <w:r w:rsidR="002D56E3" w:rsidRPr="00CE062E">
                  <w:t>PREVIOUS STIPULATION REJECTED</w:t>
                </w:r>
              </w:p>
            </w:tc>
          </w:tr>
          <w:tr w:rsidR="00600F0D" w:rsidRPr="00CE062E" w14:paraId="117C0A72" w14:textId="77777777" w:rsidTr="0015524C">
            <w:trPr>
              <w:cantSplit/>
              <w:trHeight w:val="1781"/>
            </w:trPr>
            <w:tc>
              <w:tcPr>
                <w:tcW w:w="4140" w:type="dxa"/>
              </w:tcPr>
              <w:p w14:paraId="18EF389D" w14:textId="77777777" w:rsidR="00600F0D" w:rsidRDefault="00600F0D" w:rsidP="00A35745">
                <w:r w:rsidRPr="00CE062E">
                  <w:t>In the Matter of:</w:t>
                </w:r>
              </w:p>
              <w:p w14:paraId="3A3A8F32" w14:textId="77777777" w:rsidR="006C2A54" w:rsidRPr="00CE062E" w:rsidRDefault="006C2A54" w:rsidP="00A35745"/>
              <w:sdt>
                <w:sdtPr>
                  <w:rPr>
                    <w:rStyle w:val="Style1"/>
                  </w:rPr>
                  <w:alias w:val="Name of Respondent"/>
                  <w:tag w:val="name_respondent"/>
                  <w:id w:val="-823502212"/>
                  <w:placeholder>
                    <w:docPart w:val="833861E73F38438F804F3C7EA3391840"/>
                  </w:placeholder>
                  <w:showingPlcHdr/>
                </w:sdtPr>
                <w:sdtEndPr>
                  <w:rPr>
                    <w:rStyle w:val="DefaultParagraphFont"/>
                    <w:b w:val="0"/>
                  </w:rPr>
                </w:sdtEndPr>
                <w:sdtContent>
                  <w:p w14:paraId="2C5B9F40" w14:textId="5A07EF6F" w:rsidR="00600F0D" w:rsidRPr="00CE062E" w:rsidRDefault="009F0CE7" w:rsidP="00A35745">
                    <w:r w:rsidRPr="005243D9">
                      <w:rPr>
                        <w:rStyle w:val="PlaceholderText"/>
                        <w:shd w:val="clear" w:color="auto" w:fill="D9D9D9" w:themeFill="background1" w:themeFillShade="D9"/>
                      </w:rPr>
                      <w:t>Click or tap here to enter text.</w:t>
                    </w:r>
                  </w:p>
                </w:sdtContent>
              </w:sdt>
              <w:p w14:paraId="51F92747" w14:textId="77777777" w:rsidR="00600F0D" w:rsidRPr="00CE062E" w:rsidRDefault="00600F0D" w:rsidP="00A35745"/>
              <w:p w14:paraId="5E649E24" w14:textId="77777777" w:rsidR="00600F0D" w:rsidRPr="00CE062E" w:rsidRDefault="00600F0D" w:rsidP="00A35745"/>
              <w:p w14:paraId="6FB8A560" w14:textId="5465AB0A" w:rsidR="002D56E3" w:rsidRPr="00CE062E" w:rsidRDefault="007E5C09" w:rsidP="00A35745">
                <w:r w:rsidRPr="00CE062E">
                  <w:t xml:space="preserve">State </w:t>
                </w:r>
                <w:r w:rsidR="00600F0D" w:rsidRPr="00CE062E">
                  <w:t>Bar #</w:t>
                </w:r>
                <w:r w:rsidR="00E35F36">
                  <w:t xml:space="preserve"> </w:t>
                </w:r>
                <w:sdt>
                  <w:sdtPr>
                    <w:rPr>
                      <w:rStyle w:val="Style1"/>
                    </w:rPr>
                    <w:tag w:val="sbn"/>
                    <w:id w:val="-1785959350"/>
                    <w:placeholder>
                      <w:docPart w:val="A9C224DEAC904E9591759FC4782FB21B"/>
                    </w:placeholder>
                    <w:showingPlcHdr/>
                  </w:sdtPr>
                  <w:sdtEndPr>
                    <w:rPr>
                      <w:rStyle w:val="DefaultParagraphFont"/>
                      <w:b w:val="0"/>
                    </w:rPr>
                  </w:sdtEndPr>
                  <w:sdtContent>
                    <w:r w:rsidR="00E35F36">
                      <w:rPr>
                        <w:rStyle w:val="PlaceholderText"/>
                        <w:shd w:val="clear" w:color="auto" w:fill="D9D9D9" w:themeFill="background1" w:themeFillShade="D9"/>
                      </w:rPr>
                      <w:t>State Bar Number</w:t>
                    </w:r>
                  </w:sdtContent>
                </w:sdt>
              </w:p>
              <w:p w14:paraId="19AD3A61" w14:textId="77777777" w:rsidR="002D56E3" w:rsidRDefault="002D56E3" w:rsidP="00A35745"/>
              <w:p w14:paraId="3A7EE1DD" w14:textId="77777777" w:rsidR="003D1E4A" w:rsidRDefault="003D1E4A" w:rsidP="00A35745"/>
              <w:p w14:paraId="25A5614C" w14:textId="7FA6BBC8" w:rsidR="002D56E3" w:rsidRPr="00CE062E" w:rsidRDefault="002D56E3" w:rsidP="00A35745">
                <w:pPr>
                  <w:rPr>
                    <w:b/>
                    <w:bCs/>
                  </w:rPr>
                </w:pPr>
                <w:r w:rsidRPr="00CE062E">
                  <w:t>(Respondent)</w:t>
                </w:r>
              </w:p>
            </w:tc>
            <w:tc>
              <w:tcPr>
                <w:tcW w:w="6307" w:type="dxa"/>
                <w:gridSpan w:val="2"/>
                <w:vMerge/>
              </w:tcPr>
              <w:p w14:paraId="54927414" w14:textId="77777777" w:rsidR="00600F0D" w:rsidRPr="00CE062E" w:rsidRDefault="00600F0D" w:rsidP="00A35745"/>
            </w:tc>
          </w:tr>
        </w:tbl>
        <w:p w14:paraId="6317DA9B" w14:textId="77777777" w:rsidR="006B13E4" w:rsidRDefault="006B13E4" w:rsidP="00BD1B5B">
          <w:pPr>
            <w:ind w:left="576" w:hanging="576"/>
          </w:pPr>
        </w:p>
        <w:p w14:paraId="2525D69D" w14:textId="45081B9B" w:rsidR="007C2356" w:rsidRPr="00CE062E" w:rsidRDefault="00F77172" w:rsidP="00BD1B5B">
          <w:pPr>
            <w:ind w:left="576" w:hanging="576"/>
          </w:pPr>
          <w:r w:rsidRPr="00CE062E">
            <w:t xml:space="preserve">Note:  All information required by this form </w:t>
          </w:r>
          <w:r w:rsidR="009A7445" w:rsidRPr="00CE062E">
            <w:t>shall be included in the spaces</w:t>
          </w:r>
          <w:r w:rsidR="00A63D07" w:rsidRPr="00CE062E">
            <w:t xml:space="preserve"> provided below</w:t>
          </w:r>
          <w:r w:rsidR="004764C3">
            <w:t>, unless an attachment is specifically required by the form</w:t>
          </w:r>
          <w:r w:rsidR="00E43321" w:rsidRPr="00CE062E">
            <w:t>.</w:t>
          </w:r>
          <w:r w:rsidR="000C54E7" w:rsidRPr="00CE062E">
            <w:t xml:space="preserve">  </w:t>
          </w:r>
          <w:r w:rsidR="0074620E" w:rsidRPr="00CE062E">
            <w:t xml:space="preserve">A </w:t>
          </w:r>
          <w:r w:rsidR="000C54E7" w:rsidRPr="00CE062E">
            <w:t xml:space="preserve">full list of </w:t>
          </w:r>
          <w:r w:rsidR="0074620E" w:rsidRPr="00CE062E">
            <w:t>stipulation forms</w:t>
          </w:r>
          <w:r w:rsidR="000C54E7" w:rsidRPr="00CE062E">
            <w:t xml:space="preserve"> can be found </w:t>
          </w:r>
          <w:hyperlink r:id="rId15" w:history="1">
            <w:r w:rsidR="000C54E7" w:rsidRPr="00CE062E">
              <w:rPr>
                <w:rStyle w:val="Hyperlink"/>
                <w:rFonts w:cs="Arial"/>
                <w:b/>
                <w:bCs/>
                <w:szCs w:val="20"/>
              </w:rPr>
              <w:t>here</w:t>
            </w:r>
          </w:hyperlink>
          <w:r w:rsidR="000C54E7" w:rsidRPr="00CE062E">
            <w:t xml:space="preserve">. </w:t>
          </w:r>
        </w:p>
        <w:p w14:paraId="37A70939" w14:textId="77777777" w:rsidR="007C2356" w:rsidRPr="00CE062E" w:rsidRDefault="007C2356" w:rsidP="00A35745"/>
        <w:p w14:paraId="1E198E6D" w14:textId="4D49894F" w:rsidR="00F01A9E" w:rsidRPr="00CE062E" w:rsidRDefault="00362529" w:rsidP="000B548A">
          <w:pPr>
            <w:pStyle w:val="Heading2"/>
          </w:pPr>
          <w:r w:rsidRPr="00CE062E">
            <w:rPr>
              <w:rStyle w:val="TitleChar"/>
              <w:b/>
            </w:rPr>
            <w:t xml:space="preserve">A. </w:t>
          </w:r>
          <w:r w:rsidR="005C797E" w:rsidRPr="00CE062E">
            <w:rPr>
              <w:rStyle w:val="TitleChar"/>
              <w:b/>
            </w:rPr>
            <w:t xml:space="preserve"> </w:t>
          </w:r>
          <w:r w:rsidR="00F77172" w:rsidRPr="00CE062E">
            <w:rPr>
              <w:rStyle w:val="TitleChar"/>
              <w:b/>
            </w:rPr>
            <w:t>Parties’ Acknowledgments</w:t>
          </w:r>
          <w:r w:rsidR="00F03186" w:rsidRPr="00CE062E">
            <w:t>:</w:t>
          </w:r>
        </w:p>
        <w:p w14:paraId="0CBA862F" w14:textId="03393513" w:rsidR="00A35970" w:rsidRPr="00CE062E" w:rsidRDefault="00A35970" w:rsidP="00A35970">
          <w:pPr>
            <w:pStyle w:val="HangingIndentA"/>
          </w:pPr>
        </w:p>
        <w:p w14:paraId="36094B60" w14:textId="641E3107" w:rsidR="00AB6855" w:rsidRPr="00CE062E" w:rsidRDefault="007E5C09" w:rsidP="00A916D9">
          <w:pPr>
            <w:pStyle w:val="Heading1"/>
            <w:numPr>
              <w:ilvl w:val="0"/>
              <w:numId w:val="11"/>
            </w:numPr>
            <w:tabs>
              <w:tab w:val="clear" w:pos="585"/>
            </w:tabs>
          </w:pPr>
          <w:r w:rsidRPr="00CE062E">
            <w:t xml:space="preserve">Respondent is an </w:t>
          </w:r>
          <w:r w:rsidR="002B26B6" w:rsidRPr="00CE062E">
            <w:t xml:space="preserve">attorney licensed by </w:t>
          </w:r>
          <w:r w:rsidR="00AB6855" w:rsidRPr="00CE062E">
            <w:t>the State Bar of California, admitted</w:t>
          </w:r>
          <w:r w:rsidR="0080399D">
            <w:t xml:space="preserve"> </w:t>
          </w:r>
          <w:sdt>
            <w:sdtPr>
              <w:rPr>
                <w:rStyle w:val="Style1"/>
              </w:rPr>
              <w:alias w:val="Admission Date"/>
              <w:tag w:val="admission_date"/>
              <w:id w:val="-1848238118"/>
              <w:placeholder>
                <w:docPart w:val="3E83C694F09047EA84B4074C05EAF737"/>
              </w:placeholder>
              <w:showingPlcHdr/>
              <w:text/>
            </w:sdtPr>
            <w:sdtEndPr>
              <w:rPr>
                <w:rStyle w:val="DefaultParagraphFont"/>
                <w:b w:val="0"/>
              </w:rPr>
            </w:sdtEndPr>
            <w:sdtContent>
              <w:r w:rsidR="0019334A">
                <w:rPr>
                  <w:rStyle w:val="PlaceholderText"/>
                  <w:rFonts w:cs="Times New Roman"/>
                  <w:szCs w:val="24"/>
                  <w:shd w:val="clear" w:color="auto" w:fill="D9D9D9" w:themeFill="background1" w:themeFillShade="D9"/>
                </w:rPr>
                <w:t>DATE</w:t>
              </w:r>
            </w:sdtContent>
          </w:sdt>
          <w:r w:rsidR="0080399D">
            <w:t>.</w:t>
          </w:r>
        </w:p>
        <w:p w14:paraId="1D9D81EF" w14:textId="77777777" w:rsidR="00AB6855" w:rsidRPr="00CE062E" w:rsidRDefault="00AB6855" w:rsidP="00A916D9">
          <w:pPr>
            <w:pStyle w:val="Hangingindent"/>
            <w:tabs>
              <w:tab w:val="clear" w:pos="540"/>
              <w:tab w:val="clear" w:pos="945"/>
            </w:tabs>
            <w:ind w:hanging="405"/>
            <w:rPr>
              <w:rFonts w:cs="Arial"/>
              <w:color w:val="auto"/>
            </w:rPr>
          </w:pPr>
        </w:p>
        <w:p w14:paraId="3E8E826B" w14:textId="7407DED7" w:rsidR="007C2356" w:rsidRPr="001C67E9" w:rsidRDefault="007A7BA5" w:rsidP="00A35745">
          <w:pPr>
            <w:pStyle w:val="ListParagraph"/>
            <w:numPr>
              <w:ilvl w:val="0"/>
              <w:numId w:val="11"/>
            </w:numPr>
          </w:pPr>
          <w:r w:rsidRPr="001C67E9">
            <w:t xml:space="preserve">The parties agree to be bound by the factual stipulations set </w:t>
          </w:r>
          <w:r w:rsidR="00027B8D" w:rsidRPr="001C67E9">
            <w:t>forth</w:t>
          </w:r>
          <w:r w:rsidRPr="001C67E9">
            <w:t xml:space="preserve"> in </w:t>
          </w:r>
          <w:r w:rsidRPr="00B1432D">
            <w:rPr>
              <w:b/>
              <w:bCs/>
            </w:rPr>
            <w:t>section C</w:t>
          </w:r>
          <w:r w:rsidRPr="001C67E9">
            <w:t>, below, even if the conclusions of law or stipulated disposition are rejected by the State Bar Court</w:t>
          </w:r>
          <w:r w:rsidR="006C2A54">
            <w:t>.</w:t>
          </w:r>
        </w:p>
        <w:p w14:paraId="7C2E1F7B" w14:textId="77777777" w:rsidR="007C2356" w:rsidRPr="00CE062E" w:rsidRDefault="007C2356" w:rsidP="00A916D9">
          <w:pPr>
            <w:pStyle w:val="Hangingindent"/>
            <w:tabs>
              <w:tab w:val="clear" w:pos="540"/>
              <w:tab w:val="clear" w:pos="945"/>
            </w:tabs>
            <w:ind w:hanging="405"/>
            <w:rPr>
              <w:rFonts w:cs="Arial"/>
              <w:color w:val="auto"/>
            </w:rPr>
          </w:pPr>
        </w:p>
        <w:p w14:paraId="7D9773F4" w14:textId="67F1BB52" w:rsidR="00492C6C" w:rsidRPr="00CE062E" w:rsidRDefault="00F77172" w:rsidP="00631626">
          <w:pPr>
            <w:pStyle w:val="HangingIndentA"/>
            <w:numPr>
              <w:ilvl w:val="0"/>
              <w:numId w:val="11"/>
            </w:numPr>
            <w:tabs>
              <w:tab w:val="clear" w:pos="585"/>
            </w:tabs>
            <w:rPr>
              <w:rStyle w:val="Heading1Char"/>
            </w:rPr>
          </w:pPr>
          <w:r w:rsidRPr="00CE062E">
            <w:rPr>
              <w:rStyle w:val="Heading1Char"/>
            </w:rPr>
            <w:t>All investigations or proceedings listed by case number in the caption of this stipulation are entirely resolved by this stipulation and are deemed consolidated</w:t>
          </w:r>
          <w:r w:rsidR="00EB3847" w:rsidRPr="00CE062E">
            <w:rPr>
              <w:rStyle w:val="Heading1Char"/>
            </w:rPr>
            <w:t xml:space="preserve">. </w:t>
          </w:r>
        </w:p>
        <w:p w14:paraId="0DD80864" w14:textId="77777777" w:rsidR="00492C6C" w:rsidRPr="00CE062E" w:rsidRDefault="00492C6C" w:rsidP="00492C6C">
          <w:pPr>
            <w:pStyle w:val="Hangingindent"/>
          </w:pPr>
        </w:p>
        <w:p w14:paraId="107A9F02" w14:textId="247895DC" w:rsidR="007C2356" w:rsidRPr="00CE062E" w:rsidRDefault="00F77172" w:rsidP="00A916D9">
          <w:pPr>
            <w:pStyle w:val="HangingIndentA"/>
            <w:numPr>
              <w:ilvl w:val="0"/>
              <w:numId w:val="11"/>
            </w:numPr>
            <w:tabs>
              <w:tab w:val="clear" w:pos="585"/>
            </w:tabs>
            <w:rPr>
              <w:rFonts w:cs="Arial"/>
            </w:rPr>
          </w:pPr>
          <w:r w:rsidRPr="00CE062E">
            <w:rPr>
              <w:rStyle w:val="Heading1Char"/>
            </w:rPr>
            <w:t>The stipulation</w:t>
          </w:r>
          <w:r w:rsidR="00631626">
            <w:rPr>
              <w:rStyle w:val="Heading1Char"/>
            </w:rPr>
            <w:t>, including all attachments,</w:t>
          </w:r>
          <w:r w:rsidRPr="00CE062E">
            <w:rPr>
              <w:rStyle w:val="Heading1Char"/>
            </w:rPr>
            <w:t xml:space="preserve"> consists</w:t>
          </w:r>
          <w:r w:rsidRPr="00CE062E">
            <w:rPr>
              <w:rFonts w:cs="Arial"/>
            </w:rPr>
            <w:t xml:space="preserve"> of</w:t>
          </w:r>
          <w:r w:rsidR="0080399D">
            <w:rPr>
              <w:rFonts w:cs="Arial"/>
            </w:rPr>
            <w:t xml:space="preserve"> </w:t>
          </w:r>
          <w:sdt>
            <w:sdtPr>
              <w:rPr>
                <w:rStyle w:val="Style1"/>
              </w:rPr>
              <w:alias w:val="No. of Pages"/>
              <w:tag w:val="pages"/>
              <w:id w:val="997771276"/>
              <w:placeholder>
                <w:docPart w:val="E09029AF01874D4FA45E95D18F9D601D"/>
              </w:placeholder>
              <w:showingPlcHdr/>
              <w:text/>
            </w:sdtPr>
            <w:sdtEndPr>
              <w:rPr>
                <w:rStyle w:val="DefaultParagraphFont"/>
                <w:rFonts w:cs="Arial"/>
                <w:b w:val="0"/>
              </w:rPr>
            </w:sdtEndPr>
            <w:sdtContent>
              <w:r w:rsidR="0019334A">
                <w:rPr>
                  <w:rStyle w:val="PlaceholderText"/>
                  <w:szCs w:val="24"/>
                  <w:shd w:val="clear" w:color="auto" w:fill="D9D9D9" w:themeFill="background1" w:themeFillShade="D9"/>
                </w:rPr>
                <w:t>No</w:t>
              </w:r>
              <w:r w:rsidR="00E41693">
                <w:rPr>
                  <w:rStyle w:val="PlaceholderText"/>
                  <w:szCs w:val="24"/>
                  <w:shd w:val="clear" w:color="auto" w:fill="D9D9D9" w:themeFill="background1" w:themeFillShade="D9"/>
                </w:rPr>
                <w:t>.</w:t>
              </w:r>
              <w:r w:rsidR="00BE49DC">
                <w:rPr>
                  <w:rStyle w:val="PlaceholderText"/>
                  <w:szCs w:val="24"/>
                  <w:shd w:val="clear" w:color="auto" w:fill="D9D9D9" w:themeFill="background1" w:themeFillShade="D9"/>
                </w:rPr>
                <w:t xml:space="preserve"> </w:t>
              </w:r>
              <w:r w:rsidR="0019334A">
                <w:rPr>
                  <w:rStyle w:val="PlaceholderText"/>
                  <w:szCs w:val="24"/>
                  <w:shd w:val="clear" w:color="auto" w:fill="D9D9D9" w:themeFill="background1" w:themeFillShade="D9"/>
                </w:rPr>
                <w:t>of P</w:t>
              </w:r>
              <w:r w:rsidR="002D40EC">
                <w:rPr>
                  <w:rStyle w:val="PlaceholderText"/>
                  <w:szCs w:val="24"/>
                  <w:shd w:val="clear" w:color="auto" w:fill="D9D9D9" w:themeFill="background1" w:themeFillShade="D9"/>
                </w:rPr>
                <w:t>AGES</w:t>
              </w:r>
            </w:sdtContent>
          </w:sdt>
          <w:r w:rsidRPr="00CE062E">
            <w:rPr>
              <w:rFonts w:cs="Arial"/>
            </w:rPr>
            <w:t xml:space="preserve"> pages</w:t>
          </w:r>
          <w:r w:rsidR="0019334A">
            <w:rPr>
              <w:rFonts w:cs="Arial"/>
            </w:rPr>
            <w:t>, not including the proof of service.</w:t>
          </w:r>
        </w:p>
        <w:p w14:paraId="1C3EAD0D" w14:textId="77777777" w:rsidR="00CC23B8" w:rsidRPr="00CE062E" w:rsidRDefault="00CC23B8" w:rsidP="00A916D9">
          <w:pPr>
            <w:pStyle w:val="Hangingindent"/>
            <w:tabs>
              <w:tab w:val="clear" w:pos="540"/>
              <w:tab w:val="clear" w:pos="945"/>
            </w:tabs>
            <w:rPr>
              <w:rFonts w:cs="Arial"/>
            </w:rPr>
          </w:pPr>
        </w:p>
        <w:p w14:paraId="6CD28EA8" w14:textId="261DB26B" w:rsidR="00234228" w:rsidRPr="00CE062E" w:rsidRDefault="002B26B6" w:rsidP="00A916D9">
          <w:pPr>
            <w:pStyle w:val="Heading1"/>
            <w:numPr>
              <w:ilvl w:val="0"/>
              <w:numId w:val="11"/>
            </w:numPr>
            <w:tabs>
              <w:tab w:val="clear" w:pos="585"/>
            </w:tabs>
          </w:pPr>
          <w:r w:rsidRPr="00CE062E">
            <w:t xml:space="preserve">The stipulation contains a </w:t>
          </w:r>
          <w:r w:rsidR="00234228" w:rsidRPr="00CE062E">
            <w:t>statement</w:t>
          </w:r>
          <w:r w:rsidR="000C54E7" w:rsidRPr="00CE062E">
            <w:t xml:space="preserve">, included in </w:t>
          </w:r>
          <w:r w:rsidR="00492C6C" w:rsidRPr="00CE062E">
            <w:rPr>
              <w:b/>
              <w:bCs/>
            </w:rPr>
            <w:t>s</w:t>
          </w:r>
          <w:r w:rsidR="00A63D07" w:rsidRPr="00CE062E">
            <w:rPr>
              <w:b/>
              <w:bCs/>
            </w:rPr>
            <w:t xml:space="preserve">ection </w:t>
          </w:r>
          <w:r w:rsidR="000C54E7" w:rsidRPr="00CE062E">
            <w:rPr>
              <w:b/>
              <w:bCs/>
            </w:rPr>
            <w:t>B</w:t>
          </w:r>
          <w:r w:rsidR="005B7B1F" w:rsidRPr="005B7B1F">
            <w:t>,</w:t>
          </w:r>
          <w:r w:rsidR="000C54E7" w:rsidRPr="00CE062E">
            <w:rPr>
              <w:b/>
              <w:bCs/>
            </w:rPr>
            <w:t xml:space="preserve"> </w:t>
          </w:r>
          <w:r w:rsidR="000C54E7" w:rsidRPr="00E31F1B">
            <w:t>below</w:t>
          </w:r>
          <w:r w:rsidR="000C54E7" w:rsidRPr="00CE062E">
            <w:t xml:space="preserve">, </w:t>
          </w:r>
          <w:r w:rsidR="00234228" w:rsidRPr="00CE062E">
            <w:t xml:space="preserve">that </w:t>
          </w:r>
          <w:r w:rsidR="00391902" w:rsidRPr="00CE062E">
            <w:t>Respondent</w:t>
          </w:r>
          <w:r w:rsidR="00234228" w:rsidRPr="00CE062E">
            <w:t xml:space="preserve"> either:</w:t>
          </w:r>
        </w:p>
        <w:p w14:paraId="520C2D19" w14:textId="77777777" w:rsidR="00E86130" w:rsidRPr="00CE062E" w:rsidRDefault="00E86130" w:rsidP="00A916D9">
          <w:pPr>
            <w:pStyle w:val="Hangingindent"/>
            <w:tabs>
              <w:tab w:val="clear" w:pos="540"/>
              <w:tab w:val="clear" w:pos="945"/>
            </w:tabs>
            <w:rPr>
              <w:rFonts w:cs="Arial"/>
            </w:rPr>
          </w:pPr>
        </w:p>
        <w:p w14:paraId="64B7A63C" w14:textId="64789D55"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admits the truth of the facts comprising the stipulation and admits culpability for misconduct; or</w:t>
          </w:r>
        </w:p>
        <w:p w14:paraId="12A3CF1C" w14:textId="77777777" w:rsidR="00E86130" w:rsidRPr="00CE062E" w:rsidRDefault="00E86130" w:rsidP="00A916D9">
          <w:pPr>
            <w:pStyle w:val="Hangingindent"/>
            <w:tabs>
              <w:tab w:val="clear" w:pos="540"/>
              <w:tab w:val="clear" w:pos="945"/>
            </w:tabs>
            <w:ind w:left="1485"/>
            <w:rPr>
              <w:rFonts w:cs="Arial"/>
            </w:rPr>
          </w:pPr>
        </w:p>
        <w:p w14:paraId="74713884" w14:textId="1BB8E947"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pleads nolo contendere to those facts and misconduct</w:t>
          </w:r>
          <w:r w:rsidR="00A35970" w:rsidRPr="00CE062E">
            <w:rPr>
              <w:rFonts w:cs="Arial"/>
            </w:rPr>
            <w:t>.</w:t>
          </w:r>
        </w:p>
        <w:p w14:paraId="36920F4C" w14:textId="5AAF4ACD" w:rsidR="00234228" w:rsidRPr="00CE062E" w:rsidRDefault="00234228" w:rsidP="00A916D9">
          <w:pPr>
            <w:pStyle w:val="Hangingindent"/>
            <w:tabs>
              <w:tab w:val="clear" w:pos="540"/>
              <w:tab w:val="clear" w:pos="945"/>
            </w:tabs>
            <w:ind w:left="945" w:hanging="405"/>
            <w:rPr>
              <w:rFonts w:cs="Arial"/>
            </w:rPr>
          </w:pPr>
        </w:p>
        <w:p w14:paraId="58724505" w14:textId="7BE731C1" w:rsidR="00631626" w:rsidRPr="001C67E9" w:rsidRDefault="007A7BA5" w:rsidP="007A7BA5">
          <w:pPr>
            <w:pStyle w:val="HangingIndentA"/>
            <w:numPr>
              <w:ilvl w:val="0"/>
              <w:numId w:val="11"/>
            </w:numPr>
            <w:tabs>
              <w:tab w:val="clear" w:pos="585"/>
            </w:tabs>
            <w:rPr>
              <w:rFonts w:cs="Arial"/>
            </w:rPr>
          </w:pPr>
          <w:r w:rsidRPr="001C67E9">
            <w:rPr>
              <w:rFonts w:cs="Arial"/>
            </w:rPr>
            <w:lastRenderedPageBreak/>
            <w:t>The stipulation contains a statement of facts in</w:t>
          </w:r>
          <w:r w:rsidRPr="001C67E9">
            <w:rPr>
              <w:rFonts w:cs="Arial"/>
              <w:b/>
              <w:bCs/>
            </w:rPr>
            <w:t xml:space="preserve"> section C</w:t>
          </w:r>
          <w:r w:rsidRPr="001C67E9">
            <w:rPr>
              <w:rFonts w:cs="Arial"/>
            </w:rPr>
            <w:t>, below, supporting the acts or omissions acknowledged by Respondent as cause for discipline.</w:t>
          </w:r>
        </w:p>
        <w:p w14:paraId="6D1D8A7B" w14:textId="77777777" w:rsidR="00631626" w:rsidRPr="001C67E9" w:rsidRDefault="00631626" w:rsidP="00631626">
          <w:pPr>
            <w:pStyle w:val="Hangingindent"/>
            <w:rPr>
              <w:color w:val="auto"/>
            </w:rPr>
          </w:pPr>
        </w:p>
        <w:p w14:paraId="759B2171" w14:textId="3164C199" w:rsidR="00604863" w:rsidRPr="001C67E9" w:rsidRDefault="007A7BA5" w:rsidP="004A756A">
          <w:pPr>
            <w:pStyle w:val="HangingIndentA"/>
            <w:numPr>
              <w:ilvl w:val="0"/>
              <w:numId w:val="11"/>
            </w:numPr>
            <w:tabs>
              <w:tab w:val="clear" w:pos="585"/>
            </w:tabs>
          </w:pPr>
          <w:r w:rsidRPr="001C67E9">
            <w:t xml:space="preserve">Conclusions of law, drawn from and specifically referring to the facts set forth in </w:t>
          </w:r>
          <w:r w:rsidRPr="001C67E9">
            <w:rPr>
              <w:rFonts w:cs="Arial"/>
              <w:b/>
              <w:bCs/>
            </w:rPr>
            <w:t>section C</w:t>
          </w:r>
          <w:r w:rsidR="00A96F54">
            <w:rPr>
              <w:rFonts w:cs="Arial"/>
              <w:b/>
              <w:bCs/>
            </w:rPr>
            <w:t>,</w:t>
          </w:r>
          <w:r w:rsidRPr="001C67E9">
            <w:t xml:space="preserve"> are included in </w:t>
          </w:r>
          <w:r w:rsidRPr="001C67E9">
            <w:rPr>
              <w:b/>
              <w:bCs/>
            </w:rPr>
            <w:t>section D</w:t>
          </w:r>
          <w:r w:rsidRPr="001C67E9">
            <w:t>, below.</w:t>
          </w:r>
        </w:p>
        <w:p w14:paraId="6A484AF3" w14:textId="77777777" w:rsidR="00631626" w:rsidRPr="00631626" w:rsidRDefault="00631626" w:rsidP="00631626">
          <w:pPr>
            <w:pStyle w:val="Hangingindent"/>
          </w:pPr>
        </w:p>
        <w:p w14:paraId="63806C99" w14:textId="0EB16A11" w:rsidR="00604863" w:rsidRPr="00CE062E" w:rsidRDefault="00421723" w:rsidP="00A35745">
          <w:pPr>
            <w:pStyle w:val="ListParagraph"/>
            <w:numPr>
              <w:ilvl w:val="0"/>
              <w:numId w:val="11"/>
            </w:numPr>
            <w:rPr>
              <w:b/>
              <w:bCs/>
            </w:rPr>
          </w:pPr>
          <w:r w:rsidRPr="00CE062E">
            <w:rPr>
              <w:rStyle w:val="Heading1Char"/>
            </w:rPr>
            <w:t xml:space="preserve">Dismissed charge(s)/count(s) are </w:t>
          </w:r>
          <w:r>
            <w:rPr>
              <w:rStyle w:val="Heading1Char"/>
            </w:rPr>
            <w:t xml:space="preserve">also </w:t>
          </w:r>
          <w:r w:rsidRPr="00CE062E">
            <w:rPr>
              <w:rStyle w:val="Heading1Char"/>
            </w:rPr>
            <w:t xml:space="preserve">included in </w:t>
          </w:r>
          <w:r w:rsidRPr="001C67E9">
            <w:rPr>
              <w:rStyle w:val="Heading1Char"/>
              <w:b/>
              <w:bCs/>
            </w:rPr>
            <w:t xml:space="preserve">section </w:t>
          </w:r>
          <w:r w:rsidR="00EF42DD" w:rsidRPr="001C67E9">
            <w:rPr>
              <w:rStyle w:val="Heading1Char"/>
              <w:b/>
              <w:bCs/>
            </w:rPr>
            <w:t>D</w:t>
          </w:r>
          <w:r w:rsidRPr="001C67E9">
            <w:rPr>
              <w:rStyle w:val="Heading1Char"/>
            </w:rPr>
            <w:t>,</w:t>
          </w:r>
          <w:r w:rsidRPr="00CE062E">
            <w:rPr>
              <w:rStyle w:val="Heading1Char"/>
            </w:rPr>
            <w:t xml:space="preserve"> below.</w:t>
          </w:r>
        </w:p>
        <w:p w14:paraId="50D30FA2" w14:textId="77777777" w:rsidR="00604863" w:rsidRPr="00CE062E" w:rsidRDefault="00604863" w:rsidP="00A35745"/>
        <w:p w14:paraId="4C0BA2D3" w14:textId="77126244" w:rsidR="00604863" w:rsidRPr="00CE062E" w:rsidRDefault="00604863" w:rsidP="00A35745">
          <w:pPr>
            <w:pStyle w:val="ListParagraph"/>
            <w:numPr>
              <w:ilvl w:val="0"/>
              <w:numId w:val="11"/>
            </w:numPr>
          </w:pPr>
          <w:r w:rsidRPr="00CE062E">
            <w:t xml:space="preserve">Aggravating and mitigating circumstances are included </w:t>
          </w:r>
          <w:r w:rsidR="002C5365" w:rsidRPr="00CE062E">
            <w:t>in</w:t>
          </w:r>
          <w:r w:rsidRPr="00CE062E">
            <w:t xml:space="preserve"> </w:t>
          </w:r>
          <w:r w:rsidR="002C5365" w:rsidRPr="00CE062E">
            <w:rPr>
              <w:b/>
              <w:bCs/>
            </w:rPr>
            <w:t>se</w:t>
          </w:r>
          <w:r w:rsidRPr="00CE062E">
            <w:rPr>
              <w:b/>
              <w:bCs/>
            </w:rPr>
            <w:t>ctions</w:t>
          </w:r>
          <w:r w:rsidR="00A63D07" w:rsidRPr="004A756A">
            <w:rPr>
              <w:b/>
              <w:bCs/>
              <w:color w:val="FF0000"/>
            </w:rPr>
            <w:t xml:space="preserve"> </w:t>
          </w:r>
          <w:r w:rsidR="004A756A" w:rsidRPr="001C67E9">
            <w:rPr>
              <w:b/>
              <w:bCs/>
            </w:rPr>
            <w:t>E</w:t>
          </w:r>
          <w:r w:rsidRPr="001C67E9">
            <w:rPr>
              <w:b/>
              <w:bCs/>
            </w:rPr>
            <w:t xml:space="preserve"> and </w:t>
          </w:r>
          <w:r w:rsidR="004A756A" w:rsidRPr="001C67E9">
            <w:rPr>
              <w:b/>
              <w:bCs/>
            </w:rPr>
            <w:t>F</w:t>
          </w:r>
          <w:r w:rsidR="002D44D3">
            <w:t xml:space="preserve">, </w:t>
          </w:r>
          <w:r w:rsidRPr="00631626">
            <w:t>below</w:t>
          </w:r>
          <w:r w:rsidR="007A0348" w:rsidRPr="007A0348">
            <w:t>.</w:t>
          </w:r>
          <w:r w:rsidR="006F37FB" w:rsidRPr="00CE062E">
            <w:t xml:space="preserve"> </w:t>
          </w:r>
          <w:r w:rsidR="00600F20" w:rsidRPr="00CE062E">
            <w:t xml:space="preserve"> </w:t>
          </w:r>
          <w:r w:rsidR="009A3E0E">
            <w:t xml:space="preserve">An authenticated copy of any prior record of discipline, as specified in Hearing Department </w:t>
          </w:r>
          <w:hyperlink r:id="rId16" w:history="1">
            <w:r w:rsidR="009A3E0E" w:rsidRPr="009A3E0E">
              <w:rPr>
                <w:rStyle w:val="Hyperlink"/>
              </w:rPr>
              <w:t>General Order 17-07</w:t>
            </w:r>
          </w:hyperlink>
          <w:r w:rsidR="009A3E0E">
            <w:t xml:space="preserve"> filed October 19, 2017, must be attached. </w:t>
          </w:r>
          <w:r w:rsidRPr="00CE062E">
            <w:t xml:space="preserve"> </w:t>
          </w:r>
        </w:p>
        <w:p w14:paraId="757264D9" w14:textId="77777777" w:rsidR="00604863" w:rsidRPr="00CE062E" w:rsidRDefault="00604863" w:rsidP="00A35745"/>
        <w:p w14:paraId="4093BDC3" w14:textId="4373F301" w:rsidR="00604863" w:rsidRPr="00CE062E" w:rsidRDefault="00631626" w:rsidP="00A35745">
          <w:pPr>
            <w:pStyle w:val="ListParagraph"/>
            <w:numPr>
              <w:ilvl w:val="0"/>
              <w:numId w:val="11"/>
            </w:numPr>
            <w:rPr>
              <w:b/>
              <w:bCs/>
            </w:rPr>
          </w:pPr>
          <w:r>
            <w:t>Supporting authority for the recommended level of discipline is included in</w:t>
          </w:r>
          <w:r w:rsidR="009A3E0E">
            <w:t xml:space="preserve"> </w:t>
          </w:r>
          <w:r w:rsidR="00604863" w:rsidRPr="001C67E9">
            <w:rPr>
              <w:b/>
              <w:bCs/>
            </w:rPr>
            <w:t xml:space="preserve">section </w:t>
          </w:r>
          <w:r w:rsidR="00027B8D" w:rsidRPr="001C67E9">
            <w:rPr>
              <w:b/>
              <w:bCs/>
            </w:rPr>
            <w:t>G</w:t>
          </w:r>
          <w:r w:rsidR="005B7B1F" w:rsidRPr="005B7B1F">
            <w:t>,</w:t>
          </w:r>
          <w:r w:rsidR="00604863" w:rsidRPr="00CE062E">
            <w:rPr>
              <w:b/>
              <w:bCs/>
            </w:rPr>
            <w:t xml:space="preserve"> </w:t>
          </w:r>
          <w:r w:rsidR="00604863" w:rsidRPr="00631626">
            <w:t>below</w:t>
          </w:r>
          <w:r w:rsidR="007A0348" w:rsidRPr="007A0348">
            <w:t>.</w:t>
          </w:r>
          <w:r w:rsidR="00604863" w:rsidRPr="00CE062E">
            <w:rPr>
              <w:b/>
              <w:bCs/>
            </w:rPr>
            <w:t xml:space="preserve"> </w:t>
          </w:r>
        </w:p>
        <w:p w14:paraId="3110267F" w14:textId="77777777" w:rsidR="00CC23B8" w:rsidRPr="00CE062E" w:rsidRDefault="00CC23B8" w:rsidP="00A35745"/>
        <w:p w14:paraId="69D478BA" w14:textId="2EEDF298" w:rsidR="00B23FB1" w:rsidRDefault="00B23FB1" w:rsidP="00A916D9">
          <w:pPr>
            <w:pStyle w:val="HangingIndentA"/>
            <w:numPr>
              <w:ilvl w:val="0"/>
              <w:numId w:val="11"/>
            </w:numPr>
            <w:tabs>
              <w:tab w:val="clear" w:pos="585"/>
            </w:tabs>
          </w:pPr>
          <w:r w:rsidRPr="00CE062E">
            <w:t xml:space="preserve">Respondent must complete all court-ordered conditions as directed by the </w:t>
          </w:r>
          <w:bookmarkStart w:id="0" w:name="_Hlk154666307"/>
          <w:r w:rsidRPr="00CE062E">
            <w:t xml:space="preserve">State Bar’s Office of Case Management &amp; Supervision </w:t>
          </w:r>
          <w:bookmarkEnd w:id="0"/>
          <w:r w:rsidRPr="00CE062E">
            <w:t>(OCMS) and at Respondent’s expense</w:t>
          </w:r>
          <w:r>
            <w:t>.</w:t>
          </w:r>
        </w:p>
        <w:p w14:paraId="05001F6F" w14:textId="77777777" w:rsidR="00B23FB1" w:rsidRPr="00B23FB1" w:rsidRDefault="00B23FB1" w:rsidP="00B23FB1">
          <w:pPr>
            <w:pStyle w:val="Hangingindent"/>
          </w:pPr>
        </w:p>
        <w:p w14:paraId="7FC1CBA0" w14:textId="20369A91" w:rsidR="007C2356" w:rsidRPr="00CE062E" w:rsidRDefault="00F77172" w:rsidP="00A916D9">
          <w:pPr>
            <w:pStyle w:val="HangingIndentA"/>
            <w:numPr>
              <w:ilvl w:val="0"/>
              <w:numId w:val="11"/>
            </w:numPr>
            <w:tabs>
              <w:tab w:val="clear" w:pos="585"/>
            </w:tabs>
            <w:rPr>
              <w:rFonts w:cs="Arial"/>
            </w:rPr>
          </w:pPr>
          <w:r w:rsidRPr="00CE062E">
            <w:rPr>
              <w:rFonts w:cs="Arial"/>
            </w:rPr>
            <w:t xml:space="preserve">No more than 30 days prior to the </w:t>
          </w:r>
          <w:r w:rsidR="00631626">
            <w:rPr>
              <w:rFonts w:cs="Arial"/>
            </w:rPr>
            <w:t>submission</w:t>
          </w:r>
          <w:r w:rsidRPr="00CE062E">
            <w:rPr>
              <w:rFonts w:cs="Arial"/>
            </w:rPr>
            <w:t xml:space="preserve"> of this stipulation</w:t>
          </w:r>
          <w:r w:rsidR="00631626">
            <w:rPr>
              <w:rFonts w:cs="Arial"/>
            </w:rPr>
            <w:t xml:space="preserve"> to the State Bar Court</w:t>
          </w:r>
          <w:r w:rsidRPr="00CE062E">
            <w:rPr>
              <w:rFonts w:cs="Arial"/>
            </w:rPr>
            <w:t xml:space="preserve">, Respondent has been advised in writing of any pending investigation/proceeding not resolved by this stipulation, </w:t>
          </w:r>
          <w:r w:rsidR="005327A7" w:rsidRPr="005327A7">
            <w:rPr>
              <w:rFonts w:cs="Arial"/>
            </w:rPr>
            <w:t>except for any law enforcement agencies’ criminal investigations</w:t>
          </w:r>
          <w:r w:rsidRPr="00CE062E">
            <w:rPr>
              <w:rFonts w:cs="Arial"/>
            </w:rPr>
            <w:t>.</w:t>
          </w:r>
        </w:p>
        <w:p w14:paraId="7B090E5F" w14:textId="257951E4" w:rsidR="00515C32" w:rsidRPr="00CE062E" w:rsidRDefault="00515C32" w:rsidP="00A916D9">
          <w:pPr>
            <w:pStyle w:val="Hangingindent"/>
            <w:tabs>
              <w:tab w:val="clear" w:pos="540"/>
              <w:tab w:val="clear" w:pos="945"/>
            </w:tabs>
          </w:pPr>
        </w:p>
        <w:p w14:paraId="1CA4BC55" w14:textId="1433E6BD" w:rsidR="00492C6C" w:rsidRPr="00CE062E" w:rsidRDefault="00631626" w:rsidP="00A916D9">
          <w:pPr>
            <w:pStyle w:val="HangingIndentA"/>
            <w:numPr>
              <w:ilvl w:val="0"/>
              <w:numId w:val="11"/>
            </w:numPr>
            <w:tabs>
              <w:tab w:val="clear" w:pos="585"/>
            </w:tabs>
            <w:rPr>
              <w:rFonts w:cs="Arial"/>
            </w:rPr>
          </w:pPr>
          <w:bookmarkStart w:id="1" w:name="_Hlk153811244"/>
          <w:r>
            <w:rPr>
              <w:rFonts w:cs="Arial"/>
            </w:rPr>
            <w:t xml:space="preserve">Any stipulation submitted in a proceeding pursuant to Business and Professions Code section 6049.1 must also attach supporting documents, as specified in </w:t>
          </w:r>
          <w:r w:rsidRPr="00CE062E">
            <w:rPr>
              <w:rFonts w:cs="Arial"/>
            </w:rPr>
            <w:t xml:space="preserve">Hearing Department </w:t>
          </w:r>
          <w:hyperlink r:id="rId17" w:history="1">
            <w:r w:rsidRPr="003D0FE3">
              <w:rPr>
                <w:rStyle w:val="Hyperlink"/>
                <w:rFonts w:cs="Arial"/>
              </w:rPr>
              <w:t>General Order 17-07</w:t>
            </w:r>
          </w:hyperlink>
          <w:r w:rsidRPr="00CE062E">
            <w:rPr>
              <w:rFonts w:cs="Arial"/>
            </w:rPr>
            <w:t xml:space="preserve"> filed October 19, 2017</w:t>
          </w:r>
          <w:r>
            <w:rPr>
              <w:rFonts w:cs="Arial"/>
            </w:rPr>
            <w:t>.</w:t>
          </w:r>
          <w:r w:rsidR="00492C6C" w:rsidRPr="00CE062E">
            <w:rPr>
              <w:rFonts w:cs="Arial"/>
            </w:rPr>
            <w:t xml:space="preserve"> </w:t>
          </w:r>
        </w:p>
        <w:p w14:paraId="1C1E4995" w14:textId="77777777" w:rsidR="00492C6C" w:rsidRPr="00CE062E" w:rsidRDefault="00492C6C" w:rsidP="00492C6C">
          <w:pPr>
            <w:pStyle w:val="Hangingindent"/>
          </w:pPr>
        </w:p>
        <w:p w14:paraId="6631D8A4" w14:textId="06CFD753" w:rsidR="009D1BA5" w:rsidRDefault="00492C6C" w:rsidP="00A916D9">
          <w:pPr>
            <w:pStyle w:val="HangingIndentA"/>
            <w:numPr>
              <w:ilvl w:val="0"/>
              <w:numId w:val="11"/>
            </w:numPr>
            <w:tabs>
              <w:tab w:val="clear" w:pos="585"/>
            </w:tabs>
            <w:rPr>
              <w:rFonts w:cs="Arial"/>
            </w:rPr>
          </w:pPr>
          <w:bookmarkStart w:id="2" w:name="_Hlk155168808"/>
          <w:bookmarkEnd w:id="1"/>
          <w:r w:rsidRPr="00CE062E">
            <w:rPr>
              <w:rFonts w:cs="Arial"/>
            </w:rPr>
            <w:t>The parties waive any</w:t>
          </w:r>
          <w:r w:rsidR="009A3E0E">
            <w:rPr>
              <w:rFonts w:cs="Arial"/>
            </w:rPr>
            <w:t xml:space="preserve"> </w:t>
          </w:r>
          <w:r w:rsidRPr="00CE062E">
            <w:rPr>
              <w:rFonts w:cs="Arial"/>
            </w:rPr>
            <w:t>variance</w:t>
          </w:r>
          <w:r w:rsidR="00531BFA" w:rsidRPr="00CE062E">
            <w:rPr>
              <w:rFonts w:cs="Arial"/>
            </w:rPr>
            <w:t>/discrepancy</w:t>
          </w:r>
          <w:r w:rsidRPr="00CE062E">
            <w:rPr>
              <w:rFonts w:cs="Arial"/>
            </w:rPr>
            <w:t xml:space="preserve"> between </w:t>
          </w:r>
          <w:r w:rsidR="00C45364">
            <w:rPr>
              <w:rFonts w:cs="Arial"/>
            </w:rPr>
            <w:t>any</w:t>
          </w:r>
          <w:r w:rsidRPr="00CE062E">
            <w:rPr>
              <w:rFonts w:cs="Arial"/>
            </w:rPr>
            <w:t xml:space="preserve"> </w:t>
          </w:r>
          <w:r w:rsidR="00531BFA" w:rsidRPr="00CE062E">
            <w:rPr>
              <w:rFonts w:cs="Arial"/>
            </w:rPr>
            <w:t>N</w:t>
          </w:r>
          <w:r w:rsidRPr="00CE062E">
            <w:rPr>
              <w:rFonts w:cs="Arial"/>
            </w:rPr>
            <w:t xml:space="preserve">otice of </w:t>
          </w:r>
          <w:r w:rsidR="00531BFA" w:rsidRPr="00CE062E">
            <w:rPr>
              <w:rFonts w:cs="Arial"/>
            </w:rPr>
            <w:t>D</w:t>
          </w:r>
          <w:r w:rsidRPr="00CE062E">
            <w:rPr>
              <w:rFonts w:cs="Arial"/>
            </w:rPr>
            <w:t xml:space="preserve">isciplinary </w:t>
          </w:r>
          <w:r w:rsidR="00531BFA" w:rsidRPr="00CE062E">
            <w:rPr>
              <w:rFonts w:cs="Arial"/>
            </w:rPr>
            <w:t>C</w:t>
          </w:r>
          <w:r w:rsidRPr="00CE062E">
            <w:rPr>
              <w:rFonts w:cs="Arial"/>
            </w:rPr>
            <w:t xml:space="preserve">harges </w:t>
          </w:r>
          <w:r w:rsidR="00531BFA" w:rsidRPr="00CE062E">
            <w:rPr>
              <w:rFonts w:cs="Arial"/>
            </w:rPr>
            <w:t xml:space="preserve">filed in this matter and the factual statements and conclusions of law set forth in </w:t>
          </w:r>
          <w:r w:rsidRPr="00CE062E">
            <w:rPr>
              <w:rFonts w:cs="Arial"/>
            </w:rPr>
            <w:t>this stipulation</w:t>
          </w:r>
          <w:r w:rsidR="009D1BA5">
            <w:rPr>
              <w:rFonts w:cs="Arial"/>
            </w:rPr>
            <w:t>.</w:t>
          </w:r>
        </w:p>
        <w:p w14:paraId="60EDC8F9" w14:textId="77777777" w:rsidR="009D1BA5" w:rsidRPr="009D1BA5" w:rsidRDefault="009D1BA5" w:rsidP="009D1BA5">
          <w:pPr>
            <w:pStyle w:val="Hangingindent"/>
          </w:pPr>
        </w:p>
        <w:p w14:paraId="644115FA" w14:textId="448B83E1" w:rsidR="009D1BA5" w:rsidRPr="009D1BA5" w:rsidRDefault="009D1BA5" w:rsidP="003338A0">
          <w:pPr>
            <w:pStyle w:val="hangingindent3wbox"/>
            <w:keepNext/>
            <w:numPr>
              <w:ilvl w:val="0"/>
              <w:numId w:val="11"/>
            </w:numPr>
          </w:pPr>
          <w:r w:rsidRPr="009D1BA5">
            <w:rPr>
              <w:b/>
            </w:rPr>
            <w:tab/>
          </w:r>
          <w:r w:rsidRPr="009D1BA5">
            <w:rPr>
              <w:bCs/>
            </w:rPr>
            <w:t xml:space="preserve">Any monetary requirements imposed in this matter shall be considered satisfied or waived when authorized by applicable law or orders of any court. </w:t>
          </w:r>
        </w:p>
        <w:bookmarkEnd w:id="2"/>
        <w:p w14:paraId="653DD422" w14:textId="77777777" w:rsidR="00492C6C" w:rsidRPr="00CE062E" w:rsidRDefault="00492C6C" w:rsidP="00492C6C">
          <w:pPr>
            <w:pStyle w:val="Hangingindent"/>
          </w:pPr>
        </w:p>
        <w:p w14:paraId="5B686F59" w14:textId="72FD87D1" w:rsidR="005B151D" w:rsidRDefault="005B151D" w:rsidP="00A916D9">
          <w:pPr>
            <w:pStyle w:val="HangingIndentA"/>
            <w:numPr>
              <w:ilvl w:val="0"/>
              <w:numId w:val="11"/>
            </w:numPr>
            <w:tabs>
              <w:tab w:val="clear" w:pos="585"/>
            </w:tabs>
            <w:rPr>
              <w:rFonts w:cs="Arial"/>
            </w:rPr>
          </w:pPr>
          <w:r>
            <w:rPr>
              <w:rFonts w:cs="Arial"/>
            </w:rPr>
            <w:t xml:space="preserve">Upon State Bar Court approval </w:t>
          </w:r>
          <w:r w:rsidR="006E429D">
            <w:rPr>
              <w:rFonts w:cs="Arial"/>
            </w:rPr>
            <w:t xml:space="preserve">of this stipulation, the court clerk will file the stipulation with the Order Approving Stipulation attached. </w:t>
          </w:r>
        </w:p>
        <w:p w14:paraId="3C8792F1" w14:textId="77777777" w:rsidR="006E429D" w:rsidRPr="006E429D" w:rsidRDefault="006E429D" w:rsidP="006E429D">
          <w:pPr>
            <w:pStyle w:val="Hangingindent"/>
          </w:pPr>
        </w:p>
        <w:p w14:paraId="35940C0A" w14:textId="5265ACB9" w:rsidR="006C2A54" w:rsidRDefault="006C2A54" w:rsidP="00001768">
          <w:pPr>
            <w:pStyle w:val="HangingIndentA"/>
            <w:keepNext/>
            <w:numPr>
              <w:ilvl w:val="0"/>
              <w:numId w:val="11"/>
            </w:numPr>
            <w:tabs>
              <w:tab w:val="clear" w:pos="585"/>
            </w:tabs>
            <w:rPr>
              <w:rFonts w:cs="Arial"/>
            </w:rPr>
          </w:pPr>
          <w:r>
            <w:rPr>
              <w:rFonts w:cs="Arial"/>
            </w:rPr>
            <w:t xml:space="preserve">The parties understand that: </w:t>
          </w:r>
        </w:p>
        <w:p w14:paraId="5EC4DD9C" w14:textId="77777777" w:rsidR="00B23FB1" w:rsidRPr="00B23FB1" w:rsidRDefault="00B23FB1" w:rsidP="00B23FB1">
          <w:pPr>
            <w:pStyle w:val="Hangingindent"/>
          </w:pPr>
        </w:p>
        <w:p w14:paraId="24B3D596" w14:textId="26A6D862" w:rsidR="00B23FB1" w:rsidRDefault="00B23FB1" w:rsidP="00B23FB1">
          <w:pPr>
            <w:pStyle w:val="hangingindent2"/>
            <w:tabs>
              <w:tab w:val="clear" w:pos="990"/>
              <w:tab w:val="left" w:pos="540"/>
              <w:tab w:val="left" w:pos="1080"/>
            </w:tabs>
            <w:ind w:left="1800" w:hanging="1080"/>
            <w:rPr>
              <w:rFonts w:cs="Arial"/>
            </w:rPr>
          </w:pPr>
          <w:r>
            <w:rPr>
              <w:rFonts w:cs="Arial"/>
            </w:rPr>
            <w:t>(a)</w:t>
          </w:r>
          <w:r>
            <w:rPr>
              <w:rFonts w:cs="Arial"/>
            </w:rPr>
            <w:tab/>
          </w:r>
          <w:sdt>
            <w:sdtPr>
              <w:rPr>
                <w:b/>
                <w:bCs/>
                <w:sz w:val="24"/>
                <w:szCs w:val="32"/>
                <w:shd w:val="clear" w:color="auto" w:fill="D9D9D9" w:themeFill="background1" w:themeFillShade="D9"/>
              </w:rPr>
              <w:id w:val="364795147"/>
              <w14:checkbox>
                <w14:checked w14:val="0"/>
                <w14:checkedState w14:val="2612" w14:font="MS Gothic"/>
                <w14:uncheckedState w14:val="2610" w14:font="MS Gothic"/>
              </w14:checkbox>
            </w:sdtPr>
            <w:sdtEndPr/>
            <w:sdtContent>
              <w:r w:rsidR="0038699A">
                <w:rPr>
                  <w:rFonts w:ascii="MS Gothic" w:eastAsia="MS Gothic" w:hAnsi="MS Gothic" w:hint="eastAsia"/>
                  <w:b/>
                  <w:bCs/>
                  <w:sz w:val="24"/>
                  <w:szCs w:val="32"/>
                  <w:shd w:val="clear" w:color="auto" w:fill="D9D9D9" w:themeFill="background1" w:themeFillShade="D9"/>
                </w:rPr>
                <w:t>☐</w:t>
              </w:r>
            </w:sdtContent>
          </w:sdt>
          <w:r>
            <w:rPr>
              <w:rFonts w:cs="Arial"/>
            </w:rPr>
            <w:tab/>
          </w:r>
          <w:r w:rsidR="00AF368A">
            <w:rPr>
              <w:rFonts w:cs="Arial"/>
            </w:rPr>
            <w:tab/>
          </w:r>
          <w:r>
            <w:rPr>
              <w:rFonts w:cs="Arial"/>
            </w:rPr>
            <w:t>A private reproval imposed on a Respondent as a result of a stipulation approved by the Court prior to initiation of a State Bar Court proceeding is part of the Respondent’s official State Bar records, but is not disclosed in response to public inquiries and is not reported on the State Bar’s web page.  The record of the proceeding in which such a private reproval was imposed is not available to the public except as part of the record of any subsequent proceeding in which it is introduced as evidence of a prior record of discipline under the Rules of Procedure of the State Bar.</w:t>
          </w:r>
        </w:p>
        <w:p w14:paraId="2215B27C" w14:textId="77777777" w:rsidR="00B23FB1" w:rsidRDefault="00B23FB1" w:rsidP="00B23FB1">
          <w:pPr>
            <w:pStyle w:val="hangingindent2"/>
            <w:tabs>
              <w:tab w:val="clear" w:pos="990"/>
              <w:tab w:val="left" w:pos="540"/>
            </w:tabs>
            <w:ind w:left="720" w:firstLine="0"/>
            <w:rPr>
              <w:rFonts w:cs="Arial"/>
            </w:rPr>
          </w:pPr>
        </w:p>
        <w:p w14:paraId="356D1477" w14:textId="610B5A0B" w:rsidR="00B23FB1" w:rsidRDefault="00B23FB1" w:rsidP="00B23FB1">
          <w:pPr>
            <w:pStyle w:val="hangingindent2"/>
            <w:tabs>
              <w:tab w:val="clear" w:pos="990"/>
              <w:tab w:val="left" w:pos="540"/>
              <w:tab w:val="left" w:pos="1080"/>
            </w:tabs>
            <w:ind w:left="1800" w:hanging="1080"/>
            <w:rPr>
              <w:rFonts w:cs="Arial"/>
            </w:rPr>
          </w:pPr>
          <w:r>
            <w:rPr>
              <w:rFonts w:cs="Arial"/>
            </w:rPr>
            <w:t>(b)</w:t>
          </w:r>
          <w:r>
            <w:rPr>
              <w:rFonts w:cs="Arial"/>
            </w:rPr>
            <w:tab/>
          </w:r>
          <w:sdt>
            <w:sdtPr>
              <w:rPr>
                <w:b/>
                <w:bCs/>
                <w:sz w:val="24"/>
                <w:szCs w:val="32"/>
                <w:shd w:val="clear" w:color="auto" w:fill="D9D9D9" w:themeFill="background1" w:themeFillShade="D9"/>
              </w:rPr>
              <w:id w:val="1540009389"/>
              <w14:checkbox>
                <w14:checked w14:val="0"/>
                <w14:checkedState w14:val="2612" w14:font="MS Gothic"/>
                <w14:uncheckedState w14:val="2610" w14:font="MS Gothic"/>
              </w14:checkbox>
            </w:sdtPr>
            <w:sdtEndPr/>
            <w:sdtContent>
              <w:r w:rsidR="00A309B2">
                <w:rPr>
                  <w:rFonts w:ascii="MS Gothic" w:eastAsia="MS Gothic" w:hAnsi="MS Gothic" w:hint="eastAsia"/>
                  <w:b/>
                  <w:bCs/>
                  <w:sz w:val="24"/>
                  <w:szCs w:val="32"/>
                  <w:shd w:val="clear" w:color="auto" w:fill="D9D9D9" w:themeFill="background1" w:themeFillShade="D9"/>
                </w:rPr>
                <w:t>☐</w:t>
              </w:r>
            </w:sdtContent>
          </w:sdt>
          <w:r w:rsidR="00AF368A">
            <w:rPr>
              <w:rFonts w:cs="Arial"/>
            </w:rPr>
            <w:tab/>
          </w:r>
          <w:r>
            <w:rPr>
              <w:rFonts w:cs="Arial"/>
            </w:rPr>
            <w:tab/>
            <w:t>A private reproval imposed on a Respondent after initiation of a State Bar Court proceeding is part of the Respondent’s official State Bar records, is disclosed in response to public inquiries and is reported as a record of public discipline on the State Bar’s web page.</w:t>
          </w:r>
        </w:p>
        <w:p w14:paraId="34B6F5C5" w14:textId="77777777" w:rsidR="00B23FB1" w:rsidRDefault="00B23FB1" w:rsidP="00B23FB1">
          <w:pPr>
            <w:pStyle w:val="hangingindent2"/>
            <w:tabs>
              <w:tab w:val="clear" w:pos="990"/>
              <w:tab w:val="left" w:pos="540"/>
              <w:tab w:val="left" w:pos="1080"/>
            </w:tabs>
            <w:ind w:left="720" w:firstLine="0"/>
            <w:rPr>
              <w:rFonts w:cs="Arial"/>
            </w:rPr>
          </w:pPr>
        </w:p>
        <w:p w14:paraId="69FF468E" w14:textId="0368E9D7" w:rsidR="00B23FB1" w:rsidRDefault="00B23FB1" w:rsidP="00B23FB1">
          <w:pPr>
            <w:pStyle w:val="hangingindent2"/>
            <w:tabs>
              <w:tab w:val="clear" w:pos="990"/>
              <w:tab w:val="left" w:pos="540"/>
              <w:tab w:val="left" w:pos="1080"/>
            </w:tabs>
            <w:ind w:left="1800" w:hanging="1080"/>
            <w:rPr>
              <w:rFonts w:cs="Arial"/>
            </w:rPr>
          </w:pPr>
          <w:r>
            <w:rPr>
              <w:rFonts w:cs="Arial"/>
            </w:rPr>
            <w:t>(c)</w:t>
          </w:r>
          <w:r>
            <w:rPr>
              <w:rFonts w:cs="Arial"/>
            </w:rPr>
            <w:tab/>
          </w:r>
          <w:sdt>
            <w:sdtPr>
              <w:rPr>
                <w:b/>
                <w:bCs/>
                <w:sz w:val="24"/>
                <w:szCs w:val="32"/>
                <w:shd w:val="clear" w:color="auto" w:fill="D9D9D9" w:themeFill="background1" w:themeFillShade="D9"/>
              </w:rPr>
              <w:id w:val="66931462"/>
              <w14:checkbox>
                <w14:checked w14:val="0"/>
                <w14:checkedState w14:val="2612" w14:font="MS Gothic"/>
                <w14:uncheckedState w14:val="2610" w14:font="MS Gothic"/>
              </w14:checkbox>
            </w:sdtPr>
            <w:sdtEndPr/>
            <w:sdtContent>
              <w:r w:rsidR="00AF368A">
                <w:rPr>
                  <w:rFonts w:ascii="MS Gothic" w:eastAsia="MS Gothic" w:hAnsi="MS Gothic" w:hint="eastAsia"/>
                  <w:b/>
                  <w:bCs/>
                  <w:sz w:val="24"/>
                  <w:szCs w:val="32"/>
                  <w:shd w:val="clear" w:color="auto" w:fill="D9D9D9" w:themeFill="background1" w:themeFillShade="D9"/>
                </w:rPr>
                <w:t>☐</w:t>
              </w:r>
            </w:sdtContent>
          </w:sdt>
          <w:r w:rsidR="00AF368A">
            <w:rPr>
              <w:rFonts w:cs="Arial"/>
            </w:rPr>
            <w:tab/>
          </w:r>
          <w:r>
            <w:rPr>
              <w:rFonts w:cs="Arial"/>
            </w:rPr>
            <w:tab/>
            <w:t>A public reproval imposed on a Respondent is publicly available as part of the Respondent’s official State Bar records, is disclosed in response to public inquiries and is reported as a record of public discipline on the State Bar’s web page.</w:t>
          </w:r>
        </w:p>
        <w:p w14:paraId="01429413" w14:textId="77777777" w:rsidR="00B23FB1" w:rsidRPr="00E067E4" w:rsidRDefault="00B23FB1" w:rsidP="00B23FB1">
          <w:pPr>
            <w:tabs>
              <w:tab w:val="left" w:pos="540"/>
              <w:tab w:val="left" w:pos="1080"/>
            </w:tabs>
            <w:rPr>
              <w:rFonts w:cs="Arial"/>
            </w:rPr>
          </w:pPr>
        </w:p>
        <w:p w14:paraId="6C7EA135" w14:textId="32BDB667" w:rsidR="00492C6C" w:rsidRPr="00CE062E" w:rsidRDefault="00492C6C" w:rsidP="00B23FB1">
          <w:pPr>
            <w:pStyle w:val="HangingIndentA"/>
            <w:keepNext/>
            <w:numPr>
              <w:ilvl w:val="0"/>
              <w:numId w:val="11"/>
            </w:numPr>
            <w:tabs>
              <w:tab w:val="clear" w:pos="585"/>
            </w:tabs>
            <w:rPr>
              <w:rFonts w:cs="Arial"/>
              <w:b/>
              <w:bCs/>
            </w:rPr>
          </w:pPr>
          <w:r w:rsidRPr="00CE062E">
            <w:rPr>
              <w:rFonts w:cs="Arial"/>
              <w:b/>
              <w:bCs/>
            </w:rPr>
            <w:lastRenderedPageBreak/>
            <w:t xml:space="preserve">Additional </w:t>
          </w:r>
          <w:r w:rsidR="00B23FB1">
            <w:rPr>
              <w:rFonts w:cs="Arial"/>
              <w:b/>
              <w:bCs/>
            </w:rPr>
            <w:t>Acknowledgements</w:t>
          </w:r>
          <w:r w:rsidRPr="00CE062E">
            <w:rPr>
              <w:rFonts w:cs="Arial"/>
              <w:b/>
              <w:bCs/>
            </w:rPr>
            <w:t xml:space="preserve"> by the Parties:</w:t>
          </w:r>
        </w:p>
        <w:p w14:paraId="128E9876" w14:textId="77777777" w:rsidR="00CA2112" w:rsidRPr="0038699A" w:rsidRDefault="00CA2112" w:rsidP="0038699A"/>
        <w:sdt>
          <w:sdtPr>
            <w:alias w:val="Additional Acknowledgements"/>
            <w:tag w:val="acknowledgements"/>
            <w:id w:val="-681974883"/>
            <w:placeholder>
              <w:docPart w:val="E6FC2526BEB3473291B8BACCAB2F2F65"/>
            </w:placeholder>
            <w:showingPlcHdr/>
          </w:sdtPr>
          <w:sdtEndPr/>
          <w:sdtContent>
            <w:p w14:paraId="40C8298F" w14:textId="77777777" w:rsidR="0038699A" w:rsidRPr="0038699A" w:rsidRDefault="0038699A" w:rsidP="0038699A">
              <w:pPr>
                <w:keepNext/>
                <w:ind w:left="720"/>
                <w:rPr>
                  <w:b/>
                </w:rPr>
              </w:pPr>
              <w:r w:rsidRPr="0038699A">
                <w:rPr>
                  <w:color w:val="808080"/>
                  <w:highlight w:val="lightGray"/>
                </w:rPr>
                <w:t>Click or tap here to enter text.</w:t>
              </w:r>
            </w:p>
          </w:sdtContent>
        </w:sdt>
        <w:p w14:paraId="64F0613D" w14:textId="2DE4B8F0" w:rsidR="00AF368A" w:rsidRPr="0038699A" w:rsidRDefault="00AF368A" w:rsidP="0038699A"/>
        <w:p w14:paraId="6F7EA30D" w14:textId="4C19896E" w:rsidR="00604863" w:rsidRPr="00CE062E" w:rsidRDefault="00604863" w:rsidP="000B548A">
          <w:pPr>
            <w:pStyle w:val="Heading2"/>
          </w:pPr>
          <w:r w:rsidRPr="00CE062E">
            <w:t xml:space="preserve">B.  </w:t>
          </w:r>
          <w:r w:rsidR="00942228">
            <w:t>Plea</w:t>
          </w:r>
          <w:r w:rsidR="00CC23B8" w:rsidRPr="00CE062E">
            <w:t xml:space="preserve"> Statement</w:t>
          </w:r>
          <w:r w:rsidR="00CA2112" w:rsidRPr="00CE062E">
            <w:t>:</w:t>
          </w:r>
          <w:r w:rsidRPr="00CE062E">
            <w:t xml:space="preserve"> </w:t>
          </w:r>
        </w:p>
        <w:p w14:paraId="69030B25" w14:textId="77777777" w:rsidR="00910202" w:rsidRPr="00CE062E" w:rsidRDefault="00910202" w:rsidP="00910202"/>
        <w:p w14:paraId="746A31E6" w14:textId="2052103E" w:rsidR="00FB5A8A" w:rsidRPr="00CE062E" w:rsidRDefault="004D3EC7" w:rsidP="00A916D9">
          <w:pPr>
            <w:pStyle w:val="HangingIndentA"/>
            <w:numPr>
              <w:ilvl w:val="0"/>
              <w:numId w:val="13"/>
            </w:numPr>
            <w:tabs>
              <w:tab w:val="clear" w:pos="585"/>
            </w:tabs>
            <w:rPr>
              <w:rFonts w:cs="Arial"/>
            </w:rPr>
          </w:pPr>
          <w:sdt>
            <w:sdtPr>
              <w:rPr>
                <w:b/>
                <w:bCs/>
                <w:sz w:val="24"/>
                <w:szCs w:val="32"/>
                <w:shd w:val="clear" w:color="auto" w:fill="D9D9D9" w:themeFill="background1" w:themeFillShade="D9"/>
              </w:rPr>
              <w:id w:val="-95031391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FB5A8A" w:rsidRPr="00CE062E">
            <w:rPr>
              <w:rFonts w:cs="Arial"/>
              <w:b/>
              <w:bCs/>
            </w:rPr>
            <w:t>Respondent Admits Culpability</w:t>
          </w:r>
        </w:p>
        <w:p w14:paraId="53900B8B" w14:textId="19A79C40" w:rsidR="00FB5A8A" w:rsidRPr="00CE062E" w:rsidRDefault="00FB5A8A" w:rsidP="00A916D9">
          <w:pPr>
            <w:pStyle w:val="HangingIndentA"/>
            <w:tabs>
              <w:tab w:val="clear" w:pos="585"/>
            </w:tabs>
            <w:ind w:left="1440" w:firstLine="0"/>
            <w:rPr>
              <w:rFonts w:cs="Arial"/>
            </w:rPr>
          </w:pPr>
          <w:r w:rsidRPr="00CE062E">
            <w:rPr>
              <w:rFonts w:cs="Arial"/>
            </w:rPr>
            <w:t xml:space="preserve">Respondent admits the truth of the facts comprising the stipulation and admits culpability </w:t>
          </w:r>
          <w:r w:rsidR="002B26B6" w:rsidRPr="00CE062E">
            <w:rPr>
              <w:rFonts w:cs="Arial"/>
            </w:rPr>
            <w:t>f</w:t>
          </w:r>
          <w:r w:rsidRPr="00CE062E">
            <w:rPr>
              <w:rFonts w:cs="Arial"/>
            </w:rPr>
            <w:t>or misconduct;</w:t>
          </w:r>
          <w:r w:rsidR="002B26B6" w:rsidRPr="00CE062E">
            <w:rPr>
              <w:rFonts w:cs="Arial"/>
            </w:rPr>
            <w:t xml:space="preserve"> or</w:t>
          </w:r>
        </w:p>
        <w:p w14:paraId="4E1EDFDF" w14:textId="77777777" w:rsidR="00FB5A8A" w:rsidRPr="00CE062E" w:rsidRDefault="00FB5A8A" w:rsidP="00A916D9">
          <w:pPr>
            <w:pStyle w:val="HangingIndentA"/>
            <w:tabs>
              <w:tab w:val="clear" w:pos="585"/>
            </w:tabs>
            <w:ind w:left="720" w:firstLine="0"/>
            <w:rPr>
              <w:rFonts w:cs="Arial"/>
            </w:rPr>
          </w:pPr>
        </w:p>
        <w:p w14:paraId="4DD08A8C" w14:textId="699F251B" w:rsidR="00FB5A8A" w:rsidRPr="00CE062E" w:rsidRDefault="004D3EC7" w:rsidP="00A916D9">
          <w:pPr>
            <w:pStyle w:val="HangingIndentA"/>
            <w:numPr>
              <w:ilvl w:val="0"/>
              <w:numId w:val="13"/>
            </w:numPr>
            <w:tabs>
              <w:tab w:val="clear" w:pos="585"/>
            </w:tabs>
            <w:rPr>
              <w:rFonts w:cs="Arial"/>
              <w:b/>
              <w:bCs/>
            </w:rPr>
          </w:pPr>
          <w:sdt>
            <w:sdtPr>
              <w:rPr>
                <w:b/>
                <w:bCs/>
                <w:sz w:val="24"/>
                <w:szCs w:val="32"/>
                <w:shd w:val="clear" w:color="auto" w:fill="D9D9D9" w:themeFill="background1" w:themeFillShade="D9"/>
              </w:rPr>
              <w:id w:val="623111823"/>
              <w14:checkbox>
                <w14:checked w14:val="0"/>
                <w14:checkedState w14:val="2612" w14:font="MS Gothic"/>
                <w14:uncheckedState w14:val="2610" w14:font="MS Gothic"/>
              </w14:checkbox>
            </w:sdtPr>
            <w:sdtEndPr/>
            <w:sdtContent>
              <w:r w:rsidR="00EC54C4">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942228" w:rsidRPr="00321382">
            <w:rPr>
              <w:rFonts w:cs="Arial"/>
              <w:b/>
              <w:bCs/>
            </w:rPr>
            <w:t>Respondent Pleads</w:t>
          </w:r>
          <w:r w:rsidR="00942228">
            <w:rPr>
              <w:rFonts w:cs="Arial"/>
            </w:rPr>
            <w:t xml:space="preserve"> </w:t>
          </w:r>
          <w:r w:rsidR="00FB5A8A" w:rsidRPr="00CE062E">
            <w:rPr>
              <w:rFonts w:cs="Arial"/>
              <w:b/>
              <w:bCs/>
            </w:rPr>
            <w:t>Nolo Contendere</w:t>
          </w:r>
        </w:p>
        <w:p w14:paraId="53C1FAD1" w14:textId="57F99710" w:rsidR="000806B7" w:rsidRPr="00CE062E" w:rsidRDefault="00FB5A8A" w:rsidP="00CC279C">
          <w:pPr>
            <w:pStyle w:val="HangingIndentA"/>
            <w:keepNext/>
            <w:tabs>
              <w:tab w:val="clear" w:pos="585"/>
            </w:tabs>
            <w:ind w:left="1440" w:firstLine="0"/>
            <w:rPr>
              <w:rFonts w:cs="Arial"/>
            </w:rPr>
          </w:pPr>
          <w:r w:rsidRPr="00CE062E">
            <w:rPr>
              <w:rFonts w:cs="Arial"/>
            </w:rPr>
            <w:t xml:space="preserve">Respondent pleads nolo contendere to </w:t>
          </w:r>
          <w:r w:rsidR="00CA2112" w:rsidRPr="00CE062E">
            <w:rPr>
              <w:rFonts w:cs="Arial"/>
            </w:rPr>
            <w:t>the facts comprising the stipulation and culpability for misconduct.</w:t>
          </w:r>
          <w:r w:rsidRPr="00CE062E">
            <w:rPr>
              <w:rFonts w:cs="Arial"/>
            </w:rPr>
            <w:t xml:space="preserve"> </w:t>
          </w:r>
        </w:p>
        <w:p w14:paraId="6BAA58AC" w14:textId="77777777" w:rsidR="00B127DC" w:rsidRPr="00CE062E" w:rsidRDefault="00B127DC" w:rsidP="00A35745"/>
        <w:p w14:paraId="3B147B25" w14:textId="5FEE42CA" w:rsidR="00942228" w:rsidRPr="00CE062E" w:rsidRDefault="00FA335D" w:rsidP="00942228">
          <w:pPr>
            <w:pStyle w:val="Hangingindent"/>
            <w:numPr>
              <w:ilvl w:val="0"/>
              <w:numId w:val="10"/>
            </w:numPr>
            <w:tabs>
              <w:tab w:val="clear" w:pos="540"/>
              <w:tab w:val="clear" w:pos="945"/>
            </w:tabs>
            <w:rPr>
              <w:rFonts w:cs="Arial"/>
            </w:rPr>
          </w:pPr>
          <w:r w:rsidRPr="00942228">
            <w:rPr>
              <w:rFonts w:cs="Arial"/>
            </w:rPr>
            <w:t xml:space="preserve">As set forth in the </w:t>
          </w:r>
          <w:r w:rsidRPr="00942228">
            <w:rPr>
              <w:rFonts w:cs="Arial"/>
              <w:b/>
              <w:bCs/>
            </w:rPr>
            <w:t xml:space="preserve">separate attachment entitled </w:t>
          </w:r>
          <w:hyperlink r:id="rId18" w:history="1">
            <w:r w:rsidRPr="00942228">
              <w:rPr>
                <w:rStyle w:val="Hyperlink"/>
                <w:rFonts w:cs="Arial"/>
                <w:b/>
                <w:bCs/>
              </w:rPr>
              <w:t>Nolo Contendere Plea</w:t>
            </w:r>
          </w:hyperlink>
          <w:r w:rsidRPr="00942228">
            <w:rPr>
              <w:rFonts w:cs="Arial"/>
            </w:rPr>
            <w:t xml:space="preserve">, </w:t>
          </w:r>
          <w:r w:rsidR="00942228">
            <w:rPr>
              <w:rFonts w:cs="Arial"/>
            </w:rPr>
            <w:t>the stipulation shows “</w:t>
          </w:r>
          <w:r w:rsidR="00942228" w:rsidRPr="00CE062E">
            <w:rPr>
              <w:rFonts w:cs="Arial"/>
            </w:rPr>
            <w:t>that the attorney understands that the plea is treated as an admission of the stipulated facts and an admission of culpability.”  (Rules Proc. of State Bar, rule 5.56(B).)</w:t>
          </w:r>
        </w:p>
        <w:p w14:paraId="53BFFFC9" w14:textId="1BC5127C" w:rsidR="000806B7" w:rsidRPr="00942228" w:rsidRDefault="000806B7" w:rsidP="00421723">
          <w:pPr>
            <w:pStyle w:val="Hangingindent"/>
            <w:tabs>
              <w:tab w:val="clear" w:pos="540"/>
              <w:tab w:val="clear" w:pos="945"/>
            </w:tabs>
            <w:ind w:left="1935" w:firstLine="0"/>
            <w:rPr>
              <w:rFonts w:cs="Arial"/>
              <w:color w:val="auto"/>
            </w:rPr>
          </w:pPr>
        </w:p>
        <w:p w14:paraId="2C8245FB" w14:textId="77777777" w:rsidR="0038699A" w:rsidRDefault="0038699A" w:rsidP="0038699A">
          <w:pPr>
            <w:pStyle w:val="Heading2"/>
          </w:pPr>
          <w:bookmarkStart w:id="3" w:name="_Hlk172552186"/>
          <w:r>
            <w:t xml:space="preserve">C.  Factual Stipulations:  </w:t>
          </w:r>
        </w:p>
        <w:p w14:paraId="1CC3767E" w14:textId="77777777" w:rsidR="0038699A" w:rsidRDefault="0038699A" w:rsidP="0038699A"/>
        <w:sdt>
          <w:sdtPr>
            <w:alias w:val="Facts"/>
            <w:tag w:val="facts"/>
            <w:id w:val="-992013786"/>
            <w:placeholder>
              <w:docPart w:val="159C12610DE74104B0FBD63D57227111"/>
            </w:placeholder>
            <w:showingPlcHdr/>
          </w:sdtPr>
          <w:sdtEndPr/>
          <w:sdtContent>
            <w:p w14:paraId="11A57E1E" w14:textId="77777777" w:rsidR="0038699A" w:rsidRDefault="0038699A" w:rsidP="0038699A">
              <w:pPr>
                <w:ind w:left="360"/>
              </w:pPr>
              <w:r>
                <w:rPr>
                  <w:rStyle w:val="PlaceholderText"/>
                  <w:rFonts w:eastAsiaTheme="majorEastAsia"/>
                  <w:highlight w:val="lightGray"/>
                </w:rPr>
                <w:t>[Enter Facts Here.  If Stipulation Resolves Multiple Cases, Include a Heading for Each Case.]</w:t>
              </w:r>
            </w:p>
          </w:sdtContent>
        </w:sdt>
        <w:p w14:paraId="14E3FD2C" w14:textId="77777777" w:rsidR="0038699A" w:rsidRDefault="0038699A" w:rsidP="0038699A"/>
        <w:p w14:paraId="09744446" w14:textId="77777777" w:rsidR="0038699A" w:rsidRDefault="0038699A" w:rsidP="0038699A">
          <w:pPr>
            <w:pStyle w:val="Heading2"/>
          </w:pPr>
          <w:r>
            <w:t xml:space="preserve">D.  Conclusions of Law:  </w:t>
          </w:r>
        </w:p>
        <w:p w14:paraId="4C6BE940" w14:textId="77777777" w:rsidR="0038699A" w:rsidRDefault="0038699A" w:rsidP="0038699A"/>
        <w:sdt>
          <w:sdtPr>
            <w:alias w:val="Dismissals"/>
            <w:tag w:val="dismissals"/>
            <w:id w:val="1627113749"/>
            <w:placeholder>
              <w:docPart w:val="07DB329CA2BF4F899F6F146331C17E91"/>
            </w:placeholder>
            <w:showingPlcHdr/>
          </w:sdtPr>
          <w:sdtEndPr/>
          <w:sdtContent>
            <w:p w14:paraId="62E02273" w14:textId="77777777" w:rsidR="0038699A" w:rsidRDefault="0038699A" w:rsidP="0038699A">
              <w:pPr>
                <w:ind w:left="360"/>
              </w:pPr>
              <w:r>
                <w:rPr>
                  <w:rStyle w:val="PlaceholderText"/>
                  <w:rFonts w:eastAsiaTheme="majorEastAsia"/>
                  <w:highlight w:val="lightGray"/>
                </w:rPr>
                <w:t>[1] If Any Dismissals – List Case Number, Count, and Alleged Violation Here.</w:t>
              </w:r>
            </w:p>
          </w:sdtContent>
        </w:sdt>
        <w:p w14:paraId="4B968CB0" w14:textId="77777777" w:rsidR="0038699A" w:rsidRDefault="0038699A" w:rsidP="0038699A"/>
        <w:sdt>
          <w:sdtPr>
            <w:alias w:val="Conclusions"/>
            <w:tag w:val="conclusions"/>
            <w:id w:val="-174350237"/>
            <w:placeholder>
              <w:docPart w:val="3CACBC73686C497CA221FA734F008247"/>
            </w:placeholder>
            <w:showingPlcHdr/>
          </w:sdtPr>
          <w:sdtEndPr/>
          <w:sdtContent>
            <w:p w14:paraId="69A01FE4" w14:textId="35932920" w:rsidR="0038699A" w:rsidRDefault="0038699A" w:rsidP="0038699A">
              <w:pPr>
                <w:ind w:left="360"/>
              </w:pPr>
              <w:r>
                <w:rPr>
                  <w:rStyle w:val="PlaceholderText"/>
                  <w:rFonts w:eastAsiaTheme="majorEastAsia"/>
                  <w:highlight w:val="lightGray"/>
                </w:rPr>
                <w:t>[2] Enter Conclusions of Law Referring to Facts Set Forth in Section C.</w:t>
              </w:r>
            </w:p>
          </w:sdtContent>
        </w:sdt>
        <w:p w14:paraId="3EF45382" w14:textId="77777777" w:rsidR="0038699A" w:rsidRDefault="0038699A" w:rsidP="0038699A"/>
        <w:p w14:paraId="7B946BDB" w14:textId="77777777" w:rsidR="0038699A" w:rsidRDefault="0038699A" w:rsidP="0038699A">
          <w:pPr>
            <w:pStyle w:val="Heading2"/>
          </w:pPr>
          <w:r>
            <w:t xml:space="preserve">E.  Aggravating Circumstances [Standards for Attorney Sanctions for Professional Misconduct, standards 1.2(h) &amp; 1.5]:  </w:t>
          </w:r>
        </w:p>
        <w:p w14:paraId="07FAB9FB" w14:textId="77777777" w:rsidR="0038699A" w:rsidRDefault="0038699A" w:rsidP="0038699A">
          <w:pPr>
            <w:keepNext/>
          </w:pPr>
        </w:p>
        <w:sdt>
          <w:sdtPr>
            <w:alias w:val="Aggravation"/>
            <w:tag w:val="aggravation"/>
            <w:id w:val="1253246975"/>
            <w:placeholder>
              <w:docPart w:val="0D9A480F42D440D6A6337A110E4F9689"/>
            </w:placeholder>
            <w:showingPlcHdr/>
          </w:sdtPr>
          <w:sdtEndPr/>
          <w:sdtContent>
            <w:p w14:paraId="38BD8AC1" w14:textId="7321AE44" w:rsidR="0038699A" w:rsidRDefault="0038699A" w:rsidP="0038699A">
              <w:pPr>
                <w:ind w:left="360"/>
              </w:pPr>
              <w:r>
                <w:rPr>
                  <w:rStyle w:val="PlaceholderText"/>
                  <w:rFonts w:eastAsiaTheme="majorEastAsia"/>
                  <w:highlight w:val="lightGray"/>
                </w:rPr>
                <w:t>[List Aggravating Circumstances Referring to the Facts Set Forth in Section C and Any Additional Supporting Facts.]</w:t>
              </w:r>
            </w:p>
          </w:sdtContent>
        </w:sdt>
        <w:p w14:paraId="5A80ED45" w14:textId="77777777" w:rsidR="0038699A" w:rsidRDefault="0038699A" w:rsidP="0038699A">
          <w:pPr>
            <w:keepNext/>
          </w:pPr>
        </w:p>
        <w:p w14:paraId="1F1B6422" w14:textId="77777777" w:rsidR="0038699A" w:rsidRDefault="0038699A" w:rsidP="0038699A">
          <w:pPr>
            <w:pStyle w:val="Heading2"/>
          </w:pPr>
          <w:r>
            <w:t>F.  Mitigating Circumstances [Standards 1.2(i) &amp; 1.6]:</w:t>
          </w:r>
        </w:p>
        <w:p w14:paraId="78DD2DB0" w14:textId="77777777" w:rsidR="0038699A" w:rsidRDefault="0038699A" w:rsidP="0038699A">
          <w:pPr>
            <w:keepNext/>
          </w:pPr>
        </w:p>
        <w:sdt>
          <w:sdtPr>
            <w:alias w:val="Mitigation"/>
            <w:tag w:val="mitigation"/>
            <w:id w:val="-39518504"/>
            <w:placeholder>
              <w:docPart w:val="1398402CB21943BDB4E0C5C52CCD296F"/>
            </w:placeholder>
            <w:showingPlcHdr/>
          </w:sdtPr>
          <w:sdtEndPr/>
          <w:sdtContent>
            <w:p w14:paraId="582EA1C3" w14:textId="77777777" w:rsidR="0038699A" w:rsidRDefault="0038699A" w:rsidP="0038699A">
              <w:pPr>
                <w:ind w:left="360"/>
              </w:pPr>
              <w:r>
                <w:rPr>
                  <w:rStyle w:val="PlaceholderText"/>
                  <w:rFonts w:eastAsiaTheme="majorEastAsia"/>
                  <w:highlight w:val="lightGray"/>
                </w:rPr>
                <w:t>[List Mitigating Circumstances Referring to the Facts Set Forth in Section C and Any Additional Supporting Facts.]</w:t>
              </w:r>
            </w:p>
          </w:sdtContent>
        </w:sdt>
        <w:p w14:paraId="1000942E" w14:textId="77777777" w:rsidR="0038699A" w:rsidRDefault="0038699A" w:rsidP="0038699A"/>
        <w:p w14:paraId="01415021" w14:textId="77777777" w:rsidR="0038699A" w:rsidRDefault="0038699A" w:rsidP="0038699A">
          <w:pPr>
            <w:pStyle w:val="Heading2"/>
          </w:pPr>
          <w:r>
            <w:t>G.  Discussion of Recommended Level of Discipline and Authorities Supporting Discipline:</w:t>
          </w:r>
        </w:p>
        <w:p w14:paraId="41ABA3EE" w14:textId="77777777" w:rsidR="0038699A" w:rsidRDefault="0038699A" w:rsidP="0038699A">
          <w:r>
            <w:t xml:space="preserve"> </w:t>
          </w:r>
        </w:p>
        <w:sdt>
          <w:sdtPr>
            <w:alias w:val="Discipline"/>
            <w:tag w:val="discipline"/>
            <w:id w:val="808284264"/>
            <w:placeholder>
              <w:docPart w:val="18FD2395EF31456E9C61F60645984F0C"/>
            </w:placeholder>
            <w:showingPlcHdr/>
          </w:sdtPr>
          <w:sdtEndPr/>
          <w:sdtContent>
            <w:p w14:paraId="70BCC62A" w14:textId="77777777" w:rsidR="0038699A" w:rsidRDefault="0038699A" w:rsidP="0038699A">
              <w:pPr>
                <w:ind w:left="360"/>
              </w:pPr>
              <w:r>
                <w:rPr>
                  <w:rStyle w:val="PlaceholderText"/>
                  <w:rFonts w:eastAsiaTheme="majorEastAsia"/>
                  <w:highlight w:val="lightGray"/>
                </w:rPr>
                <w:t>[Discuss Recommended Level of Discipline and Authorities in This Section.]</w:t>
              </w:r>
            </w:p>
          </w:sdtContent>
        </w:sdt>
        <w:bookmarkEnd w:id="3"/>
        <w:p w14:paraId="150B235C" w14:textId="77777777" w:rsidR="0038699A" w:rsidRDefault="0038699A" w:rsidP="0038699A"/>
        <w:p w14:paraId="56DDA03E" w14:textId="1501B405" w:rsidR="007C2356" w:rsidRPr="00CE062E" w:rsidRDefault="00027B8D" w:rsidP="000B548A">
          <w:pPr>
            <w:pStyle w:val="Heading2"/>
          </w:pPr>
          <w:r w:rsidRPr="001C67E9">
            <w:t>H</w:t>
          </w:r>
          <w:r w:rsidR="00362529" w:rsidRPr="001C67E9">
            <w:t>.</w:t>
          </w:r>
          <w:r w:rsidR="00362529" w:rsidRPr="00CE062E">
            <w:t xml:space="preserve"> </w:t>
          </w:r>
          <w:r w:rsidR="005C797E" w:rsidRPr="00CE062E">
            <w:t xml:space="preserve"> </w:t>
          </w:r>
          <w:r w:rsidR="00F77172" w:rsidRPr="00CE062E">
            <w:t>Discipline:</w:t>
          </w:r>
        </w:p>
        <w:p w14:paraId="7B79CAD2" w14:textId="77777777" w:rsidR="001564E4" w:rsidRDefault="001564E4" w:rsidP="001564E4">
          <w:pPr>
            <w:keepNext/>
          </w:pPr>
        </w:p>
        <w:p w14:paraId="4751F845" w14:textId="54C6F977" w:rsidR="001564E4" w:rsidRPr="001C67E9" w:rsidRDefault="001564E4" w:rsidP="001C67E9">
          <w:pPr>
            <w:pStyle w:val="ListParagraph"/>
            <w:numPr>
              <w:ilvl w:val="0"/>
              <w:numId w:val="41"/>
            </w:numPr>
            <w:rPr>
              <w:rStyle w:val="Heading1Char"/>
            </w:rPr>
          </w:pPr>
          <w:r w:rsidRPr="001C67E9">
            <w:rPr>
              <w:rStyle w:val="Heading1Char"/>
            </w:rPr>
            <w:t>It is ordered that Respondent, State Bar Number</w:t>
          </w:r>
          <w:r w:rsidR="008917B8">
            <w:rPr>
              <w:rStyle w:val="Heading1Char"/>
            </w:rPr>
            <w:t xml:space="preserve"> </w:t>
          </w:r>
          <w:sdt>
            <w:sdtPr>
              <w:rPr>
                <w:rStyle w:val="Style1"/>
              </w:rPr>
              <w:tag w:val="sbn"/>
              <w:id w:val="1275756871"/>
              <w:placeholder>
                <w:docPart w:val="4B0F86A0398E47B6B9E72F938E47668B"/>
              </w:placeholder>
              <w:showingPlcHdr/>
              <w:text/>
            </w:sdtPr>
            <w:sdtEndPr>
              <w:rPr>
                <w:rStyle w:val="Heading1Char"/>
                <w:rFonts w:cs="Arial"/>
                <w:b w:val="0"/>
              </w:rPr>
            </w:sdtEndPr>
            <w:sdtContent>
              <w:r w:rsidR="008917B8" w:rsidRPr="008917B8">
                <w:rPr>
                  <w:rStyle w:val="PlaceholderText"/>
                  <w:highlight w:val="lightGray"/>
                </w:rPr>
                <w:t>SBN</w:t>
              </w:r>
            </w:sdtContent>
          </w:sdt>
          <w:r w:rsidRPr="001C67E9">
            <w:rPr>
              <w:rStyle w:val="Heading1Char"/>
            </w:rPr>
            <w:t xml:space="preserve"> is </w:t>
          </w:r>
          <w:sdt>
            <w:sdtPr>
              <w:rPr>
                <w:b/>
                <w:bCs/>
              </w:rPr>
              <w:alias w:val="Private/Public"/>
              <w:tag w:val="Select One"/>
              <w:id w:val="-1568949240"/>
              <w:placeholder>
                <w:docPart w:val="E7A39CB4999446A0A570BAD69D085460"/>
              </w:placeholder>
              <w:showingPlcHdr/>
              <w:dropDownList>
                <w:listItem w:value="SELECT ONE"/>
                <w:listItem w:displayText="privately" w:value="privately"/>
                <w:listItem w:displayText="publicly" w:value="publicly"/>
              </w:dropDownList>
            </w:sdtPr>
            <w:sdtEndPr>
              <w:rPr>
                <w:b w:val="0"/>
                <w:bCs w:val="0"/>
              </w:rPr>
            </w:sdtEndPr>
            <w:sdtContent>
              <w:r w:rsidR="008917B8" w:rsidRPr="003D1E4A">
                <w:rPr>
                  <w:shd w:val="clear" w:color="auto" w:fill="D9D9D9" w:themeFill="background1" w:themeFillShade="D9"/>
                </w:rPr>
                <w:t>SELECT ONE</w:t>
              </w:r>
            </w:sdtContent>
          </w:sdt>
          <w:r w:rsidR="001C67E9" w:rsidRPr="001C67E9">
            <w:rPr>
              <w:rStyle w:val="Heading1Char"/>
            </w:rPr>
            <w:t xml:space="preserve"> </w:t>
          </w:r>
          <w:r w:rsidRPr="001C67E9">
            <w:rPr>
              <w:rStyle w:val="Heading1Char"/>
            </w:rPr>
            <w:t xml:space="preserve">reproved.  </w:t>
          </w:r>
          <w:r w:rsidR="00B23FB1">
            <w:rPr>
              <w:rStyle w:val="Heading1Char"/>
            </w:rPr>
            <w:t>This reproval will be effective p</w:t>
          </w:r>
          <w:r w:rsidRPr="001C67E9">
            <w:rPr>
              <w:rStyle w:val="Heading1Char"/>
            </w:rPr>
            <w:t>ursuant to the provisions of rule 5.127(A) of the Rules of Procedure of the State Bar</w:t>
          </w:r>
          <w:r w:rsidR="00B23FB1">
            <w:rPr>
              <w:rStyle w:val="Heading1Char"/>
            </w:rPr>
            <w:t xml:space="preserve">.  </w:t>
          </w:r>
          <w:r w:rsidRPr="001C67E9">
            <w:rPr>
              <w:rStyle w:val="Heading1Char"/>
            </w:rPr>
            <w:t>Furthermore, pursuant to rule 9.19(a) of the California Rules of Court and rule 5.128 of the Rules of Procedure</w:t>
          </w:r>
          <w:r w:rsidR="00A96F54">
            <w:rPr>
              <w:rStyle w:val="Heading1Char"/>
            </w:rPr>
            <w:t xml:space="preserve"> of the State Bar</w:t>
          </w:r>
          <w:r w:rsidRPr="001C67E9">
            <w:rPr>
              <w:rStyle w:val="Heading1Char"/>
            </w:rPr>
            <w:t xml:space="preserve">, the court finds that the protection of the public and the interests of Respondent will be served by the conditions set out below.  </w:t>
          </w:r>
        </w:p>
        <w:p w14:paraId="77156FD7" w14:textId="77777777" w:rsidR="001564E4" w:rsidRPr="001C67E9" w:rsidRDefault="001564E4" w:rsidP="001C67E9">
          <w:pPr>
            <w:pStyle w:val="ListParagraph"/>
            <w:ind w:left="720"/>
            <w:rPr>
              <w:rStyle w:val="Heading1Char"/>
            </w:rPr>
          </w:pPr>
        </w:p>
        <w:p w14:paraId="2EAE3E31" w14:textId="61218B02" w:rsidR="001564E4" w:rsidRPr="001C67E9" w:rsidRDefault="001564E4" w:rsidP="001C67E9">
          <w:pPr>
            <w:pStyle w:val="ListParagraph"/>
            <w:numPr>
              <w:ilvl w:val="0"/>
              <w:numId w:val="41"/>
            </w:numPr>
            <w:rPr>
              <w:rStyle w:val="Heading1Char"/>
            </w:rPr>
          </w:pPr>
          <w:r w:rsidRPr="001C67E9">
            <w:rPr>
              <w:rStyle w:val="Heading1Char"/>
            </w:rPr>
            <w:t xml:space="preserve">Failure to comply with any </w:t>
          </w:r>
          <w:r w:rsidR="00B713FF">
            <w:rPr>
              <w:rStyle w:val="Heading1Char"/>
            </w:rPr>
            <w:t xml:space="preserve">reproval </w:t>
          </w:r>
          <w:r w:rsidRPr="001C67E9">
            <w:rPr>
              <w:rStyle w:val="Heading1Char"/>
            </w:rPr>
            <w:t xml:space="preserve">condition may constitute cause for a separate disciplinary proceeding for willful breach of rule 8.1.1 of the </w:t>
          </w:r>
          <w:r w:rsidR="00DB0C47">
            <w:rPr>
              <w:rStyle w:val="Heading1Char"/>
            </w:rPr>
            <w:t>California</w:t>
          </w:r>
          <w:r w:rsidRPr="001C67E9">
            <w:rPr>
              <w:rStyle w:val="Heading1Char"/>
            </w:rPr>
            <w:t xml:space="preserve"> Rules of Professional Conduct and could result in additional discipline and the imposition of disciplinary costs and monetary sanctions.  </w:t>
          </w:r>
        </w:p>
        <w:p w14:paraId="2F331AEB" w14:textId="6041D6F3" w:rsidR="001564E4" w:rsidRPr="001C67E9" w:rsidRDefault="001564E4" w:rsidP="001C67E9">
          <w:pPr>
            <w:pStyle w:val="ListParagraph"/>
            <w:ind w:left="720"/>
            <w:rPr>
              <w:rStyle w:val="Heading1Char"/>
            </w:rPr>
          </w:pPr>
        </w:p>
        <w:p w14:paraId="68AAE0D0" w14:textId="7C2E5649" w:rsidR="00910202" w:rsidRPr="00CE062E" w:rsidRDefault="001564E4" w:rsidP="001C67E9">
          <w:pPr>
            <w:pStyle w:val="ListParagraph"/>
            <w:numPr>
              <w:ilvl w:val="0"/>
              <w:numId w:val="41"/>
            </w:numPr>
          </w:pPr>
          <w:r w:rsidRPr="001C67E9">
            <w:rPr>
              <w:rStyle w:val="Heading1Char"/>
            </w:rPr>
            <w:t>For</w:t>
          </w:r>
          <w:r w:rsidR="000F324E">
            <w:t xml:space="preserve"> </w:t>
          </w:r>
          <w:sdt>
            <w:sdtPr>
              <w:rPr>
                <w:rStyle w:val="Style1"/>
              </w:rPr>
              <w:tag w:val="length_time"/>
              <w:id w:val="-1480536655"/>
              <w:placeholder>
                <w:docPart w:val="732FD1F3ED3B4B1BB30129F9D1749F1F"/>
              </w:placeholder>
              <w:showingPlcHdr/>
              <w:text/>
            </w:sdtPr>
            <w:sdtEndPr>
              <w:rPr>
                <w:rStyle w:val="DefaultParagraphFont"/>
                <w:b w:val="0"/>
              </w:rPr>
            </w:sdtEndPr>
            <w:sdtContent>
              <w:r w:rsidR="000F324E" w:rsidRPr="005243D9">
                <w:rPr>
                  <w:rStyle w:val="PlaceholderText"/>
                  <w:shd w:val="clear" w:color="auto" w:fill="D9D9D9" w:themeFill="background1" w:themeFillShade="D9"/>
                </w:rPr>
                <w:t>LENGTH OF TIME</w:t>
              </w:r>
            </w:sdtContent>
          </w:sdt>
          <w:r w:rsidR="000F324E">
            <w:rPr>
              <w:rStyle w:val="Heading1Char"/>
            </w:rPr>
            <w:t xml:space="preserve"> </w:t>
          </w:r>
          <w:r w:rsidRPr="001C67E9">
            <w:rPr>
              <w:rStyle w:val="Heading1Char"/>
            </w:rPr>
            <w:t xml:space="preserve">(reproval conditions period) </w:t>
          </w:r>
          <w:r w:rsidR="00A4273E">
            <w:rPr>
              <w:rStyle w:val="Heading1Char"/>
            </w:rPr>
            <w:t>upon</w:t>
          </w:r>
          <w:r w:rsidRPr="001C67E9">
            <w:rPr>
              <w:rStyle w:val="Heading1Char"/>
            </w:rPr>
            <w:t xml:space="preserve"> the effective date of this reproval, Respondent is ordered to</w:t>
          </w:r>
          <w:r w:rsidRPr="001564E4">
            <w:t xml:space="preserve"> comply with the following conditions</w:t>
          </w:r>
          <w:r w:rsidR="00B713FF">
            <w:t>:</w:t>
          </w:r>
        </w:p>
        <w:p w14:paraId="1CF98F7D" w14:textId="6E99CA8F" w:rsidR="00F56AC1" w:rsidRPr="00CE062E" w:rsidRDefault="00F56AC1" w:rsidP="00A35745"/>
        <w:p w14:paraId="4DAE2648" w14:textId="46C9959D" w:rsidR="0027007A" w:rsidRPr="00CE062E" w:rsidRDefault="00027B8D" w:rsidP="00132D51">
          <w:pPr>
            <w:pStyle w:val="Heading2"/>
          </w:pPr>
          <w:r w:rsidRPr="001C67E9">
            <w:t>I</w:t>
          </w:r>
          <w:r w:rsidR="00F77172" w:rsidRPr="00CE062E">
            <w:t xml:space="preserve">. </w:t>
          </w:r>
          <w:r w:rsidR="005C797E" w:rsidRPr="00CE062E">
            <w:t xml:space="preserve"> </w:t>
          </w:r>
          <w:r w:rsidR="000E498C">
            <w:t xml:space="preserve">Reproval </w:t>
          </w:r>
          <w:r w:rsidR="00F77172" w:rsidRPr="00CE062E">
            <w:t>Conditions:</w:t>
          </w:r>
          <w:r w:rsidR="007D1592" w:rsidRPr="00CE062E">
            <w:t xml:space="preserve"> </w:t>
          </w:r>
          <w:bookmarkStart w:id="4" w:name="_Hlk147832938"/>
        </w:p>
        <w:p w14:paraId="57CED84A" w14:textId="77777777" w:rsidR="006461CF" w:rsidRPr="00CE062E" w:rsidRDefault="006461CF" w:rsidP="005E306B">
          <w:pPr>
            <w:pStyle w:val="hangingindent3wbox"/>
          </w:pPr>
        </w:p>
        <w:p w14:paraId="79B4A03F" w14:textId="5933B5A0" w:rsidR="001E3DC5" w:rsidRPr="00CE062E" w:rsidRDefault="004D3EC7" w:rsidP="00D95FFB">
          <w:pPr>
            <w:pStyle w:val="hangingindent3wbox"/>
            <w:numPr>
              <w:ilvl w:val="0"/>
              <w:numId w:val="37"/>
            </w:numPr>
          </w:pPr>
          <w:sdt>
            <w:sdtPr>
              <w:rPr>
                <w:b/>
                <w:bCs/>
                <w:sz w:val="24"/>
                <w:szCs w:val="32"/>
                <w:shd w:val="clear" w:color="auto" w:fill="D9D9D9" w:themeFill="background1" w:themeFillShade="D9"/>
              </w:rPr>
              <w:id w:val="-1280559270"/>
              <w14:checkbox>
                <w14:checked w14:val="0"/>
                <w14:checkedState w14:val="2612" w14:font="MS Gothic"/>
                <w14:uncheckedState w14:val="2610" w14:font="MS Gothic"/>
              </w14:checkbox>
            </w:sdtPr>
            <w:sdtEndPr/>
            <w:sdtContent>
              <w:r w:rsidR="00AF368A">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 xml:space="preserve">Comply with State Bar Act, Rules of Professional Conduct, and </w:t>
          </w:r>
          <w:r w:rsidR="00DA6E10">
            <w:rPr>
              <w:rFonts w:cs="Arial"/>
              <w:b/>
              <w:bCs/>
            </w:rPr>
            <w:t xml:space="preserve">Reproval </w:t>
          </w:r>
          <w:r w:rsidR="001E3DC5" w:rsidRPr="00CE062E">
            <w:rPr>
              <w:rFonts w:cs="Arial"/>
              <w:b/>
              <w:bCs/>
            </w:rPr>
            <w:t>Conditions</w:t>
          </w:r>
          <w:r w:rsidR="005C797E" w:rsidRPr="00CE062E">
            <w:rPr>
              <w:b/>
              <w:bCs/>
            </w:rPr>
            <w:t>.</w:t>
          </w:r>
          <w:r w:rsidR="001E3DC5" w:rsidRPr="00CE062E">
            <w:t xml:space="preserve">  Respondent must comply with the provisions of the California Rules of Professional Conduct,</w:t>
          </w:r>
          <w:r w:rsidR="00C41649">
            <w:t xml:space="preserve"> the State Bar </w:t>
          </w:r>
          <w:r w:rsidR="008B171E">
            <w:t xml:space="preserve">Act </w:t>
          </w:r>
          <w:r w:rsidR="008B171E" w:rsidRPr="00CE062E">
            <w:t>(</w:t>
          </w:r>
          <w:r w:rsidR="001E3DC5" w:rsidRPr="00CE062E">
            <w:t>Business and Professions Code sections 6000 et seq.</w:t>
          </w:r>
          <w:r w:rsidR="00C41649">
            <w:t>),</w:t>
          </w:r>
          <w:r w:rsidR="001E3DC5" w:rsidRPr="00CE062E">
            <w:t xml:space="preserve"> and all </w:t>
          </w:r>
          <w:r w:rsidR="00DA6E10">
            <w:t xml:space="preserve">reproval </w:t>
          </w:r>
          <w:r w:rsidR="0063619F">
            <w:t>conditions</w:t>
          </w:r>
          <w:r w:rsidR="001E3DC5" w:rsidRPr="00CE062E">
            <w:t>.</w:t>
          </w:r>
        </w:p>
        <w:p w14:paraId="217497AF" w14:textId="77777777" w:rsidR="001E3DC5" w:rsidRPr="00CE062E" w:rsidRDefault="001E3DC5" w:rsidP="001E3DC5"/>
        <w:p w14:paraId="140B3CB4" w14:textId="15E640E6" w:rsidR="001E3DC5" w:rsidRPr="00CE062E" w:rsidRDefault="004D3EC7" w:rsidP="00D95FFB">
          <w:pPr>
            <w:pStyle w:val="hangingindent3wbox"/>
            <w:numPr>
              <w:ilvl w:val="0"/>
              <w:numId w:val="37"/>
            </w:numPr>
            <w:rPr>
              <w:rFonts w:cs="Arial"/>
            </w:rPr>
          </w:pPr>
          <w:sdt>
            <w:sdtPr>
              <w:rPr>
                <w:b/>
                <w:bCs/>
                <w:sz w:val="24"/>
                <w:szCs w:val="32"/>
                <w:shd w:val="clear" w:color="auto" w:fill="D9D9D9" w:themeFill="background1" w:themeFillShade="D9"/>
              </w:rPr>
              <w:id w:val="-953608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Review Rules and Statutes on Professional Conduct.</w:t>
          </w:r>
          <w:r w:rsidR="001E3DC5" w:rsidRPr="00CE062E">
            <w:rPr>
              <w:rFonts w:cs="Arial"/>
            </w:rPr>
            <w:t xml:space="preserve">  Within 30 days after the effective date of the </w:t>
          </w:r>
          <w:r w:rsidR="00913883">
            <w:rPr>
              <w:rFonts w:cs="Arial"/>
            </w:rPr>
            <w:t xml:space="preserve">reproval </w:t>
          </w:r>
          <w:r w:rsidR="00CD0737">
            <w:rPr>
              <w:rFonts w:cs="Arial"/>
            </w:rPr>
            <w:t xml:space="preserve">imposed </w:t>
          </w:r>
          <w:r w:rsidR="001E3DC5" w:rsidRPr="00CE062E">
            <w:rPr>
              <w:rFonts w:cs="Arial"/>
            </w:rPr>
            <w:t>in this matter, Respondent must read the California Rules of Professional Conduct and Business and Professions Code sections 6067, 6068, and 6103 through 6126</w:t>
          </w:r>
          <w:r w:rsidR="00EB3847" w:rsidRPr="00CE062E">
            <w:rPr>
              <w:rFonts w:cs="Arial"/>
            </w:rPr>
            <w:t xml:space="preserve">.  </w:t>
          </w:r>
          <w:r w:rsidR="001E3DC5" w:rsidRPr="00CE062E">
            <w:rPr>
              <w:rFonts w:cs="Arial"/>
            </w:rPr>
            <w:t>Respondent must provide a declaration, under penalty of perjury, attesting to compliance with this requirement, to the OCMS no later than the deadline for Respondent’s first quarterly report.</w:t>
          </w:r>
        </w:p>
        <w:p w14:paraId="7A9445A0" w14:textId="77777777" w:rsidR="00CD0737" w:rsidRDefault="00CD0737" w:rsidP="00B1432D">
          <w:pPr>
            <w:pStyle w:val="ListParagraph"/>
          </w:pPr>
        </w:p>
        <w:p w14:paraId="01F0E049" w14:textId="7CB23B3A" w:rsidR="00E819F9" w:rsidRPr="00CE062E" w:rsidRDefault="004D3EC7" w:rsidP="003734CD">
          <w:pPr>
            <w:pStyle w:val="hangingindent3wbox"/>
            <w:numPr>
              <w:ilvl w:val="0"/>
              <w:numId w:val="37"/>
            </w:numPr>
          </w:pPr>
          <w:sdt>
            <w:sdtPr>
              <w:rPr>
                <w:b/>
                <w:bCs/>
                <w:sz w:val="24"/>
                <w:szCs w:val="32"/>
                <w:shd w:val="clear" w:color="auto" w:fill="D9D9D9" w:themeFill="background1" w:themeFillShade="D9"/>
              </w:rPr>
              <w:id w:val="-15530381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9A3E0E">
            <w:rPr>
              <w:rFonts w:cs="Arial"/>
              <w:b/>
              <w:bCs/>
            </w:rPr>
            <w:t>Complete E-Learning Course Reviewing Rules and Statutes on Professional Conduct</w:t>
          </w:r>
          <w:r w:rsidR="001E3DC5" w:rsidRPr="009A3E0E">
            <w:rPr>
              <w:b/>
              <w:bCs/>
            </w:rPr>
            <w:t>.</w:t>
          </w:r>
          <w:r w:rsidR="001E3DC5" w:rsidRPr="009A3E0E">
            <w:t xml:space="preserve">  Within 90</w:t>
          </w:r>
          <w:r w:rsidR="00AF368A">
            <w:t> </w:t>
          </w:r>
          <w:r w:rsidR="001E3DC5" w:rsidRPr="009A3E0E">
            <w:t xml:space="preserve">days after the effective date of the </w:t>
          </w:r>
          <w:r w:rsidR="00913883">
            <w:t xml:space="preserve">reproval imposed </w:t>
          </w:r>
          <w:r w:rsidR="001E3DC5" w:rsidRPr="009A3E0E">
            <w:t>in this matter, Respondent must complete the</w:t>
          </w:r>
          <w:r w:rsidR="003734CD">
            <w:t xml:space="preserve"> </w:t>
          </w:r>
          <w:r w:rsidR="001E3DC5" w:rsidRPr="009A3E0E">
            <w:t>e</w:t>
          </w:r>
          <w:r w:rsidR="003734CD">
            <w:noBreakHyphen/>
          </w:r>
          <w:r w:rsidR="001E3DC5" w:rsidRPr="009A3E0E">
            <w:t>learning course entitled “California Rules of Professional Conduct and State Bar Act Overview”</w:t>
          </w:r>
          <w:r w:rsidR="00EB3847" w:rsidRPr="009A3E0E">
            <w:t xml:space="preserve">. </w:t>
          </w:r>
          <w:r w:rsidR="001E3DC5" w:rsidRPr="009A3E0E">
            <w:t xml:space="preserve">Respondent must provide a declaration, under penalty of perjury, attesting to compliance with this requirement, to the OCMS no later than the deadline for Respondent’s quarterly report due immediately after </w:t>
          </w:r>
          <w:r w:rsidR="00CB26C0" w:rsidRPr="009A3E0E">
            <w:t xml:space="preserve">the </w:t>
          </w:r>
          <w:r w:rsidR="00FB0996" w:rsidRPr="009A3E0E">
            <w:t>90-day</w:t>
          </w:r>
          <w:r w:rsidR="00976F36" w:rsidRPr="009A3E0E">
            <w:t xml:space="preserve"> period </w:t>
          </w:r>
          <w:r w:rsidR="00FB0996" w:rsidRPr="009A3E0E">
            <w:t xml:space="preserve">for </w:t>
          </w:r>
          <w:r w:rsidR="001E3DC5" w:rsidRPr="009A3E0E">
            <w:t>course completion.</w:t>
          </w:r>
          <w:r w:rsidR="001E3DC5" w:rsidRPr="00CE062E">
            <w:t xml:space="preserve"> </w:t>
          </w:r>
        </w:p>
        <w:p w14:paraId="6937F893" w14:textId="77777777" w:rsidR="00D40328" w:rsidRPr="00CE062E" w:rsidRDefault="00D40328" w:rsidP="0033306C">
          <w:pPr>
            <w:pStyle w:val="Hangingindent"/>
            <w:ind w:left="945" w:firstLine="0"/>
            <w:rPr>
              <w:rFonts w:cs="Arial"/>
            </w:rPr>
          </w:pPr>
        </w:p>
        <w:p w14:paraId="5E822462" w14:textId="57BFDC70" w:rsidR="00D40328" w:rsidRPr="00CE062E" w:rsidRDefault="004D3EC7" w:rsidP="00D95FFB">
          <w:pPr>
            <w:pStyle w:val="hangingindent3wbox"/>
            <w:numPr>
              <w:ilvl w:val="0"/>
              <w:numId w:val="37"/>
            </w:numPr>
          </w:pPr>
          <w:sdt>
            <w:sdtPr>
              <w:rPr>
                <w:b/>
                <w:bCs/>
                <w:sz w:val="24"/>
                <w:szCs w:val="32"/>
                <w:shd w:val="clear" w:color="auto" w:fill="D9D9D9" w:themeFill="background1" w:themeFillShade="D9"/>
              </w:rPr>
              <w:id w:val="41998807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D40328" w:rsidRPr="00CE062E">
            <w:tab/>
          </w:r>
          <w:bookmarkStart w:id="5" w:name="_Hlk155950728"/>
          <w:r w:rsidR="001E3DC5" w:rsidRPr="00CE062E">
            <w:rPr>
              <w:rFonts w:cs="Arial"/>
              <w:b/>
              <w:bCs/>
            </w:rPr>
            <w:t>Maintain Valid Official State Bar Record Address and Other Required Contact Information</w:t>
          </w:r>
          <w:r w:rsidR="005C797E" w:rsidRPr="00CE062E">
            <w:rPr>
              <w:rFonts w:cs="Arial"/>
              <w:b/>
              <w:bCs/>
            </w:rPr>
            <w:t>.</w:t>
          </w:r>
          <w:r w:rsidR="001E3DC5" w:rsidRPr="00CE062E">
            <w:t xml:space="preserve">  Within 30 days after the effective date of the </w:t>
          </w:r>
          <w:r w:rsidR="00913883">
            <w:t xml:space="preserve">reproval imposed </w:t>
          </w:r>
          <w:r w:rsidR="001E3DC5" w:rsidRPr="00CE062E">
            <w:t xml:space="preserve">in this matter, Respondent must make certain that the </w:t>
          </w:r>
          <w:bookmarkStart w:id="6" w:name="_Hlk155947304"/>
          <w:r w:rsidR="001E3DC5" w:rsidRPr="00CE062E">
            <w:t xml:space="preserve">State Bar Office of Licensee Records and Compliance </w:t>
          </w:r>
          <w:bookmarkEnd w:id="6"/>
          <w:r w:rsidR="001E3DC5" w:rsidRPr="00CE062E">
            <w:t>(LR&amp;C) has Respondent’s (1) current office address and telephone number, or if none, an alternative address and telephone number</w:t>
          </w:r>
          <w:r w:rsidR="00C3341C">
            <w:t>;</w:t>
          </w:r>
          <w:r w:rsidR="001E3DC5" w:rsidRPr="00CE062E">
            <w:t xml:space="preserve"> and (2) a current email address</w:t>
          </w:r>
          <w:r w:rsidR="0063619F">
            <w:t xml:space="preserve"> (</w:t>
          </w:r>
          <w:r w:rsidR="001E3DC5" w:rsidRPr="00CE062E">
            <w:t>unless granted an exemption by the State Bar by using the form approved by LR&amp;C, pursuant to California Rules of Court, rule 9.9(d)</w:t>
          </w:r>
          <w:r w:rsidR="008E0498">
            <w:t>)</w:t>
          </w:r>
          <w:r w:rsidR="001E3DC5" w:rsidRPr="00CE062E">
            <w:t>, not to be disclosed on the State Bar’s website or otherwise to the public without the licensee’s consent.</w:t>
          </w:r>
          <w:r w:rsidR="00C95127" w:rsidRPr="00CE062E">
            <w:t xml:space="preserve"> </w:t>
          </w:r>
          <w:r w:rsidR="001E3DC5" w:rsidRPr="00CE062E">
            <w:t xml:space="preserve"> Respondent must report, in writing, any change in the above information to LR&amp;C within 10 days after such change, in the manner required by LR&amp;C.</w:t>
          </w:r>
        </w:p>
        <w:bookmarkEnd w:id="5"/>
        <w:p w14:paraId="0FC665A3" w14:textId="77777777" w:rsidR="00E42FDF" w:rsidRPr="00CE062E" w:rsidRDefault="00E42FDF" w:rsidP="0033306C">
          <w:pPr>
            <w:pStyle w:val="Hangingindent"/>
            <w:ind w:left="0" w:firstLine="0"/>
            <w:rPr>
              <w:rFonts w:cs="Arial"/>
            </w:rPr>
          </w:pPr>
        </w:p>
        <w:p w14:paraId="33205E95" w14:textId="4B8E3D99" w:rsidR="00E42FDF" w:rsidRPr="00CE062E" w:rsidRDefault="004D3EC7" w:rsidP="008E0498">
          <w:pPr>
            <w:pStyle w:val="hangingindent3wbox"/>
            <w:keepNext/>
            <w:numPr>
              <w:ilvl w:val="0"/>
              <w:numId w:val="37"/>
            </w:numPr>
            <w:rPr>
              <w:rFonts w:cs="Arial"/>
            </w:rPr>
          </w:pPr>
          <w:sdt>
            <w:sdtPr>
              <w:rPr>
                <w:b/>
                <w:bCs/>
                <w:sz w:val="24"/>
                <w:szCs w:val="32"/>
                <w:shd w:val="clear" w:color="auto" w:fill="D9D9D9" w:themeFill="background1" w:themeFillShade="D9"/>
              </w:rPr>
              <w:id w:val="-1337064903"/>
              <w14:checkbox>
                <w14:checked w14:val="0"/>
                <w14:checkedState w14:val="2612" w14:font="MS Gothic"/>
                <w14:uncheckedState w14:val="2610" w14:font="MS Gothic"/>
              </w14:checkbox>
            </w:sdtPr>
            <w:sdtEndPr/>
            <w:sdtContent>
              <w:r w:rsidR="00E97671">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A82727" w:rsidRPr="00CE062E">
            <w:rPr>
              <w:rFonts w:cs="Arial"/>
              <w:b/>
              <w:bCs/>
            </w:rPr>
            <w:t xml:space="preserve">Meet and Cooperate with </w:t>
          </w:r>
          <w:r w:rsidR="00E42FDF" w:rsidRPr="00CE062E">
            <w:rPr>
              <w:rFonts w:cs="Arial"/>
              <w:b/>
              <w:bCs/>
            </w:rPr>
            <w:t>the OCMS</w:t>
          </w:r>
          <w:r w:rsidR="00531BFA" w:rsidRPr="00CE062E">
            <w:rPr>
              <w:rFonts w:cs="Arial"/>
              <w:b/>
              <w:bCs/>
            </w:rPr>
            <w:t>:</w:t>
          </w:r>
        </w:p>
        <w:p w14:paraId="0E7B20BA" w14:textId="77777777" w:rsidR="00184431" w:rsidRPr="00CE062E" w:rsidRDefault="00184431" w:rsidP="008E0498">
          <w:pPr>
            <w:pStyle w:val="Hangingindent"/>
            <w:keepNext/>
            <w:ind w:left="0" w:firstLine="0"/>
            <w:rPr>
              <w:rFonts w:cs="Arial"/>
            </w:rPr>
          </w:pPr>
        </w:p>
        <w:p w14:paraId="7F3D9F3A" w14:textId="11E74321" w:rsidR="00E42FDF" w:rsidRPr="00CE062E" w:rsidRDefault="00E42FDF" w:rsidP="008E0498">
          <w:pPr>
            <w:pStyle w:val="Hangingindent"/>
            <w:keepNext/>
            <w:numPr>
              <w:ilvl w:val="1"/>
              <w:numId w:val="29"/>
            </w:numPr>
            <w:rPr>
              <w:rFonts w:cs="Arial"/>
            </w:rPr>
          </w:pPr>
          <w:r w:rsidRPr="00CE062E">
            <w:rPr>
              <w:rFonts w:cs="Arial"/>
            </w:rPr>
            <w:t xml:space="preserve">Within 15 days after the effective date of the </w:t>
          </w:r>
          <w:r w:rsidR="00913883">
            <w:rPr>
              <w:rFonts w:cs="Arial"/>
            </w:rPr>
            <w:t xml:space="preserve">reproval imposed </w:t>
          </w:r>
          <w:r w:rsidRPr="00CE062E">
            <w:rPr>
              <w:rFonts w:cs="Arial"/>
            </w:rPr>
            <w:t xml:space="preserve">in this matter, </w:t>
          </w:r>
          <w:r w:rsidR="00721F48" w:rsidRPr="00CE062E">
            <w:rPr>
              <w:rFonts w:cs="Arial"/>
            </w:rPr>
            <w:t>Respondent</w:t>
          </w:r>
          <w:r w:rsidRPr="00CE062E">
            <w:rPr>
              <w:rFonts w:cs="Arial"/>
            </w:rPr>
            <w:t xml:space="preserve"> </w:t>
          </w:r>
          <w:r w:rsidRPr="00CE062E">
            <w:rPr>
              <w:rFonts w:cs="Arial"/>
              <w:b/>
              <w:bCs/>
            </w:rPr>
            <w:t>must schedule</w:t>
          </w:r>
          <w:r w:rsidRPr="00CE062E">
            <w:rPr>
              <w:rFonts w:cs="Arial"/>
            </w:rPr>
            <w:t xml:space="preserve"> with the assigned OCMS Probation Case Coordinator, a meeting or meetings either in</w:t>
          </w:r>
          <w:r w:rsidR="00E35F36">
            <w:rPr>
              <w:rFonts w:cs="Arial"/>
            </w:rPr>
            <w:noBreakHyphen/>
          </w:r>
          <w:r w:rsidRPr="00CE062E">
            <w:rPr>
              <w:rFonts w:cs="Arial"/>
            </w:rPr>
            <w:t xml:space="preserve">person, by telephone, or by remote video (at the OCMS Probation Case Coordinator’s discretion) to review the terms and conditions </w:t>
          </w:r>
          <w:r w:rsidR="001564E4" w:rsidRPr="00CE062E">
            <w:rPr>
              <w:rFonts w:cs="Arial"/>
            </w:rPr>
            <w:t>of</w:t>
          </w:r>
          <w:r w:rsidR="001564E4">
            <w:rPr>
              <w:rFonts w:cs="Arial"/>
            </w:rPr>
            <w:t xml:space="preserve"> reproval</w:t>
          </w:r>
          <w:r w:rsidR="00EB3847" w:rsidRPr="00CE062E">
            <w:rPr>
              <w:rFonts w:cs="Arial"/>
            </w:rPr>
            <w:t xml:space="preserve">.  </w:t>
          </w:r>
          <w:r w:rsidRPr="00CE062E">
            <w:rPr>
              <w:rFonts w:cs="Arial"/>
            </w:rPr>
            <w:t xml:space="preserve">The intake </w:t>
          </w:r>
          <w:r w:rsidRPr="00CE062E">
            <w:rPr>
              <w:rFonts w:cs="Arial"/>
              <w:b/>
              <w:bCs/>
            </w:rPr>
            <w:t>meeting must occur</w:t>
          </w:r>
          <w:r w:rsidRPr="00CE062E">
            <w:rPr>
              <w:rFonts w:cs="Arial"/>
            </w:rPr>
            <w:t xml:space="preserve"> within 30 days after the effective date of the </w:t>
          </w:r>
          <w:r w:rsidR="00913883">
            <w:rPr>
              <w:rFonts w:cs="Arial"/>
            </w:rPr>
            <w:t xml:space="preserve">reproval imposed </w:t>
          </w:r>
          <w:r w:rsidRPr="00CE062E">
            <w:rPr>
              <w:rFonts w:cs="Arial"/>
            </w:rPr>
            <w:t xml:space="preserve">in this matter. </w:t>
          </w:r>
        </w:p>
        <w:p w14:paraId="7A126EA6" w14:textId="77777777" w:rsidR="00E42FDF" w:rsidRPr="00CE062E" w:rsidRDefault="00E42FDF" w:rsidP="0033306C">
          <w:pPr>
            <w:ind w:left="585"/>
            <w:rPr>
              <w:rFonts w:eastAsia="Calibri"/>
            </w:rPr>
          </w:pPr>
        </w:p>
        <w:p w14:paraId="302BDCCD" w14:textId="093F98B3" w:rsidR="00E42FDF" w:rsidRPr="00CE062E" w:rsidRDefault="00E42FDF" w:rsidP="005E306B">
          <w:pPr>
            <w:pStyle w:val="Hangingindent"/>
            <w:numPr>
              <w:ilvl w:val="1"/>
              <w:numId w:val="29"/>
            </w:numPr>
            <w:rPr>
              <w:rFonts w:cs="Arial"/>
            </w:rPr>
          </w:pPr>
          <w:r w:rsidRPr="00CE062E">
            <w:rPr>
              <w:rFonts w:cs="Arial"/>
            </w:rPr>
            <w:t xml:space="preserve">During the </w:t>
          </w:r>
          <w:r w:rsidR="00913883">
            <w:rPr>
              <w:rFonts w:cs="Arial"/>
            </w:rPr>
            <w:t xml:space="preserve">reproval conditions </w:t>
          </w:r>
          <w:r w:rsidRPr="00CE062E">
            <w:rPr>
              <w:rFonts w:cs="Arial"/>
            </w:rPr>
            <w:t xml:space="preserve">period, </w:t>
          </w:r>
          <w:r w:rsidR="00721F48" w:rsidRPr="00CE062E">
            <w:rPr>
              <w:rFonts w:cs="Arial"/>
            </w:rPr>
            <w:t>Respondent</w:t>
          </w:r>
          <w:r w:rsidRPr="00CE062E">
            <w:rPr>
              <w:rFonts w:cs="Arial"/>
            </w:rPr>
            <w:t xml:space="preserve"> must (1) meet with representatives of the OCMS as directed by the OCMS; (2) subject to the assertion of applicable privileges, fully, promptly, and truthfully answer any inquiries by the OCMS and provide any other information requested by the OCMS; and (3) meaningfully participate in the intake meeting and in the supervision and support process, which may include exploring the circumstances that caused the misconduct and assisting in the identification of resources and interventions to </w:t>
          </w:r>
          <w:r w:rsidR="00976F36">
            <w:rPr>
              <w:rFonts w:cs="Arial"/>
            </w:rPr>
            <w:t>promote</w:t>
          </w:r>
          <w:r w:rsidR="00976F36" w:rsidRPr="00CE062E">
            <w:rPr>
              <w:rFonts w:cs="Arial"/>
            </w:rPr>
            <w:t xml:space="preserve"> </w:t>
          </w:r>
          <w:r w:rsidRPr="00CE062E">
            <w:rPr>
              <w:rFonts w:cs="Arial"/>
            </w:rPr>
            <w:t xml:space="preserve">an ethical, competent practice. </w:t>
          </w:r>
        </w:p>
        <w:p w14:paraId="1DC2801D" w14:textId="77777777" w:rsidR="00E42FDF" w:rsidRPr="00CE062E" w:rsidRDefault="00E42FDF" w:rsidP="0033306C">
          <w:pPr>
            <w:pStyle w:val="Hangingindent"/>
            <w:ind w:left="585" w:firstLine="0"/>
            <w:rPr>
              <w:rFonts w:cs="Arial"/>
            </w:rPr>
          </w:pPr>
        </w:p>
        <w:p w14:paraId="49B991A1" w14:textId="7509ED5D" w:rsidR="00E42FDF" w:rsidRPr="00CE062E" w:rsidRDefault="00E42FDF" w:rsidP="005E306B">
          <w:pPr>
            <w:pStyle w:val="Hangingindent"/>
            <w:numPr>
              <w:ilvl w:val="1"/>
              <w:numId w:val="29"/>
            </w:numPr>
            <w:rPr>
              <w:rFonts w:cs="Arial"/>
            </w:rPr>
          </w:pPr>
          <w:r w:rsidRPr="00CE062E">
            <w:rPr>
              <w:rFonts w:cs="Arial"/>
            </w:rPr>
            <w:t xml:space="preserve">If at any time the OCMS determines that additional </w:t>
          </w:r>
          <w:r w:rsidR="001765B7">
            <w:rPr>
              <w:rFonts w:cs="Arial"/>
            </w:rPr>
            <w:t xml:space="preserve">reproval </w:t>
          </w:r>
          <w:r w:rsidRPr="00CE062E">
            <w:rPr>
              <w:rFonts w:cs="Arial"/>
            </w:rPr>
            <w:t>conditions are required,</w:t>
          </w:r>
          <w:r w:rsidR="0063619F">
            <w:rPr>
              <w:rFonts w:cs="Arial"/>
            </w:rPr>
            <w:t xml:space="preserve"> the</w:t>
          </w:r>
          <w:r w:rsidRPr="00CE062E">
            <w:rPr>
              <w:rFonts w:cs="Arial"/>
            </w:rPr>
            <w:t xml:space="preserve"> OCMS may file a motion with the State Bar Court to request that additional conditions be attached pursuant to </w:t>
          </w:r>
          <w:r w:rsidR="00E069DC">
            <w:rPr>
              <w:rFonts w:cs="Arial"/>
            </w:rPr>
            <w:t xml:space="preserve">rules 5.128 and </w:t>
          </w:r>
          <w:r w:rsidRPr="00CE062E">
            <w:rPr>
              <w:rFonts w:cs="Arial"/>
            </w:rPr>
            <w:t xml:space="preserve">5.300 of the Rules of Procedure of the State Bar. </w:t>
          </w:r>
        </w:p>
        <w:p w14:paraId="716114F6" w14:textId="77777777" w:rsidR="00E819F9" w:rsidRPr="00CE062E" w:rsidRDefault="00E819F9" w:rsidP="0033306C">
          <w:pPr>
            <w:pStyle w:val="Hangingindent"/>
            <w:ind w:left="0" w:firstLine="0"/>
            <w:rPr>
              <w:rFonts w:cs="Arial"/>
            </w:rPr>
          </w:pPr>
        </w:p>
        <w:p w14:paraId="346E2159" w14:textId="4C51E3A7" w:rsidR="00E819F9" w:rsidRPr="00CE062E" w:rsidRDefault="004D3EC7" w:rsidP="00D95FFB">
          <w:pPr>
            <w:pStyle w:val="hangingindent3wbox"/>
            <w:numPr>
              <w:ilvl w:val="0"/>
              <w:numId w:val="37"/>
            </w:numPr>
          </w:pPr>
          <w:sdt>
            <w:sdtPr>
              <w:rPr>
                <w:b/>
                <w:bCs/>
                <w:sz w:val="24"/>
                <w:szCs w:val="32"/>
                <w:shd w:val="clear" w:color="auto" w:fill="D9D9D9" w:themeFill="background1" w:themeFillShade="D9"/>
              </w:rPr>
              <w:id w:val="1990439094"/>
              <w14:checkbox>
                <w14:checked w14:val="0"/>
                <w14:checkedState w14:val="2612" w14:font="MS Gothic"/>
                <w14:uncheckedState w14:val="2610" w14:font="MS Gothic"/>
              </w14:checkbox>
            </w:sdtPr>
            <w:sdtEndPr/>
            <w:sdtContent>
              <w:r w:rsidR="00A309B2">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 Court Retains Jurisdiction/Appear Before and Cooperate with State Bar Court</w:t>
          </w:r>
          <w:r w:rsidR="005C797E" w:rsidRPr="00CE062E">
            <w:rPr>
              <w:rFonts w:cs="Arial"/>
              <w:b/>
              <w:bCs/>
            </w:rPr>
            <w:t>.</w:t>
          </w:r>
          <w:r w:rsidR="00A82727" w:rsidRPr="00CE062E">
            <w:t xml:space="preserve">  </w:t>
          </w:r>
          <w:r w:rsidR="008F42E5" w:rsidRPr="00CE062E">
            <w:t xml:space="preserve">During </w:t>
          </w:r>
          <w:r w:rsidR="00940882">
            <w:t xml:space="preserve">the </w:t>
          </w:r>
          <w:r w:rsidR="00E069DC">
            <w:t xml:space="preserve">reproval conditions </w:t>
          </w:r>
          <w:r w:rsidR="00940882">
            <w:t>period</w:t>
          </w:r>
          <w:r w:rsidR="008F42E5" w:rsidRPr="00CE062E">
            <w:t xml:space="preserve">, the State Bar Court retains jurisdiction over Respondent to address issues concerning compliance with </w:t>
          </w:r>
          <w:r w:rsidR="00E069DC">
            <w:t xml:space="preserve">reproval </w:t>
          </w:r>
          <w:r w:rsidR="008F42E5" w:rsidRPr="00CE062E">
            <w:t xml:space="preserve">conditions.  </w:t>
          </w:r>
          <w:r w:rsidR="00940882">
            <w:t xml:space="preserve">During </w:t>
          </w:r>
          <w:r w:rsidR="00E069DC">
            <w:t>the reproval conditions period</w:t>
          </w:r>
          <w:r w:rsidR="00940882">
            <w:t xml:space="preserve">, </w:t>
          </w:r>
          <w:r w:rsidR="008F42E5" w:rsidRPr="00CE062E">
            <w:t xml:space="preserve">Respondent must </w:t>
          </w:r>
          <w:r w:rsidR="008F42E5" w:rsidRPr="00CE062E">
            <w:lastRenderedPageBreak/>
            <w:t>appear before the State Bar Court as required by the court or by the OCMS after written notice to Respondent’s official State Bar record address and e-mail address</w:t>
          </w:r>
          <w:r w:rsidR="008F42E5">
            <w:t xml:space="preserve"> (</w:t>
          </w:r>
          <w:r w:rsidR="008F42E5" w:rsidRPr="00CE062E">
            <w:t>unless granted an exemption from providing one by the State Bar</w:t>
          </w:r>
          <w:r w:rsidR="003D0FE3">
            <w:t xml:space="preserve"> </w:t>
          </w:r>
          <w:r w:rsidR="008F42E5" w:rsidRPr="00CE062E">
            <w:t xml:space="preserve">as provided pursuant to condition </w:t>
          </w:r>
          <w:r w:rsidR="00132D51">
            <w:t>4</w:t>
          </w:r>
          <w:r w:rsidR="008E0498">
            <w:t xml:space="preserve">, </w:t>
          </w:r>
          <w:r w:rsidR="008F42E5" w:rsidRPr="00CE062E">
            <w:t>above</w:t>
          </w:r>
          <w:r w:rsidR="008F42E5">
            <w:t>)</w:t>
          </w:r>
          <w:r w:rsidR="008F42E5" w:rsidRPr="00CE062E">
            <w:t>.  Subject to the assertion of applicable privileges, Respondent must fully, promptly, and truthfully answer any inquiries by the court and must provide any other information the court requests.</w:t>
          </w:r>
        </w:p>
        <w:p w14:paraId="0002101A" w14:textId="77777777" w:rsidR="00E819F9" w:rsidRPr="00CE062E" w:rsidRDefault="00E819F9" w:rsidP="0033306C">
          <w:pPr>
            <w:pStyle w:val="Hangingindent"/>
            <w:ind w:left="0" w:firstLine="0"/>
            <w:rPr>
              <w:rFonts w:cs="Arial"/>
            </w:rPr>
          </w:pPr>
        </w:p>
        <w:p w14:paraId="6A3074D5" w14:textId="71C7D0AE" w:rsidR="00E819F9" w:rsidRPr="00CE062E" w:rsidRDefault="004D3EC7" w:rsidP="00F56AC1">
          <w:pPr>
            <w:pStyle w:val="hangingindent3wbox"/>
            <w:keepNext/>
            <w:numPr>
              <w:ilvl w:val="0"/>
              <w:numId w:val="37"/>
            </w:numPr>
            <w:rPr>
              <w:rFonts w:cs="Arial"/>
            </w:rPr>
          </w:pPr>
          <w:sdt>
            <w:sdtPr>
              <w:rPr>
                <w:b/>
                <w:bCs/>
                <w:sz w:val="24"/>
                <w:szCs w:val="32"/>
                <w:shd w:val="clear" w:color="auto" w:fill="D9D9D9" w:themeFill="background1" w:themeFillShade="D9"/>
              </w:rPr>
              <w:id w:val="85986188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E819F9" w:rsidRPr="00CE062E">
            <w:rPr>
              <w:rFonts w:cs="Arial"/>
              <w:b/>
              <w:bCs/>
            </w:rPr>
            <w:t>Quarterly and Final Reports</w:t>
          </w:r>
          <w:r w:rsidR="0035727C" w:rsidRPr="00CE062E">
            <w:rPr>
              <w:rFonts w:cs="Arial"/>
              <w:b/>
              <w:bCs/>
            </w:rPr>
            <w:t>:</w:t>
          </w:r>
        </w:p>
        <w:p w14:paraId="5FFF02D8" w14:textId="77777777" w:rsidR="00E819F9" w:rsidRPr="00CE062E" w:rsidRDefault="00E819F9" w:rsidP="00F56AC1">
          <w:pPr>
            <w:pStyle w:val="Hangingindent"/>
            <w:keepNext/>
            <w:ind w:left="0" w:firstLine="0"/>
            <w:rPr>
              <w:rFonts w:cs="Arial"/>
            </w:rPr>
          </w:pPr>
          <w:r w:rsidRPr="00CE062E">
            <w:rPr>
              <w:rFonts w:cs="Arial"/>
            </w:rPr>
            <w:tab/>
          </w:r>
          <w:r w:rsidRPr="00CE062E">
            <w:rPr>
              <w:rFonts w:cs="Arial"/>
            </w:rPr>
            <w:tab/>
          </w:r>
        </w:p>
        <w:p w14:paraId="158444D0" w14:textId="1FE18497" w:rsidR="00250609" w:rsidRPr="00CE062E" w:rsidRDefault="00E819F9" w:rsidP="00F56AC1">
          <w:pPr>
            <w:pStyle w:val="Hangingindent"/>
            <w:keepNext/>
            <w:numPr>
              <w:ilvl w:val="0"/>
              <w:numId w:val="30"/>
            </w:numPr>
            <w:rPr>
              <w:rFonts w:cs="Arial"/>
            </w:rPr>
          </w:pPr>
          <w:r w:rsidRPr="00CE062E">
            <w:rPr>
              <w:rFonts w:cs="Arial"/>
              <w:b/>
              <w:bCs/>
            </w:rPr>
            <w:t>Deadlines for Reports.</w:t>
          </w:r>
          <w:r w:rsidRPr="00CE062E">
            <w:rPr>
              <w:rFonts w:cs="Arial"/>
            </w:rPr>
            <w:t xml:space="preserve"> </w:t>
          </w:r>
        </w:p>
        <w:p w14:paraId="0A9611E9" w14:textId="77777777" w:rsidR="00250609" w:rsidRPr="00CE062E" w:rsidRDefault="00250609" w:rsidP="00F56AC1">
          <w:pPr>
            <w:pStyle w:val="Hangingindent"/>
            <w:keepNext/>
            <w:ind w:left="0" w:firstLine="0"/>
            <w:rPr>
              <w:rFonts w:cs="Arial"/>
            </w:rPr>
          </w:pPr>
        </w:p>
        <w:p w14:paraId="6F098238" w14:textId="46F6655F" w:rsidR="00250609" w:rsidRPr="00CE062E" w:rsidRDefault="00250609" w:rsidP="00F56AC1">
          <w:pPr>
            <w:pStyle w:val="Hangingindent"/>
            <w:keepNext/>
            <w:numPr>
              <w:ilvl w:val="0"/>
              <w:numId w:val="31"/>
            </w:numPr>
            <w:rPr>
              <w:rFonts w:cs="Arial"/>
            </w:rPr>
          </w:pPr>
          <w:r w:rsidRPr="00CE062E">
            <w:rPr>
              <w:rFonts w:cs="Arial"/>
              <w:b/>
              <w:bCs/>
            </w:rPr>
            <w:t>Quarterly Reports</w:t>
          </w:r>
          <w:r w:rsidR="00C4201D" w:rsidRPr="00CE062E">
            <w:rPr>
              <w:rFonts w:cs="Arial"/>
              <w:b/>
              <w:bCs/>
            </w:rPr>
            <w:t>.</w:t>
          </w:r>
          <w:r w:rsidR="004053D8" w:rsidRPr="00CE062E">
            <w:rPr>
              <w:rFonts w:cs="Arial"/>
            </w:rPr>
            <w:t xml:space="preserve"> </w:t>
          </w:r>
          <w:r w:rsidR="00386D2B" w:rsidRPr="00CE062E">
            <w:rPr>
              <w:rFonts w:cs="Arial"/>
            </w:rPr>
            <w:t xml:space="preserve"> </w:t>
          </w:r>
          <w:r w:rsidR="004053D8" w:rsidRPr="00CE062E">
            <w:rPr>
              <w:rFonts w:cs="Arial"/>
            </w:rPr>
            <w:t>Respondent</w:t>
          </w:r>
          <w:r w:rsidRPr="00CE062E">
            <w:rPr>
              <w:rFonts w:cs="Arial"/>
            </w:rPr>
            <w:t xml:space="preserve"> must submit quarterly reports to the OCMS no later than each January 10 (covering October 1 through December 31 of the prior year), April 10 (covering January 1 through March 31), July 10 (covering April 1 through June 30), and October 10 (covering July 1 through September 30) within the </w:t>
          </w:r>
          <w:r w:rsidR="00045E01">
            <w:rPr>
              <w:rFonts w:cs="Arial"/>
            </w:rPr>
            <w:t xml:space="preserve">reproval conditions </w:t>
          </w:r>
          <w:r w:rsidRPr="00CE062E">
            <w:rPr>
              <w:rFonts w:cs="Arial"/>
            </w:rPr>
            <w:t>period</w:t>
          </w:r>
          <w:r w:rsidR="00A935A6" w:rsidRPr="00CE062E">
            <w:rPr>
              <w:rFonts w:cs="Arial"/>
            </w:rPr>
            <w:t xml:space="preserve">.  </w:t>
          </w:r>
          <w:r w:rsidRPr="00CE062E">
            <w:rPr>
              <w:rFonts w:cs="Arial"/>
            </w:rPr>
            <w:t xml:space="preserve">If the first report would cover less than 45 days, that report must be submitted on the next quarter due date and cover the extended deadline. </w:t>
          </w:r>
        </w:p>
        <w:p w14:paraId="5AD59E2C" w14:textId="77777777" w:rsidR="00250609" w:rsidRPr="00CE062E" w:rsidRDefault="00250609" w:rsidP="0033306C">
          <w:pPr>
            <w:pStyle w:val="Hangingindent"/>
            <w:ind w:left="945" w:firstLine="0"/>
            <w:rPr>
              <w:rFonts w:cs="Arial"/>
            </w:rPr>
          </w:pPr>
        </w:p>
        <w:p w14:paraId="5021D354" w14:textId="0C1FE89F" w:rsidR="00250609" w:rsidRPr="00CE062E" w:rsidRDefault="00250609" w:rsidP="0071518F">
          <w:pPr>
            <w:pStyle w:val="Hangingindent"/>
            <w:numPr>
              <w:ilvl w:val="0"/>
              <w:numId w:val="31"/>
            </w:numPr>
            <w:rPr>
              <w:rFonts w:cs="Arial"/>
            </w:rPr>
          </w:pPr>
          <w:r w:rsidRPr="00CE062E">
            <w:rPr>
              <w:rFonts w:cs="Arial"/>
              <w:b/>
              <w:bCs/>
            </w:rPr>
            <w:t>Final Report.</w:t>
          </w:r>
          <w:r w:rsidRPr="00CE062E">
            <w:rPr>
              <w:rFonts w:cs="Arial"/>
            </w:rPr>
            <w:t xml:space="preserve">  In addition to all quarterly reports, </w:t>
          </w:r>
          <w:r w:rsidR="00721F48" w:rsidRPr="00CE062E">
            <w:rPr>
              <w:rFonts w:cs="Arial"/>
            </w:rPr>
            <w:t>Respondent</w:t>
          </w:r>
          <w:r w:rsidRPr="00CE062E">
            <w:rPr>
              <w:rFonts w:cs="Arial"/>
            </w:rPr>
            <w:t xml:space="preserve"> must submit a final report no earlier than 10 days before the last day of the </w:t>
          </w:r>
          <w:r w:rsidR="000E498C">
            <w:rPr>
              <w:rFonts w:cs="Arial"/>
            </w:rPr>
            <w:t xml:space="preserve">reproval conditions </w:t>
          </w:r>
          <w:r w:rsidR="00A42826">
            <w:rPr>
              <w:rFonts w:cs="Arial"/>
            </w:rPr>
            <w:t>period</w:t>
          </w:r>
          <w:r w:rsidR="007D1592" w:rsidRPr="00CE062E">
            <w:rPr>
              <w:rFonts w:cs="Arial"/>
            </w:rPr>
            <w:t>,</w:t>
          </w:r>
          <w:r w:rsidRPr="00CE062E">
            <w:rPr>
              <w:rFonts w:cs="Arial"/>
            </w:rPr>
            <w:t xml:space="preserve"> and no later than the last day of </w:t>
          </w:r>
          <w:r w:rsidR="000E498C">
            <w:rPr>
              <w:rFonts w:cs="Arial"/>
            </w:rPr>
            <w:t>the reproval conditions period</w:t>
          </w:r>
          <w:r w:rsidRPr="00CE062E">
            <w:rPr>
              <w:rFonts w:cs="Arial"/>
            </w:rPr>
            <w:t xml:space="preserve">.  </w:t>
          </w:r>
        </w:p>
        <w:p w14:paraId="3CB51316" w14:textId="77777777" w:rsidR="00250609" w:rsidRPr="00CE062E" w:rsidRDefault="00250609" w:rsidP="0033306C">
          <w:pPr>
            <w:pStyle w:val="Hangingindent"/>
            <w:ind w:left="0" w:firstLine="0"/>
            <w:rPr>
              <w:rFonts w:cs="Arial"/>
            </w:rPr>
          </w:pPr>
        </w:p>
        <w:p w14:paraId="09A9F71B" w14:textId="6A5221DC" w:rsidR="00250609" w:rsidRPr="00CE062E" w:rsidRDefault="00250609" w:rsidP="0071518F">
          <w:pPr>
            <w:pStyle w:val="Hangingindent"/>
            <w:numPr>
              <w:ilvl w:val="0"/>
              <w:numId w:val="30"/>
            </w:numPr>
            <w:rPr>
              <w:rFonts w:cs="Arial"/>
            </w:rPr>
          </w:pPr>
          <w:r w:rsidRPr="00CE062E">
            <w:rPr>
              <w:rFonts w:cs="Arial"/>
              <w:b/>
              <w:bCs/>
            </w:rPr>
            <w:t>Contents of Reports.</w:t>
          </w:r>
          <w:r w:rsidRPr="00CE062E">
            <w:rPr>
              <w:rFonts w:cs="Arial"/>
            </w:rPr>
            <w:t xml:space="preserve">  </w:t>
          </w:r>
          <w:r w:rsidR="00721F48" w:rsidRPr="00CE062E">
            <w:rPr>
              <w:rFonts w:cs="Arial"/>
            </w:rPr>
            <w:t>Respondent</w:t>
          </w:r>
          <w:r w:rsidRPr="00CE062E">
            <w:rPr>
              <w:rFonts w:cs="Arial"/>
            </w:rPr>
            <w:t xml:space="preserve"> must answer, under penalty of perjury, all inquiries contained in the report form provided by the OCMS, including stating whether </w:t>
          </w:r>
          <w:r w:rsidR="00721F48" w:rsidRPr="00CE062E">
            <w:rPr>
              <w:rFonts w:cs="Arial"/>
            </w:rPr>
            <w:t>Respondent</w:t>
          </w:r>
          <w:r w:rsidRPr="00CE062E">
            <w:rPr>
              <w:rFonts w:cs="Arial"/>
            </w:rPr>
            <w:t xml:space="preserve"> has complied with the State Bar Act and the California Rules of Professional Conduct during the applicable period</w:t>
          </w:r>
          <w:r w:rsidR="00386D2B" w:rsidRPr="00CE062E">
            <w:rPr>
              <w:rFonts w:cs="Arial"/>
            </w:rPr>
            <w:t xml:space="preserve">.  </w:t>
          </w:r>
          <w:r w:rsidRPr="00CE062E">
            <w:rPr>
              <w:rFonts w:cs="Arial"/>
            </w:rPr>
            <w:t>All reports must be:</w:t>
          </w:r>
          <w:r w:rsidR="007D1592" w:rsidRPr="00CE062E">
            <w:rPr>
              <w:rFonts w:cs="Arial"/>
            </w:rPr>
            <w:t xml:space="preserve"> </w:t>
          </w:r>
          <w:r w:rsidRPr="00CE062E">
            <w:rPr>
              <w:rFonts w:cs="Arial"/>
            </w:rPr>
            <w:t>(1) submitted on the written or electronic form provided by the OCMS; (2) signed and dated after the completion of the period for which the report is being submitted (except for the final report); (3) filled out completely and signed under penalty of perjury in a manner that meets the requirements set forth in the Rules of Procedure of the State Bar and the Rules of Practice of the State Bar Court; and (4) submitted to the OCMS on or before each report’s due date.</w:t>
          </w:r>
        </w:p>
        <w:p w14:paraId="58797E8E" w14:textId="77777777" w:rsidR="00250609" w:rsidRPr="00CE062E" w:rsidRDefault="00250609" w:rsidP="0033306C">
          <w:pPr>
            <w:pStyle w:val="Hangingindent"/>
            <w:ind w:left="945" w:firstLine="0"/>
            <w:rPr>
              <w:rFonts w:cs="Arial"/>
            </w:rPr>
          </w:pPr>
        </w:p>
        <w:p w14:paraId="47F8ECD2" w14:textId="32048C33" w:rsidR="00250609" w:rsidRPr="00CE062E" w:rsidRDefault="00250609" w:rsidP="0071518F">
          <w:pPr>
            <w:pStyle w:val="Hangingindent"/>
            <w:numPr>
              <w:ilvl w:val="0"/>
              <w:numId w:val="30"/>
            </w:numPr>
            <w:rPr>
              <w:rFonts w:cs="Arial"/>
            </w:rPr>
          </w:pPr>
          <w:r w:rsidRPr="00CE062E">
            <w:rPr>
              <w:rFonts w:cs="Arial"/>
              <w:b/>
              <w:bCs/>
            </w:rPr>
            <w:t>Submission of Reports.</w:t>
          </w:r>
          <w:r w:rsidRPr="00CE062E">
            <w:rPr>
              <w:rFonts w:cs="Arial"/>
            </w:rPr>
            <w:t xml:space="preserve">  All reports must be submitted to the OCMS</w:t>
          </w:r>
          <w:r w:rsidR="00386D2B" w:rsidRPr="00CE062E">
            <w:rPr>
              <w:rFonts w:cs="Arial"/>
            </w:rPr>
            <w:t xml:space="preserve">.  </w:t>
          </w:r>
          <w:r w:rsidRPr="00CE062E">
            <w:rPr>
              <w:rFonts w:cs="Arial"/>
            </w:rPr>
            <w:t xml:space="preserve">The preferred method of submission is via the portal on </w:t>
          </w:r>
          <w:r w:rsidR="00721F48" w:rsidRPr="00CE062E">
            <w:rPr>
              <w:rFonts w:cs="Arial"/>
            </w:rPr>
            <w:t>Respondent</w:t>
          </w:r>
          <w:r w:rsidRPr="00CE062E">
            <w:rPr>
              <w:rFonts w:cs="Arial"/>
            </w:rPr>
            <w:t>’s “My State Bar Profile” account that is accessed through the State Bar website</w:t>
          </w:r>
          <w:r w:rsidR="00386D2B" w:rsidRPr="00CE062E">
            <w:rPr>
              <w:rFonts w:cs="Arial"/>
            </w:rPr>
            <w:t xml:space="preserve">.  </w:t>
          </w:r>
          <w:r w:rsidRPr="00CE062E">
            <w:rPr>
              <w:rFonts w:cs="Arial"/>
            </w:rPr>
            <w:t>If unable to use the portal, reports may be submitted via (1)</w:t>
          </w:r>
          <w:r w:rsidR="00335303">
            <w:rPr>
              <w:rFonts w:cs="Arial"/>
            </w:rPr>
            <w:t> </w:t>
          </w:r>
          <w:r w:rsidRPr="00CE062E">
            <w:rPr>
              <w:rFonts w:cs="Arial"/>
            </w:rPr>
            <w:t>email; (2) certified mail, return receipt requested (postmarked on or before the due date); (3) other tracked-service provider, such as Federal Express or United Parcel Service, etc. (physically delivered to such provider on or before the due date); (4)</w:t>
          </w:r>
          <w:r w:rsidR="00335303">
            <w:rPr>
              <w:rFonts w:cs="Arial"/>
            </w:rPr>
            <w:t> </w:t>
          </w:r>
          <w:r w:rsidRPr="00CE062E">
            <w:rPr>
              <w:rFonts w:cs="Arial"/>
            </w:rPr>
            <w:t xml:space="preserve">fax; or (5) personal delivery. </w:t>
          </w:r>
        </w:p>
        <w:p w14:paraId="33A208F6" w14:textId="77777777" w:rsidR="00250609" w:rsidRPr="00CE062E" w:rsidRDefault="00250609" w:rsidP="0033306C">
          <w:pPr>
            <w:pStyle w:val="Hangingindent"/>
            <w:ind w:left="945" w:firstLine="0"/>
            <w:rPr>
              <w:rFonts w:cs="Arial"/>
            </w:rPr>
          </w:pPr>
        </w:p>
        <w:p w14:paraId="7548C4EE" w14:textId="647BCF3D" w:rsidR="00703B3D" w:rsidRPr="00CE062E" w:rsidRDefault="00250609" w:rsidP="00703B3D">
          <w:pPr>
            <w:pStyle w:val="Hangingindent"/>
            <w:numPr>
              <w:ilvl w:val="0"/>
              <w:numId w:val="30"/>
            </w:numPr>
            <w:rPr>
              <w:rFonts w:cs="Arial"/>
            </w:rPr>
          </w:pPr>
          <w:r w:rsidRPr="00CE062E">
            <w:rPr>
              <w:rFonts w:cs="Arial"/>
              <w:b/>
              <w:bCs/>
            </w:rPr>
            <w:t>Proof of Compliance.</w:t>
          </w:r>
          <w:r w:rsidRPr="00CE062E">
            <w:rPr>
              <w:rFonts w:cs="Arial"/>
            </w:rPr>
            <w:t xml:space="preserve">  </w:t>
          </w:r>
          <w:r w:rsidR="00A42826" w:rsidRPr="00CE062E">
            <w:rPr>
              <w:rFonts w:cs="Arial"/>
            </w:rPr>
            <w:t>Respondent must maintain proof of compliance with the above requirements for each submitted report for a minimum of one year after the</w:t>
          </w:r>
          <w:r w:rsidR="00A42826">
            <w:rPr>
              <w:rFonts w:cs="Arial"/>
            </w:rPr>
            <w:t xml:space="preserve"> </w:t>
          </w:r>
          <w:r w:rsidR="000E498C">
            <w:rPr>
              <w:rFonts w:cs="Arial"/>
            </w:rPr>
            <w:t xml:space="preserve">reproval conditions </w:t>
          </w:r>
          <w:r w:rsidR="00A42826" w:rsidRPr="00CE062E">
            <w:rPr>
              <w:rFonts w:cs="Arial"/>
            </w:rPr>
            <w:t>period has ended.  Respondent is required to present such proof upon request by the State Bar, the OCMS, or the State Bar Court.</w:t>
          </w:r>
          <w:r w:rsidRPr="00CE062E">
            <w:rPr>
              <w:rFonts w:cs="Arial"/>
            </w:rPr>
            <w:t xml:space="preserve">  </w:t>
          </w:r>
        </w:p>
        <w:p w14:paraId="3FAD7B86" w14:textId="77777777" w:rsidR="00391902" w:rsidRPr="00CE062E" w:rsidRDefault="00391902" w:rsidP="00391902">
          <w:pPr>
            <w:pStyle w:val="Hangingindent"/>
            <w:ind w:left="1305" w:firstLine="0"/>
            <w:rPr>
              <w:rFonts w:cs="Arial"/>
            </w:rPr>
          </w:pPr>
        </w:p>
        <w:p w14:paraId="523CB035" w14:textId="7649EFCF" w:rsidR="00E819F9" w:rsidRPr="00CE062E" w:rsidRDefault="004D3EC7" w:rsidP="00D95FFB">
          <w:pPr>
            <w:pStyle w:val="hangingindent3wbox"/>
            <w:numPr>
              <w:ilvl w:val="0"/>
              <w:numId w:val="37"/>
            </w:numPr>
            <w:rPr>
              <w:rFonts w:cs="Arial"/>
            </w:rPr>
          </w:pPr>
          <w:sdt>
            <w:sdtPr>
              <w:rPr>
                <w:b/>
                <w:bCs/>
                <w:sz w:val="24"/>
                <w:szCs w:val="32"/>
                <w:shd w:val="clear" w:color="auto" w:fill="D9D9D9" w:themeFill="background1" w:themeFillShade="D9"/>
              </w:rPr>
              <w:id w:val="-62685942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w:t>
          </w:r>
          <w:r w:rsidR="0061685F" w:rsidRPr="00CE062E">
            <w:rPr>
              <w:rFonts w:cs="Arial"/>
              <w:b/>
              <w:bCs/>
            </w:rPr>
            <w:t xml:space="preserve"> of California</w:t>
          </w:r>
          <w:r w:rsidR="00A82727" w:rsidRPr="00CE062E">
            <w:rPr>
              <w:rFonts w:cs="Arial"/>
              <w:b/>
              <w:bCs/>
            </w:rPr>
            <w:t xml:space="preserve"> Ethics School</w:t>
          </w:r>
          <w:r w:rsidR="005C797E" w:rsidRPr="00CE062E">
            <w:rPr>
              <w:rFonts w:cs="Arial"/>
              <w:b/>
              <w:bCs/>
            </w:rPr>
            <w:t>.</w:t>
          </w:r>
          <w:r w:rsidR="00A82727" w:rsidRPr="00CE062E">
            <w:t xml:space="preserve">  </w:t>
          </w:r>
          <w:r w:rsidR="00250609" w:rsidRPr="00CE062E">
            <w:t xml:space="preserve">Within nine months after the effective date of the </w:t>
          </w:r>
          <w:r w:rsidR="000E498C">
            <w:t xml:space="preserve">reproval imposed </w:t>
          </w:r>
          <w:r w:rsidR="00250609" w:rsidRPr="00CE062E">
            <w:t xml:space="preserve">in this matter, </w:t>
          </w:r>
          <w:r w:rsidR="00721F48" w:rsidRPr="00CE062E">
            <w:t>Respondent</w:t>
          </w:r>
          <w:r w:rsidR="00250609" w:rsidRPr="00CE062E">
            <w:t xml:space="preserve"> must submit to the OCMS satisfactory evidence o</w:t>
          </w:r>
          <w:r w:rsidR="00250609" w:rsidRPr="00CE062E">
            <w:rPr>
              <w:rFonts w:cs="Arial"/>
            </w:rPr>
            <w:t>f completion of the State Bar of California Ethics School and passage of the test given at the end of that session</w:t>
          </w:r>
          <w:r w:rsidR="00386D2B" w:rsidRPr="00CE062E">
            <w:rPr>
              <w:rFonts w:cs="Arial"/>
            </w:rPr>
            <w:t xml:space="preserve">.  </w:t>
          </w:r>
          <w:r w:rsidR="00250609" w:rsidRPr="00CE062E">
            <w:rPr>
              <w:rFonts w:cs="Arial"/>
            </w:rPr>
            <w:t xml:space="preserve">This requirement is separate from any Minimum Continuing Legal Education (MCLE) requirement, and </w:t>
          </w:r>
          <w:r w:rsidR="00721F48" w:rsidRPr="00CE062E">
            <w:rPr>
              <w:rFonts w:cs="Arial"/>
            </w:rPr>
            <w:t>Respondent</w:t>
          </w:r>
          <w:r w:rsidR="00250609" w:rsidRPr="00CE062E">
            <w:rPr>
              <w:rFonts w:cs="Arial"/>
            </w:rPr>
            <w:t xml:space="preserve"> will not receive MCLE credit for attending Ethics School.  </w:t>
          </w:r>
        </w:p>
        <w:p w14:paraId="4F4E02F0" w14:textId="77777777" w:rsidR="00250609" w:rsidRPr="00CE062E" w:rsidRDefault="00250609" w:rsidP="0033306C">
          <w:pPr>
            <w:pStyle w:val="Hangingindent"/>
            <w:ind w:left="0" w:firstLine="0"/>
            <w:rPr>
              <w:rFonts w:cs="Arial"/>
            </w:rPr>
          </w:pPr>
        </w:p>
        <w:p w14:paraId="7D40C6DA" w14:textId="09DBEA40" w:rsidR="00E819F9" w:rsidRPr="00CE062E" w:rsidRDefault="00613D95" w:rsidP="00613D95">
          <w:pPr>
            <w:pStyle w:val="hangingindent3wbox"/>
            <w:tabs>
              <w:tab w:val="clear" w:pos="1485"/>
            </w:tabs>
            <w:rPr>
              <w:rFonts w:cs="Arial"/>
            </w:rPr>
          </w:pPr>
          <w:r w:rsidRPr="00CE062E">
            <w:rPr>
              <w:rFonts w:cs="Arial"/>
            </w:rPr>
            <w:tab/>
          </w:r>
          <w:r w:rsidRPr="00CE062E">
            <w:rPr>
              <w:rFonts w:cs="Arial"/>
            </w:rPr>
            <w:tab/>
          </w:r>
          <w:r w:rsidR="00250609" w:rsidRPr="00CE062E">
            <w:rPr>
              <w:rFonts w:cs="Arial"/>
            </w:rPr>
            <w:t>Respondent is encouraged to register for and complete Ethics School at the earliest opportunity</w:t>
          </w:r>
          <w:r w:rsidR="00386D2B" w:rsidRPr="00CE062E">
            <w:rPr>
              <w:rFonts w:cs="Arial"/>
            </w:rPr>
            <w:t xml:space="preserve">.  </w:t>
          </w:r>
          <w:r w:rsidR="00250609" w:rsidRPr="00CE062E">
            <w:rPr>
              <w:rFonts w:cs="Arial"/>
            </w:rPr>
            <w:t xml:space="preserve">If </w:t>
          </w:r>
          <w:r w:rsidR="00721F48" w:rsidRPr="00CE062E">
            <w:rPr>
              <w:rFonts w:cs="Arial"/>
            </w:rPr>
            <w:t>Respondent</w:t>
          </w:r>
          <w:r w:rsidR="00250609" w:rsidRPr="00CE062E">
            <w:rPr>
              <w:rFonts w:cs="Arial"/>
            </w:rPr>
            <w:t xml:space="preserve"> provides satisfactory evidence of completion of Ethics School and passage of the test given at the end of the session prior to the effective date of the </w:t>
          </w:r>
          <w:r w:rsidR="000E498C">
            <w:rPr>
              <w:rFonts w:cs="Arial"/>
            </w:rPr>
            <w:t xml:space="preserve">reproval imposed </w:t>
          </w:r>
          <w:r w:rsidR="00250609" w:rsidRPr="00CE062E">
            <w:rPr>
              <w:rFonts w:cs="Arial"/>
            </w:rPr>
            <w:t xml:space="preserve">in this matter but after the date this </w:t>
          </w:r>
          <w:r w:rsidR="0061685F" w:rsidRPr="00CE062E">
            <w:rPr>
              <w:rFonts w:cs="Arial"/>
            </w:rPr>
            <w:t>s</w:t>
          </w:r>
          <w:r w:rsidR="00250609" w:rsidRPr="00CE062E">
            <w:rPr>
              <w:rFonts w:cs="Arial"/>
            </w:rPr>
            <w:t xml:space="preserve">tipulation is filed, </w:t>
          </w:r>
          <w:r w:rsidR="00721F48" w:rsidRPr="00CE062E">
            <w:rPr>
              <w:rFonts w:cs="Arial"/>
            </w:rPr>
            <w:t>Respondent</w:t>
          </w:r>
          <w:r w:rsidR="00250609" w:rsidRPr="00CE062E">
            <w:rPr>
              <w:rFonts w:cs="Arial"/>
            </w:rPr>
            <w:t xml:space="preserve"> will receive credit for completing this condition.  </w:t>
          </w:r>
        </w:p>
        <w:p w14:paraId="21462D97" w14:textId="1C4FBF3E" w:rsidR="004053D8" w:rsidRPr="00CE062E" w:rsidRDefault="004053D8" w:rsidP="004053D8">
          <w:pPr>
            <w:pStyle w:val="Hangingindent"/>
            <w:ind w:left="1080" w:firstLine="0"/>
            <w:rPr>
              <w:rFonts w:cs="Arial"/>
            </w:rPr>
          </w:pPr>
        </w:p>
        <w:p w14:paraId="01230DB8" w14:textId="3415F206" w:rsidR="00BC467C" w:rsidRPr="00CE062E" w:rsidRDefault="004D3EC7" w:rsidP="00D95FFB">
          <w:pPr>
            <w:pStyle w:val="hangingindent3wbox"/>
            <w:numPr>
              <w:ilvl w:val="0"/>
              <w:numId w:val="37"/>
            </w:numPr>
          </w:pPr>
          <w:sdt>
            <w:sdtPr>
              <w:rPr>
                <w:b/>
                <w:bCs/>
                <w:sz w:val="24"/>
                <w:szCs w:val="32"/>
                <w:shd w:val="clear" w:color="auto" w:fill="D9D9D9" w:themeFill="background1" w:themeFillShade="D9"/>
              </w:rPr>
              <w:id w:val="-5455356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2210B" w:rsidRPr="00CE062E">
            <w:tab/>
          </w:r>
          <w:r w:rsidR="00BC467C" w:rsidRPr="00CE062E">
            <w:rPr>
              <w:b/>
              <w:bCs/>
            </w:rPr>
            <w:t xml:space="preserve">State Bar of California Ethics School </w:t>
          </w:r>
          <w:r w:rsidR="001564E4" w:rsidRPr="00CE062E">
            <w:rPr>
              <w:b/>
              <w:bCs/>
            </w:rPr>
            <w:t>Not</w:t>
          </w:r>
          <w:r w:rsidR="001564E4">
            <w:rPr>
              <w:b/>
              <w:bCs/>
            </w:rPr>
            <w:t xml:space="preserve"> Ordered</w:t>
          </w:r>
          <w:r w:rsidR="005C797E" w:rsidRPr="00CE062E">
            <w:rPr>
              <w:b/>
              <w:bCs/>
            </w:rPr>
            <w:t>.</w:t>
          </w:r>
          <w:r w:rsidR="00BC467C" w:rsidRPr="00CE062E">
            <w:t xml:space="preserve">  Respondent </w:t>
          </w:r>
          <w:r w:rsidR="000E498C">
            <w:t xml:space="preserve">is not </w:t>
          </w:r>
          <w:r w:rsidR="00BC467C" w:rsidRPr="00CE062E">
            <w:t>ordered to attend the State Bar of California Ethics School because</w:t>
          </w:r>
          <w:r w:rsidR="00AF747E">
            <w:t xml:space="preserve"> </w:t>
          </w:r>
          <w:sdt>
            <w:sdtPr>
              <w:rPr>
                <w:rStyle w:val="Style1"/>
              </w:rPr>
              <w:id w:val="-1623063056"/>
              <w:placeholder>
                <w:docPart w:val="5AC36C72595A45B59D28756EB3E8D3BA"/>
              </w:placeholder>
              <w:showingPlcHdr/>
            </w:sdtPr>
            <w:sdtEndPr>
              <w:rPr>
                <w:rStyle w:val="Style1"/>
                <w:b w:val="0"/>
              </w:rPr>
            </w:sdtEndPr>
            <w:sdtContent>
              <w:r w:rsidR="00AF747E">
                <w:rPr>
                  <w:rStyle w:val="Style1"/>
                  <w:b w:val="0"/>
                  <w:color w:val="808080"/>
                  <w:highlight w:val="lightGray"/>
                </w:rPr>
                <w:t>[INSERT REASON]</w:t>
              </w:r>
            </w:sdtContent>
          </w:sdt>
          <w:r w:rsidR="00AF747E">
            <w:t>.</w:t>
          </w:r>
        </w:p>
        <w:p w14:paraId="3582D5EA" w14:textId="775539C9" w:rsidR="006461CF" w:rsidRPr="00CE062E" w:rsidRDefault="006461CF" w:rsidP="00BC467C">
          <w:pPr>
            <w:pStyle w:val="hangingindent3wbox"/>
          </w:pPr>
        </w:p>
        <w:p w14:paraId="4B246DF7" w14:textId="76C958DB" w:rsidR="000D354D" w:rsidRPr="000D354D" w:rsidRDefault="004D3EC7" w:rsidP="00DD5A76">
          <w:pPr>
            <w:pStyle w:val="hangingindent3wbox"/>
            <w:numPr>
              <w:ilvl w:val="0"/>
              <w:numId w:val="37"/>
            </w:numPr>
          </w:pPr>
          <w:sdt>
            <w:sdtPr>
              <w:rPr>
                <w:b/>
                <w:bCs/>
                <w:sz w:val="24"/>
                <w:szCs w:val="32"/>
                <w:shd w:val="clear" w:color="auto" w:fill="D9D9D9" w:themeFill="background1" w:themeFillShade="D9"/>
              </w:rPr>
              <w:id w:val="1786324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2F28BB" w:rsidRPr="00CE062E">
            <w:tab/>
          </w:r>
          <w:r w:rsidR="00613D95" w:rsidRPr="000D354D">
            <w:rPr>
              <w:b/>
              <w:bCs/>
              <w:szCs w:val="24"/>
            </w:rPr>
            <w:t>State Bar of California Client Trust Accounting School.</w:t>
          </w:r>
          <w:r w:rsidR="00613D95" w:rsidRPr="00CE062E">
            <w:rPr>
              <w:szCs w:val="24"/>
            </w:rPr>
            <w:t xml:space="preserve">  Within nine months after the effective date of </w:t>
          </w:r>
          <w:r w:rsidR="00613D95" w:rsidRPr="00CE062E">
            <w:t xml:space="preserve">the </w:t>
          </w:r>
          <w:r w:rsidR="000E498C">
            <w:t xml:space="preserve">reproval imposed </w:t>
          </w:r>
          <w:r w:rsidR="00613D95" w:rsidRPr="00CE062E">
            <w:t>in this matter,</w:t>
          </w:r>
          <w:r w:rsidR="00613D95" w:rsidRPr="00CE062E">
            <w:rPr>
              <w:szCs w:val="24"/>
            </w:rPr>
            <w:t xml:space="preserve"> Respondent must submit to the OCMS satisfactory evidence of completion of the State Bar Client Trust Accounting School and passage of the test given at the end of that session.  This requirement is separate from any Minimum Continuing Legal Education (MCLE) requirement, and Respondent will not receive MCLE credit for attending this session.  </w:t>
          </w:r>
        </w:p>
        <w:p w14:paraId="2B524D49" w14:textId="1CC4F62A" w:rsidR="00613D95" w:rsidRPr="00CE062E" w:rsidRDefault="00613D95" w:rsidP="000D354D">
          <w:pPr>
            <w:pStyle w:val="hangingindent3wbox"/>
            <w:ind w:firstLine="0"/>
          </w:pPr>
          <w:r w:rsidRPr="00CE062E">
            <w:t xml:space="preserve">  </w:t>
          </w:r>
        </w:p>
        <w:p w14:paraId="0F6BBD71" w14:textId="1C695FA5" w:rsidR="00613D95" w:rsidRPr="00CE062E" w:rsidRDefault="00613D95" w:rsidP="00613D95">
          <w:pPr>
            <w:pStyle w:val="hangingindent3wbox"/>
          </w:pPr>
          <w:r w:rsidRPr="00CE062E">
            <w:tab/>
          </w:r>
          <w:r w:rsidRPr="00CE062E">
            <w:tab/>
            <w:t xml:space="preserve">Respondent is encouraged to register for and complete Client Trust Accounting School at the earliest opportunity.  If Respondent provides satisfactory evidence of completion of Client Trust Accounting School and passage of the test given at the end of the session prior to the effective date of the </w:t>
          </w:r>
          <w:r w:rsidR="000E498C">
            <w:t xml:space="preserve">reproval imposed </w:t>
          </w:r>
          <w:r w:rsidRPr="00CE062E">
            <w:t xml:space="preserve">in this matter but after the date this stipulation is filed, Respondent will receive credit for completing this condition. </w:t>
          </w:r>
        </w:p>
        <w:p w14:paraId="7493D062" w14:textId="77777777" w:rsidR="00777350" w:rsidRPr="00CE062E" w:rsidRDefault="00777350" w:rsidP="00A2210B">
          <w:pPr>
            <w:pStyle w:val="hangingindent3wbox"/>
            <w:rPr>
              <w:b/>
            </w:rPr>
          </w:pPr>
        </w:p>
        <w:p w14:paraId="7B9FBE04" w14:textId="0339AF0A" w:rsidR="00F12045" w:rsidRPr="00CE062E" w:rsidRDefault="004D3EC7" w:rsidP="00D95FFB">
          <w:pPr>
            <w:pStyle w:val="hangingindent3wbox"/>
            <w:numPr>
              <w:ilvl w:val="0"/>
              <w:numId w:val="37"/>
            </w:numPr>
            <w:rPr>
              <w:szCs w:val="24"/>
            </w:rPr>
          </w:pPr>
          <w:sdt>
            <w:sdtPr>
              <w:rPr>
                <w:b/>
                <w:bCs/>
                <w:sz w:val="24"/>
                <w:szCs w:val="32"/>
                <w:shd w:val="clear" w:color="auto" w:fill="D9D9D9" w:themeFill="background1" w:themeFillShade="D9"/>
              </w:rPr>
              <w:id w:val="-189989691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6D089B" w:rsidRPr="00CE062E">
            <w:rPr>
              <w:b/>
            </w:rPr>
            <w:tab/>
          </w:r>
          <w:bookmarkStart w:id="7" w:name="_Hlk153877516"/>
          <w:r w:rsidR="00F12045" w:rsidRPr="00CE062E">
            <w:rPr>
              <w:b/>
              <w:szCs w:val="24"/>
            </w:rPr>
            <w:tab/>
          </w:r>
          <w:bookmarkStart w:id="8" w:name="_Hlk157092320"/>
          <w:r w:rsidR="00F12045" w:rsidRPr="00CE062E">
            <w:rPr>
              <w:b/>
              <w:szCs w:val="24"/>
            </w:rPr>
            <w:t xml:space="preserve">Restitution.  </w:t>
          </w:r>
          <w:sdt>
            <w:sdtPr>
              <w:rPr>
                <w:b/>
                <w:bCs/>
                <w:szCs w:val="24"/>
              </w:rPr>
              <w:alias w:val="Choose duration"/>
              <w:tag w:val="duration"/>
              <w:id w:val="742228329"/>
              <w:placeholder>
                <w:docPart w:val="65245A6814D5497197CDB423980A6A3B"/>
              </w:placeholder>
              <w:showingPlcHdr/>
              <w:dropDownList>
                <w:listItem w:value="SELECT ONE"/>
                <w:listItem w:displayText="Within the first 30 days" w:value="Within the first 30 days"/>
                <w:listItem w:displayText="Within the first 45 days" w:value="Within the first 45 days"/>
                <w:listItem w:displayText="Within the first 60 days" w:value="Within the first 60 days"/>
                <w:listItem w:displayText="Within the first 90 days" w:value="Within the first 90 days"/>
                <w:listItem w:displayText="No later than 90 days before the end" w:value="No later than 90 days before the end"/>
              </w:dropDownList>
            </w:sdtPr>
            <w:sdtEndPr>
              <w:rPr>
                <w:b w:val="0"/>
                <w:bCs w:val="0"/>
              </w:rPr>
            </w:sdtEndPr>
            <w:sdtContent>
              <w:r w:rsidR="00863469" w:rsidRPr="003D1E4A">
                <w:rPr>
                  <w:szCs w:val="24"/>
                  <w:shd w:val="clear" w:color="auto" w:fill="D9D9D9" w:themeFill="background1" w:themeFillShade="D9"/>
                </w:rPr>
                <w:t>SELECT ONE</w:t>
              </w:r>
            </w:sdtContent>
          </w:sdt>
          <w:r w:rsidR="00356E8B">
            <w:rPr>
              <w:szCs w:val="24"/>
            </w:rPr>
            <w:t xml:space="preserve"> </w:t>
          </w:r>
          <w:r w:rsidR="00F12045" w:rsidRPr="00CE062E">
            <w:rPr>
              <w:szCs w:val="24"/>
            </w:rPr>
            <w:t xml:space="preserve">of the </w:t>
          </w:r>
          <w:r w:rsidR="000E498C">
            <w:rPr>
              <w:szCs w:val="24"/>
            </w:rPr>
            <w:t xml:space="preserve">reproval conditions </w:t>
          </w:r>
          <w:r w:rsidR="00F12045" w:rsidRPr="00CE062E">
            <w:rPr>
              <w:szCs w:val="24"/>
            </w:rPr>
            <w:t>period,</w:t>
          </w:r>
          <w:r w:rsidR="003B43B3">
            <w:rPr>
              <w:szCs w:val="24"/>
            </w:rPr>
            <w:t xml:space="preserve"> </w:t>
          </w:r>
          <w:r w:rsidR="00F12045" w:rsidRPr="00CE062E">
            <w:rPr>
              <w:rFonts w:cs="Arial"/>
              <w:bCs/>
            </w:rPr>
            <w:t xml:space="preserve">Respondent must make restitution, including the principal amount plus 10 percent interest per year (and furnish satisfactory proof </w:t>
          </w:r>
          <w:r w:rsidR="00395F90">
            <w:rPr>
              <w:rFonts w:cs="Arial"/>
              <w:bCs/>
            </w:rPr>
            <w:t xml:space="preserve">to </w:t>
          </w:r>
          <w:r w:rsidR="008E0498">
            <w:rPr>
              <w:rFonts w:cs="Arial"/>
              <w:bCs/>
            </w:rPr>
            <w:t xml:space="preserve">the </w:t>
          </w:r>
          <w:r w:rsidR="00395F90">
            <w:rPr>
              <w:rFonts w:cs="Arial"/>
              <w:bCs/>
            </w:rPr>
            <w:t xml:space="preserve">OCMS that </w:t>
          </w:r>
          <w:r w:rsidR="00F12045" w:rsidRPr="00CE062E">
            <w:rPr>
              <w:rFonts w:cs="Arial"/>
              <w:bCs/>
            </w:rPr>
            <w:t xml:space="preserve">restitution </w:t>
          </w:r>
          <w:r w:rsidR="00395F90">
            <w:rPr>
              <w:rFonts w:cs="Arial"/>
              <w:bCs/>
            </w:rPr>
            <w:t>has been satisfied</w:t>
          </w:r>
          <w:r w:rsidR="00F12045" w:rsidRPr="00CE062E">
            <w:rPr>
              <w:rFonts w:cs="Arial"/>
              <w:bCs/>
            </w:rPr>
            <w:t>)</w:t>
          </w:r>
          <w:r w:rsidR="00F2439A">
            <w:rPr>
              <w:rFonts w:cs="Arial"/>
              <w:bCs/>
            </w:rPr>
            <w:t>,</w:t>
          </w:r>
          <w:r w:rsidR="00F12045" w:rsidRPr="00CE062E">
            <w:rPr>
              <w:rFonts w:cs="Arial"/>
              <w:bCs/>
            </w:rPr>
            <w:t xml:space="preserve"> to each of the following payee(s) or such other recipient</w:t>
          </w:r>
          <w:r w:rsidR="00F36A01" w:rsidRPr="00CE062E">
            <w:rPr>
              <w:rFonts w:cs="Arial"/>
              <w:bCs/>
            </w:rPr>
            <w:t>(s)</w:t>
          </w:r>
          <w:r w:rsidR="00F12045" w:rsidRPr="00CE062E">
            <w:rPr>
              <w:rFonts w:cs="Arial"/>
              <w:bCs/>
            </w:rPr>
            <w:t xml:space="preserve"> as may be designated by the OCMS or the State Bar Court (or reimburse</w:t>
          </w:r>
          <w:r w:rsidR="00F36A01" w:rsidRPr="00CE062E">
            <w:rPr>
              <w:rFonts w:cs="Arial"/>
              <w:bCs/>
            </w:rPr>
            <w:t>(</w:t>
          </w:r>
          <w:r w:rsidR="00F12045" w:rsidRPr="00CE062E">
            <w:rPr>
              <w:rFonts w:cs="Arial"/>
              <w:bCs/>
            </w:rPr>
            <w:t>s</w:t>
          </w:r>
          <w:r w:rsidR="00F36A01" w:rsidRPr="00CE062E">
            <w:rPr>
              <w:rFonts w:cs="Arial"/>
              <w:bCs/>
            </w:rPr>
            <w:t>)</w:t>
          </w:r>
          <w:r w:rsidR="00F12045" w:rsidRPr="00CE062E">
            <w:rPr>
              <w:rFonts w:cs="Arial"/>
              <w:bCs/>
            </w:rPr>
            <w:t xml:space="preserve"> the Client Security Fund, to the extent of any payment from the Fund to such payee</w:t>
          </w:r>
          <w:r w:rsidR="008E0498">
            <w:rPr>
              <w:rFonts w:cs="Arial"/>
              <w:bCs/>
            </w:rPr>
            <w:t>(s)</w:t>
          </w:r>
          <w:r w:rsidR="00F12045" w:rsidRPr="00CE062E">
            <w:rPr>
              <w:rFonts w:cs="Arial"/>
              <w:bCs/>
            </w:rPr>
            <w:t>, in accordance with Business and Professions Code section 6140.5)</w:t>
          </w:r>
          <w:r w:rsidR="00F36A01" w:rsidRPr="00CE062E">
            <w:rPr>
              <w:rFonts w:cs="Arial"/>
              <w:bCs/>
            </w:rPr>
            <w:t xml:space="preserve"> and using the payment method directed by the OCMS</w:t>
          </w:r>
          <w:r w:rsidR="00F12045" w:rsidRPr="00CE062E">
            <w:rPr>
              <w:rFonts w:cs="Arial"/>
              <w:bCs/>
            </w:rPr>
            <w:t>.  Reimbursement to the Fund is enforceable as a money judgment and may be collected by the State Bar through any means permitted by law</w:t>
          </w:r>
          <w:r w:rsidR="003E7423" w:rsidRPr="00CE062E">
            <w:rPr>
              <w:rFonts w:cs="Arial"/>
              <w:bCs/>
            </w:rPr>
            <w:t xml:space="preserve">.  </w:t>
          </w:r>
          <w:r w:rsidR="003E7423" w:rsidRPr="00CE062E">
            <w:t>Such restitution may be made by partial payments or by a single lump sum payment during the period set forth above unless otherwise specified</w:t>
          </w:r>
          <w:r w:rsidR="00F12045" w:rsidRPr="00CE062E">
            <w:rPr>
              <w:szCs w:val="24"/>
            </w:rPr>
            <w:t>:</w:t>
          </w:r>
          <w:bookmarkEnd w:id="8"/>
        </w:p>
        <w:p w14:paraId="0557E211" w14:textId="17884A12" w:rsidR="00F12045" w:rsidRPr="00CE062E" w:rsidRDefault="00F12045" w:rsidP="00F12045">
          <w:pPr>
            <w:pStyle w:val="hangingindent3wbox"/>
            <w:rPr>
              <w:szCs w:val="24"/>
            </w:rPr>
          </w:pPr>
        </w:p>
        <w:tbl>
          <w:tblPr>
            <w:tblW w:w="900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F12045" w:rsidRPr="00CE062E" w14:paraId="45AB1B62" w14:textId="77777777" w:rsidTr="00F12045">
            <w:tc>
              <w:tcPr>
                <w:tcW w:w="3870" w:type="dxa"/>
              </w:tcPr>
              <w:p w14:paraId="4EE400BF" w14:textId="77777777" w:rsidR="00F12045" w:rsidRPr="00CE062E" w:rsidRDefault="00F12045" w:rsidP="000E5180">
                <w:pPr>
                  <w:keepNext/>
                  <w:rPr>
                    <w:b/>
                    <w:bCs/>
                    <w:i/>
                    <w:iCs/>
                  </w:rPr>
                </w:pPr>
                <w:r w:rsidRPr="00CE062E">
                  <w:rPr>
                    <w:b/>
                    <w:bCs/>
                    <w:i/>
                    <w:iCs/>
                  </w:rPr>
                  <w:t>Payee</w:t>
                </w:r>
              </w:p>
            </w:tc>
            <w:tc>
              <w:tcPr>
                <w:tcW w:w="2340" w:type="dxa"/>
              </w:tcPr>
              <w:p w14:paraId="1BFD77E1" w14:textId="77777777" w:rsidR="00F12045" w:rsidRPr="00CE062E" w:rsidRDefault="00F12045" w:rsidP="00FC1A26">
                <w:pPr>
                  <w:rPr>
                    <w:b/>
                    <w:bCs/>
                    <w:i/>
                    <w:iCs/>
                  </w:rPr>
                </w:pPr>
                <w:r w:rsidRPr="00CE062E">
                  <w:rPr>
                    <w:b/>
                    <w:bCs/>
                    <w:i/>
                    <w:iCs/>
                  </w:rPr>
                  <w:t>Principal Amount</w:t>
                </w:r>
              </w:p>
            </w:tc>
            <w:tc>
              <w:tcPr>
                <w:tcW w:w="2790" w:type="dxa"/>
              </w:tcPr>
              <w:p w14:paraId="65ECBA11" w14:textId="77777777" w:rsidR="00F12045" w:rsidRPr="00CE062E" w:rsidRDefault="00F12045" w:rsidP="00FC1A26">
                <w:pPr>
                  <w:rPr>
                    <w:b/>
                    <w:bCs/>
                    <w:i/>
                    <w:iCs/>
                  </w:rPr>
                </w:pPr>
                <w:r w:rsidRPr="00CE062E">
                  <w:rPr>
                    <w:b/>
                    <w:bCs/>
                    <w:i/>
                    <w:iCs/>
                  </w:rPr>
                  <w:t>Interest Accrues From</w:t>
                </w:r>
              </w:p>
            </w:tc>
          </w:tr>
          <w:tr w:rsidR="005B7B1F" w:rsidRPr="00CE062E" w14:paraId="65BF7C21" w14:textId="77777777" w:rsidTr="00F12045">
            <w:sdt>
              <w:sdtPr>
                <w:rPr>
                  <w:rStyle w:val="Style1"/>
                </w:rPr>
                <w:id w:val="-1614126140"/>
                <w:placeholder>
                  <w:docPart w:val="AF74FEEA177E40A484D91FCC2CDB1A06"/>
                </w:placeholder>
                <w:showingPlcHdr/>
              </w:sdtPr>
              <w:sdtEndPr>
                <w:rPr>
                  <w:rStyle w:val="PlaceholderText"/>
                  <w:b w:val="0"/>
                  <w:color w:val="808080"/>
                  <w:shd w:val="clear" w:color="auto" w:fill="D9D9D9" w:themeFill="background1" w:themeFillShade="D9"/>
                </w:rPr>
              </w:sdtEndPr>
              <w:sdtContent>
                <w:tc>
                  <w:tcPr>
                    <w:tcW w:w="3870" w:type="dxa"/>
                  </w:tcPr>
                  <w:p w14:paraId="50464615" w14:textId="7C8006BB" w:rsidR="005B7B1F" w:rsidRPr="005243D9" w:rsidRDefault="005B7B1F" w:rsidP="005B7B1F">
                    <w:pPr>
                      <w:keepNext/>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2340" w:type="dxa"/>
              </w:tcPr>
              <w:p w14:paraId="32FB7869" w14:textId="5F54623E" w:rsidR="005B7B1F" w:rsidRPr="005243D9" w:rsidRDefault="005B7B1F" w:rsidP="005B7B1F">
                <w:pPr>
                  <w:rPr>
                    <w:rStyle w:val="PlaceholderText"/>
                    <w:shd w:val="clear" w:color="auto" w:fill="D9D9D9" w:themeFill="background1" w:themeFillShade="D9"/>
                  </w:rPr>
                </w:pPr>
                <w:r>
                  <w:rPr>
                    <w:b/>
                    <w:bCs/>
                  </w:rPr>
                  <w:t>$</w:t>
                </w:r>
                <w:sdt>
                  <w:sdtPr>
                    <w:rPr>
                      <w:rStyle w:val="Style1"/>
                    </w:rPr>
                    <w:id w:val="1346981711"/>
                    <w:placeholder>
                      <w:docPart w:val="968D71C17D474A3B8B345FA28A76ABE1"/>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734349836"/>
                <w:placeholder>
                  <w:docPart w:val="506623648365476E8CAD5CE2F35ECCF0"/>
                </w:placeholder>
                <w:showingPlcHdr/>
              </w:sdtPr>
              <w:sdtEndPr>
                <w:rPr>
                  <w:rStyle w:val="PlaceholderText"/>
                  <w:b w:val="0"/>
                  <w:color w:val="808080"/>
                  <w:shd w:val="clear" w:color="auto" w:fill="D9D9D9" w:themeFill="background1" w:themeFillShade="D9"/>
                </w:rPr>
              </w:sdtEndPr>
              <w:sdtContent>
                <w:tc>
                  <w:tcPr>
                    <w:tcW w:w="2790" w:type="dxa"/>
                  </w:tcPr>
                  <w:p w14:paraId="74471362" w14:textId="62191D74"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23D1DF76" w14:textId="77777777" w:rsidTr="00F12045">
            <w:sdt>
              <w:sdtPr>
                <w:rPr>
                  <w:rStyle w:val="Style1"/>
                </w:rPr>
                <w:id w:val="-508286731"/>
                <w:placeholder>
                  <w:docPart w:val="5AA8CB5EE282492F96E7A3887991B490"/>
                </w:placeholder>
                <w:showingPlcHdr/>
              </w:sdtPr>
              <w:sdtEndPr>
                <w:rPr>
                  <w:rStyle w:val="PlaceholderText"/>
                  <w:b w:val="0"/>
                  <w:color w:val="808080"/>
                  <w:shd w:val="clear" w:color="auto" w:fill="D9D9D9" w:themeFill="background1" w:themeFillShade="D9"/>
                </w:rPr>
              </w:sdtEndPr>
              <w:sdtContent>
                <w:tc>
                  <w:tcPr>
                    <w:tcW w:w="3870" w:type="dxa"/>
                  </w:tcPr>
                  <w:p w14:paraId="7E09DC9F" w14:textId="14460FA4"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5B61A969" w14:textId="4F5527E4" w:rsidR="005B7B1F" w:rsidRPr="005243D9" w:rsidRDefault="005B7B1F" w:rsidP="005B7B1F">
                <w:pPr>
                  <w:rPr>
                    <w:rStyle w:val="PlaceholderText"/>
                    <w:shd w:val="clear" w:color="auto" w:fill="D9D9D9" w:themeFill="background1" w:themeFillShade="D9"/>
                  </w:rPr>
                </w:pPr>
                <w:r>
                  <w:rPr>
                    <w:b/>
                    <w:bCs/>
                  </w:rPr>
                  <w:t>$</w:t>
                </w:r>
                <w:sdt>
                  <w:sdtPr>
                    <w:rPr>
                      <w:rStyle w:val="Style1"/>
                    </w:rPr>
                    <w:id w:val="-1311089505"/>
                    <w:placeholder>
                      <w:docPart w:val="67B7754A0E634AF1A0C38E1B089AD7C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222410726"/>
                <w:placeholder>
                  <w:docPart w:val="A4851DA5BF8940159430BEAC71E58147"/>
                </w:placeholder>
                <w:showingPlcHdr/>
              </w:sdtPr>
              <w:sdtEndPr>
                <w:rPr>
                  <w:rStyle w:val="PlaceholderText"/>
                  <w:b w:val="0"/>
                  <w:color w:val="808080"/>
                  <w:shd w:val="clear" w:color="auto" w:fill="D9D9D9" w:themeFill="background1" w:themeFillShade="D9"/>
                </w:rPr>
              </w:sdtEndPr>
              <w:sdtContent>
                <w:tc>
                  <w:tcPr>
                    <w:tcW w:w="2790" w:type="dxa"/>
                  </w:tcPr>
                  <w:p w14:paraId="4CACFF7B" w14:textId="54999C72"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6D110EC3" w14:textId="77777777" w:rsidTr="00F12045">
            <w:sdt>
              <w:sdtPr>
                <w:rPr>
                  <w:rStyle w:val="Style1"/>
                </w:rPr>
                <w:id w:val="-1845619445"/>
                <w:placeholder>
                  <w:docPart w:val="36D27E77D70C4763AEDA9F7AA4A91CAB"/>
                </w:placeholder>
                <w:showingPlcHdr/>
              </w:sdtPr>
              <w:sdtEndPr>
                <w:rPr>
                  <w:rStyle w:val="PlaceholderText"/>
                  <w:b w:val="0"/>
                  <w:color w:val="808080"/>
                  <w:shd w:val="clear" w:color="auto" w:fill="D9D9D9" w:themeFill="background1" w:themeFillShade="D9"/>
                </w:rPr>
              </w:sdtEndPr>
              <w:sdtContent>
                <w:tc>
                  <w:tcPr>
                    <w:tcW w:w="3870" w:type="dxa"/>
                  </w:tcPr>
                  <w:p w14:paraId="45767A2C" w14:textId="41650ED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D39CEB0" w14:textId="7B503F99" w:rsidR="005B7B1F" w:rsidRPr="005243D9" w:rsidRDefault="005B7B1F" w:rsidP="005B7B1F">
                <w:pPr>
                  <w:rPr>
                    <w:rStyle w:val="PlaceholderText"/>
                    <w:shd w:val="clear" w:color="auto" w:fill="D9D9D9" w:themeFill="background1" w:themeFillShade="D9"/>
                  </w:rPr>
                </w:pPr>
                <w:r>
                  <w:rPr>
                    <w:b/>
                    <w:bCs/>
                  </w:rPr>
                  <w:t>$</w:t>
                </w:r>
                <w:sdt>
                  <w:sdtPr>
                    <w:rPr>
                      <w:rStyle w:val="Style1"/>
                    </w:rPr>
                    <w:id w:val="376818097"/>
                    <w:placeholder>
                      <w:docPart w:val="3884BD6C362F4D7FB33F139395F2DA7F"/>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867097619"/>
                <w:placeholder>
                  <w:docPart w:val="5B8B86A0D208407A8E364990E9242B35"/>
                </w:placeholder>
                <w:showingPlcHdr/>
              </w:sdtPr>
              <w:sdtEndPr>
                <w:rPr>
                  <w:rStyle w:val="PlaceholderText"/>
                  <w:b w:val="0"/>
                  <w:color w:val="808080"/>
                  <w:shd w:val="clear" w:color="auto" w:fill="D9D9D9" w:themeFill="background1" w:themeFillShade="D9"/>
                </w:rPr>
              </w:sdtEndPr>
              <w:sdtContent>
                <w:tc>
                  <w:tcPr>
                    <w:tcW w:w="2790" w:type="dxa"/>
                  </w:tcPr>
                  <w:p w14:paraId="5DBB1492" w14:textId="3D380995"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40201966" w14:textId="77777777" w:rsidTr="00F12045">
            <w:sdt>
              <w:sdtPr>
                <w:rPr>
                  <w:rStyle w:val="Style1"/>
                </w:rPr>
                <w:id w:val="1343126994"/>
                <w:placeholder>
                  <w:docPart w:val="064349F8CB3A417E903F3ED9D550CE23"/>
                </w:placeholder>
                <w:showingPlcHdr/>
              </w:sdtPr>
              <w:sdtEndPr>
                <w:rPr>
                  <w:rStyle w:val="PlaceholderText"/>
                  <w:b w:val="0"/>
                  <w:color w:val="808080"/>
                  <w:shd w:val="clear" w:color="auto" w:fill="D9D9D9" w:themeFill="background1" w:themeFillShade="D9"/>
                </w:rPr>
              </w:sdtEndPr>
              <w:sdtContent>
                <w:tc>
                  <w:tcPr>
                    <w:tcW w:w="3870" w:type="dxa"/>
                  </w:tcPr>
                  <w:p w14:paraId="427033FE" w14:textId="1722387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5877981" w14:textId="74F24B57" w:rsidR="005B7B1F" w:rsidRPr="005243D9" w:rsidRDefault="005B7B1F" w:rsidP="005B7B1F">
                <w:pPr>
                  <w:rPr>
                    <w:rStyle w:val="PlaceholderText"/>
                    <w:shd w:val="clear" w:color="auto" w:fill="D9D9D9" w:themeFill="background1" w:themeFillShade="D9"/>
                  </w:rPr>
                </w:pPr>
                <w:r>
                  <w:rPr>
                    <w:b/>
                    <w:bCs/>
                  </w:rPr>
                  <w:t>$</w:t>
                </w:r>
                <w:sdt>
                  <w:sdtPr>
                    <w:rPr>
                      <w:rStyle w:val="Style1"/>
                    </w:rPr>
                    <w:id w:val="76562594"/>
                    <w:placeholder>
                      <w:docPart w:val="B4A77856ED094C72B740C94213743C08"/>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429014607"/>
                <w:placeholder>
                  <w:docPart w:val="EE141FD9AB964528B4092DE54FD2BFA4"/>
                </w:placeholder>
                <w:showingPlcHdr/>
              </w:sdtPr>
              <w:sdtEndPr>
                <w:rPr>
                  <w:rStyle w:val="PlaceholderText"/>
                  <w:b w:val="0"/>
                  <w:color w:val="808080"/>
                  <w:shd w:val="clear" w:color="auto" w:fill="D9D9D9" w:themeFill="background1" w:themeFillShade="D9"/>
                </w:rPr>
              </w:sdtEndPr>
              <w:sdtContent>
                <w:tc>
                  <w:tcPr>
                    <w:tcW w:w="2790" w:type="dxa"/>
                  </w:tcPr>
                  <w:p w14:paraId="194D28BA" w14:textId="08DB1BA9"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8E5A8C" w:rsidRPr="00CE062E" w14:paraId="4B12DDB8" w14:textId="77777777" w:rsidTr="009467D8">
            <w:tc>
              <w:tcPr>
                <w:tcW w:w="9000" w:type="dxa"/>
                <w:gridSpan w:val="3"/>
              </w:tcPr>
              <w:p w14:paraId="23212EF3" w14:textId="1F057788" w:rsidR="008E5A8C" w:rsidRPr="005F4907" w:rsidRDefault="004D3EC7" w:rsidP="00FB306B">
                <w:sdt>
                  <w:sdtPr>
                    <w:rPr>
                      <w:b/>
                      <w:bCs/>
                      <w:sz w:val="24"/>
                      <w:szCs w:val="32"/>
                      <w:shd w:val="clear" w:color="auto" w:fill="D9D9D9" w:themeFill="background1" w:themeFillShade="D9"/>
                    </w:rPr>
                    <w:id w:val="1786077438"/>
                    <w14:checkbox>
                      <w14:checked w14:val="0"/>
                      <w14:checkedState w14:val="2612" w14:font="MS Gothic"/>
                      <w14:uncheckedState w14:val="2610" w14:font="MS Gothic"/>
                    </w14:checkbox>
                  </w:sdtPr>
                  <w:sdtEndPr/>
                  <w:sdtContent>
                    <w:r w:rsidR="00724F86">
                      <w:rPr>
                        <w:rFonts w:ascii="MS Gothic" w:eastAsia="MS Gothic" w:hAnsi="MS Gothic" w:hint="eastAsia"/>
                        <w:b/>
                        <w:bCs/>
                        <w:sz w:val="24"/>
                        <w:szCs w:val="32"/>
                        <w:shd w:val="clear" w:color="auto" w:fill="D9D9D9" w:themeFill="background1" w:themeFillShade="D9"/>
                      </w:rPr>
                      <w:t>☐</w:t>
                    </w:r>
                  </w:sdtContent>
                </w:sdt>
                <w:r w:rsidR="008E5A8C" w:rsidRPr="005F4907">
                  <w:t xml:space="preserve"> Additional payees listed in an attachment to this form.</w:t>
                </w:r>
                <w:r w:rsidR="00F2439A">
                  <w:t xml:space="preserve">  See page number(s</w:t>
                </w:r>
                <w:r w:rsidR="00DC7B97">
                  <w:t xml:space="preserve">) </w:t>
                </w:r>
                <w:sdt>
                  <w:sdtPr>
                    <w:rPr>
                      <w:rStyle w:val="Style1"/>
                    </w:rPr>
                    <w:id w:val="-498261477"/>
                    <w:placeholder>
                      <w:docPart w:val="83249B956ADA40E786E48E01568EE88A"/>
                    </w:placeholder>
                    <w:showingPlcHdr/>
                  </w:sdtPr>
                  <w:sdtEndPr>
                    <w:rPr>
                      <w:rStyle w:val="DefaultParagraphFont"/>
                      <w:b w:val="0"/>
                    </w:rPr>
                  </w:sdtEndPr>
                  <w:sdtContent>
                    <w:r w:rsidR="00DC7B97" w:rsidRPr="005243D9">
                      <w:rPr>
                        <w:rStyle w:val="PlaceholderText"/>
                        <w:shd w:val="clear" w:color="auto" w:fill="D9D9D9" w:themeFill="background1" w:themeFillShade="D9"/>
                      </w:rPr>
                      <w:t xml:space="preserve">PAGE # </w:t>
                    </w:r>
                  </w:sdtContent>
                </w:sdt>
              </w:p>
            </w:tc>
          </w:tr>
        </w:tbl>
        <w:p w14:paraId="120A86F0" w14:textId="77777777" w:rsidR="008E5A8C" w:rsidRPr="00CE062E" w:rsidRDefault="008E5A8C" w:rsidP="00F12045">
          <w:pPr>
            <w:pStyle w:val="hangingindent3wbox"/>
          </w:pPr>
        </w:p>
        <w:p w14:paraId="624F1354" w14:textId="7E1AE198" w:rsidR="00F12045" w:rsidRPr="00CE062E" w:rsidRDefault="004D3EC7" w:rsidP="00D95FFB">
          <w:pPr>
            <w:pStyle w:val="hangingindent3wbox"/>
            <w:numPr>
              <w:ilvl w:val="0"/>
              <w:numId w:val="37"/>
            </w:numPr>
            <w:rPr>
              <w:szCs w:val="24"/>
            </w:rPr>
          </w:pPr>
          <w:sdt>
            <w:sdtPr>
              <w:rPr>
                <w:b/>
                <w:bCs/>
                <w:sz w:val="24"/>
                <w:szCs w:val="32"/>
                <w:shd w:val="clear" w:color="auto" w:fill="D9D9D9" w:themeFill="background1" w:themeFillShade="D9"/>
              </w:rPr>
              <w:id w:val="-1410074950"/>
              <w14:checkbox>
                <w14:checked w14:val="0"/>
                <w14:checkedState w14:val="2612" w14:font="MS Gothic"/>
                <w14:uncheckedState w14:val="2610" w14:font="MS Gothic"/>
              </w14:checkbox>
            </w:sdtPr>
            <w:sdtEndPr/>
            <w:sdtContent>
              <w:r w:rsidR="00AF368A">
                <w:rPr>
                  <w:rFonts w:ascii="MS Gothic" w:eastAsia="MS Gothic" w:hAnsi="MS Gothic" w:hint="eastAsia"/>
                  <w:b/>
                  <w:bCs/>
                  <w:sz w:val="24"/>
                  <w:szCs w:val="32"/>
                  <w:shd w:val="clear" w:color="auto" w:fill="D9D9D9" w:themeFill="background1" w:themeFillShade="D9"/>
                </w:rPr>
                <w:t>☐</w:t>
              </w:r>
            </w:sdtContent>
          </w:sdt>
          <w:r w:rsidR="00F12045" w:rsidRPr="00CE062E">
            <w:tab/>
          </w:r>
          <w:r w:rsidR="00F12045" w:rsidRPr="00CE062E">
            <w:rPr>
              <w:b/>
              <w:szCs w:val="24"/>
            </w:rPr>
            <w:tab/>
            <w:t xml:space="preserve">Installment Restitution </w:t>
          </w:r>
          <w:r w:rsidR="00F12045" w:rsidRPr="00CE062E">
            <w:rPr>
              <w:rFonts w:eastAsia="Calibri"/>
              <w:b/>
              <w:szCs w:val="24"/>
            </w:rPr>
            <w:t>as Directed by the OCMS</w:t>
          </w:r>
          <w:r w:rsidR="00F12045" w:rsidRPr="00CE062E">
            <w:rPr>
              <w:b/>
              <w:szCs w:val="24"/>
            </w:rPr>
            <w:t xml:space="preserve">. </w:t>
          </w:r>
          <w:r w:rsidR="00F12045" w:rsidRPr="00CE062E">
            <w:rPr>
              <w:szCs w:val="24"/>
            </w:rPr>
            <w:t xml:space="preserve"> In addition to the above deadline for completing restitution,</w:t>
          </w:r>
          <w:r w:rsidR="00B73935" w:rsidRPr="00CE062E">
            <w:rPr>
              <w:szCs w:val="24"/>
            </w:rPr>
            <w:t xml:space="preserve"> </w:t>
          </w:r>
          <w:r w:rsidR="00F12045" w:rsidRPr="00CE062E">
            <w:rPr>
              <w:szCs w:val="24"/>
            </w:rPr>
            <w:t>Respondent</w:t>
          </w:r>
          <w:r w:rsidR="00F12045" w:rsidRPr="00CE062E">
            <w:rPr>
              <w:b/>
              <w:szCs w:val="24"/>
            </w:rPr>
            <w:t xml:space="preserve"> </w:t>
          </w:r>
          <w:r w:rsidR="00F12045" w:rsidRPr="00CE062E">
            <w:rPr>
              <w:szCs w:val="24"/>
            </w:rPr>
            <w:t>must make installment payments</w:t>
          </w:r>
          <w:r w:rsidR="00C563EC" w:rsidRPr="00CE062E">
            <w:rPr>
              <w:szCs w:val="24"/>
            </w:rPr>
            <w:t xml:space="preserve"> for as long as the full amount of restitution remains unsatisfied</w:t>
          </w:r>
          <w:r w:rsidR="00F12045" w:rsidRPr="00CE062E">
            <w:rPr>
              <w:szCs w:val="24"/>
            </w:rPr>
            <w:t xml:space="preserve"> as directed by the OCMS, including using the payment method directed by the OCMS</w:t>
          </w:r>
          <w:r w:rsidR="003E7423" w:rsidRPr="00CE062E">
            <w:rPr>
              <w:szCs w:val="24"/>
            </w:rPr>
            <w:t>, if any</w:t>
          </w:r>
          <w:r w:rsidR="00F12045" w:rsidRPr="00CE062E">
            <w:rPr>
              <w:szCs w:val="24"/>
            </w:rPr>
            <w:t>.  Respondent will be deemed delinquent if any payment is not timely submitted as directed by the OCMS to such payee</w:t>
          </w:r>
          <w:r w:rsidR="00B73935" w:rsidRPr="00CE062E">
            <w:rPr>
              <w:szCs w:val="24"/>
            </w:rPr>
            <w:t>(</w:t>
          </w:r>
          <w:r w:rsidR="00F12045" w:rsidRPr="00CE062E">
            <w:rPr>
              <w:szCs w:val="24"/>
            </w:rPr>
            <w:t>s</w:t>
          </w:r>
          <w:r w:rsidR="00B73935" w:rsidRPr="00CE062E">
            <w:rPr>
              <w:szCs w:val="24"/>
            </w:rPr>
            <w:t>)</w:t>
          </w:r>
          <w:r w:rsidR="00F12045" w:rsidRPr="00CE062E">
            <w:rPr>
              <w:szCs w:val="24"/>
            </w:rPr>
            <w:t>, or to such other recipient</w:t>
          </w:r>
          <w:r w:rsidR="003E7423" w:rsidRPr="00CE062E">
            <w:rPr>
              <w:szCs w:val="24"/>
            </w:rPr>
            <w:t>(</w:t>
          </w:r>
          <w:r w:rsidR="00F12045" w:rsidRPr="00CE062E">
            <w:rPr>
              <w:szCs w:val="24"/>
            </w:rPr>
            <w:t>s</w:t>
          </w:r>
          <w:r w:rsidR="003E7423" w:rsidRPr="00CE062E">
            <w:rPr>
              <w:szCs w:val="24"/>
            </w:rPr>
            <w:t>)</w:t>
          </w:r>
          <w:r w:rsidR="00F12045" w:rsidRPr="00CE062E">
            <w:rPr>
              <w:szCs w:val="24"/>
            </w:rPr>
            <w:t xml:space="preserve"> as may be designated by the OCMS or the State Bar Court. </w:t>
          </w:r>
          <w:r w:rsidR="00B73935" w:rsidRPr="00CE062E">
            <w:rPr>
              <w:szCs w:val="24"/>
            </w:rPr>
            <w:t xml:space="preserve"> </w:t>
          </w:r>
          <w:r w:rsidR="00F12045" w:rsidRPr="00CE062E">
            <w:rPr>
              <w:szCs w:val="24"/>
            </w:rPr>
            <w:t>The obligation to make installment payments to a particular payee will terminate when the full amount of restitution owed to that payee, including accrued interest, has been paid.  If Respondent fails to timely pay any installment as described above, or as may be modified in writing by the OCMS or the State Bar Court, the remaining balance is due and payable immediately.</w:t>
          </w:r>
        </w:p>
        <w:p w14:paraId="0EA55915" w14:textId="77777777" w:rsidR="00F12045" w:rsidRPr="00CE062E" w:rsidRDefault="00F12045" w:rsidP="00F12045">
          <w:pPr>
            <w:tabs>
              <w:tab w:val="left" w:pos="720"/>
            </w:tabs>
            <w:ind w:left="360" w:hanging="360"/>
          </w:pPr>
        </w:p>
        <w:p w14:paraId="78572CC1" w14:textId="77777777" w:rsidR="00F12045" w:rsidRPr="00CE062E" w:rsidRDefault="00F12045" w:rsidP="00F12045">
          <w:pPr>
            <w:pStyle w:val="hangingindent3wbox"/>
          </w:pPr>
          <w:r w:rsidRPr="00CE062E">
            <w:tab/>
          </w:r>
          <w:r w:rsidRPr="00CE062E">
            <w:tab/>
            <w:t>With each quarterly and final report, or as otherwise directed by the OCMS, Respondent must provide satisfactory proof of such installment payments to the OCMS.</w:t>
          </w:r>
        </w:p>
        <w:p w14:paraId="435CD5CF" w14:textId="77777777" w:rsidR="00F12045" w:rsidRPr="00CE062E" w:rsidRDefault="00F12045" w:rsidP="00F12045">
          <w:r w:rsidRPr="00CE062E">
            <w:rPr>
              <w:rFonts w:eastAsia="Calibri"/>
            </w:rPr>
            <w:t xml:space="preserve"> </w:t>
          </w:r>
        </w:p>
        <w:p w14:paraId="5B833D0A" w14:textId="32C8EA18" w:rsidR="00F12045" w:rsidRPr="00E01A1C" w:rsidRDefault="004D3EC7" w:rsidP="00D95FFB">
          <w:pPr>
            <w:pStyle w:val="hangingindent3wbox"/>
            <w:numPr>
              <w:ilvl w:val="0"/>
              <w:numId w:val="37"/>
            </w:numPr>
          </w:pPr>
          <w:sdt>
            <w:sdtPr>
              <w:rPr>
                <w:b/>
                <w:bCs/>
                <w:sz w:val="24"/>
                <w:szCs w:val="32"/>
                <w:shd w:val="clear" w:color="auto" w:fill="D9D9D9" w:themeFill="background1" w:themeFillShade="D9"/>
              </w:rPr>
              <w:id w:val="-122598641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12045" w:rsidRPr="00E01A1C">
            <w:rPr>
              <w:b/>
              <w:szCs w:val="24"/>
            </w:rPr>
            <w:tab/>
            <w:t>Installment Restitution</w:t>
          </w:r>
          <w:bookmarkStart w:id="9" w:name="_Hlk155951679"/>
          <w:bookmarkStart w:id="10" w:name="_Hlk155952177"/>
          <w:r w:rsidR="00F12045" w:rsidRPr="00E01A1C">
            <w:rPr>
              <w:b/>
              <w:szCs w:val="24"/>
            </w:rPr>
            <w:t xml:space="preserve">.  </w:t>
          </w:r>
          <w:r w:rsidR="006A07AB" w:rsidRPr="00E01A1C">
            <w:rPr>
              <w:rFonts w:cs="Arial"/>
            </w:rPr>
            <w:t>In addition to the above deadline for completing restitution, Respondent must make installment payments for as long as the full amount of restitution remains unsatisfied according to the following schedule.  Payments will be due on th</w:t>
          </w:r>
          <w:r w:rsidR="00863469">
            <w:rPr>
              <w:rFonts w:cs="Arial"/>
            </w:rPr>
            <w:t xml:space="preserve">e </w:t>
          </w:r>
          <w:sdt>
            <w:sdtPr>
              <w:rPr>
                <w:b/>
                <w:bCs/>
                <w:szCs w:val="24"/>
              </w:rPr>
              <w:alias w:val="Due Date"/>
              <w:tag w:val="due_date"/>
              <w:id w:val="1292865838"/>
              <w:placeholder>
                <w:docPart w:val="E0FAC5C947854B7E993790BA83C4ECFA"/>
              </w:placeholder>
              <w:showingPlcHdr/>
              <w:dropDownList>
                <w:listItem w:value="SELECT ONE"/>
                <w:listItem w:displayText="1st Day of the Month" w:value="1st Day of the Month"/>
                <w:listItem w:displayText="15th Day of the Month" w:value="15th Day of the Month"/>
              </w:dropDownList>
            </w:sdtPr>
            <w:sdtEndPr>
              <w:rPr>
                <w:b w:val="0"/>
                <w:bCs w:val="0"/>
              </w:rPr>
            </w:sdtEndPr>
            <w:sdtContent>
              <w:r w:rsidR="0080399D" w:rsidRPr="003D25F3">
                <w:rPr>
                  <w:szCs w:val="24"/>
                  <w:shd w:val="clear" w:color="auto" w:fill="D9D9D9" w:themeFill="background1" w:themeFillShade="D9"/>
                </w:rPr>
                <w:t>SELECT ONE</w:t>
              </w:r>
            </w:sdtContent>
          </w:sdt>
          <w:r w:rsidR="00863469">
            <w:rPr>
              <w:b/>
              <w:bCs/>
              <w:szCs w:val="24"/>
            </w:rPr>
            <w:t xml:space="preserve"> </w:t>
          </w:r>
          <w:r w:rsidR="00863469">
            <w:rPr>
              <w:szCs w:val="24"/>
            </w:rPr>
            <w:t>co</w:t>
          </w:r>
          <w:r w:rsidR="006A07AB" w:rsidRPr="00E01A1C">
            <w:rPr>
              <w:rFonts w:cs="Arial"/>
            </w:rPr>
            <w:t xml:space="preserve">mmencing 60 days immediately following the </w:t>
          </w:r>
          <w:r w:rsidR="005F4907" w:rsidRPr="00E01A1C">
            <w:rPr>
              <w:rFonts w:cs="Arial"/>
            </w:rPr>
            <w:t xml:space="preserve">effective date of the </w:t>
          </w:r>
          <w:r w:rsidR="00011E31">
            <w:rPr>
              <w:rFonts w:cs="Arial"/>
            </w:rPr>
            <w:t xml:space="preserve">reproval imposed in this matter </w:t>
          </w:r>
          <w:r w:rsidR="006A07AB" w:rsidRPr="00E01A1C">
            <w:rPr>
              <w:rFonts w:cs="Arial"/>
            </w:rPr>
            <w:t>and will be deemed delinquent if not submitted to such payee(s), or such other recipient(s) as may be designated by the OCMS or the State Bar Court.  If Respondent fails to timely pay any installment as described below, or as may be modified in writing by the State Bar Court, the remaining balance is due and payable immediately.</w:t>
          </w:r>
          <w:r w:rsidR="009B5BA8" w:rsidRPr="00E01A1C">
            <w:t xml:space="preserve">  The obligation to make installment payments to a particular payee will terminate when the full amount of restitution owed to that payee, including accrued interest, has been paid</w:t>
          </w:r>
          <w:bookmarkEnd w:id="9"/>
          <w:r w:rsidR="009B5BA8" w:rsidRPr="00E01A1C">
            <w:t>.</w:t>
          </w:r>
        </w:p>
        <w:bookmarkEnd w:id="10"/>
        <w:p w14:paraId="76CD92E4" w14:textId="77777777" w:rsidR="00F979CE" w:rsidRPr="00CE062E" w:rsidRDefault="00F979CE" w:rsidP="00F979CE">
          <w:pPr>
            <w:pStyle w:val="hangingindent3wbox"/>
          </w:pPr>
          <w:r w:rsidRPr="00CE062E">
            <w:tab/>
          </w:r>
          <w:r w:rsidRPr="00CE062E">
            <w:tab/>
          </w:r>
        </w:p>
        <w:p w14:paraId="05D323F6" w14:textId="719F9572" w:rsidR="00F979CE" w:rsidRPr="00CE062E" w:rsidRDefault="00F979CE" w:rsidP="00F979CE">
          <w:pPr>
            <w:pStyle w:val="hangingindent3wbox"/>
          </w:pPr>
          <w:r w:rsidRPr="00CE062E">
            <w:tab/>
          </w:r>
          <w:r w:rsidRPr="00CE062E">
            <w:tab/>
            <w:t xml:space="preserve">With each quarterly and final report, or as otherwise directed by the OCMS, Respondent must provide satisfactory proof of such installment payments to the OCMS.  </w:t>
          </w:r>
        </w:p>
        <w:p w14:paraId="3B10AF19" w14:textId="0A1A336B" w:rsidR="00B73935" w:rsidRPr="00CE062E" w:rsidRDefault="00B73935" w:rsidP="00F12045">
          <w:pPr>
            <w:pStyle w:val="hangingindent3wbox"/>
            <w:rPr>
              <w:szCs w:val="24"/>
            </w:rPr>
          </w:pPr>
        </w:p>
        <w:tbl>
          <w:tblPr>
            <w:tblW w:w="8759"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3669"/>
          </w:tblGrid>
          <w:tr w:rsidR="00B73935" w:rsidRPr="00CE062E" w14:paraId="7E321121" w14:textId="77777777" w:rsidTr="00F979CE">
            <w:trPr>
              <w:cantSplit/>
              <w:trHeight w:val="252"/>
            </w:trPr>
            <w:tc>
              <w:tcPr>
                <w:tcW w:w="5090" w:type="dxa"/>
              </w:tcPr>
              <w:p w14:paraId="0B63A23E" w14:textId="77777777" w:rsidR="00B73935" w:rsidRPr="00CE062E" w:rsidRDefault="00B73935" w:rsidP="000E5180">
                <w:pPr>
                  <w:keepNext/>
                  <w:rPr>
                    <w:b/>
                    <w:bCs/>
                    <w:i/>
                    <w:iCs/>
                  </w:rPr>
                </w:pPr>
                <w:r w:rsidRPr="00CE062E">
                  <w:rPr>
                    <w:b/>
                    <w:bCs/>
                    <w:i/>
                    <w:iCs/>
                  </w:rPr>
                  <w:t>Payee</w:t>
                </w:r>
              </w:p>
            </w:tc>
            <w:tc>
              <w:tcPr>
                <w:tcW w:w="3669" w:type="dxa"/>
              </w:tcPr>
              <w:p w14:paraId="11B23F46" w14:textId="5E6DBFE6" w:rsidR="00B73935" w:rsidRPr="00CE062E" w:rsidRDefault="00B73935" w:rsidP="00FB306B">
                <w:pPr>
                  <w:rPr>
                    <w:b/>
                    <w:bCs/>
                    <w:i/>
                    <w:iCs/>
                  </w:rPr>
                </w:pPr>
                <w:r w:rsidRPr="00CE062E">
                  <w:rPr>
                    <w:b/>
                    <w:bCs/>
                    <w:i/>
                    <w:iCs/>
                  </w:rPr>
                  <w:t>Minimum Payment Amount</w:t>
                </w:r>
              </w:p>
            </w:tc>
          </w:tr>
          <w:tr w:rsidR="005B7B1F" w:rsidRPr="00CE062E" w14:paraId="77403057" w14:textId="77777777" w:rsidTr="00F979CE">
            <w:trPr>
              <w:cantSplit/>
              <w:trHeight w:val="252"/>
            </w:trPr>
            <w:sdt>
              <w:sdtPr>
                <w:rPr>
                  <w:rStyle w:val="Style1"/>
                </w:rPr>
                <w:id w:val="-1931890189"/>
                <w:placeholder>
                  <w:docPart w:val="4A3D9864A047460F8AFDBCE8784A4295"/>
                </w:placeholder>
                <w:showingPlcHdr/>
              </w:sdtPr>
              <w:sdtEndPr>
                <w:rPr>
                  <w:rStyle w:val="PlaceholderText"/>
                  <w:b w:val="0"/>
                  <w:color w:val="808080"/>
                  <w:shd w:val="clear" w:color="auto" w:fill="D9D9D9" w:themeFill="background1" w:themeFillShade="D9"/>
                </w:rPr>
              </w:sdtEndPr>
              <w:sdtContent>
                <w:tc>
                  <w:tcPr>
                    <w:tcW w:w="5090" w:type="dxa"/>
                  </w:tcPr>
                  <w:p w14:paraId="61C821BD" w14:textId="06ACCE3B" w:rsidR="005B7B1F" w:rsidRPr="005243D9" w:rsidRDefault="005B7B1F" w:rsidP="005B7B1F">
                    <w:pPr>
                      <w:keepNext/>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3669" w:type="dxa"/>
              </w:tcPr>
              <w:p w14:paraId="3AE82780" w14:textId="1A03E953" w:rsidR="005B7B1F" w:rsidRPr="005243D9" w:rsidRDefault="005B7B1F" w:rsidP="005B7B1F">
                <w:pPr>
                  <w:rPr>
                    <w:rStyle w:val="PlaceholderText"/>
                    <w:shd w:val="clear" w:color="auto" w:fill="D9D9D9" w:themeFill="background1" w:themeFillShade="D9"/>
                  </w:rPr>
                </w:pPr>
                <w:r>
                  <w:rPr>
                    <w:b/>
                    <w:bCs/>
                  </w:rPr>
                  <w:t>$</w:t>
                </w:r>
                <w:sdt>
                  <w:sdtPr>
                    <w:rPr>
                      <w:rStyle w:val="Style1"/>
                    </w:rPr>
                    <w:id w:val="-2125996357"/>
                    <w:placeholder>
                      <w:docPart w:val="E80476700D9C4E469FD9C469CCD89F5F"/>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6234469E" w14:textId="77777777" w:rsidTr="00F979CE">
            <w:trPr>
              <w:cantSplit/>
              <w:trHeight w:val="252"/>
            </w:trPr>
            <w:sdt>
              <w:sdtPr>
                <w:rPr>
                  <w:rStyle w:val="Style1"/>
                </w:rPr>
                <w:id w:val="-1119914976"/>
                <w:placeholder>
                  <w:docPart w:val="B338F3CAF21A4CA3BFDD5AE58FE38B49"/>
                </w:placeholder>
                <w:showingPlcHdr/>
              </w:sdtPr>
              <w:sdtEndPr>
                <w:rPr>
                  <w:rStyle w:val="PlaceholderText"/>
                  <w:b w:val="0"/>
                  <w:color w:val="808080"/>
                  <w:shd w:val="clear" w:color="auto" w:fill="D9D9D9" w:themeFill="background1" w:themeFillShade="D9"/>
                </w:rPr>
              </w:sdtEndPr>
              <w:sdtContent>
                <w:tc>
                  <w:tcPr>
                    <w:tcW w:w="5090" w:type="dxa"/>
                  </w:tcPr>
                  <w:p w14:paraId="748B6773" w14:textId="633A75AA"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33586C02" w14:textId="10CED0DD" w:rsidR="005B7B1F" w:rsidRPr="005243D9" w:rsidRDefault="005B7B1F" w:rsidP="005B7B1F">
                <w:pPr>
                  <w:rPr>
                    <w:rStyle w:val="PlaceholderText"/>
                    <w:shd w:val="clear" w:color="auto" w:fill="D9D9D9" w:themeFill="background1" w:themeFillShade="D9"/>
                  </w:rPr>
                </w:pPr>
                <w:r>
                  <w:rPr>
                    <w:b/>
                    <w:bCs/>
                  </w:rPr>
                  <w:t>$</w:t>
                </w:r>
                <w:sdt>
                  <w:sdtPr>
                    <w:rPr>
                      <w:rStyle w:val="Style1"/>
                    </w:rPr>
                    <w:id w:val="1589959125"/>
                    <w:placeholder>
                      <w:docPart w:val="EC1005C47D9B4B4BAB055B89C3E5053A"/>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6B075170" w14:textId="77777777" w:rsidTr="00F979CE">
            <w:trPr>
              <w:cantSplit/>
              <w:trHeight w:val="252"/>
            </w:trPr>
            <w:sdt>
              <w:sdtPr>
                <w:rPr>
                  <w:rStyle w:val="Style1"/>
                </w:rPr>
                <w:id w:val="-1748725569"/>
                <w:placeholder>
                  <w:docPart w:val="794BF88B8C5A472E8D9A32E342FB3F3D"/>
                </w:placeholder>
                <w:showingPlcHdr/>
              </w:sdtPr>
              <w:sdtEndPr>
                <w:rPr>
                  <w:rStyle w:val="PlaceholderText"/>
                  <w:b w:val="0"/>
                  <w:color w:val="808080"/>
                  <w:shd w:val="clear" w:color="auto" w:fill="D9D9D9" w:themeFill="background1" w:themeFillShade="D9"/>
                </w:rPr>
              </w:sdtEndPr>
              <w:sdtContent>
                <w:tc>
                  <w:tcPr>
                    <w:tcW w:w="5090" w:type="dxa"/>
                  </w:tcPr>
                  <w:p w14:paraId="0A85F697" w14:textId="2732FF40"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698694CC" w14:textId="5A56D8FB" w:rsidR="005B7B1F" w:rsidRPr="005243D9" w:rsidRDefault="005B7B1F" w:rsidP="005B7B1F">
                <w:pPr>
                  <w:rPr>
                    <w:rStyle w:val="PlaceholderText"/>
                    <w:shd w:val="clear" w:color="auto" w:fill="D9D9D9" w:themeFill="background1" w:themeFillShade="D9"/>
                  </w:rPr>
                </w:pPr>
                <w:r>
                  <w:rPr>
                    <w:b/>
                    <w:bCs/>
                  </w:rPr>
                  <w:t>$</w:t>
                </w:r>
                <w:sdt>
                  <w:sdtPr>
                    <w:rPr>
                      <w:rStyle w:val="Style1"/>
                    </w:rPr>
                    <w:id w:val="1089889073"/>
                    <w:placeholder>
                      <w:docPart w:val="D6D4B32D89FE4A62BDFBC4A65366463A"/>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267BB0EB" w14:textId="77777777" w:rsidTr="00F979CE">
            <w:trPr>
              <w:cantSplit/>
              <w:trHeight w:val="252"/>
            </w:trPr>
            <w:sdt>
              <w:sdtPr>
                <w:rPr>
                  <w:rStyle w:val="Style1"/>
                </w:rPr>
                <w:id w:val="1599832200"/>
                <w:placeholder>
                  <w:docPart w:val="74797751FC6F46BF952A730D9AB76E2B"/>
                </w:placeholder>
                <w:showingPlcHdr/>
              </w:sdtPr>
              <w:sdtEndPr>
                <w:rPr>
                  <w:rStyle w:val="PlaceholderText"/>
                  <w:b w:val="0"/>
                  <w:color w:val="808080"/>
                  <w:shd w:val="clear" w:color="auto" w:fill="D9D9D9" w:themeFill="background1" w:themeFillShade="D9"/>
                </w:rPr>
              </w:sdtEndPr>
              <w:sdtContent>
                <w:tc>
                  <w:tcPr>
                    <w:tcW w:w="5090" w:type="dxa"/>
                  </w:tcPr>
                  <w:p w14:paraId="12CC3525" w14:textId="1DF3CC47"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3652EDDB" w14:textId="072FE7BA" w:rsidR="005B7B1F" w:rsidRPr="005243D9" w:rsidRDefault="005B7B1F" w:rsidP="005B7B1F">
                <w:pPr>
                  <w:rPr>
                    <w:rStyle w:val="PlaceholderText"/>
                    <w:shd w:val="clear" w:color="auto" w:fill="D9D9D9" w:themeFill="background1" w:themeFillShade="D9"/>
                  </w:rPr>
                </w:pPr>
                <w:r>
                  <w:rPr>
                    <w:b/>
                    <w:bCs/>
                  </w:rPr>
                  <w:t>$</w:t>
                </w:r>
                <w:sdt>
                  <w:sdtPr>
                    <w:rPr>
                      <w:rStyle w:val="Style1"/>
                    </w:rPr>
                    <w:id w:val="-737480014"/>
                    <w:placeholder>
                      <w:docPart w:val="AA7684D455904EA6BBB44F8DAB8F814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8E5A8C" w:rsidRPr="00CE062E" w14:paraId="41FBED9F" w14:textId="77777777" w:rsidTr="00654839">
            <w:trPr>
              <w:cantSplit/>
              <w:trHeight w:val="252"/>
            </w:trPr>
            <w:tc>
              <w:tcPr>
                <w:tcW w:w="8759" w:type="dxa"/>
                <w:gridSpan w:val="2"/>
              </w:tcPr>
              <w:p w14:paraId="455DFE92" w14:textId="0063C411" w:rsidR="008E5A8C" w:rsidRPr="005F4907" w:rsidRDefault="004D3EC7" w:rsidP="00F979CE">
                <w:sdt>
                  <w:sdtPr>
                    <w:rPr>
                      <w:b/>
                      <w:bCs/>
                      <w:sz w:val="24"/>
                      <w:szCs w:val="32"/>
                      <w:shd w:val="clear" w:color="auto" w:fill="D9D9D9" w:themeFill="background1" w:themeFillShade="D9"/>
                    </w:rPr>
                    <w:id w:val="69766786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8E5A8C" w:rsidRPr="005F4907">
                  <w:t xml:space="preserve">  Additional payees listed in an attachment to this form.</w:t>
                </w:r>
                <w:r w:rsidR="00F2439A">
                  <w:t xml:space="preserve">  </w:t>
                </w:r>
                <w:r w:rsidR="00DC7B97">
                  <w:t xml:space="preserve">See page number(s) </w:t>
                </w:r>
                <w:sdt>
                  <w:sdtPr>
                    <w:rPr>
                      <w:rStyle w:val="Style1"/>
                    </w:rPr>
                    <w:id w:val="1973949363"/>
                    <w:placeholder>
                      <w:docPart w:val="35BA4ED5E1E643CA89138EC240466B5C"/>
                    </w:placeholder>
                    <w:showingPlcHdr/>
                  </w:sdtPr>
                  <w:sdtEndPr>
                    <w:rPr>
                      <w:rStyle w:val="DefaultParagraphFont"/>
                      <w:b w:val="0"/>
                    </w:rPr>
                  </w:sdtEndPr>
                  <w:sdtContent>
                    <w:r w:rsidR="00724F86" w:rsidRPr="005243D9">
                      <w:rPr>
                        <w:rStyle w:val="PlaceholderText"/>
                        <w:shd w:val="clear" w:color="auto" w:fill="D9D9D9" w:themeFill="background1" w:themeFillShade="D9"/>
                      </w:rPr>
                      <w:t xml:space="preserve">PAGE # </w:t>
                    </w:r>
                  </w:sdtContent>
                </w:sdt>
              </w:p>
            </w:tc>
          </w:tr>
        </w:tbl>
        <w:p w14:paraId="1BBE5A86" w14:textId="3A08693E" w:rsidR="00A2210B" w:rsidRPr="00CE062E" w:rsidRDefault="00896A65" w:rsidP="008E5A8C">
          <w:pPr>
            <w:pStyle w:val="hangingindent3wbox"/>
          </w:pPr>
          <w:r w:rsidRPr="00CE062E">
            <w:tab/>
          </w:r>
          <w:bookmarkEnd w:id="7"/>
        </w:p>
        <w:bookmarkStart w:id="11" w:name="g3"/>
        <w:bookmarkEnd w:id="11"/>
        <w:p w14:paraId="116E3F72" w14:textId="5F5941A3" w:rsidR="00A2210B" w:rsidRPr="00CE062E" w:rsidRDefault="004D3EC7" w:rsidP="00D95FFB">
          <w:pPr>
            <w:pStyle w:val="hangingindent3wbox"/>
            <w:numPr>
              <w:ilvl w:val="0"/>
              <w:numId w:val="37"/>
            </w:numPr>
            <w:rPr>
              <w:szCs w:val="24"/>
            </w:rPr>
          </w:pPr>
          <w:sdt>
            <w:sdtPr>
              <w:rPr>
                <w:b/>
                <w:bCs/>
                <w:sz w:val="24"/>
                <w:szCs w:val="32"/>
                <w:shd w:val="clear" w:color="auto" w:fill="D9D9D9" w:themeFill="background1" w:themeFillShade="D9"/>
              </w:rPr>
              <w:id w:val="-1452169150"/>
              <w14:checkbox>
                <w14:checked w14:val="0"/>
                <w14:checkedState w14:val="2612" w14:font="MS Gothic"/>
                <w14:uncheckedState w14:val="2610" w14:font="MS Gothic"/>
              </w14:checkbox>
            </w:sdtPr>
            <w:sdtEndPr/>
            <w:sdtContent>
              <w:r w:rsidR="00FE5672">
                <w:rPr>
                  <w:rFonts w:ascii="MS Gothic" w:eastAsia="MS Gothic" w:hAnsi="MS Gothic" w:hint="eastAsia"/>
                  <w:b/>
                  <w:bCs/>
                  <w:sz w:val="24"/>
                  <w:szCs w:val="32"/>
                  <w:shd w:val="clear" w:color="auto" w:fill="D9D9D9" w:themeFill="background1" w:themeFillShade="D9"/>
                </w:rPr>
                <w:t>☐</w:t>
              </w:r>
            </w:sdtContent>
          </w:sdt>
          <w:r w:rsidR="0066650D" w:rsidRPr="00CE062E">
            <w:tab/>
          </w:r>
          <w:r w:rsidR="00A2210B" w:rsidRPr="00CE062E">
            <w:rPr>
              <w:b/>
              <w:szCs w:val="24"/>
            </w:rPr>
            <w:tab/>
            <w:t xml:space="preserve">Reporting re Safekeeping Funds and Property of Clients and Other Persons. </w:t>
          </w:r>
          <w:r w:rsidR="00A2210B" w:rsidRPr="00CE062E">
            <w:rPr>
              <w:szCs w:val="24"/>
            </w:rPr>
            <w:t xml:space="preserve"> </w:t>
          </w:r>
          <w:r w:rsidR="00721F48" w:rsidRPr="00CE062E">
            <w:rPr>
              <w:szCs w:val="24"/>
            </w:rPr>
            <w:t>Respondent</w:t>
          </w:r>
          <w:r w:rsidR="00A2210B" w:rsidRPr="00CE062E">
            <w:rPr>
              <w:szCs w:val="24"/>
            </w:rPr>
            <w:t xml:space="preserve"> must comply with rule</w:t>
          </w:r>
          <w:r w:rsidR="00335303">
            <w:rPr>
              <w:szCs w:val="24"/>
            </w:rPr>
            <w:t> </w:t>
          </w:r>
          <w:r w:rsidR="00A2210B" w:rsidRPr="00CE062E">
            <w:rPr>
              <w:szCs w:val="24"/>
            </w:rPr>
            <w:t>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4D84B1E2" w14:textId="77777777" w:rsidR="00A2210B" w:rsidRPr="00CE062E" w:rsidRDefault="00A2210B" w:rsidP="00A2210B">
          <w:pPr>
            <w:tabs>
              <w:tab w:val="left" w:pos="360"/>
            </w:tabs>
            <w:ind w:left="360" w:hanging="360"/>
          </w:pPr>
        </w:p>
        <w:p w14:paraId="64D3C759" w14:textId="268037CD" w:rsidR="00A2210B" w:rsidRPr="00CE062E" w:rsidRDefault="00A2210B" w:rsidP="00EB3847">
          <w:pPr>
            <w:pStyle w:val="ListParagraph"/>
            <w:numPr>
              <w:ilvl w:val="1"/>
              <w:numId w:val="34"/>
            </w:numPr>
          </w:pPr>
          <w:r w:rsidRPr="00CE062E">
            <w:t xml:space="preserve">If </w:t>
          </w:r>
          <w:r w:rsidR="00721F48" w:rsidRPr="00CE062E">
            <w:t>Respondent</w:t>
          </w:r>
          <w:r w:rsidRPr="00CE062E">
            <w:t xml:space="preserve"> received or held funds, securities, and/or other property for a client or other person to whom </w:t>
          </w:r>
          <w:r w:rsidR="00721F48" w:rsidRPr="00CE062E">
            <w:t>Respondent</w:t>
          </w:r>
          <w:r w:rsidRPr="00CE062E">
            <w:t xml:space="preserve"> owed a contractual, statutory, and/or other legal duty at any time during the period covered by a required quarterly or final report, </w:t>
          </w:r>
          <w:r w:rsidR="00721F48" w:rsidRPr="00CE062E">
            <w:t>Respondent</w:t>
          </w:r>
          <w:r w:rsidRPr="00CE062E">
            <w:t xml:space="preserve"> must</w:t>
          </w:r>
          <w:bookmarkStart w:id="12" w:name="_Hlk137032173"/>
          <w:r w:rsidR="00EB3847" w:rsidRPr="00CE062E">
            <w:t xml:space="preserve"> </w:t>
          </w:r>
          <w:r w:rsidRPr="00CE062E">
            <w:t>submit with the report for that period a statement</w:t>
          </w:r>
          <w:r w:rsidR="00940882">
            <w:t>,</w:t>
          </w:r>
          <w:r w:rsidR="00BB7B50">
            <w:t xml:space="preserve"> </w:t>
          </w:r>
          <w:r w:rsidR="00940882">
            <w:t xml:space="preserve">made by Respondent </w:t>
          </w:r>
          <w:r w:rsidRPr="00CE062E">
            <w:t xml:space="preserve">under penalty of perjury, stating whether </w:t>
          </w:r>
          <w:r w:rsidR="00721F48" w:rsidRPr="00CE062E">
            <w:t>Respondent</w:t>
          </w:r>
          <w:r w:rsidRPr="00CE062E">
            <w:t xml:space="preserve"> handled all such funds, securities, and/or other property in compliance with rule</w:t>
          </w:r>
          <w:r w:rsidR="00484A86" w:rsidRPr="00CE062E">
            <w:t> </w:t>
          </w:r>
          <w:r w:rsidRPr="00CE062E">
            <w:t>1.15 of the California Rules of Professional Conduct and the</w:t>
          </w:r>
          <w:r w:rsidR="00BB7B50">
            <w:t xml:space="preserve"> </w:t>
          </w:r>
          <w:r w:rsidRPr="00CE062E">
            <w:t>Standards adopted by the State Bar Board of Trustees pursuant to rule 1.15(e).</w:t>
          </w:r>
        </w:p>
        <w:bookmarkEnd w:id="12"/>
        <w:p w14:paraId="2B938D3B" w14:textId="77777777" w:rsidR="00A2210B" w:rsidRPr="00CE062E" w:rsidRDefault="00A2210B" w:rsidP="00A2210B">
          <w:pPr>
            <w:ind w:right="576" w:firstLine="720"/>
          </w:pPr>
        </w:p>
        <w:p w14:paraId="569DD97D" w14:textId="0852DD16" w:rsidR="00A2210B" w:rsidRPr="00CE062E" w:rsidRDefault="00A2210B" w:rsidP="0066650D">
          <w:pPr>
            <w:pStyle w:val="ListParagraph"/>
            <w:numPr>
              <w:ilvl w:val="1"/>
              <w:numId w:val="34"/>
            </w:numPr>
          </w:pPr>
          <w:r w:rsidRPr="00CE062E">
            <w:t xml:space="preserve">If </w:t>
          </w:r>
          <w:r w:rsidR="00721F48" w:rsidRPr="00CE062E">
            <w:t>Respondent</w:t>
          </w:r>
          <w:r w:rsidRPr="00CE062E">
            <w:t xml:space="preserve"> did not receive or hold any funds, securities,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00AD6E13" w14:textId="77777777" w:rsidR="00A2210B" w:rsidRPr="00CE062E" w:rsidRDefault="00A2210B" w:rsidP="00A2210B">
          <w:pPr>
            <w:ind w:right="720"/>
          </w:pPr>
        </w:p>
        <w:p w14:paraId="18648454" w14:textId="4917DD7E" w:rsidR="00A2210B" w:rsidRPr="00CE062E" w:rsidRDefault="004D3EC7" w:rsidP="00D95FFB">
          <w:pPr>
            <w:pStyle w:val="hangingindent3wbox"/>
            <w:numPr>
              <w:ilvl w:val="0"/>
              <w:numId w:val="37"/>
            </w:numPr>
            <w:rPr>
              <w:szCs w:val="24"/>
            </w:rPr>
          </w:pPr>
          <w:sdt>
            <w:sdtPr>
              <w:rPr>
                <w:b/>
                <w:bCs/>
                <w:sz w:val="24"/>
                <w:szCs w:val="32"/>
                <w:shd w:val="clear" w:color="auto" w:fill="D9D9D9" w:themeFill="background1" w:themeFillShade="D9"/>
              </w:rPr>
              <w:id w:val="-1004971580"/>
              <w14:checkbox>
                <w14:checked w14:val="0"/>
                <w14:checkedState w14:val="2612" w14:font="MS Gothic"/>
                <w14:uncheckedState w14:val="2610" w14:font="MS Gothic"/>
              </w14:checkbox>
            </w:sdtPr>
            <w:sdtEndPr/>
            <w:sdtContent>
              <w:r w:rsidR="003D25F3">
                <w:rPr>
                  <w:rFonts w:ascii="MS Gothic" w:eastAsia="MS Gothic" w:hAnsi="MS Gothic" w:hint="eastAsia"/>
                  <w:b/>
                  <w:bCs/>
                  <w:sz w:val="24"/>
                  <w:szCs w:val="32"/>
                  <w:shd w:val="clear" w:color="auto" w:fill="D9D9D9" w:themeFill="background1" w:themeFillShade="D9"/>
                </w:rPr>
                <w:t>☐</w:t>
              </w:r>
            </w:sdtContent>
          </w:sdt>
          <w:r w:rsidR="00A2210B" w:rsidRPr="00CE062E">
            <w:rPr>
              <w:b/>
              <w:szCs w:val="24"/>
            </w:rPr>
            <w:tab/>
            <w:t xml:space="preserve">Reporting re Safekeeping Funds and Property of Clients and Other Persons (Accountant </w:t>
          </w:r>
          <w:r w:rsidR="0035727C" w:rsidRPr="00CE062E">
            <w:rPr>
              <w:b/>
              <w:szCs w:val="24"/>
            </w:rPr>
            <w:t>C</w:t>
          </w:r>
          <w:r w:rsidR="00A2210B" w:rsidRPr="00CE062E">
            <w:rPr>
              <w:b/>
              <w:szCs w:val="24"/>
            </w:rPr>
            <w:t xml:space="preserve">ertification – 1st </w:t>
          </w:r>
          <w:r w:rsidR="00A2210B" w:rsidRPr="00CE062E">
            <w:rPr>
              <w:rFonts w:eastAsia="Calibri"/>
              <w:b/>
              <w:szCs w:val="24"/>
            </w:rPr>
            <w:t xml:space="preserve">Reporting Period </w:t>
          </w:r>
          <w:r w:rsidR="00F2439A">
            <w:rPr>
              <w:rFonts w:eastAsia="Calibri"/>
              <w:b/>
              <w:szCs w:val="24"/>
            </w:rPr>
            <w:t>T</w:t>
          </w:r>
          <w:r w:rsidR="00A2210B" w:rsidRPr="00CE062E">
            <w:rPr>
              <w:rFonts w:eastAsia="Calibri"/>
              <w:b/>
              <w:szCs w:val="24"/>
            </w:rPr>
            <w:t>hat Respondent Received or Held</w:t>
          </w:r>
          <w:r w:rsidR="00A2210B" w:rsidRPr="00CE062E">
            <w:rPr>
              <w:b/>
              <w:bCs/>
              <w:szCs w:val="24"/>
            </w:rPr>
            <w:t xml:space="preserve"> Funds, Securities</w:t>
          </w:r>
          <w:r w:rsidR="00F2439A">
            <w:rPr>
              <w:b/>
              <w:bCs/>
              <w:szCs w:val="24"/>
            </w:rPr>
            <w:t>,</w:t>
          </w:r>
          <w:r w:rsidR="00A2210B" w:rsidRPr="00CE062E">
            <w:rPr>
              <w:b/>
              <w:bCs/>
              <w:szCs w:val="24"/>
            </w:rPr>
            <w:t xml:space="preserve"> and/or </w:t>
          </w:r>
          <w:r w:rsidR="005C797E" w:rsidRPr="00CE062E">
            <w:rPr>
              <w:b/>
              <w:bCs/>
              <w:szCs w:val="24"/>
            </w:rPr>
            <w:t>O</w:t>
          </w:r>
          <w:r w:rsidR="00A2210B" w:rsidRPr="00CE062E">
            <w:rPr>
              <w:b/>
              <w:bCs/>
              <w:szCs w:val="24"/>
            </w:rPr>
            <w:t>ther Property</w:t>
          </w:r>
          <w:r w:rsidR="00A2210B" w:rsidRPr="00CE062E">
            <w:rPr>
              <w:rFonts w:eastAsia="Calibri"/>
              <w:b/>
              <w:bCs/>
              <w:szCs w:val="24"/>
            </w:rPr>
            <w:t>).</w:t>
          </w:r>
          <w:r w:rsidR="00A2210B" w:rsidRPr="00CE062E">
            <w:rPr>
              <w:szCs w:val="24"/>
            </w:rPr>
            <w:t xml:space="preserve">  </w:t>
          </w:r>
          <w:r w:rsidR="00721F48" w:rsidRPr="00CE062E">
            <w:rPr>
              <w:szCs w:val="24"/>
            </w:rPr>
            <w:t>Respondent</w:t>
          </w:r>
          <w:r w:rsidR="00A2210B" w:rsidRPr="00CE062E">
            <w:rPr>
              <w:szCs w:val="24"/>
            </w:rPr>
            <w:t xml:space="preserve"> must comply with rule 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6335518C" w14:textId="77777777" w:rsidR="00A2210B" w:rsidRPr="00CE062E" w:rsidRDefault="00A2210B" w:rsidP="00A2210B">
          <w:pPr>
            <w:tabs>
              <w:tab w:val="left" w:pos="0"/>
            </w:tabs>
          </w:pPr>
        </w:p>
        <w:p w14:paraId="5B0794A2" w14:textId="571B0AD1" w:rsidR="00A2210B" w:rsidRPr="00CE062E" w:rsidRDefault="00A2210B" w:rsidP="00484A86">
          <w:pPr>
            <w:pStyle w:val="ListParagraph"/>
            <w:numPr>
              <w:ilvl w:val="1"/>
              <w:numId w:val="36"/>
            </w:numPr>
            <w:tabs>
              <w:tab w:val="left" w:pos="0"/>
            </w:tabs>
            <w:ind w:right="720"/>
          </w:pPr>
          <w:r w:rsidRPr="00CE062E">
            <w:t xml:space="preserve">For the first period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submit a statement from a certified public accountant or other financial professional approved by the OCMS</w:t>
          </w:r>
          <w:r w:rsidR="00386D2B" w:rsidRPr="00CE062E">
            <w:t xml:space="preserve">.  </w:t>
          </w:r>
          <w:r w:rsidRPr="00CE062E">
            <w:t xml:space="preserve">The statement must set forth whether </w:t>
          </w:r>
          <w:r w:rsidR="00721F48" w:rsidRPr="00CE062E">
            <w:t>Respondent</w:t>
          </w:r>
          <w:r w:rsidRPr="00CE062E">
            <w:t xml:space="preserve"> handled all such funds, securities</w:t>
          </w:r>
          <w:r w:rsidR="00F2439A">
            <w:t>,</w:t>
          </w:r>
          <w:r w:rsidRPr="00CE062E">
            <w:t xml:space="preserve"> and/or other property in compliance with rule 1.15 of the California Rules of Professional Conduct and the Standards</w:t>
          </w:r>
          <w:r w:rsidR="00940882">
            <w:t xml:space="preserve"> adopted by the State Bar Board of Trustees pursuant to rule 1.15(e)</w:t>
          </w:r>
          <w:r w:rsidRPr="00CE062E">
            <w:t>.</w:t>
          </w:r>
        </w:p>
        <w:p w14:paraId="4CDDFC71" w14:textId="77777777" w:rsidR="00A2210B" w:rsidRPr="00CE062E" w:rsidRDefault="00A2210B" w:rsidP="00A2210B">
          <w:pPr>
            <w:ind w:left="1440" w:right="720" w:hanging="360"/>
          </w:pPr>
        </w:p>
        <w:p w14:paraId="108F4B7D" w14:textId="437AE571" w:rsidR="00A2210B" w:rsidRPr="00CE062E" w:rsidRDefault="00A2210B" w:rsidP="00484A86">
          <w:pPr>
            <w:pStyle w:val="ListParagraph"/>
            <w:numPr>
              <w:ilvl w:val="1"/>
              <w:numId w:val="36"/>
            </w:numPr>
          </w:pPr>
          <w:r w:rsidRPr="00CE062E">
            <w:t xml:space="preserve">For all subsequent periods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 xml:space="preserve">submit with the report for that period a statement, made by </w:t>
          </w:r>
          <w:r w:rsidR="00721F48" w:rsidRPr="00CE062E">
            <w:t>Respondent</w:t>
          </w:r>
          <w:r w:rsidRPr="00CE062E">
            <w:t xml:space="preserve"> under penalty of perjury, stating whether </w:t>
          </w:r>
          <w:r w:rsidR="00721F48" w:rsidRPr="00CE062E">
            <w:t>Respondent</w:t>
          </w:r>
          <w:r w:rsidRPr="00CE062E">
            <w:t xml:space="preserve"> handled all such funds, securities, and/or other property in compliance with rule 1.15 of the California Rules of Professional Conduct and the Standards</w:t>
          </w:r>
          <w:r w:rsidR="00940882">
            <w:t xml:space="preserve"> adopted by the State Bar Board of Trustees pursuant to rule 1.15(e)</w:t>
          </w:r>
          <w:r w:rsidRPr="00CE062E">
            <w:t>.</w:t>
          </w:r>
        </w:p>
        <w:p w14:paraId="644FA9EA" w14:textId="77777777" w:rsidR="00A2210B" w:rsidRPr="00CE062E" w:rsidRDefault="00A2210B" w:rsidP="00A2210B">
          <w:pPr>
            <w:pStyle w:val="ListParagraph"/>
            <w:ind w:right="720" w:firstLine="360"/>
          </w:pPr>
        </w:p>
        <w:p w14:paraId="5F3655FD" w14:textId="5CC10102" w:rsidR="00A2210B" w:rsidRPr="00CE062E" w:rsidRDefault="00A2210B" w:rsidP="0066650D">
          <w:pPr>
            <w:pStyle w:val="ListParagraph"/>
            <w:numPr>
              <w:ilvl w:val="1"/>
              <w:numId w:val="36"/>
            </w:numPr>
          </w:pPr>
          <w:r w:rsidRPr="00CE062E">
            <w:t xml:space="preserve">If </w:t>
          </w:r>
          <w:r w:rsidR="00721F48" w:rsidRPr="00CE062E">
            <w:t>Respondent</w:t>
          </w:r>
          <w:r w:rsidRPr="00CE062E">
            <w:t xml:space="preserve"> did not receive or hold any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31025CEF" w14:textId="77777777" w:rsidR="00E819F9" w:rsidRPr="00CE062E" w:rsidRDefault="00E819F9" w:rsidP="0033306C">
          <w:pPr>
            <w:pStyle w:val="Hangingindent"/>
            <w:ind w:left="0" w:firstLine="0"/>
            <w:rPr>
              <w:rFonts w:cs="Arial"/>
            </w:rPr>
          </w:pPr>
        </w:p>
        <w:p w14:paraId="2AE4FFDD" w14:textId="0E648936" w:rsidR="003D25F3" w:rsidRDefault="004D3EC7" w:rsidP="003D25F3">
          <w:pPr>
            <w:pStyle w:val="hangingindent3wbox"/>
            <w:numPr>
              <w:ilvl w:val="0"/>
              <w:numId w:val="37"/>
            </w:numPr>
            <w:rPr>
              <w:rStyle w:val="Style1"/>
            </w:rPr>
          </w:pPr>
          <w:sdt>
            <w:sdtPr>
              <w:rPr>
                <w:rFonts w:ascii="MS Gothic" w:eastAsia="MS Gothic" w:hAnsi="MS Gothic"/>
                <w:b/>
                <w:bCs/>
                <w:sz w:val="24"/>
                <w:szCs w:val="32"/>
                <w:shd w:val="clear" w:color="auto" w:fill="D9D9D9" w:themeFill="background1" w:themeFillShade="D9"/>
              </w:rPr>
              <w:id w:val="-1361810393"/>
              <w14:checkbox>
                <w14:checked w14:val="0"/>
                <w14:checkedState w14:val="2612" w14:font="MS Gothic"/>
                <w14:uncheckedState w14:val="2610" w14:font="MS Gothic"/>
              </w14:checkbox>
            </w:sdtPr>
            <w:sdtEndPr/>
            <w:sdtContent>
              <w:r w:rsidR="003D25F3">
                <w:rPr>
                  <w:rFonts w:ascii="MS Gothic" w:eastAsia="MS Gothic" w:hAnsi="MS Gothic" w:hint="eastAsia"/>
                  <w:bCs/>
                  <w:sz w:val="24"/>
                  <w:szCs w:val="32"/>
                  <w:shd w:val="clear" w:color="auto" w:fill="D9D9D9" w:themeFill="background1" w:themeFillShade="D9"/>
                </w:rPr>
                <w:t>☐</w:t>
              </w:r>
            </w:sdtContent>
          </w:sdt>
          <w:r w:rsidR="003D25F3" w:rsidRPr="00CE062E">
            <w:tab/>
          </w:r>
          <w:r w:rsidR="003D25F3" w:rsidRPr="003D25F3">
            <w:rPr>
              <w:b/>
              <w:bCs/>
            </w:rPr>
            <w:t>Criminal Probation.</w:t>
          </w:r>
          <w:r w:rsidR="003D25F3" w:rsidRPr="00CE062E">
            <w:t xml:space="preserve">  </w:t>
          </w:r>
          <w:r w:rsidR="003D25F3" w:rsidRPr="003D25F3">
            <w:rPr>
              <w:szCs w:val="24"/>
            </w:rPr>
            <w:t xml:space="preserve">Respondent </w:t>
          </w:r>
          <w:r w:rsidR="003D25F3" w:rsidRPr="00CE062E">
            <w:t>must comply with all probation conditions imposed by the sentencing court and directions of probation, if any, in the underlying criminal matter</w:t>
          </w:r>
          <w:r w:rsidR="003D25F3">
            <w:t xml:space="preserve">: </w:t>
          </w:r>
          <w:sdt>
            <w:sdtPr>
              <w:rPr>
                <w:rStyle w:val="Style1"/>
                <w:rFonts w:eastAsiaTheme="majorEastAsia"/>
              </w:rPr>
              <w:id w:val="-301621814"/>
              <w:placeholder>
                <w:docPart w:val="36CCBA65160241F889E736D05B734166"/>
              </w:placeholder>
              <w:showingPlcHdr/>
            </w:sdtPr>
            <w:sdtEndPr>
              <w:rPr>
                <w:rStyle w:val="DefaultParagraphFont"/>
                <w:rFonts w:eastAsia="Times New Roman" w:cs="Arial"/>
                <w:b w:val="0"/>
                <w:szCs w:val="24"/>
              </w:rPr>
            </w:sdtEndPr>
            <w:sdtContent>
              <w:r w:rsidR="00AF747E" w:rsidRPr="00AF747E">
                <w:rPr>
                  <w:color w:val="808080"/>
                  <w:szCs w:val="24"/>
                  <w:highlight w:val="lightGray"/>
                </w:rPr>
                <w:t>List Criminal Court and Case Numbers.</w:t>
              </w:r>
            </w:sdtContent>
          </w:sdt>
        </w:p>
        <w:p w14:paraId="30DDCDAA" w14:textId="249C6520" w:rsidR="003D25F3" w:rsidRPr="008B171E" w:rsidRDefault="003D25F3" w:rsidP="00AF747E">
          <w:pPr>
            <w:pStyle w:val="hangingindent3wbox"/>
            <w:ind w:left="0" w:firstLine="0"/>
            <w:rPr>
              <w:bCs/>
            </w:rPr>
          </w:pPr>
        </w:p>
        <w:p w14:paraId="35B94B1B" w14:textId="77777777" w:rsidR="003D25F3" w:rsidRPr="00CE062E" w:rsidRDefault="003D25F3" w:rsidP="003D25F3">
          <w:pPr>
            <w:pStyle w:val="Hangingindent"/>
            <w:ind w:left="990" w:firstLine="0"/>
            <w:rPr>
              <w:rFonts w:cs="Arial"/>
            </w:rPr>
          </w:pPr>
          <w:r w:rsidRPr="00CE062E">
            <w:rPr>
              <w:rFonts w:cs="Arial"/>
            </w:rPr>
            <w:t xml:space="preserve">Respondent must report such compliance under penalty of perjury in all quarterly and final reports submitted to the OCMS covering any portion of the period of the criminal probation.  In each quarterly and final report, if Respondent has an assigned criminal probation officer, Respondent must provide the name and current contact information for that officer.  If the criminal probation was successfully completed during the period covered by a quarterly or final report, that fact must be included in the report and satisfactory evidence of such must be provided with the report.  </w:t>
          </w:r>
        </w:p>
        <w:p w14:paraId="20831A76" w14:textId="77777777" w:rsidR="003D25F3" w:rsidRPr="00CE062E" w:rsidRDefault="003D25F3" w:rsidP="003D25F3">
          <w:pPr>
            <w:pStyle w:val="Hangingindent"/>
            <w:ind w:left="990" w:firstLine="0"/>
            <w:rPr>
              <w:rFonts w:cs="Arial"/>
            </w:rPr>
          </w:pPr>
        </w:p>
        <w:p w14:paraId="609AD790" w14:textId="0B5350B8" w:rsidR="003D25F3" w:rsidRPr="00CE062E" w:rsidRDefault="003D25F3" w:rsidP="003D25F3">
          <w:pPr>
            <w:pStyle w:val="Hangingindent"/>
            <w:ind w:left="990" w:firstLine="0"/>
            <w:rPr>
              <w:rFonts w:cs="Arial"/>
            </w:rPr>
          </w:pPr>
          <w:r w:rsidRPr="00CE062E">
            <w:rPr>
              <w:rFonts w:cs="Arial"/>
            </w:rPr>
            <w:t xml:space="preserve">If, during the </w:t>
          </w:r>
          <w:r w:rsidR="00CD0737">
            <w:rPr>
              <w:rFonts w:cs="Arial"/>
            </w:rPr>
            <w:t xml:space="preserve">reproval conditions </w:t>
          </w:r>
          <w:r w:rsidRPr="00CE062E">
            <w:rPr>
              <w:rFonts w:cs="Arial"/>
            </w:rPr>
            <w:t xml:space="preserve">period, Respondent is alleged to have violated any conditions of </w:t>
          </w:r>
          <w:r>
            <w:rPr>
              <w:rFonts w:cs="Arial"/>
            </w:rPr>
            <w:t>the</w:t>
          </w:r>
          <w:r w:rsidRPr="00CE062E">
            <w:rPr>
              <w:rFonts w:cs="Arial"/>
            </w:rPr>
            <w:t xml:space="preserve"> criminal probation in any manner, Respondent must submit the probation records or criminal court records regarding any such action to the OCMS within 10 days of the action or with the next quarterly or final report to the OCMS, whichever is earlier.</w:t>
          </w:r>
        </w:p>
        <w:p w14:paraId="2E02092D" w14:textId="77777777" w:rsidR="003D25F3" w:rsidRPr="003D25F3" w:rsidRDefault="003D25F3" w:rsidP="003D25F3">
          <w:pPr>
            <w:pStyle w:val="hangingindent3wbox"/>
            <w:ind w:firstLine="0"/>
          </w:pPr>
        </w:p>
        <w:p w14:paraId="30D3CD90" w14:textId="5AB38900" w:rsidR="002C1724" w:rsidRPr="00CE062E" w:rsidRDefault="004D3EC7" w:rsidP="002C1724">
          <w:pPr>
            <w:pStyle w:val="hangingindent3wbox"/>
            <w:numPr>
              <w:ilvl w:val="0"/>
              <w:numId w:val="37"/>
            </w:numPr>
          </w:pPr>
          <w:sdt>
            <w:sdtPr>
              <w:rPr>
                <w:b/>
                <w:bCs/>
                <w:sz w:val="24"/>
                <w:szCs w:val="32"/>
                <w:shd w:val="clear" w:color="auto" w:fill="D9D9D9" w:themeFill="background1" w:themeFillShade="D9"/>
              </w:rPr>
              <w:id w:val="-1153132824"/>
              <w14:checkbox>
                <w14:checked w14:val="0"/>
                <w14:checkedState w14:val="2612" w14:font="MS Gothic"/>
                <w14:uncheckedState w14:val="2610" w14:font="MS Gothic"/>
              </w14:checkbox>
            </w:sdtPr>
            <w:sdtEndPr/>
            <w:sdtContent>
              <w:r w:rsidR="003D25F3">
                <w:rPr>
                  <w:rFonts w:ascii="MS Gothic" w:eastAsia="MS Gothic" w:hAnsi="MS Gothic" w:hint="eastAsia"/>
                  <w:b/>
                  <w:bCs/>
                  <w:sz w:val="24"/>
                  <w:szCs w:val="32"/>
                  <w:shd w:val="clear" w:color="auto" w:fill="D9D9D9" w:themeFill="background1" w:themeFillShade="D9"/>
                </w:rPr>
                <w:t>☐</w:t>
              </w:r>
            </w:sdtContent>
          </w:sdt>
          <w:r w:rsidR="00E819F9" w:rsidRPr="00CE062E">
            <w:tab/>
          </w:r>
          <w:r w:rsidR="002C1724" w:rsidRPr="00CE062E">
            <w:rPr>
              <w:b/>
              <w:bCs/>
            </w:rPr>
            <w:t>Minimum Continuing Legal Education (MCLE) Courses – California Legal Ethics.</w:t>
          </w:r>
          <w:r w:rsidR="002C1724" w:rsidRPr="00CE062E">
            <w:t xml:space="preserve">  No later than 90</w:t>
          </w:r>
          <w:r w:rsidR="00E35F36">
            <w:t> </w:t>
          </w:r>
          <w:r w:rsidR="002C1724" w:rsidRPr="00CE062E">
            <w:t xml:space="preserve">days prior to the end of the </w:t>
          </w:r>
          <w:r w:rsidR="00A055C6">
            <w:t xml:space="preserve">reproval conditions </w:t>
          </w:r>
          <w:r w:rsidR="002C1724" w:rsidRPr="00CE062E">
            <w:t>period, Respondent must complete</w:t>
          </w:r>
          <w:r w:rsidR="005D288C">
            <w:t xml:space="preserve"> </w:t>
          </w:r>
          <w:sdt>
            <w:sdtPr>
              <w:rPr>
                <w:rStyle w:val="Style1"/>
              </w:rPr>
              <w:tag w:val="number"/>
              <w:id w:val="-872917176"/>
              <w:placeholder>
                <w:docPart w:val="BDD157DC259243828572BF041A1302C3"/>
              </w:placeholder>
              <w:showingPlcHdr/>
              <w:text/>
            </w:sdtPr>
            <w:sdtEndPr>
              <w:rPr>
                <w:rStyle w:val="DefaultParagraphFont"/>
                <w:b w:val="0"/>
              </w:rPr>
            </w:sdtEndPr>
            <w:sdtContent>
              <w:r w:rsidR="00BE49DC" w:rsidRPr="005243D9">
                <w:rPr>
                  <w:rStyle w:val="PlaceholderText"/>
                  <w:szCs w:val="24"/>
                  <w:shd w:val="clear" w:color="auto" w:fill="D9D9D9" w:themeFill="background1" w:themeFillShade="D9"/>
                </w:rPr>
                <w:t>NUMBER</w:t>
              </w:r>
            </w:sdtContent>
          </w:sdt>
          <w:r w:rsidR="002C1724" w:rsidRPr="00CE062E">
            <w:t xml:space="preserve"> hour(s) of participatory activity approved as California MCLE in the subject of California legal ethics and must provide proof of such completion to the OCMS.  This requirement is separate from the State Bar established MCLE requirements for California licensees, and Respondent will not receive MCLE credit for these MCLE sessions. </w:t>
          </w:r>
        </w:p>
        <w:p w14:paraId="4881E4FA" w14:textId="77777777" w:rsidR="002C1724" w:rsidRPr="00CE062E" w:rsidRDefault="002C1724" w:rsidP="002C1724">
          <w:pPr>
            <w:pStyle w:val="hangingindent3wbox"/>
          </w:pPr>
        </w:p>
        <w:p w14:paraId="599425A5" w14:textId="08157C26" w:rsidR="00137388" w:rsidRDefault="002C1724" w:rsidP="002C1724">
          <w:pPr>
            <w:pStyle w:val="hangingindent3wbox"/>
            <w:ind w:firstLine="0"/>
            <w:rPr>
              <w:rFonts w:cs="Arial"/>
            </w:rPr>
          </w:pPr>
          <w:r w:rsidRPr="00CE062E">
            <w:rPr>
              <w:rFonts w:cs="Arial"/>
            </w:rPr>
            <w:t>Respondent is encouraged to register for and complete this MCLE at the earliest opportunity.  If Respondent completes</w:t>
          </w:r>
          <w:r w:rsidR="000820E8">
            <w:rPr>
              <w:rFonts w:cs="Arial"/>
            </w:rPr>
            <w:t xml:space="preserve"> the </w:t>
          </w:r>
          <w:r w:rsidRPr="00CE062E">
            <w:rPr>
              <w:rFonts w:cs="Arial"/>
            </w:rPr>
            <w:t xml:space="preserve">MCLE, which meets the requirements above, prior to the effective date of the </w:t>
          </w:r>
          <w:r w:rsidR="00A055C6">
            <w:rPr>
              <w:rFonts w:cs="Arial"/>
            </w:rPr>
            <w:t xml:space="preserve">reproval imposed </w:t>
          </w:r>
          <w:r w:rsidRPr="00CE062E">
            <w:rPr>
              <w:rFonts w:cs="Arial"/>
            </w:rPr>
            <w:t>in this matter but after the date this stipulation is filed and provides satisfactory evidence of completion, Respondent will receive credit for completing this condition</w:t>
          </w:r>
          <w:r w:rsidR="000820E8">
            <w:rPr>
              <w:rFonts w:cs="Arial"/>
            </w:rPr>
            <w:t>.</w:t>
          </w:r>
        </w:p>
        <w:p w14:paraId="27019111" w14:textId="77777777" w:rsidR="000820E8" w:rsidRPr="00CE062E" w:rsidRDefault="000820E8" w:rsidP="002C1724">
          <w:pPr>
            <w:pStyle w:val="hangingindent3wbox"/>
            <w:ind w:firstLine="0"/>
            <w:rPr>
              <w:rFonts w:cs="Arial"/>
            </w:rPr>
          </w:pPr>
        </w:p>
        <w:p w14:paraId="38232B8C" w14:textId="7381B493" w:rsidR="002C1724" w:rsidRPr="00CE062E" w:rsidRDefault="004D3EC7" w:rsidP="002C1724">
          <w:pPr>
            <w:pStyle w:val="hangingindent3wbox"/>
            <w:numPr>
              <w:ilvl w:val="0"/>
              <w:numId w:val="37"/>
            </w:numPr>
          </w:pPr>
          <w:sdt>
            <w:sdtPr>
              <w:rPr>
                <w:b/>
                <w:bCs/>
                <w:sz w:val="24"/>
                <w:szCs w:val="32"/>
                <w:shd w:val="clear" w:color="auto" w:fill="D9D9D9" w:themeFill="background1" w:themeFillShade="D9"/>
              </w:rPr>
              <w:id w:val="39786586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2C1724" w:rsidRPr="00CE062E">
            <w:rPr>
              <w:b/>
              <w:bCs/>
            </w:rPr>
            <w:t>Minimum Continuing Legal Education (MCLE).</w:t>
          </w:r>
          <w:r w:rsidR="002C1724" w:rsidRPr="00CE062E">
            <w:t xml:space="preserve">  No later than 90 days prior to the end of the </w:t>
          </w:r>
          <w:r w:rsidR="00A055C6">
            <w:t xml:space="preserve">reproval conditions </w:t>
          </w:r>
          <w:r w:rsidR="002C1724" w:rsidRPr="00CE062E">
            <w:t>period, Respondent must complete</w:t>
          </w:r>
          <w:r w:rsidR="005D288C">
            <w:t xml:space="preserve"> </w:t>
          </w:r>
          <w:sdt>
            <w:sdtPr>
              <w:rPr>
                <w:rStyle w:val="Style1"/>
              </w:rPr>
              <w:tag w:val="number"/>
              <w:id w:val="231435756"/>
              <w:placeholder>
                <w:docPart w:val="ACF1E4F474D54B8DA3F21105244E47B9"/>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NUMBER</w:t>
              </w:r>
            </w:sdtContent>
          </w:sdt>
          <w:r w:rsidR="002C1724" w:rsidRPr="00CE062E">
            <w:rPr>
              <w:rFonts w:cs="Arial"/>
              <w:b/>
            </w:rPr>
            <w:t xml:space="preserve"> </w:t>
          </w:r>
          <w:r w:rsidR="002C1724" w:rsidRPr="00CE062E">
            <w:t>hour(s) of participatory activity approved as California MCLE in</w:t>
          </w:r>
          <w:r w:rsidR="005D288C">
            <w:t xml:space="preserve"> </w:t>
          </w:r>
          <w:sdt>
            <w:sdtPr>
              <w:rPr>
                <w:rStyle w:val="Style1"/>
              </w:rPr>
              <w:tag w:val="topic"/>
              <w:id w:val="-1719811824"/>
              <w:placeholder>
                <w:docPart w:val="FEF2B1EFB2F54F61963379DD4AE73C6C"/>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TOPIC</w:t>
              </w:r>
            </w:sdtContent>
          </w:sdt>
          <w:r w:rsidR="002C1724" w:rsidRPr="00CE062E">
            <w:t xml:space="preserve"> and must provide proof of completion of the MCLE to the OCMS.  This requirement is separate from the State Bar established MCLE requirements for California licensees, and Respondent will not receive MCLE credit for these MCLE sessions. </w:t>
          </w:r>
        </w:p>
        <w:p w14:paraId="384A756C" w14:textId="77777777" w:rsidR="002C1724" w:rsidRPr="00CE062E" w:rsidRDefault="002C1724" w:rsidP="002C1724">
          <w:pPr>
            <w:pStyle w:val="Hangingindent"/>
            <w:ind w:left="0" w:firstLine="0"/>
            <w:rPr>
              <w:rFonts w:cs="Arial"/>
            </w:rPr>
          </w:pPr>
        </w:p>
        <w:p w14:paraId="4168972A" w14:textId="17653458" w:rsidR="00407828" w:rsidRPr="00CE062E" w:rsidRDefault="002C1724" w:rsidP="000820E8">
          <w:pPr>
            <w:pStyle w:val="Hangingindent"/>
            <w:tabs>
              <w:tab w:val="clear" w:pos="540"/>
              <w:tab w:val="clear" w:pos="945"/>
            </w:tabs>
            <w:ind w:left="990" w:firstLine="0"/>
            <w:rPr>
              <w:rFonts w:cs="Arial"/>
            </w:rPr>
          </w:pPr>
          <w:r w:rsidRPr="00CE062E">
            <w:rPr>
              <w:rFonts w:cs="Arial"/>
            </w:rPr>
            <w:t xml:space="preserve">Respondent is encouraged to register for and complete this MCLE at the earliest opportunity.  If Respondent completes </w:t>
          </w:r>
          <w:r>
            <w:rPr>
              <w:rFonts w:cs="Arial"/>
            </w:rPr>
            <w:t xml:space="preserve">the </w:t>
          </w:r>
          <w:r w:rsidRPr="00CE062E">
            <w:rPr>
              <w:rFonts w:cs="Arial"/>
            </w:rPr>
            <w:t xml:space="preserve">MCLE, which meets the requirements above, prior to the effective date of the </w:t>
          </w:r>
          <w:r w:rsidR="00A055C6">
            <w:rPr>
              <w:rFonts w:cs="Arial"/>
            </w:rPr>
            <w:t xml:space="preserve">reproval imposed </w:t>
          </w:r>
          <w:r w:rsidRPr="00CE062E">
            <w:rPr>
              <w:rFonts w:cs="Arial"/>
            </w:rPr>
            <w:t>in this matter but after the date this stipulation is filed and provides satisfactory evidence of completion, Respondent will receive credit for completing this condition.</w:t>
          </w:r>
        </w:p>
        <w:p w14:paraId="6622A38A" w14:textId="77777777" w:rsidR="00407828" w:rsidRPr="00CE062E" w:rsidRDefault="00407828" w:rsidP="00407828">
          <w:pPr>
            <w:pStyle w:val="Hangingindent"/>
            <w:ind w:left="1080" w:firstLine="0"/>
            <w:rPr>
              <w:rFonts w:cs="Arial"/>
            </w:rPr>
          </w:pPr>
        </w:p>
        <w:p w14:paraId="31893E1F" w14:textId="277E4875" w:rsidR="00407828" w:rsidRPr="001C67E9" w:rsidRDefault="004D3EC7" w:rsidP="00D95FFB">
          <w:pPr>
            <w:pStyle w:val="hangingindent3wbox"/>
            <w:numPr>
              <w:ilvl w:val="0"/>
              <w:numId w:val="37"/>
            </w:numPr>
          </w:pPr>
          <w:sdt>
            <w:sdtPr>
              <w:rPr>
                <w:b/>
                <w:bCs/>
                <w:sz w:val="24"/>
                <w:szCs w:val="32"/>
                <w:shd w:val="clear" w:color="auto" w:fill="D9D9D9" w:themeFill="background1" w:themeFillShade="D9"/>
              </w:rPr>
              <w:id w:val="-289674005"/>
              <w14:checkbox>
                <w14:checked w14:val="0"/>
                <w14:checkedState w14:val="2612" w14:font="MS Gothic"/>
                <w14:uncheckedState w14:val="2610" w14:font="MS Gothic"/>
              </w14:checkbox>
            </w:sdtPr>
            <w:sdtEndPr/>
            <w:sdtContent>
              <w:r w:rsidR="002D44D3">
                <w:rPr>
                  <w:rFonts w:ascii="MS Gothic" w:eastAsia="MS Gothic" w:hAnsi="MS Gothic" w:hint="eastAsia"/>
                  <w:b/>
                  <w:bCs/>
                  <w:sz w:val="24"/>
                  <w:szCs w:val="32"/>
                  <w:shd w:val="clear" w:color="auto" w:fill="D9D9D9" w:themeFill="background1" w:themeFillShade="D9"/>
                </w:rPr>
                <w:t>☐</w:t>
              </w:r>
            </w:sdtContent>
          </w:sdt>
          <w:r w:rsidR="00407828" w:rsidRPr="00CE062E">
            <w:tab/>
          </w:r>
          <w:r w:rsidR="00407828" w:rsidRPr="001C67E9">
            <w:rPr>
              <w:rFonts w:eastAsia="Calibri"/>
              <w:b/>
            </w:rPr>
            <w:t xml:space="preserve">Behavioral Health and/or Substance Use.  </w:t>
          </w:r>
          <w:r w:rsidR="00F03EFC" w:rsidRPr="001C67E9">
            <w:rPr>
              <w:rFonts w:eastAsia="Calibri"/>
            </w:rPr>
            <w:t xml:space="preserve">No later than </w:t>
          </w:r>
          <w:r w:rsidR="00407828" w:rsidRPr="001C67E9">
            <w:rPr>
              <w:rFonts w:eastAsia="Calibri"/>
            </w:rPr>
            <w:t>15 days after the effective</w:t>
          </w:r>
          <w:r w:rsidR="00407828" w:rsidRPr="001C67E9">
            <w:t xml:space="preserve"> date of the </w:t>
          </w:r>
          <w:r w:rsidR="00A055C6" w:rsidRPr="001C67E9">
            <w:t xml:space="preserve">reproval imposed </w:t>
          </w:r>
          <w:r w:rsidR="00407828" w:rsidRPr="001C67E9">
            <w:t>in this matter,</w:t>
          </w:r>
          <w:r w:rsidR="00407828" w:rsidRPr="001C67E9">
            <w:rPr>
              <w:rFonts w:eastAsia="Calibri"/>
              <w:b/>
            </w:rPr>
            <w:t xml:space="preserve"> </w:t>
          </w:r>
          <w:r w:rsidR="00721F48" w:rsidRPr="001C67E9">
            <w:t>Respondent</w:t>
          </w:r>
          <w:r w:rsidR="00407828" w:rsidRPr="001C67E9">
            <w:t xml:space="preserve"> must contact the State Bar of California’s Lawyer Assistance Program (LAP) to schedule an intake assessment</w:t>
          </w:r>
          <w:r w:rsidR="00EB3847" w:rsidRPr="001C67E9">
            <w:t xml:space="preserve">.  </w:t>
          </w:r>
          <w:r w:rsidR="00F03EFC" w:rsidRPr="001C67E9">
            <w:t>No later than</w:t>
          </w:r>
          <w:r w:rsidR="00407828" w:rsidRPr="001C67E9">
            <w:t xml:space="preserve"> 30 days after the effective date of the </w:t>
          </w:r>
          <w:r w:rsidR="00850849" w:rsidRPr="001C67E9">
            <w:t xml:space="preserve">reproval imposed </w:t>
          </w:r>
          <w:r w:rsidR="00407828" w:rsidRPr="001C67E9">
            <w:t xml:space="preserve">in this matter, </w:t>
          </w:r>
          <w:r w:rsidR="00721F48" w:rsidRPr="001C67E9">
            <w:t>Respondent</w:t>
          </w:r>
          <w:r w:rsidR="00407828" w:rsidRPr="001C67E9">
            <w:t xml:space="preserve"> must provide to the OCMS (1) a copy of the LAP form confirming completion of the intake assessment; and (2) the signed OCMS waiver authorizing LAP to provide to the OCMS and the State Bar Court information regarding the terms and conditions of </w:t>
          </w:r>
          <w:r w:rsidR="00721F48" w:rsidRPr="001C67E9">
            <w:t>Respondent’s</w:t>
          </w:r>
          <w:r w:rsidR="00407828" w:rsidRPr="001C67E9">
            <w:t xml:space="preserve"> participation in the LAP and </w:t>
          </w:r>
          <w:r w:rsidR="00721F48" w:rsidRPr="001C67E9">
            <w:t>Respondent’s</w:t>
          </w:r>
          <w:r w:rsidR="00407828" w:rsidRPr="001C67E9">
            <w:t xml:space="preserve"> compliance or non-compliance with the LAP requirements</w:t>
          </w:r>
          <w:r w:rsidR="00EB3847" w:rsidRPr="001C67E9">
            <w:t xml:space="preserve">.  </w:t>
          </w:r>
          <w:r w:rsidR="00407828" w:rsidRPr="001C67E9">
            <w:t>Revocation of the OCMS waiver is a violation of this condition.</w:t>
          </w:r>
          <w:r w:rsidR="00F03EFC" w:rsidRPr="001C67E9">
            <w:t xml:space="preserve">  Respondent is encouraged to begin the LAP intake process and may begin participating in the LAP prior to the effective date of the </w:t>
          </w:r>
          <w:r w:rsidR="00850849" w:rsidRPr="001C67E9">
            <w:t xml:space="preserve">reproval imposed </w:t>
          </w:r>
          <w:r w:rsidR="00F03EFC" w:rsidRPr="001C67E9">
            <w:t xml:space="preserve">in this matter.  </w:t>
          </w:r>
        </w:p>
        <w:p w14:paraId="7920EADF" w14:textId="77777777" w:rsidR="00407828" w:rsidRPr="001C67E9" w:rsidRDefault="00407828" w:rsidP="00407828"/>
        <w:p w14:paraId="07657DF8" w14:textId="309379E0" w:rsidR="00EC47F8" w:rsidRPr="001C67E9" w:rsidRDefault="00407828" w:rsidP="00407828">
          <w:pPr>
            <w:pStyle w:val="hangingindent3wbox"/>
          </w:pPr>
          <w:r w:rsidRPr="001C67E9">
            <w:tab/>
          </w:r>
          <w:r w:rsidRPr="001C67E9">
            <w:tab/>
            <w:t xml:space="preserve">If </w:t>
          </w:r>
          <w:r w:rsidR="00721F48" w:rsidRPr="001C67E9">
            <w:t>Respondent</w:t>
          </w:r>
          <w:r w:rsidRPr="001C67E9">
            <w:t xml:space="preserve"> qualifies for the LAP, </w:t>
          </w:r>
          <w:r w:rsidR="00721F48" w:rsidRPr="001C67E9">
            <w:t>Respondent</w:t>
          </w:r>
          <w:r w:rsidRPr="001C67E9">
            <w:t xml:space="preserve"> must fully comply with all requirements of the LAP</w:t>
          </w:r>
          <w:r w:rsidR="00EB3847" w:rsidRPr="001C67E9">
            <w:t>.</w:t>
          </w:r>
          <w:r w:rsidR="00EC47F8" w:rsidRPr="001C67E9">
            <w:t xml:space="preserve">  In each of the quarterly and final reports, Respondent must report whether Respondent complied with </w:t>
          </w:r>
          <w:r w:rsidR="000B5EE1" w:rsidRPr="001C67E9">
            <w:t>t</w:t>
          </w:r>
          <w:r w:rsidR="00EC47F8" w:rsidRPr="001C67E9">
            <w:t xml:space="preserve">he LAP requirements.  Withdrawal or involuntary termination from the LAP constitutes a violation of this condition. </w:t>
          </w:r>
        </w:p>
        <w:p w14:paraId="644506D8" w14:textId="77777777" w:rsidR="00EC47F8" w:rsidRPr="001C67E9" w:rsidRDefault="00EC47F8" w:rsidP="00407828">
          <w:pPr>
            <w:pStyle w:val="hangingindent3wbox"/>
          </w:pPr>
        </w:p>
        <w:p w14:paraId="7EDF7561" w14:textId="78C4F528" w:rsidR="00407828" w:rsidRPr="00CE062E" w:rsidRDefault="00EB3847" w:rsidP="00EC47F8">
          <w:pPr>
            <w:pStyle w:val="hangingindent3wbox"/>
            <w:tabs>
              <w:tab w:val="clear" w:pos="495"/>
            </w:tabs>
          </w:pPr>
          <w:r w:rsidRPr="001C67E9">
            <w:rPr>
              <w:rStyle w:val="CommentReference"/>
              <w:sz w:val="24"/>
              <w:szCs w:val="24"/>
            </w:rPr>
            <w:t xml:space="preserve"> </w:t>
          </w:r>
          <w:r w:rsidR="00EC47F8" w:rsidRPr="001C67E9">
            <w:rPr>
              <w:rStyle w:val="CommentReference"/>
              <w:sz w:val="24"/>
              <w:szCs w:val="24"/>
            </w:rPr>
            <w:tab/>
          </w:r>
          <w:r w:rsidR="00407828" w:rsidRPr="001C67E9">
            <w:t xml:space="preserve">If </w:t>
          </w:r>
          <w:r w:rsidR="00721F48" w:rsidRPr="001C67E9">
            <w:t>Respondent</w:t>
          </w:r>
          <w:r w:rsidR="00407828" w:rsidRPr="001C67E9">
            <w:t xml:space="preserve"> does not qualify for the LAP, but LAP determines that </w:t>
          </w:r>
          <w:r w:rsidR="00721F48" w:rsidRPr="001C67E9">
            <w:t>Respondent</w:t>
          </w:r>
          <w:r w:rsidR="00407828" w:rsidRPr="001C67E9">
            <w:t xml:space="preserve"> does have a substance use or behavioral health issue, then the OCMS may move to modify to add an alternate treatment condition(s), including, but not limited to, psychiatric or psychologic</w:t>
          </w:r>
          <w:r w:rsidR="00945B48">
            <w:t>al</w:t>
          </w:r>
          <w:r w:rsidR="00407828" w:rsidRPr="001C67E9">
            <w:t xml:space="preserve"> counseling or treatment; alcohol and/or drug abstinence; abstinence program meetings; and laboratory testing, and to add relevant reporting requirements.</w:t>
          </w:r>
          <w:r w:rsidR="00407828" w:rsidRPr="00CE062E">
            <w:t xml:space="preserve">  </w:t>
          </w:r>
        </w:p>
        <w:p w14:paraId="181E1798" w14:textId="59EE0159" w:rsidR="00A506BC" w:rsidRPr="00CE062E" w:rsidRDefault="00407828" w:rsidP="00EC47F8">
          <w:pPr>
            <w:pStyle w:val="hangingindent3wbox"/>
            <w:rPr>
              <w:rFonts w:cs="Arial"/>
            </w:rPr>
          </w:pPr>
          <w:r w:rsidRPr="00CE062E">
            <w:tab/>
          </w:r>
          <w:r w:rsidRPr="00CE062E">
            <w:tab/>
          </w:r>
        </w:p>
        <w:p w14:paraId="6A4E4CF2" w14:textId="77777777" w:rsidR="00132D51" w:rsidRPr="00CE062E" w:rsidRDefault="004D3EC7" w:rsidP="00132D51">
          <w:pPr>
            <w:pStyle w:val="hangingindent3wbox"/>
            <w:keepNext/>
            <w:numPr>
              <w:ilvl w:val="0"/>
              <w:numId w:val="37"/>
            </w:numPr>
          </w:pPr>
          <w:sdt>
            <w:sdtPr>
              <w:rPr>
                <w:b/>
                <w:bCs/>
                <w:sz w:val="24"/>
                <w:szCs w:val="32"/>
                <w:shd w:val="clear" w:color="auto" w:fill="D9D9D9" w:themeFill="background1" w:themeFillShade="D9"/>
              </w:rPr>
              <w:id w:val="-1785640216"/>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132D51" w:rsidRPr="00CE062E">
            <w:rPr>
              <w:b/>
            </w:rPr>
            <w:t xml:space="preserve">Multistate Professional Responsibility Examination </w:t>
          </w:r>
          <w:r w:rsidR="00132D51">
            <w:rPr>
              <w:b/>
            </w:rPr>
            <w:t xml:space="preserve">(MPRE) </w:t>
          </w:r>
          <w:r w:rsidR="00132D51" w:rsidRPr="00CE062E">
            <w:rPr>
              <w:b/>
            </w:rPr>
            <w:t>Within One Year</w:t>
          </w:r>
          <w:r w:rsidR="00132D51">
            <w:rPr>
              <w:b/>
            </w:rPr>
            <w:t>.</w:t>
          </w:r>
          <w:r w:rsidR="00132D51" w:rsidRPr="00CE062E">
            <w:rPr>
              <w:b/>
            </w:rPr>
            <w:t xml:space="preserve">  </w:t>
          </w:r>
          <w:r w:rsidR="00132D51" w:rsidRPr="00CE062E">
            <w:rPr>
              <w:bCs/>
            </w:rPr>
            <w:t xml:space="preserve">It is further </w:t>
          </w:r>
          <w:r w:rsidR="00132D51">
            <w:rPr>
              <w:bCs/>
            </w:rPr>
            <w:t>ordered</w:t>
          </w:r>
          <w:r w:rsidR="00132D51" w:rsidRPr="00CE062E">
            <w:rPr>
              <w:bCs/>
            </w:rPr>
            <w:t xml:space="preserve"> that</w:t>
          </w:r>
          <w:r w:rsidR="00132D51" w:rsidRPr="00CE062E">
            <w:rPr>
              <w:b/>
            </w:rPr>
            <w:t xml:space="preserve"> </w:t>
          </w:r>
          <w:r w:rsidR="00132D51" w:rsidRPr="00CE062E">
            <w:rPr>
              <w:bCs/>
            </w:rPr>
            <w:t xml:space="preserve">Respondent </w:t>
          </w:r>
          <w:r w:rsidR="00132D51" w:rsidRPr="00CE062E">
            <w:t xml:space="preserve">do the following within one year after the effective date of the </w:t>
          </w:r>
          <w:r w:rsidR="00132D51">
            <w:t xml:space="preserve">reproval imposed </w:t>
          </w:r>
          <w:r w:rsidR="00132D51" w:rsidRPr="00CE062E">
            <w:rPr>
              <w:rFonts w:eastAsia="Calibri"/>
            </w:rPr>
            <w:t>in this matter</w:t>
          </w:r>
          <w:r w:rsidR="00132D51" w:rsidRPr="00CE062E">
            <w:t>:</w:t>
          </w:r>
        </w:p>
        <w:p w14:paraId="58EAE031" w14:textId="77777777" w:rsidR="00132D51" w:rsidRPr="00CE062E" w:rsidRDefault="00132D51" w:rsidP="00132D51">
          <w:pPr>
            <w:pStyle w:val="hangingindent3wbox"/>
          </w:pPr>
        </w:p>
        <w:p w14:paraId="45A79071" w14:textId="6776F44A" w:rsidR="00132D51" w:rsidRPr="00CE062E" w:rsidRDefault="00132D51" w:rsidP="00132D51">
          <w:pPr>
            <w:pStyle w:val="hangingindent2"/>
          </w:pPr>
          <w:r w:rsidRPr="00CE062E">
            <w:tab/>
          </w:r>
          <w:r w:rsidRPr="00CE062E">
            <w:tab/>
          </w:r>
          <w:r w:rsidR="00812B49">
            <w:t>a.</w:t>
          </w:r>
          <w:r w:rsidRPr="00CE062E">
            <w:t xml:space="preserve">  Take and pass the </w:t>
          </w:r>
          <w:r>
            <w:t>MPRE</w:t>
          </w:r>
          <w:r w:rsidRPr="00CE062E">
            <w:t xml:space="preserve"> administered by the National Conference of Bar Examiners;</w:t>
          </w:r>
        </w:p>
        <w:p w14:paraId="485D1452" w14:textId="77777777" w:rsidR="00132D51" w:rsidRPr="00CE062E" w:rsidRDefault="00132D51" w:rsidP="00132D51"/>
        <w:p w14:paraId="35E15C64" w14:textId="1C9C7C84" w:rsidR="00132D51" w:rsidRPr="00CE062E" w:rsidRDefault="00132D51" w:rsidP="00132D51">
          <w:r w:rsidRPr="00CE062E">
            <w:tab/>
          </w:r>
          <w:r w:rsidRPr="00CE062E">
            <w:tab/>
          </w:r>
          <w:r w:rsidR="00812B49">
            <w:t>b</w:t>
          </w:r>
          <w:r w:rsidRPr="00CE062E">
            <w:t>.  During registration</w:t>
          </w:r>
          <w:r>
            <w:t>,</w:t>
          </w:r>
          <w:r w:rsidRPr="00CE062E">
            <w:t xml:space="preserve"> select California as the jurisdiction to receive Respondent’s score report; and</w:t>
          </w:r>
        </w:p>
        <w:p w14:paraId="21A23090" w14:textId="77777777" w:rsidR="00132D51" w:rsidRPr="00CE062E" w:rsidRDefault="00132D51" w:rsidP="00132D51"/>
        <w:p w14:paraId="662DBBAF" w14:textId="4ECE2801" w:rsidR="00132D51" w:rsidRPr="00CE062E" w:rsidRDefault="00132D51" w:rsidP="00132D51">
          <w:r w:rsidRPr="00CE062E">
            <w:tab/>
          </w:r>
          <w:r w:rsidRPr="00CE062E">
            <w:tab/>
          </w:r>
          <w:r w:rsidR="00812B49">
            <w:t>c</w:t>
          </w:r>
          <w:r w:rsidRPr="00CE062E">
            <w:t xml:space="preserve">.  Provide satisfactory proof of such passage directly to the OCMS.  </w:t>
          </w:r>
        </w:p>
        <w:p w14:paraId="03860B55" w14:textId="77777777" w:rsidR="00132D51" w:rsidRPr="00CE062E" w:rsidRDefault="00132D51" w:rsidP="00132D51"/>
        <w:p w14:paraId="0B337559" w14:textId="0A7EE416" w:rsidR="00132D51" w:rsidRDefault="00132D51" w:rsidP="00132D51">
          <w:pPr>
            <w:pStyle w:val="hangingindent3wbox"/>
            <w:ind w:firstLine="0"/>
          </w:pPr>
          <w:r w:rsidRPr="00CE062E">
            <w:t xml:space="preserve">Respondent is encouraged to register for and pass the MPRE at the earliest opportunity.  If Respondent provides satisfactory evidence Respondent passed the MPRE prior to the effective date of the </w:t>
          </w:r>
          <w:r>
            <w:t xml:space="preserve">reproval imposed </w:t>
          </w:r>
          <w:r w:rsidRPr="00CE062E">
            <w:t>in this matter but after the date this stipulation is filed, Respondent will receive credit for completing this requirement.</w:t>
          </w:r>
        </w:p>
        <w:p w14:paraId="6558C1F3" w14:textId="77777777" w:rsidR="00132D51" w:rsidRDefault="00132D51" w:rsidP="00132D51">
          <w:pPr>
            <w:pStyle w:val="hangingindent3wbox"/>
            <w:ind w:firstLine="0"/>
          </w:pPr>
        </w:p>
        <w:p w14:paraId="68C0D0B5" w14:textId="474AED07" w:rsidR="00407828" w:rsidRPr="00CE062E" w:rsidRDefault="004D3EC7" w:rsidP="00AF747E">
          <w:pPr>
            <w:pStyle w:val="hangingindent3wbox"/>
            <w:numPr>
              <w:ilvl w:val="0"/>
              <w:numId w:val="37"/>
            </w:numPr>
          </w:pPr>
          <w:sdt>
            <w:sdtPr>
              <w:rPr>
                <w:rFonts w:ascii="MS Gothic" w:eastAsia="MS Gothic" w:hAnsi="MS Gothic"/>
                <w:b/>
                <w:bCs/>
                <w:sz w:val="24"/>
                <w:szCs w:val="32"/>
                <w:shd w:val="clear" w:color="auto" w:fill="D9D9D9" w:themeFill="background1" w:themeFillShade="D9"/>
              </w:rPr>
              <w:id w:val="-1082608117"/>
              <w14:checkbox>
                <w14:checked w14:val="0"/>
                <w14:checkedState w14:val="2612" w14:font="MS Gothic"/>
                <w14:uncheckedState w14:val="2610" w14:font="MS Gothic"/>
              </w14:checkbox>
            </w:sdtPr>
            <w:sdtEndPr/>
            <w:sdtContent>
              <w:r w:rsidR="00132D51" w:rsidRPr="00132D51">
                <w:rPr>
                  <w:rFonts w:ascii="MS Gothic" w:eastAsia="MS Gothic" w:hAnsi="MS Gothic" w:hint="eastAsia"/>
                  <w:b/>
                  <w:bCs/>
                  <w:sz w:val="24"/>
                  <w:szCs w:val="32"/>
                  <w:shd w:val="clear" w:color="auto" w:fill="D9D9D9" w:themeFill="background1" w:themeFillShade="D9"/>
                </w:rPr>
                <w:t>☐</w:t>
              </w:r>
            </w:sdtContent>
          </w:sdt>
          <w:r w:rsidR="00132D51" w:rsidRPr="00CE062E">
            <w:tab/>
          </w:r>
          <w:r w:rsidR="00407828" w:rsidRPr="00132D51">
            <w:rPr>
              <w:b/>
              <w:bCs/>
            </w:rPr>
            <w:t>Other</w:t>
          </w:r>
          <w:r w:rsidR="005C797E" w:rsidRPr="00132D51">
            <w:rPr>
              <w:b/>
              <w:bCs/>
            </w:rPr>
            <w:t>.</w:t>
          </w:r>
          <w:r w:rsidR="00EB3847" w:rsidRPr="00CE062E">
            <w:t xml:space="preserve">  </w:t>
          </w:r>
          <w:r w:rsidR="00407828" w:rsidRPr="00CE062E">
            <w:t xml:space="preserve">Respondent must also comply with the following additional </w:t>
          </w:r>
          <w:r w:rsidR="00850849">
            <w:t xml:space="preserve">reproval </w:t>
          </w:r>
          <w:r w:rsidR="00407828" w:rsidRPr="00CE062E">
            <w:t>conditions</w:t>
          </w:r>
          <w:r w:rsidR="00777350" w:rsidRPr="00CE062E">
            <w:t>:</w:t>
          </w:r>
          <w:r w:rsidR="00FC47A4">
            <w:t xml:space="preserve"> </w:t>
          </w:r>
          <w:sdt>
            <w:sdtPr>
              <w:rPr>
                <w:rStyle w:val="Style1"/>
              </w:rPr>
              <w:id w:val="-1372991160"/>
              <w:placeholder>
                <w:docPart w:val="B87459B3890443A3B1FA90C48D257800"/>
              </w:placeholder>
              <w:showingPlcHdr/>
            </w:sdtPr>
            <w:sdtEndPr>
              <w:rPr>
                <w:rStyle w:val="DefaultParagraphFont"/>
                <w:b w:val="0"/>
              </w:rPr>
            </w:sdtEndPr>
            <w:sdtContent>
              <w:r w:rsidR="00AF747E" w:rsidRPr="00574AB1">
                <w:rPr>
                  <w:highlight w:val="lightGray"/>
                </w:rPr>
                <w:t>List Other Conditions Here</w:t>
              </w:r>
            </w:sdtContent>
          </w:sdt>
          <w:r w:rsidR="00FC47A4">
            <w:t>.</w:t>
          </w:r>
          <w:r w:rsidR="005D288C">
            <w:t xml:space="preserve"> </w:t>
          </w:r>
        </w:p>
        <w:p w14:paraId="24797554" w14:textId="4012A5C2" w:rsidR="00A506BC" w:rsidRPr="00CE062E" w:rsidRDefault="00E819F9" w:rsidP="00FC47A4">
          <w:pPr>
            <w:pStyle w:val="Hangingindent"/>
            <w:ind w:left="0" w:firstLine="0"/>
            <w:rPr>
              <w:rFonts w:cs="Arial"/>
            </w:rPr>
          </w:pPr>
          <w:r w:rsidRPr="00CE062E">
            <w:rPr>
              <w:rFonts w:cs="Arial"/>
            </w:rPr>
            <w:tab/>
          </w:r>
          <w:bookmarkEnd w:id="4"/>
        </w:p>
        <w:p w14:paraId="6B501E73" w14:textId="0FF3BB1A" w:rsidR="003A139B" w:rsidRPr="00CE062E" w:rsidRDefault="00027B8D" w:rsidP="00132D51">
          <w:pPr>
            <w:pStyle w:val="Heading2"/>
          </w:pPr>
          <w:r w:rsidRPr="001C67E9">
            <w:t>J</w:t>
          </w:r>
          <w:r w:rsidR="00E819F9" w:rsidRPr="001C67E9">
            <w:t>.</w:t>
          </w:r>
          <w:r w:rsidR="00E819F9" w:rsidRPr="00CE062E">
            <w:t xml:space="preserve"> </w:t>
          </w:r>
          <w:r w:rsidR="005C797E" w:rsidRPr="00CE062E">
            <w:t xml:space="preserve"> </w:t>
          </w:r>
          <w:r w:rsidR="00E819F9" w:rsidRPr="00CE062E">
            <w:t xml:space="preserve">Other Requirements Negotiated by the Parties (Not </w:t>
          </w:r>
          <w:r w:rsidR="00850849">
            <w:t xml:space="preserve">Reproval </w:t>
          </w:r>
          <w:r w:rsidR="00E819F9" w:rsidRPr="00CE062E">
            <w:t>Conditions):</w:t>
          </w:r>
        </w:p>
        <w:p w14:paraId="5A773210" w14:textId="77E8E304" w:rsidR="00E819F9" w:rsidRPr="00CE062E" w:rsidRDefault="003A139B" w:rsidP="00B1432D">
          <w:pPr>
            <w:pStyle w:val="hangingindent3wbox"/>
            <w:keepNext/>
          </w:pPr>
          <w:r w:rsidRPr="00CE062E">
            <w:tab/>
          </w:r>
          <w:r w:rsidR="003D56DC" w:rsidRPr="00CE062E">
            <w:tab/>
          </w:r>
        </w:p>
        <w:p w14:paraId="1F70AADC" w14:textId="66453180" w:rsidR="00A922D6" w:rsidRPr="006E72E8" w:rsidRDefault="004D3EC7" w:rsidP="00132D51">
          <w:pPr>
            <w:pStyle w:val="hangingindent3wbox"/>
            <w:keepNext/>
            <w:numPr>
              <w:ilvl w:val="0"/>
              <w:numId w:val="43"/>
            </w:numPr>
            <w:rPr>
              <w:b/>
              <w:bCs/>
            </w:rPr>
          </w:pPr>
          <w:sdt>
            <w:sdtPr>
              <w:rPr>
                <w:b/>
                <w:bCs/>
                <w:sz w:val="24"/>
                <w:szCs w:val="32"/>
                <w:shd w:val="clear" w:color="auto" w:fill="D9D9D9" w:themeFill="background1" w:themeFillShade="D9"/>
              </w:rPr>
              <w:id w:val="6579623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9B5AC1" w:rsidRPr="006E72E8">
            <w:tab/>
          </w:r>
          <w:r w:rsidR="009B5AC1" w:rsidRPr="006E72E8">
            <w:rPr>
              <w:b/>
              <w:bCs/>
            </w:rPr>
            <w:t xml:space="preserve">Payment </w:t>
          </w:r>
          <w:r w:rsidR="009B5AC1" w:rsidRPr="006E72E8">
            <w:rPr>
              <w:b/>
            </w:rPr>
            <w:t>o</w:t>
          </w:r>
          <w:r w:rsidR="009B5AC1" w:rsidRPr="006E72E8">
            <w:rPr>
              <w:b/>
              <w:bCs/>
            </w:rPr>
            <w:t>f Disciplinary Costs</w:t>
          </w:r>
          <w:r w:rsidR="00850849">
            <w:rPr>
              <w:b/>
              <w:bCs/>
            </w:rPr>
            <w:t xml:space="preserve"> (Public Reproval Only)</w:t>
          </w:r>
          <w:r w:rsidR="009B5AC1" w:rsidRPr="006E72E8">
            <w:rPr>
              <w:b/>
              <w:bCs/>
            </w:rPr>
            <w:t xml:space="preserve">.  </w:t>
          </w:r>
          <w:r w:rsidR="009B5AC1" w:rsidRPr="006E72E8">
            <w:t xml:space="preserve">Respondent acknowledges the provisions of </w:t>
          </w:r>
          <w:r w:rsidR="00F42045" w:rsidRPr="006E72E8">
            <w:t>Business and Professions Code sections</w:t>
          </w:r>
          <w:r w:rsidR="009B5AC1" w:rsidRPr="006E72E8">
            <w:t xml:space="preserve"> 6086.10 </w:t>
          </w:r>
          <w:r w:rsidR="00F42045" w:rsidRPr="006E72E8">
            <w:t>and</w:t>
          </w:r>
          <w:r w:rsidR="009B5AC1" w:rsidRPr="006E72E8">
            <w:t xml:space="preserve"> 6140.7</w:t>
          </w:r>
          <w:r w:rsidR="00F42045" w:rsidRPr="006E72E8">
            <w:t>.</w:t>
          </w:r>
          <w:r w:rsidR="009B5AC1" w:rsidRPr="006E72E8">
            <w:t xml:space="preserve">  </w:t>
          </w:r>
          <w:r w:rsidR="00AC425D">
            <w:t>C</w:t>
          </w:r>
          <w:r w:rsidR="009B5AC1" w:rsidRPr="006E72E8">
            <w:t xml:space="preserve">osts are payable through </w:t>
          </w:r>
          <w:r w:rsidR="00F42045" w:rsidRPr="006E72E8">
            <w:t>R</w:t>
          </w:r>
          <w:r w:rsidR="009B5AC1" w:rsidRPr="006E72E8">
            <w:t xml:space="preserve">espondent’s </w:t>
          </w:r>
          <w:r w:rsidR="00AC425D">
            <w:t>“</w:t>
          </w:r>
          <w:r w:rsidR="009B5AC1" w:rsidRPr="006E72E8">
            <w:t>My State Bar Profile</w:t>
          </w:r>
          <w:r w:rsidR="00AC425D">
            <w:t>” account</w:t>
          </w:r>
          <w:r w:rsidR="009B5AC1" w:rsidRPr="006E72E8">
            <w:t xml:space="preserve">.  </w:t>
          </w:r>
          <w:r w:rsidR="009B5AC1" w:rsidRPr="006E72E8">
            <w:rPr>
              <w:rFonts w:cs="Arial"/>
            </w:rPr>
            <w:t xml:space="preserve">Further inquiries related to payment of costs should be directed to the State Bar’s Division of Regulation.  It </w:t>
          </w:r>
          <w:r w:rsidR="00A922D6" w:rsidRPr="006E72E8">
            <w:rPr>
              <w:color w:val="000000"/>
            </w:rPr>
            <w:t xml:space="preserve">is </w:t>
          </w:r>
          <w:r w:rsidR="00160468" w:rsidRPr="006E72E8">
            <w:rPr>
              <w:color w:val="000000"/>
            </w:rPr>
            <w:t xml:space="preserve">further </w:t>
          </w:r>
          <w:r w:rsidR="00B83566">
            <w:rPr>
              <w:color w:val="000000"/>
            </w:rPr>
            <w:t>order</w:t>
          </w:r>
          <w:r w:rsidR="00A922D6" w:rsidRPr="006E72E8">
            <w:rPr>
              <w:color w:val="000000"/>
            </w:rPr>
            <w:t xml:space="preserve">ed that </w:t>
          </w:r>
          <w:r w:rsidR="00A922D6" w:rsidRPr="006E72E8">
            <w:t>(check one option only):</w:t>
          </w:r>
        </w:p>
        <w:p w14:paraId="40578F6A" w14:textId="77777777" w:rsidR="00A922D6" w:rsidRPr="00CE062E" w:rsidRDefault="00A922D6" w:rsidP="00A35745"/>
        <w:p w14:paraId="7A25B902" w14:textId="4B841FAC" w:rsidR="00A922D6" w:rsidRPr="00CE062E" w:rsidRDefault="004D3EC7"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127409680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 6086.10, and are enforceable both as provided in Business and Professions Code section 6140.7 and as a money judgment</w:t>
          </w:r>
          <w:r w:rsidR="00CB2086" w:rsidRPr="00CE062E">
            <w:rPr>
              <w:rFonts w:cs="Arial"/>
              <w:color w:val="auto"/>
            </w:rPr>
            <w:t>, and may be collected by the State Bar through any means permitted by law</w:t>
          </w:r>
          <w:r w:rsidR="00A922D6" w:rsidRPr="00CE062E">
            <w:rPr>
              <w:rFonts w:cs="Arial"/>
              <w:color w:val="auto"/>
            </w:rPr>
            <w:t xml:space="preserve">. </w:t>
          </w:r>
          <w:r w:rsidR="001A3194">
            <w:rPr>
              <w:rFonts w:cs="Arial"/>
              <w:color w:val="auto"/>
            </w:rPr>
            <w:t xml:space="preserve"> </w:t>
          </w:r>
          <w:r w:rsidR="00EF45BA">
            <w:rPr>
              <w:rFonts w:cs="Arial"/>
              <w:color w:val="auto"/>
            </w:rPr>
            <w:t xml:space="preserve">Costs assessed against an attorney who is publicly reproved will be added to and become part of the license fee of the attorney, for the next calendar year.  </w:t>
          </w:r>
        </w:p>
        <w:p w14:paraId="14378A53" w14:textId="77777777" w:rsidR="00A922D6" w:rsidRPr="00CE062E" w:rsidRDefault="00A922D6" w:rsidP="0061685F">
          <w:pPr>
            <w:pStyle w:val="Hangingindent"/>
            <w:tabs>
              <w:tab w:val="clear" w:pos="540"/>
              <w:tab w:val="clear" w:pos="945"/>
            </w:tabs>
            <w:ind w:left="1548" w:hanging="540"/>
            <w:rPr>
              <w:rFonts w:cs="Arial"/>
              <w:color w:val="auto"/>
            </w:rPr>
          </w:pPr>
        </w:p>
        <w:p w14:paraId="31C24AB9" w14:textId="0A3CD54B" w:rsidR="00A922D6" w:rsidRPr="00CE062E" w:rsidRDefault="004D3EC7"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202008258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 6086.10</w:t>
          </w:r>
          <w:r w:rsidR="00160468" w:rsidRPr="00CE062E">
            <w:rPr>
              <w:rFonts w:cs="Arial"/>
              <w:color w:val="auto"/>
            </w:rPr>
            <w:t>,</w:t>
          </w:r>
          <w:r w:rsidR="00A922D6" w:rsidRPr="00CE062E">
            <w:rPr>
              <w:rFonts w:cs="Arial"/>
              <w:color w:val="auto"/>
            </w:rPr>
            <w:t xml:space="preserve"> and are enforceable both as provided in Business and Professions Code section 6140.7 and as a money judgment</w:t>
          </w:r>
          <w:r w:rsidR="00CB2086" w:rsidRPr="00CE062E">
            <w:rPr>
              <w:rFonts w:cs="Arial"/>
              <w:color w:val="auto"/>
            </w:rPr>
            <w:t>, and may be collected by the State Bar through any means permitted by law.</w:t>
          </w:r>
          <w:r w:rsidR="008A5CE1">
            <w:rPr>
              <w:rFonts w:cs="Arial"/>
              <w:color w:val="auto"/>
            </w:rPr>
            <w:t xml:space="preserve">  </w:t>
          </w:r>
          <w:sdt>
            <w:sdtPr>
              <w:rPr>
                <w:rStyle w:val="Style1"/>
                <w:highlight w:val="lightGray"/>
              </w:rPr>
              <w:alias w:val="Percentage"/>
              <w:tag w:val="select_one"/>
              <w:id w:val="-861668735"/>
              <w:placeholder>
                <w:docPart w:val="B5FF13D652884D31BAEB102A8324310C"/>
              </w:placeholder>
              <w:showingPlcHdr/>
              <w:dropDownList>
                <w:listItem w:value="SELECT ONE"/>
                <w:listItem w:displayText="One-half" w:value="One-half"/>
                <w:listItem w:displayText="One-third" w:value="One-third"/>
                <w:listItem w:displayText="One-fourth" w:value="One-fourth"/>
                <w:listItem w:displayText="One-fifth" w:value="One-fifth"/>
              </w:dropDownList>
            </w:sdtPr>
            <w:sdtEndPr>
              <w:rPr>
                <w:rStyle w:val="DefaultParagraphFont"/>
                <w:rFonts w:cs="Arial"/>
                <w:b w:val="0"/>
              </w:rPr>
            </w:sdtEndPr>
            <w:sdtContent>
              <w:r w:rsidR="009D51CC">
                <w:rPr>
                  <w:rStyle w:val="PlaceholderText"/>
                  <w:highlight w:val="lightGray"/>
                </w:rPr>
                <w:t>SELECT ONE</w:t>
              </w:r>
            </w:sdtContent>
          </w:sdt>
          <w:r w:rsidR="008A5CE1">
            <w:rPr>
              <w:rFonts w:cs="Arial"/>
              <w:color w:val="auto"/>
            </w:rPr>
            <w:t xml:space="preserve"> </w:t>
          </w:r>
          <w:r w:rsidR="00A922D6" w:rsidRPr="00CE062E">
            <w:rPr>
              <w:rFonts w:cs="Arial"/>
              <w:color w:val="auto"/>
            </w:rPr>
            <w:t xml:space="preserve">of the costs must be paid with Respondent’s </w:t>
          </w:r>
          <w:r w:rsidR="00CB2086" w:rsidRPr="00CE062E">
            <w:rPr>
              <w:rFonts w:cs="Arial"/>
              <w:color w:val="auto"/>
            </w:rPr>
            <w:t>annual</w:t>
          </w:r>
          <w:r w:rsidR="00A922D6" w:rsidRPr="00CE062E">
            <w:rPr>
              <w:rFonts w:cs="Arial"/>
              <w:color w:val="auto"/>
            </w:rPr>
            <w:t xml:space="preserve"> fees for each of the following year</w:t>
          </w:r>
          <w:r w:rsidR="005243D9">
            <w:rPr>
              <w:rFonts w:cs="Arial"/>
              <w:color w:val="auto"/>
            </w:rPr>
            <w:t xml:space="preserve">s </w:t>
          </w:r>
          <w:sdt>
            <w:sdtPr>
              <w:rPr>
                <w:rStyle w:val="Style1"/>
              </w:rPr>
              <w:tag w:val="insert_years"/>
              <w:id w:val="-721979954"/>
              <w:placeholder>
                <w:docPart w:val="4237302A0DF345AE933C2D576E9E23AA"/>
              </w:placeholder>
              <w:showingPlcHdr/>
              <w:text w:multiLine="1"/>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INSERT YEARS</w:t>
              </w:r>
            </w:sdtContent>
          </w:sdt>
          <w:r w:rsidR="00D03CC4" w:rsidRPr="00FC47A4">
            <w:rPr>
              <w:rStyle w:val="Style1"/>
              <w:b w:val="0"/>
              <w:bCs/>
            </w:rPr>
            <w:t>.</w:t>
          </w:r>
        </w:p>
        <w:p w14:paraId="0B0049B4" w14:textId="77777777" w:rsidR="00072C9A" w:rsidRPr="00CE062E" w:rsidRDefault="00072C9A" w:rsidP="0061685F">
          <w:pPr>
            <w:pStyle w:val="Hangingindent"/>
            <w:tabs>
              <w:tab w:val="clear" w:pos="540"/>
              <w:tab w:val="clear" w:pos="945"/>
            </w:tabs>
            <w:ind w:left="1548" w:hanging="540"/>
            <w:rPr>
              <w:rFonts w:cs="Arial"/>
              <w:color w:val="auto"/>
            </w:rPr>
          </w:pPr>
        </w:p>
        <w:p w14:paraId="379835DA" w14:textId="4065630D" w:rsidR="00A922D6" w:rsidRPr="00CE062E" w:rsidRDefault="00A922D6" w:rsidP="0061685F">
          <w:pPr>
            <w:pStyle w:val="Hangingindent"/>
            <w:tabs>
              <w:tab w:val="clear" w:pos="540"/>
              <w:tab w:val="clear" w:pos="945"/>
            </w:tabs>
            <w:ind w:left="1548" w:hanging="540"/>
            <w:rPr>
              <w:rFonts w:cs="Arial"/>
              <w:color w:val="auto"/>
            </w:rPr>
          </w:pPr>
          <w:r w:rsidRPr="00CE062E">
            <w:rPr>
              <w:rFonts w:cs="Arial"/>
              <w:color w:val="auto"/>
            </w:rPr>
            <w:tab/>
            <w:t xml:space="preserve">If Respondent fails to pay any installment as described above, or as may be modified in writing by the State Bar or the State Bar Court, the remaining balance will be due and payable immediately.  </w:t>
          </w:r>
        </w:p>
        <w:p w14:paraId="6556AD88" w14:textId="77777777" w:rsidR="00A922D6" w:rsidRPr="00CE062E" w:rsidRDefault="00A922D6" w:rsidP="0061685F">
          <w:pPr>
            <w:pStyle w:val="Hangingindent"/>
            <w:tabs>
              <w:tab w:val="clear" w:pos="540"/>
              <w:tab w:val="clear" w:pos="945"/>
            </w:tabs>
            <w:ind w:left="1548" w:hanging="540"/>
            <w:rPr>
              <w:rFonts w:cs="Arial"/>
              <w:color w:val="auto"/>
            </w:rPr>
          </w:pPr>
        </w:p>
        <w:p w14:paraId="240C432C" w14:textId="77777777" w:rsidR="00AF747E" w:rsidRPr="00AF747E" w:rsidRDefault="004D3EC7" w:rsidP="00AF747E">
          <w:pPr>
            <w:pStyle w:val="Hangingindent"/>
            <w:ind w:left="1548" w:hanging="540"/>
            <w:rPr>
              <w:rFonts w:cs="Arial"/>
            </w:rPr>
          </w:pPr>
          <w:sdt>
            <w:sdtPr>
              <w:rPr>
                <w:b/>
                <w:bCs/>
                <w:sz w:val="24"/>
                <w:szCs w:val="32"/>
                <w:shd w:val="clear" w:color="auto" w:fill="D9D9D9" w:themeFill="background1" w:themeFillShade="D9"/>
              </w:rPr>
              <w:id w:val="100486473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waived in part as </w:t>
          </w:r>
          <w:r w:rsidR="00EA1510">
            <w:rPr>
              <w:rFonts w:cs="Arial"/>
              <w:color w:val="auto"/>
            </w:rPr>
            <w:t>follows:</w:t>
          </w:r>
          <w:r w:rsidR="00AF747E">
            <w:rPr>
              <w:rFonts w:cs="Arial"/>
              <w:color w:val="auto"/>
            </w:rPr>
            <w:t xml:space="preserve"> </w:t>
          </w:r>
          <w:sdt>
            <w:sdtPr>
              <w:rPr>
                <w:rStyle w:val="Style1"/>
              </w:rPr>
              <w:alias w:val="Partial Waiver of Costs"/>
              <w:tag w:val="partial_waiver"/>
              <w:id w:val="-2112265979"/>
              <w:placeholder>
                <w:docPart w:val="4712E6EA44CE43A98E99AC376C963BEF"/>
              </w:placeholder>
              <w:showingPlcHdr/>
            </w:sdtPr>
            <w:sdtEndPr>
              <w:rPr>
                <w:rStyle w:val="DefaultParagraphFont"/>
                <w:rFonts w:cs="Arial"/>
                <w:b w:val="0"/>
              </w:rPr>
            </w:sdtEndPr>
            <w:sdtContent>
              <w:r w:rsidR="00AF747E" w:rsidRPr="00AF747E">
                <w:rPr>
                  <w:rFonts w:cs="Arial"/>
                  <w:highlight w:val="lightGray"/>
                </w:rPr>
                <w:t>Click or tap here to enter text.</w:t>
              </w:r>
            </w:sdtContent>
          </w:sdt>
        </w:p>
        <w:p w14:paraId="08F06CB2" w14:textId="77777777" w:rsidR="00A922D6" w:rsidRPr="00CE062E" w:rsidRDefault="00A922D6" w:rsidP="0061685F">
          <w:pPr>
            <w:pStyle w:val="Hangingindent"/>
            <w:tabs>
              <w:tab w:val="clear" w:pos="540"/>
              <w:tab w:val="clear" w:pos="945"/>
            </w:tabs>
            <w:ind w:left="1548" w:hanging="540"/>
            <w:rPr>
              <w:rFonts w:cs="Arial"/>
              <w:color w:val="auto"/>
            </w:rPr>
          </w:pPr>
        </w:p>
        <w:p w14:paraId="6B6043D6" w14:textId="382BF959" w:rsidR="00A922D6" w:rsidRPr="00CE062E" w:rsidRDefault="004D3EC7" w:rsidP="0061685F">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64679172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entirely </w:t>
          </w:r>
          <w:r w:rsidR="00FB5322" w:rsidRPr="00CE062E">
            <w:rPr>
              <w:rFonts w:cs="Arial"/>
              <w:color w:val="auto"/>
            </w:rPr>
            <w:t>waive</w:t>
          </w:r>
          <w:r w:rsidR="00FB5322" w:rsidRPr="00CE062E">
            <w:rPr>
              <w:rFonts w:cs="Arial"/>
            </w:rPr>
            <w:t>d.</w:t>
          </w:r>
        </w:p>
        <w:p w14:paraId="787ED7CA" w14:textId="77777777" w:rsidR="00264972" w:rsidRPr="00CE062E" w:rsidRDefault="00264972" w:rsidP="00A35745"/>
        <w:p w14:paraId="35294EFA" w14:textId="34129ADA" w:rsidR="00E819F9" w:rsidRPr="00CE062E" w:rsidRDefault="004D3EC7" w:rsidP="00132D51">
          <w:pPr>
            <w:pStyle w:val="hangingindent3wbox"/>
            <w:keepNext/>
            <w:numPr>
              <w:ilvl w:val="0"/>
              <w:numId w:val="43"/>
            </w:numPr>
          </w:pPr>
          <w:sdt>
            <w:sdtPr>
              <w:rPr>
                <w:b/>
                <w:bCs/>
                <w:sz w:val="24"/>
                <w:szCs w:val="32"/>
                <w:shd w:val="clear" w:color="auto" w:fill="D9D9D9" w:themeFill="background1" w:themeFillShade="D9"/>
              </w:rPr>
              <w:id w:val="-162183618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A1510">
            <w:rPr>
              <w:bCs/>
            </w:rPr>
            <w:tab/>
          </w:r>
          <w:r w:rsidR="00E819F9" w:rsidRPr="00CE062E">
            <w:rPr>
              <w:b/>
            </w:rPr>
            <w:t xml:space="preserve">Other Requirements: </w:t>
          </w:r>
          <w:r w:rsidR="00DE3CDD" w:rsidRPr="00CE062E">
            <w:rPr>
              <w:b/>
            </w:rPr>
            <w:t xml:space="preserve"> </w:t>
          </w:r>
          <w:r w:rsidR="00E819F9" w:rsidRPr="00CE062E">
            <w:t xml:space="preserve">Respondent </w:t>
          </w:r>
          <w:r w:rsidR="00850849">
            <w:t xml:space="preserve">is further </w:t>
          </w:r>
          <w:r w:rsidR="00E819F9" w:rsidRPr="00CE062E">
            <w:t>ordered to comply with the following additional requirements</w:t>
          </w:r>
          <w:r w:rsidR="00132D51">
            <w:t xml:space="preserve"> that are not reproval conditions</w:t>
          </w:r>
          <w:r w:rsidR="00E819F9" w:rsidRPr="00CE062E">
            <w:t>:</w:t>
          </w:r>
          <w:r w:rsidR="00AF747E">
            <w:t xml:space="preserve"> </w:t>
          </w:r>
          <w:sdt>
            <w:sdtPr>
              <w:rPr>
                <w:rStyle w:val="Style1"/>
                <w:rFonts w:eastAsiaTheme="majorEastAsia"/>
              </w:rPr>
              <w:id w:val="760105426"/>
              <w:placeholder>
                <w:docPart w:val="2055F456A2994D4D98305C0CC87BA668"/>
              </w:placeholder>
              <w:showingPlcHdr/>
            </w:sdtPr>
            <w:sdtEndPr>
              <w:rPr>
                <w:rStyle w:val="DefaultParagraphFont"/>
                <w:rFonts w:eastAsia="Times New Roman" w:cs="Arial"/>
                <w:b w:val="0"/>
                <w:szCs w:val="24"/>
              </w:rPr>
            </w:sdtEndPr>
            <w:sdtContent>
              <w:r w:rsidR="00AF747E" w:rsidRPr="00AF747E">
                <w:rPr>
                  <w:color w:val="808080"/>
                  <w:szCs w:val="24"/>
                  <w:highlight w:val="lightGray"/>
                </w:rPr>
                <w:t>ISPECIFY]</w:t>
              </w:r>
            </w:sdtContent>
          </w:sdt>
          <w:r w:rsidR="00AF747E" w:rsidRPr="00AF747E">
            <w:rPr>
              <w:rFonts w:cs="Arial"/>
              <w:bCs/>
              <w:szCs w:val="24"/>
            </w:rPr>
            <w:t>.</w:t>
          </w:r>
          <w:r w:rsidR="00AF747E">
            <w:t xml:space="preserve"> </w:t>
          </w:r>
        </w:p>
        <w:p w14:paraId="5D5418FD" w14:textId="26FDE0D5" w:rsidR="00160468" w:rsidRPr="00CE062E" w:rsidRDefault="00160468" w:rsidP="00EA1510">
          <w:pPr>
            <w:pStyle w:val="hangingindent3wbox"/>
            <w:keepNext/>
            <w:ind w:firstLine="0"/>
            <w:rPr>
              <w:bCs/>
            </w:rPr>
          </w:pPr>
          <w:r w:rsidRPr="00CE062E">
            <w:rPr>
              <w:bCs/>
            </w:rPr>
            <w:t xml:space="preserve"> </w:t>
          </w:r>
        </w:p>
        <w:p w14:paraId="0CC7AA8F" w14:textId="5986D5F1" w:rsidR="007C2356" w:rsidRPr="00160468" w:rsidRDefault="004D3EC7" w:rsidP="00A35745">
          <w:pPr>
            <w:rPr>
              <w:bCs/>
            </w:rPr>
          </w:pPr>
        </w:p>
      </w:sdtContent>
    </w:sdt>
    <w:sectPr w:rsidR="007C2356" w:rsidRPr="00160468" w:rsidSect="0038699A">
      <w:type w:val="continuous"/>
      <w:pgSz w:w="12240" w:h="15840"/>
      <w:pgMar w:top="1440" w:right="720" w:bottom="1440" w:left="108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619F" w14:textId="77777777" w:rsidR="00CE455B" w:rsidRDefault="00CE455B" w:rsidP="00A35745">
      <w:r>
        <w:separator/>
      </w:r>
    </w:p>
  </w:endnote>
  <w:endnote w:type="continuationSeparator" w:id="0">
    <w:p w14:paraId="0004C295" w14:textId="77777777" w:rsidR="00CE455B" w:rsidRDefault="00CE455B" w:rsidP="00A35745">
      <w:r>
        <w:continuationSeparator/>
      </w:r>
    </w:p>
  </w:endnote>
  <w:endnote w:type="continuationNotice" w:id="1">
    <w:p w14:paraId="6E2E90DE" w14:textId="77777777" w:rsidR="00CE455B" w:rsidRDefault="00C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4EE8" w14:textId="77777777" w:rsidR="00592173" w:rsidRDefault="00592173" w:rsidP="00A357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BDFF6" w14:textId="77777777" w:rsidR="00592173" w:rsidRDefault="00592173" w:rsidP="00A3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A6C1" w14:textId="2D29E3FE" w:rsidR="00BC513C" w:rsidRDefault="00BC513C" w:rsidP="00BC513C">
    <w:pPr>
      <w:pStyle w:val="Footer"/>
    </w:pPr>
    <w:r>
      <w:t>_____________________________________________________________________________________________</w:t>
    </w:r>
  </w:p>
  <w:p w14:paraId="4D5E1BF6" w14:textId="7FA9873E" w:rsidR="00BC513C" w:rsidRPr="00BC513C" w:rsidRDefault="00BC513C" w:rsidP="00BC513C">
    <w:pPr>
      <w:pStyle w:val="Footer"/>
      <w:rPr>
        <w:sz w:val="16"/>
        <w:szCs w:val="20"/>
      </w:rPr>
    </w:pPr>
    <w:r w:rsidRPr="00BC513C">
      <w:rPr>
        <w:sz w:val="16"/>
        <w:szCs w:val="20"/>
      </w:rPr>
      <w:t xml:space="preserve">(Effective </w:t>
    </w:r>
    <w:r w:rsidR="003370FB">
      <w:rPr>
        <w:sz w:val="16"/>
        <w:szCs w:val="20"/>
      </w:rPr>
      <w:t>August</w:t>
    </w:r>
    <w:r w:rsidR="004F75F2">
      <w:rPr>
        <w:sz w:val="16"/>
        <w:szCs w:val="20"/>
      </w:rPr>
      <w:t xml:space="preserve"> 20</w:t>
    </w:r>
    <w:r w:rsidRPr="00BC513C">
      <w:rPr>
        <w:sz w:val="16"/>
        <w:szCs w:val="20"/>
      </w:rPr>
      <w:t xml:space="preserve">24) </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B1432D">
      <w:rPr>
        <w:sz w:val="16"/>
        <w:szCs w:val="20"/>
      </w:rPr>
      <w:t>Reprov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5219"/>
      <w:gridCol w:w="5221"/>
    </w:tblGrid>
    <w:tr w:rsidR="00592173" w14:paraId="74DF894D" w14:textId="77777777">
      <w:trPr>
        <w:trHeight w:val="263"/>
      </w:trPr>
      <w:tc>
        <w:tcPr>
          <w:tcW w:w="5453" w:type="dxa"/>
          <w:tcBorders>
            <w:top w:val="single" w:sz="4" w:space="0" w:color="auto"/>
          </w:tcBorders>
        </w:tcPr>
        <w:p w14:paraId="05E7790F" w14:textId="77777777" w:rsidR="00592173" w:rsidRDefault="00592173" w:rsidP="00A35745">
          <w:pPr>
            <w:pStyle w:val="Footer"/>
          </w:pPr>
          <w:r>
            <w:t>(Stipulation form approved by SBC Executive Committee 10/16/00)</w:t>
          </w:r>
        </w:p>
      </w:tc>
      <w:tc>
        <w:tcPr>
          <w:tcW w:w="5453" w:type="dxa"/>
          <w:tcBorders>
            <w:top w:val="single" w:sz="4" w:space="0" w:color="auto"/>
          </w:tcBorders>
        </w:tcPr>
        <w:p w14:paraId="1C1BE2FB" w14:textId="77777777" w:rsidR="00592173" w:rsidRDefault="00592173" w:rsidP="00A35745">
          <w:pPr>
            <w:pStyle w:val="Footer"/>
          </w:pPr>
          <w:r>
            <w:t>Actual Suspension</w:t>
          </w:r>
        </w:p>
      </w:tc>
    </w:tr>
  </w:tbl>
  <w:p w14:paraId="3EA3522C" w14:textId="77777777" w:rsidR="00592173" w:rsidRDefault="00592173" w:rsidP="00A3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244" w14:textId="77777777" w:rsidR="00CE455B" w:rsidRDefault="00CE455B" w:rsidP="00A35745">
      <w:r>
        <w:separator/>
      </w:r>
    </w:p>
  </w:footnote>
  <w:footnote w:type="continuationSeparator" w:id="0">
    <w:p w14:paraId="0459F55A" w14:textId="77777777" w:rsidR="00CE455B" w:rsidRDefault="00CE455B" w:rsidP="00A35745">
      <w:r>
        <w:continuationSeparator/>
      </w:r>
    </w:p>
  </w:footnote>
  <w:footnote w:type="continuationNotice" w:id="1">
    <w:p w14:paraId="7475EAF5" w14:textId="77777777" w:rsidR="00CE455B" w:rsidRDefault="00CE4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A52E" w14:textId="77777777" w:rsidR="00555098" w:rsidRDefault="00555098" w:rsidP="00555098">
    <w:pPr>
      <w:pStyle w:val="Header"/>
      <w:tabs>
        <w:tab w:val="clear" w:pos="4320"/>
        <w:tab w:val="clear" w:pos="8640"/>
        <w:tab w:val="right" w:pos="10440"/>
      </w:tabs>
    </w:pPr>
  </w:p>
  <w:p w14:paraId="28B75FF4" w14:textId="77777777" w:rsidR="00555098" w:rsidRDefault="00555098" w:rsidP="00555098">
    <w:pPr>
      <w:pStyle w:val="Header"/>
      <w:tabs>
        <w:tab w:val="clear" w:pos="4320"/>
        <w:tab w:val="clear" w:pos="8640"/>
        <w:tab w:val="right" w:pos="10440"/>
      </w:tabs>
    </w:pPr>
  </w:p>
  <w:p w14:paraId="1B5047EA" w14:textId="1EF3D4B6" w:rsidR="00555098" w:rsidRPr="00233B23" w:rsidRDefault="00233B23" w:rsidP="00555098">
    <w:pPr>
      <w:pStyle w:val="Header"/>
      <w:tabs>
        <w:tab w:val="clear" w:pos="4320"/>
        <w:tab w:val="clear" w:pos="8640"/>
        <w:tab w:val="right" w:pos="10440"/>
      </w:tabs>
    </w:pPr>
    <w:r>
      <w:rPr>
        <w:noProof/>
      </w:rPr>
      <mc:AlternateContent>
        <mc:Choice Requires="wps">
          <w:drawing>
            <wp:anchor distT="0" distB="0" distL="114300" distR="114300" simplePos="0" relativeHeight="251659264" behindDoc="0" locked="0" layoutInCell="1" allowOverlap="1" wp14:anchorId="770FD9A6" wp14:editId="4C43B26F">
              <wp:simplePos x="0" y="0"/>
              <wp:positionH relativeFrom="column">
                <wp:posOffset>6531</wp:posOffset>
              </wp:positionH>
              <wp:positionV relativeFrom="paragraph">
                <wp:posOffset>128270</wp:posOffset>
              </wp:positionV>
              <wp:extent cx="6688183"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6688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AE9F8"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1pt" to="52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" strokecolor="black [3213]"/>
          </w:pict>
        </mc:Fallback>
      </mc:AlternateContent>
    </w:r>
    <w:r>
      <w:t>(Do not write above this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6D0"/>
    <w:multiLevelType w:val="hybridMultilevel"/>
    <w:tmpl w:val="3CECB02A"/>
    <w:lvl w:ilvl="0" w:tplc="BF4670C4">
      <w:start w:val="1"/>
      <w:numFmt w:val="decimal"/>
      <w:lvlText w:val="(%1)"/>
      <w:lvlJc w:val="left"/>
      <w:pPr>
        <w:ind w:left="36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9BC"/>
    <w:multiLevelType w:val="hybridMultilevel"/>
    <w:tmpl w:val="CD10843C"/>
    <w:lvl w:ilvl="0" w:tplc="7A5821A2">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D7754"/>
    <w:multiLevelType w:val="hybridMultilevel"/>
    <w:tmpl w:val="F9467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253E23"/>
    <w:multiLevelType w:val="hybridMultilevel"/>
    <w:tmpl w:val="154A3D16"/>
    <w:lvl w:ilvl="0" w:tplc="E360790A">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BFC00B4"/>
    <w:multiLevelType w:val="hybridMultilevel"/>
    <w:tmpl w:val="957E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16DCD"/>
    <w:multiLevelType w:val="hybridMultilevel"/>
    <w:tmpl w:val="0B761862"/>
    <w:lvl w:ilvl="0" w:tplc="5AB2EC14">
      <w:start w:val="1"/>
      <w:numFmt w:val="decimal"/>
      <w:lvlText w:val="(%1)"/>
      <w:lvlJc w:val="left"/>
      <w:pPr>
        <w:ind w:left="720" w:hanging="72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2E0"/>
    <w:multiLevelType w:val="hybridMultilevel"/>
    <w:tmpl w:val="3F24A1B8"/>
    <w:lvl w:ilvl="0" w:tplc="C1600EDA">
      <w:start w:val="1"/>
      <w:numFmt w:val="decimal"/>
      <w:lvlText w:val="(%1)"/>
      <w:lvlJc w:val="left"/>
      <w:pPr>
        <w:ind w:left="1008" w:hanging="1008"/>
      </w:pPr>
      <w:rPr>
        <w:rFonts w:ascii="Arial" w:eastAsia="Calibri" w:hAnsi="Arial" w:cs="Arial" w:hint="default"/>
        <w:b w:val="0"/>
        <w:bCs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B4F"/>
    <w:multiLevelType w:val="hybridMultilevel"/>
    <w:tmpl w:val="ECBE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0641F7"/>
    <w:multiLevelType w:val="hybridMultilevel"/>
    <w:tmpl w:val="3F04D584"/>
    <w:lvl w:ilvl="0" w:tplc="D33E6E34">
      <w:start w:val="1"/>
      <w:numFmt w:val="decimal"/>
      <w:lvlText w:val="(%1)"/>
      <w:lvlJc w:val="left"/>
      <w:pPr>
        <w:ind w:left="720" w:hanging="720"/>
      </w:pPr>
      <w:rPr>
        <w:rFonts w:ascii="Calibri" w:eastAsia="Calibri" w:hAnsi="Calibri" w:hint="default"/>
        <w:b w:val="0"/>
        <w:bCs w:val="0"/>
        <w:spacing w:val="-1"/>
        <w:sz w:val="24"/>
        <w:szCs w:val="24"/>
      </w:rPr>
    </w:lvl>
    <w:lvl w:ilvl="1" w:tplc="54B079F8">
      <w:start w:val="1"/>
      <w:numFmt w:val="low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2F8B"/>
    <w:multiLevelType w:val="hybridMultilevel"/>
    <w:tmpl w:val="DB862AE6"/>
    <w:lvl w:ilvl="0" w:tplc="F86E5512">
      <w:start w:val="1"/>
      <w:numFmt w:val="upperRoman"/>
      <w:lvlText w:val="%1."/>
      <w:lvlJc w:val="left"/>
      <w:pPr>
        <w:ind w:left="1665" w:hanging="360"/>
      </w:pPr>
      <w:rPr>
        <w:rFonts w:hint="default"/>
      </w:rPr>
    </w:lvl>
    <w:lvl w:ilvl="1" w:tplc="0A06DBD6">
      <w:start w:val="1"/>
      <w:numFmt w:val="lowerLetter"/>
      <w:lvlText w:val="%2."/>
      <w:lvlJc w:val="left"/>
      <w:pPr>
        <w:ind w:left="2745" w:hanging="720"/>
      </w:pPr>
      <w:rPr>
        <w:rFonts w:hint="default"/>
        <w:b/>
      </w:r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15:restartNumberingAfterBreak="0">
    <w:nsid w:val="276213B2"/>
    <w:multiLevelType w:val="hybridMultilevel"/>
    <w:tmpl w:val="EB5A5D8E"/>
    <w:lvl w:ilvl="0" w:tplc="0652B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6D4E1E"/>
    <w:multiLevelType w:val="hybridMultilevel"/>
    <w:tmpl w:val="33F83F3A"/>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2C6A10C8"/>
    <w:multiLevelType w:val="hybridMultilevel"/>
    <w:tmpl w:val="0BD41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00109"/>
    <w:multiLevelType w:val="multilevel"/>
    <w:tmpl w:val="DD7A1EE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267D59"/>
    <w:multiLevelType w:val="hybridMultilevel"/>
    <w:tmpl w:val="0D88614A"/>
    <w:lvl w:ilvl="0" w:tplc="D35ADCBC">
      <w:start w:val="1"/>
      <w:numFmt w:val="lowerLetter"/>
      <w:pStyle w:val="Suba"/>
      <w:lvlText w:val="(%1)"/>
      <w:lvlJc w:val="left"/>
      <w:pPr>
        <w:ind w:left="720" w:hanging="360"/>
      </w:pPr>
      <w:rPr>
        <w:rFonts w:ascii="Arial" w:hAnsi="Arial" w:hint="default"/>
        <w:spacing w:val="-1"/>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353CE"/>
    <w:multiLevelType w:val="hybridMultilevel"/>
    <w:tmpl w:val="FF1C7CE0"/>
    <w:lvl w:ilvl="0" w:tplc="0264162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F2A"/>
    <w:multiLevelType w:val="hybridMultilevel"/>
    <w:tmpl w:val="39F6FA6E"/>
    <w:lvl w:ilvl="0" w:tplc="E408B766">
      <w:start w:val="1"/>
      <w:numFmt w:val="decimal"/>
      <w:lvlText w:val="(%1)"/>
      <w:lvlJc w:val="left"/>
      <w:pPr>
        <w:ind w:left="7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13C37"/>
    <w:multiLevelType w:val="hybridMultilevel"/>
    <w:tmpl w:val="90AA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0E67EB"/>
    <w:multiLevelType w:val="hybridMultilevel"/>
    <w:tmpl w:val="C8F880BC"/>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15:restartNumberingAfterBreak="0">
    <w:nsid w:val="49BE3A95"/>
    <w:multiLevelType w:val="hybridMultilevel"/>
    <w:tmpl w:val="B2D41B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7223C"/>
    <w:multiLevelType w:val="hybridMultilevel"/>
    <w:tmpl w:val="6CAC9EAA"/>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C9C52A3"/>
    <w:multiLevelType w:val="hybridMultilevel"/>
    <w:tmpl w:val="BFF498E4"/>
    <w:lvl w:ilvl="0" w:tplc="0D04C352">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D2A38"/>
    <w:multiLevelType w:val="hybridMultilevel"/>
    <w:tmpl w:val="8A849534"/>
    <w:lvl w:ilvl="0" w:tplc="7A5821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55AC71A3"/>
    <w:multiLevelType w:val="hybridMultilevel"/>
    <w:tmpl w:val="8A849534"/>
    <w:lvl w:ilvl="0" w:tplc="7A5821A2">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3D3BF8"/>
    <w:multiLevelType w:val="hybridMultilevel"/>
    <w:tmpl w:val="62BE6DCA"/>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D3C83628">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41C59"/>
    <w:multiLevelType w:val="hybridMultilevel"/>
    <w:tmpl w:val="545C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C3089"/>
    <w:multiLevelType w:val="hybridMultilevel"/>
    <w:tmpl w:val="89C6F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A83DCA">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E1197"/>
    <w:multiLevelType w:val="hybridMultilevel"/>
    <w:tmpl w:val="79682464"/>
    <w:lvl w:ilvl="0" w:tplc="7BB0B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A0F12"/>
    <w:multiLevelType w:val="hybridMultilevel"/>
    <w:tmpl w:val="76225D66"/>
    <w:lvl w:ilvl="0" w:tplc="DA1A9D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62900A25"/>
    <w:multiLevelType w:val="hybridMultilevel"/>
    <w:tmpl w:val="D2F6A824"/>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1" w15:restartNumberingAfterBreak="0">
    <w:nsid w:val="62EF4745"/>
    <w:multiLevelType w:val="hybridMultilevel"/>
    <w:tmpl w:val="CCCE9046"/>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E34AD"/>
    <w:multiLevelType w:val="hybridMultilevel"/>
    <w:tmpl w:val="0B482E3A"/>
    <w:lvl w:ilvl="0" w:tplc="4CFE3DA8">
      <w:start w:val="9"/>
      <w:numFmt w:val="decimal"/>
      <w:lvlText w:val="(%1)"/>
      <w:lvlJc w:val="left"/>
      <w:pPr>
        <w:ind w:left="1170" w:hanging="117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45E8D"/>
    <w:multiLevelType w:val="hybridMultilevel"/>
    <w:tmpl w:val="22E4E64E"/>
    <w:lvl w:ilvl="0" w:tplc="F86E55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96CD7"/>
    <w:multiLevelType w:val="hybridMultilevel"/>
    <w:tmpl w:val="6F60565A"/>
    <w:lvl w:ilvl="0" w:tplc="04090001">
      <w:start w:val="1"/>
      <w:numFmt w:val="bullet"/>
      <w:lvlText w:val=""/>
      <w:lvlJc w:val="left"/>
      <w:pPr>
        <w:ind w:left="3237" w:hanging="360"/>
      </w:pPr>
      <w:rPr>
        <w:rFonts w:ascii="Symbol" w:hAnsi="Symbol" w:hint="default"/>
      </w:rPr>
    </w:lvl>
    <w:lvl w:ilvl="1" w:tplc="04090003">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5" w15:restartNumberingAfterBreak="0">
    <w:nsid w:val="66F16614"/>
    <w:multiLevelType w:val="hybridMultilevel"/>
    <w:tmpl w:val="BF56E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C57A9"/>
    <w:multiLevelType w:val="hybridMultilevel"/>
    <w:tmpl w:val="4EF43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D4BFA"/>
    <w:multiLevelType w:val="hybridMultilevel"/>
    <w:tmpl w:val="FA4CBAAA"/>
    <w:lvl w:ilvl="0" w:tplc="2D22DD32">
      <w:start w:val="1"/>
      <w:numFmt w:val="decimal"/>
      <w:lvlText w:val="(%1)"/>
      <w:lvlJc w:val="left"/>
      <w:pPr>
        <w:ind w:left="720" w:hanging="72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014C7"/>
    <w:multiLevelType w:val="hybridMultilevel"/>
    <w:tmpl w:val="99749EF4"/>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FFFFFFFF">
      <w:start w:val="1"/>
      <w:numFmt w:val="lowerLetter"/>
      <w:lvlText w:val="(%2)"/>
      <w:lvlJc w:val="left"/>
      <w:pPr>
        <w:ind w:left="1488" w:hanging="408"/>
      </w:pPr>
      <w:rPr>
        <w:rFonts w:hint="default"/>
      </w:rPr>
    </w:lvl>
    <w:lvl w:ilvl="2" w:tplc="9998FFD0">
      <w:start w:val="1"/>
      <w:numFmt w:val="lowerRoman"/>
      <w:lvlText w:val="%3."/>
      <w:lvlJc w:val="left"/>
      <w:pPr>
        <w:ind w:left="2700" w:hanging="72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990BE3"/>
    <w:multiLevelType w:val="hybridMultilevel"/>
    <w:tmpl w:val="859ADC9C"/>
    <w:lvl w:ilvl="0" w:tplc="0A54BC28">
      <w:start w:val="1"/>
      <w:numFmt w:val="decimal"/>
      <w:lvlText w:val="(%1)"/>
      <w:lvlJc w:val="left"/>
      <w:pPr>
        <w:ind w:left="720" w:hanging="720"/>
      </w:pPr>
      <w:rPr>
        <w:rFonts w:ascii="Arial" w:eastAsia="Calibri" w:hAnsi="Arial" w:cs="Arial" w:hint="default"/>
        <w:b w:val="0"/>
        <w:bCs w:val="0"/>
        <w:spacing w:val="-1"/>
        <w:sz w:val="20"/>
        <w:szCs w:val="20"/>
      </w:rPr>
    </w:lvl>
    <w:lvl w:ilvl="1" w:tplc="FFFFFFFF">
      <w:start w:val="1"/>
      <w:numFmt w:val="lowerLetter"/>
      <w:lvlText w:val="(%2)"/>
      <w:lvlJc w:val="left"/>
      <w:pPr>
        <w:ind w:left="1488" w:hanging="4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7226A1"/>
    <w:multiLevelType w:val="hybridMultilevel"/>
    <w:tmpl w:val="6D5E2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34229"/>
    <w:multiLevelType w:val="hybridMultilevel"/>
    <w:tmpl w:val="1B666380"/>
    <w:lvl w:ilvl="0" w:tplc="76F8A47A">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1443C"/>
    <w:multiLevelType w:val="hybridMultilevel"/>
    <w:tmpl w:val="1B666380"/>
    <w:lvl w:ilvl="0" w:tplc="FFFFFFFF">
      <w:start w:val="1"/>
      <w:numFmt w:val="decimal"/>
      <w:lvlText w:val="(%1)"/>
      <w:lvlJc w:val="left"/>
      <w:pPr>
        <w:ind w:left="1008" w:hanging="1008"/>
      </w:pPr>
      <w:rPr>
        <w:rFonts w:ascii="Arial" w:eastAsia="Calibri" w:hAnsi="Arial" w:cs="Arial" w:hint="default"/>
        <w:b w:val="0"/>
        <w:bCs/>
        <w:spacing w:val="-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0897983">
    <w:abstractNumId w:val="23"/>
  </w:num>
  <w:num w:numId="2" w16cid:durableId="403451184">
    <w:abstractNumId w:val="10"/>
  </w:num>
  <w:num w:numId="3" w16cid:durableId="1579245937">
    <w:abstractNumId w:val="29"/>
  </w:num>
  <w:num w:numId="4" w16cid:durableId="428163538">
    <w:abstractNumId w:val="34"/>
  </w:num>
  <w:num w:numId="5" w16cid:durableId="2041471222">
    <w:abstractNumId w:val="24"/>
  </w:num>
  <w:num w:numId="6" w16cid:durableId="1163548241">
    <w:abstractNumId w:val="19"/>
  </w:num>
  <w:num w:numId="7" w16cid:durableId="317998452">
    <w:abstractNumId w:val="22"/>
  </w:num>
  <w:num w:numId="8" w16cid:durableId="363285071">
    <w:abstractNumId w:val="1"/>
  </w:num>
  <w:num w:numId="9" w16cid:durableId="1272473321">
    <w:abstractNumId w:val="17"/>
  </w:num>
  <w:num w:numId="10" w16cid:durableId="896865294">
    <w:abstractNumId w:val="7"/>
  </w:num>
  <w:num w:numId="11" w16cid:durableId="292835326">
    <w:abstractNumId w:val="8"/>
  </w:num>
  <w:num w:numId="12" w16cid:durableId="1235896202">
    <w:abstractNumId w:val="16"/>
  </w:num>
  <w:num w:numId="13" w16cid:durableId="1391423670">
    <w:abstractNumId w:val="38"/>
  </w:num>
  <w:num w:numId="14" w16cid:durableId="1349216279">
    <w:abstractNumId w:val="0"/>
  </w:num>
  <w:num w:numId="15" w16cid:durableId="979269980">
    <w:abstractNumId w:val="4"/>
  </w:num>
  <w:num w:numId="16" w16cid:durableId="2139492130">
    <w:abstractNumId w:val="20"/>
  </w:num>
  <w:num w:numId="17" w16cid:durableId="1372460566">
    <w:abstractNumId w:val="2"/>
  </w:num>
  <w:num w:numId="18" w16cid:durableId="1499735178">
    <w:abstractNumId w:val="5"/>
  </w:num>
  <w:num w:numId="19" w16cid:durableId="114446113">
    <w:abstractNumId w:val="36"/>
  </w:num>
  <w:num w:numId="20" w16cid:durableId="367528606">
    <w:abstractNumId w:val="15"/>
  </w:num>
  <w:num w:numId="21" w16cid:durableId="1067142634">
    <w:abstractNumId w:val="26"/>
  </w:num>
  <w:num w:numId="22" w16cid:durableId="1955361992">
    <w:abstractNumId w:val="33"/>
  </w:num>
  <w:num w:numId="23" w16cid:durableId="2083333146">
    <w:abstractNumId w:val="28"/>
  </w:num>
  <w:num w:numId="24" w16cid:durableId="168952774">
    <w:abstractNumId w:val="30"/>
  </w:num>
  <w:num w:numId="25" w16cid:durableId="1362903543">
    <w:abstractNumId w:val="3"/>
  </w:num>
  <w:num w:numId="26" w16cid:durableId="1645499755">
    <w:abstractNumId w:val="11"/>
  </w:num>
  <w:num w:numId="27" w16cid:durableId="1844394720">
    <w:abstractNumId w:val="37"/>
  </w:num>
  <w:num w:numId="28" w16cid:durableId="1059746048">
    <w:abstractNumId w:val="32"/>
  </w:num>
  <w:num w:numId="29" w16cid:durableId="201745754">
    <w:abstractNumId w:val="40"/>
  </w:num>
  <w:num w:numId="30" w16cid:durableId="669675142">
    <w:abstractNumId w:val="18"/>
  </w:num>
  <w:num w:numId="31" w16cid:durableId="1620642917">
    <w:abstractNumId w:val="9"/>
  </w:num>
  <w:num w:numId="32" w16cid:durableId="1485849626">
    <w:abstractNumId w:val="35"/>
  </w:num>
  <w:num w:numId="33" w16cid:durableId="698706037">
    <w:abstractNumId w:val="12"/>
  </w:num>
  <w:num w:numId="34" w16cid:durableId="1036855934">
    <w:abstractNumId w:val="25"/>
  </w:num>
  <w:num w:numId="35" w16cid:durableId="1787576523">
    <w:abstractNumId w:val="31"/>
  </w:num>
  <w:num w:numId="36" w16cid:durableId="1112673636">
    <w:abstractNumId w:val="27"/>
  </w:num>
  <w:num w:numId="37" w16cid:durableId="1430849245">
    <w:abstractNumId w:val="41"/>
  </w:num>
  <w:num w:numId="38" w16cid:durableId="1418868974">
    <w:abstractNumId w:val="21"/>
  </w:num>
  <w:num w:numId="39" w16cid:durableId="734163345">
    <w:abstractNumId w:val="6"/>
  </w:num>
  <w:num w:numId="40" w16cid:durableId="6049667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6535741">
    <w:abstractNumId w:val="39"/>
  </w:num>
  <w:num w:numId="42" w16cid:durableId="1861159443">
    <w:abstractNumId w:val="14"/>
  </w:num>
  <w:num w:numId="43" w16cid:durableId="1176519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4"/>
    <w:rsid w:val="00000E10"/>
    <w:rsid w:val="0000175D"/>
    <w:rsid w:val="00001768"/>
    <w:rsid w:val="000017FE"/>
    <w:rsid w:val="00006145"/>
    <w:rsid w:val="000101D3"/>
    <w:rsid w:val="00011E31"/>
    <w:rsid w:val="000128DC"/>
    <w:rsid w:val="00015A3B"/>
    <w:rsid w:val="00015D64"/>
    <w:rsid w:val="0001618E"/>
    <w:rsid w:val="000246FF"/>
    <w:rsid w:val="00027B8D"/>
    <w:rsid w:val="00033FE2"/>
    <w:rsid w:val="00034C82"/>
    <w:rsid w:val="000355BF"/>
    <w:rsid w:val="000359AB"/>
    <w:rsid w:val="00042846"/>
    <w:rsid w:val="0004463B"/>
    <w:rsid w:val="0004487B"/>
    <w:rsid w:val="00045E01"/>
    <w:rsid w:val="00050709"/>
    <w:rsid w:val="000521BF"/>
    <w:rsid w:val="00052D57"/>
    <w:rsid w:val="000532CF"/>
    <w:rsid w:val="00061958"/>
    <w:rsid w:val="0006728C"/>
    <w:rsid w:val="00071E21"/>
    <w:rsid w:val="00072C9A"/>
    <w:rsid w:val="00075EF0"/>
    <w:rsid w:val="00077271"/>
    <w:rsid w:val="000806B7"/>
    <w:rsid w:val="000820E8"/>
    <w:rsid w:val="00084A14"/>
    <w:rsid w:val="0008596D"/>
    <w:rsid w:val="000914B7"/>
    <w:rsid w:val="00094324"/>
    <w:rsid w:val="000A1345"/>
    <w:rsid w:val="000A26C3"/>
    <w:rsid w:val="000A5F79"/>
    <w:rsid w:val="000A72FE"/>
    <w:rsid w:val="000B3D21"/>
    <w:rsid w:val="000B3F9E"/>
    <w:rsid w:val="000B49FD"/>
    <w:rsid w:val="000B548A"/>
    <w:rsid w:val="000B5EE1"/>
    <w:rsid w:val="000C1606"/>
    <w:rsid w:val="000C2070"/>
    <w:rsid w:val="000C33D3"/>
    <w:rsid w:val="000C54E7"/>
    <w:rsid w:val="000C7ADF"/>
    <w:rsid w:val="000D22E4"/>
    <w:rsid w:val="000D2715"/>
    <w:rsid w:val="000D354D"/>
    <w:rsid w:val="000D456B"/>
    <w:rsid w:val="000E16F7"/>
    <w:rsid w:val="000E31D9"/>
    <w:rsid w:val="000E3E29"/>
    <w:rsid w:val="000E498C"/>
    <w:rsid w:val="000E5180"/>
    <w:rsid w:val="000F1133"/>
    <w:rsid w:val="000F157F"/>
    <w:rsid w:val="000F324E"/>
    <w:rsid w:val="000F447B"/>
    <w:rsid w:val="000F7228"/>
    <w:rsid w:val="00100039"/>
    <w:rsid w:val="00100FE5"/>
    <w:rsid w:val="0010381E"/>
    <w:rsid w:val="00107E48"/>
    <w:rsid w:val="00110360"/>
    <w:rsid w:val="00113B5B"/>
    <w:rsid w:val="00123C32"/>
    <w:rsid w:val="00132D51"/>
    <w:rsid w:val="00133084"/>
    <w:rsid w:val="001347C5"/>
    <w:rsid w:val="0013673E"/>
    <w:rsid w:val="00137388"/>
    <w:rsid w:val="001534BA"/>
    <w:rsid w:val="0015351C"/>
    <w:rsid w:val="00154BFD"/>
    <w:rsid w:val="0015524C"/>
    <w:rsid w:val="001564E4"/>
    <w:rsid w:val="00156ECE"/>
    <w:rsid w:val="00160468"/>
    <w:rsid w:val="001607C4"/>
    <w:rsid w:val="00160D38"/>
    <w:rsid w:val="001610E7"/>
    <w:rsid w:val="00163FBB"/>
    <w:rsid w:val="001765B7"/>
    <w:rsid w:val="001802C3"/>
    <w:rsid w:val="00182DA3"/>
    <w:rsid w:val="00184431"/>
    <w:rsid w:val="00185B22"/>
    <w:rsid w:val="00185B7B"/>
    <w:rsid w:val="00187983"/>
    <w:rsid w:val="00190752"/>
    <w:rsid w:val="00192010"/>
    <w:rsid w:val="00192E9A"/>
    <w:rsid w:val="0019334A"/>
    <w:rsid w:val="001A1053"/>
    <w:rsid w:val="001A157B"/>
    <w:rsid w:val="001A1FB9"/>
    <w:rsid w:val="001A3194"/>
    <w:rsid w:val="001A34DD"/>
    <w:rsid w:val="001A394E"/>
    <w:rsid w:val="001A78A3"/>
    <w:rsid w:val="001B6C7E"/>
    <w:rsid w:val="001C3632"/>
    <w:rsid w:val="001C5A5E"/>
    <w:rsid w:val="001C67E9"/>
    <w:rsid w:val="001D16A6"/>
    <w:rsid w:val="001D77EB"/>
    <w:rsid w:val="001D7E17"/>
    <w:rsid w:val="001E1C26"/>
    <w:rsid w:val="001E233E"/>
    <w:rsid w:val="001E3DC5"/>
    <w:rsid w:val="001E44C4"/>
    <w:rsid w:val="001E4FDC"/>
    <w:rsid w:val="001F1212"/>
    <w:rsid w:val="001F1EA7"/>
    <w:rsid w:val="001F3D4B"/>
    <w:rsid w:val="001F67D4"/>
    <w:rsid w:val="00202E1D"/>
    <w:rsid w:val="00205BF6"/>
    <w:rsid w:val="00207CB4"/>
    <w:rsid w:val="002137DB"/>
    <w:rsid w:val="00222E63"/>
    <w:rsid w:val="00223A46"/>
    <w:rsid w:val="00224044"/>
    <w:rsid w:val="00224D6D"/>
    <w:rsid w:val="002275F2"/>
    <w:rsid w:val="00233B23"/>
    <w:rsid w:val="00234228"/>
    <w:rsid w:val="00234248"/>
    <w:rsid w:val="00234A4D"/>
    <w:rsid w:val="00235152"/>
    <w:rsid w:val="00250609"/>
    <w:rsid w:val="002508BE"/>
    <w:rsid w:val="00252E5D"/>
    <w:rsid w:val="00264972"/>
    <w:rsid w:val="00265B1B"/>
    <w:rsid w:val="00266D26"/>
    <w:rsid w:val="0027007A"/>
    <w:rsid w:val="00270A45"/>
    <w:rsid w:val="0027238A"/>
    <w:rsid w:val="0028551C"/>
    <w:rsid w:val="00285D60"/>
    <w:rsid w:val="00296B90"/>
    <w:rsid w:val="002A1352"/>
    <w:rsid w:val="002A2813"/>
    <w:rsid w:val="002A6099"/>
    <w:rsid w:val="002A6A20"/>
    <w:rsid w:val="002B265F"/>
    <w:rsid w:val="002B26B6"/>
    <w:rsid w:val="002C102C"/>
    <w:rsid w:val="002C1724"/>
    <w:rsid w:val="002C224B"/>
    <w:rsid w:val="002C49DA"/>
    <w:rsid w:val="002C4BC3"/>
    <w:rsid w:val="002C5365"/>
    <w:rsid w:val="002D004A"/>
    <w:rsid w:val="002D38B1"/>
    <w:rsid w:val="002D40EC"/>
    <w:rsid w:val="002D44D3"/>
    <w:rsid w:val="002D49CE"/>
    <w:rsid w:val="002D56E3"/>
    <w:rsid w:val="002D676A"/>
    <w:rsid w:val="002E78B9"/>
    <w:rsid w:val="002F28BB"/>
    <w:rsid w:val="002F3BC5"/>
    <w:rsid w:val="002F4E80"/>
    <w:rsid w:val="00321FF0"/>
    <w:rsid w:val="00322CC9"/>
    <w:rsid w:val="00324D41"/>
    <w:rsid w:val="00325884"/>
    <w:rsid w:val="00331765"/>
    <w:rsid w:val="0033276C"/>
    <w:rsid w:val="0033306C"/>
    <w:rsid w:val="00335303"/>
    <w:rsid w:val="00335A7D"/>
    <w:rsid w:val="0033651D"/>
    <w:rsid w:val="00336928"/>
    <w:rsid w:val="003370FB"/>
    <w:rsid w:val="003424CB"/>
    <w:rsid w:val="00346940"/>
    <w:rsid w:val="00350E67"/>
    <w:rsid w:val="00356403"/>
    <w:rsid w:val="00356E8B"/>
    <w:rsid w:val="0035727C"/>
    <w:rsid w:val="003572B4"/>
    <w:rsid w:val="00362529"/>
    <w:rsid w:val="00362DB5"/>
    <w:rsid w:val="003701DD"/>
    <w:rsid w:val="0037087E"/>
    <w:rsid w:val="003734CD"/>
    <w:rsid w:val="00377C6F"/>
    <w:rsid w:val="0038699A"/>
    <w:rsid w:val="00386D2B"/>
    <w:rsid w:val="003903B2"/>
    <w:rsid w:val="00390AFB"/>
    <w:rsid w:val="00391902"/>
    <w:rsid w:val="00395F90"/>
    <w:rsid w:val="0039743F"/>
    <w:rsid w:val="003A139B"/>
    <w:rsid w:val="003A45D1"/>
    <w:rsid w:val="003A5B4A"/>
    <w:rsid w:val="003A5FDF"/>
    <w:rsid w:val="003B43B3"/>
    <w:rsid w:val="003B5677"/>
    <w:rsid w:val="003B73A5"/>
    <w:rsid w:val="003C7B6B"/>
    <w:rsid w:val="003D031E"/>
    <w:rsid w:val="003D0FE3"/>
    <w:rsid w:val="003D1061"/>
    <w:rsid w:val="003D1E4A"/>
    <w:rsid w:val="003D25F3"/>
    <w:rsid w:val="003D4466"/>
    <w:rsid w:val="003D56DC"/>
    <w:rsid w:val="003D7285"/>
    <w:rsid w:val="003D7358"/>
    <w:rsid w:val="003E618C"/>
    <w:rsid w:val="003E7423"/>
    <w:rsid w:val="003F002F"/>
    <w:rsid w:val="003F0771"/>
    <w:rsid w:val="003F29E0"/>
    <w:rsid w:val="00400C44"/>
    <w:rsid w:val="0040449A"/>
    <w:rsid w:val="004053D8"/>
    <w:rsid w:val="00405A4E"/>
    <w:rsid w:val="00405E33"/>
    <w:rsid w:val="00407828"/>
    <w:rsid w:val="00413F19"/>
    <w:rsid w:val="004150AC"/>
    <w:rsid w:val="00415746"/>
    <w:rsid w:val="00417D84"/>
    <w:rsid w:val="00421723"/>
    <w:rsid w:val="00422439"/>
    <w:rsid w:val="00422486"/>
    <w:rsid w:val="00424FA0"/>
    <w:rsid w:val="00426A7D"/>
    <w:rsid w:val="00433DE0"/>
    <w:rsid w:val="00442BED"/>
    <w:rsid w:val="004571D5"/>
    <w:rsid w:val="00462297"/>
    <w:rsid w:val="004638B2"/>
    <w:rsid w:val="00463DDF"/>
    <w:rsid w:val="00470DF1"/>
    <w:rsid w:val="00470F12"/>
    <w:rsid w:val="00472ABC"/>
    <w:rsid w:val="004764C3"/>
    <w:rsid w:val="00476B66"/>
    <w:rsid w:val="0047730F"/>
    <w:rsid w:val="00484A86"/>
    <w:rsid w:val="00492C6C"/>
    <w:rsid w:val="00493DB6"/>
    <w:rsid w:val="00497BF1"/>
    <w:rsid w:val="004A0C5F"/>
    <w:rsid w:val="004A3431"/>
    <w:rsid w:val="004A756A"/>
    <w:rsid w:val="004B09AF"/>
    <w:rsid w:val="004B2C24"/>
    <w:rsid w:val="004B5CA4"/>
    <w:rsid w:val="004C0AFC"/>
    <w:rsid w:val="004C4020"/>
    <w:rsid w:val="004C776B"/>
    <w:rsid w:val="004D20C8"/>
    <w:rsid w:val="004D3A6A"/>
    <w:rsid w:val="004D3EC7"/>
    <w:rsid w:val="004D56E3"/>
    <w:rsid w:val="004D58F2"/>
    <w:rsid w:val="004D61D3"/>
    <w:rsid w:val="004F75F2"/>
    <w:rsid w:val="0050178A"/>
    <w:rsid w:val="00503C9F"/>
    <w:rsid w:val="0050474B"/>
    <w:rsid w:val="005054BD"/>
    <w:rsid w:val="00506213"/>
    <w:rsid w:val="00510B11"/>
    <w:rsid w:val="005111E0"/>
    <w:rsid w:val="00515C32"/>
    <w:rsid w:val="0051686F"/>
    <w:rsid w:val="0051707F"/>
    <w:rsid w:val="00521E4C"/>
    <w:rsid w:val="005243D9"/>
    <w:rsid w:val="00531BFA"/>
    <w:rsid w:val="00532664"/>
    <w:rsid w:val="005327A7"/>
    <w:rsid w:val="005341CC"/>
    <w:rsid w:val="00555098"/>
    <w:rsid w:val="00556751"/>
    <w:rsid w:val="005613B7"/>
    <w:rsid w:val="00562175"/>
    <w:rsid w:val="00567D61"/>
    <w:rsid w:val="00571B46"/>
    <w:rsid w:val="00572C0D"/>
    <w:rsid w:val="00573777"/>
    <w:rsid w:val="00574AB1"/>
    <w:rsid w:val="00581504"/>
    <w:rsid w:val="0058489E"/>
    <w:rsid w:val="005851D4"/>
    <w:rsid w:val="00592173"/>
    <w:rsid w:val="00593DF9"/>
    <w:rsid w:val="00595CD5"/>
    <w:rsid w:val="005A1AE3"/>
    <w:rsid w:val="005A1F7F"/>
    <w:rsid w:val="005A4164"/>
    <w:rsid w:val="005B151D"/>
    <w:rsid w:val="005B1DEB"/>
    <w:rsid w:val="005B275D"/>
    <w:rsid w:val="005B3956"/>
    <w:rsid w:val="005B4B62"/>
    <w:rsid w:val="005B582D"/>
    <w:rsid w:val="005B7B1F"/>
    <w:rsid w:val="005C0A9E"/>
    <w:rsid w:val="005C1160"/>
    <w:rsid w:val="005C5893"/>
    <w:rsid w:val="005C797E"/>
    <w:rsid w:val="005D288C"/>
    <w:rsid w:val="005D41D9"/>
    <w:rsid w:val="005E0D15"/>
    <w:rsid w:val="005E2DB0"/>
    <w:rsid w:val="005E306B"/>
    <w:rsid w:val="005E38A3"/>
    <w:rsid w:val="005E5ADA"/>
    <w:rsid w:val="005F4907"/>
    <w:rsid w:val="005F519A"/>
    <w:rsid w:val="005F790F"/>
    <w:rsid w:val="00600F0D"/>
    <w:rsid w:val="00600F20"/>
    <w:rsid w:val="00602471"/>
    <w:rsid w:val="00604863"/>
    <w:rsid w:val="00610096"/>
    <w:rsid w:val="00612276"/>
    <w:rsid w:val="00612D73"/>
    <w:rsid w:val="00612FBB"/>
    <w:rsid w:val="00613D95"/>
    <w:rsid w:val="00613F12"/>
    <w:rsid w:val="0061685F"/>
    <w:rsid w:val="0061704D"/>
    <w:rsid w:val="00617BBF"/>
    <w:rsid w:val="00617F20"/>
    <w:rsid w:val="006234F3"/>
    <w:rsid w:val="00631626"/>
    <w:rsid w:val="0063619F"/>
    <w:rsid w:val="00643210"/>
    <w:rsid w:val="00643D3E"/>
    <w:rsid w:val="006446EE"/>
    <w:rsid w:val="006461CF"/>
    <w:rsid w:val="00653F20"/>
    <w:rsid w:val="00656DED"/>
    <w:rsid w:val="00660309"/>
    <w:rsid w:val="00661BA0"/>
    <w:rsid w:val="00661CC7"/>
    <w:rsid w:val="006625D4"/>
    <w:rsid w:val="006646A3"/>
    <w:rsid w:val="0066650D"/>
    <w:rsid w:val="006665FC"/>
    <w:rsid w:val="00674A1C"/>
    <w:rsid w:val="00677F30"/>
    <w:rsid w:val="00685A4B"/>
    <w:rsid w:val="0068704D"/>
    <w:rsid w:val="0068755D"/>
    <w:rsid w:val="00690F8D"/>
    <w:rsid w:val="0069466F"/>
    <w:rsid w:val="006A07AB"/>
    <w:rsid w:val="006A58DC"/>
    <w:rsid w:val="006B13E4"/>
    <w:rsid w:val="006B3F90"/>
    <w:rsid w:val="006C2A54"/>
    <w:rsid w:val="006C5479"/>
    <w:rsid w:val="006D089B"/>
    <w:rsid w:val="006D667F"/>
    <w:rsid w:val="006D7E39"/>
    <w:rsid w:val="006E002C"/>
    <w:rsid w:val="006E1832"/>
    <w:rsid w:val="006E2D79"/>
    <w:rsid w:val="006E429D"/>
    <w:rsid w:val="006E6C6C"/>
    <w:rsid w:val="006E72E8"/>
    <w:rsid w:val="006E7B15"/>
    <w:rsid w:val="006F37FB"/>
    <w:rsid w:val="006F3800"/>
    <w:rsid w:val="006F7125"/>
    <w:rsid w:val="006F7DB7"/>
    <w:rsid w:val="00703B3D"/>
    <w:rsid w:val="00703B80"/>
    <w:rsid w:val="00705468"/>
    <w:rsid w:val="00707614"/>
    <w:rsid w:val="00711E17"/>
    <w:rsid w:val="00712CB0"/>
    <w:rsid w:val="00714FAB"/>
    <w:rsid w:val="0071518F"/>
    <w:rsid w:val="00715825"/>
    <w:rsid w:val="00721F48"/>
    <w:rsid w:val="007249E1"/>
    <w:rsid w:val="00724F86"/>
    <w:rsid w:val="007269C4"/>
    <w:rsid w:val="00727E25"/>
    <w:rsid w:val="00731021"/>
    <w:rsid w:val="00744985"/>
    <w:rsid w:val="0074620E"/>
    <w:rsid w:val="00752E66"/>
    <w:rsid w:val="00755EB4"/>
    <w:rsid w:val="00764DA6"/>
    <w:rsid w:val="0076792C"/>
    <w:rsid w:val="00770602"/>
    <w:rsid w:val="00771D92"/>
    <w:rsid w:val="00772113"/>
    <w:rsid w:val="007724C5"/>
    <w:rsid w:val="00772FC2"/>
    <w:rsid w:val="00775958"/>
    <w:rsid w:val="00775CB4"/>
    <w:rsid w:val="00776378"/>
    <w:rsid w:val="00777350"/>
    <w:rsid w:val="00777DA1"/>
    <w:rsid w:val="00780566"/>
    <w:rsid w:val="00781370"/>
    <w:rsid w:val="0078298D"/>
    <w:rsid w:val="00784728"/>
    <w:rsid w:val="00794673"/>
    <w:rsid w:val="00797A76"/>
    <w:rsid w:val="007A0348"/>
    <w:rsid w:val="007A1494"/>
    <w:rsid w:val="007A4218"/>
    <w:rsid w:val="007A6FCC"/>
    <w:rsid w:val="007A7BA5"/>
    <w:rsid w:val="007B0E14"/>
    <w:rsid w:val="007B306C"/>
    <w:rsid w:val="007B5A00"/>
    <w:rsid w:val="007C13AB"/>
    <w:rsid w:val="007C2356"/>
    <w:rsid w:val="007C2A89"/>
    <w:rsid w:val="007C66D3"/>
    <w:rsid w:val="007D1592"/>
    <w:rsid w:val="007D24BF"/>
    <w:rsid w:val="007D4A71"/>
    <w:rsid w:val="007D5CDC"/>
    <w:rsid w:val="007E157F"/>
    <w:rsid w:val="007E1EB5"/>
    <w:rsid w:val="007E2C45"/>
    <w:rsid w:val="007E5C09"/>
    <w:rsid w:val="007F3971"/>
    <w:rsid w:val="007F4F89"/>
    <w:rsid w:val="0080399D"/>
    <w:rsid w:val="00811F39"/>
    <w:rsid w:val="00812B49"/>
    <w:rsid w:val="00816D90"/>
    <w:rsid w:val="0082507E"/>
    <w:rsid w:val="00827B5B"/>
    <w:rsid w:val="00831AD0"/>
    <w:rsid w:val="00833F55"/>
    <w:rsid w:val="00836FD6"/>
    <w:rsid w:val="008458FD"/>
    <w:rsid w:val="00846C0F"/>
    <w:rsid w:val="0085037B"/>
    <w:rsid w:val="00850849"/>
    <w:rsid w:val="00854A11"/>
    <w:rsid w:val="00863469"/>
    <w:rsid w:val="00864BAB"/>
    <w:rsid w:val="00864C92"/>
    <w:rsid w:val="00866FE8"/>
    <w:rsid w:val="0087241A"/>
    <w:rsid w:val="00875FB2"/>
    <w:rsid w:val="00881BCE"/>
    <w:rsid w:val="00890179"/>
    <w:rsid w:val="008917B8"/>
    <w:rsid w:val="00896A65"/>
    <w:rsid w:val="008A2C0F"/>
    <w:rsid w:val="008A34B4"/>
    <w:rsid w:val="008A4CBA"/>
    <w:rsid w:val="008A5CE1"/>
    <w:rsid w:val="008A7053"/>
    <w:rsid w:val="008B171E"/>
    <w:rsid w:val="008B19C8"/>
    <w:rsid w:val="008B32C5"/>
    <w:rsid w:val="008C341B"/>
    <w:rsid w:val="008C47DE"/>
    <w:rsid w:val="008D0E92"/>
    <w:rsid w:val="008D2178"/>
    <w:rsid w:val="008D332C"/>
    <w:rsid w:val="008D7759"/>
    <w:rsid w:val="008E00CF"/>
    <w:rsid w:val="008E0498"/>
    <w:rsid w:val="008E3BD5"/>
    <w:rsid w:val="008E50FD"/>
    <w:rsid w:val="008E5A8C"/>
    <w:rsid w:val="008F42E5"/>
    <w:rsid w:val="008F4B00"/>
    <w:rsid w:val="008F69C9"/>
    <w:rsid w:val="0090057F"/>
    <w:rsid w:val="00901B23"/>
    <w:rsid w:val="00903F3D"/>
    <w:rsid w:val="009043FD"/>
    <w:rsid w:val="00910202"/>
    <w:rsid w:val="00910E53"/>
    <w:rsid w:val="00912543"/>
    <w:rsid w:val="00912826"/>
    <w:rsid w:val="00913883"/>
    <w:rsid w:val="009226EF"/>
    <w:rsid w:val="009346D0"/>
    <w:rsid w:val="00940882"/>
    <w:rsid w:val="0094210C"/>
    <w:rsid w:val="00942228"/>
    <w:rsid w:val="009432AA"/>
    <w:rsid w:val="009434BB"/>
    <w:rsid w:val="00944260"/>
    <w:rsid w:val="00944AFB"/>
    <w:rsid w:val="00945B48"/>
    <w:rsid w:val="00956F02"/>
    <w:rsid w:val="00963BEB"/>
    <w:rsid w:val="00976F36"/>
    <w:rsid w:val="00985F8E"/>
    <w:rsid w:val="00992E4E"/>
    <w:rsid w:val="009A1B6A"/>
    <w:rsid w:val="009A2BAC"/>
    <w:rsid w:val="009A3E0E"/>
    <w:rsid w:val="009A7445"/>
    <w:rsid w:val="009B3BD0"/>
    <w:rsid w:val="009B5AC1"/>
    <w:rsid w:val="009B5BA8"/>
    <w:rsid w:val="009C09FF"/>
    <w:rsid w:val="009C1A4A"/>
    <w:rsid w:val="009C419E"/>
    <w:rsid w:val="009C7DB2"/>
    <w:rsid w:val="009D05E0"/>
    <w:rsid w:val="009D1BA5"/>
    <w:rsid w:val="009D3967"/>
    <w:rsid w:val="009D51CC"/>
    <w:rsid w:val="009F0CE7"/>
    <w:rsid w:val="009F3F34"/>
    <w:rsid w:val="00A02400"/>
    <w:rsid w:val="00A055C6"/>
    <w:rsid w:val="00A079B2"/>
    <w:rsid w:val="00A11D21"/>
    <w:rsid w:val="00A2210B"/>
    <w:rsid w:val="00A27625"/>
    <w:rsid w:val="00A309B2"/>
    <w:rsid w:val="00A3451F"/>
    <w:rsid w:val="00A35745"/>
    <w:rsid w:val="00A35970"/>
    <w:rsid w:val="00A360C9"/>
    <w:rsid w:val="00A4273E"/>
    <w:rsid w:val="00A42826"/>
    <w:rsid w:val="00A46C46"/>
    <w:rsid w:val="00A506BC"/>
    <w:rsid w:val="00A565F1"/>
    <w:rsid w:val="00A63444"/>
    <w:rsid w:val="00A63D07"/>
    <w:rsid w:val="00A71654"/>
    <w:rsid w:val="00A75EE0"/>
    <w:rsid w:val="00A76763"/>
    <w:rsid w:val="00A77028"/>
    <w:rsid w:val="00A82727"/>
    <w:rsid w:val="00A8276C"/>
    <w:rsid w:val="00A848AF"/>
    <w:rsid w:val="00A85749"/>
    <w:rsid w:val="00A916D9"/>
    <w:rsid w:val="00A922D6"/>
    <w:rsid w:val="00A935A6"/>
    <w:rsid w:val="00A96F54"/>
    <w:rsid w:val="00A97B79"/>
    <w:rsid w:val="00AA24D2"/>
    <w:rsid w:val="00AA65A6"/>
    <w:rsid w:val="00AA776E"/>
    <w:rsid w:val="00AB1E91"/>
    <w:rsid w:val="00AB2AF7"/>
    <w:rsid w:val="00AB3B8F"/>
    <w:rsid w:val="00AB5969"/>
    <w:rsid w:val="00AB6855"/>
    <w:rsid w:val="00AB6F7E"/>
    <w:rsid w:val="00AC0E77"/>
    <w:rsid w:val="00AC2DE4"/>
    <w:rsid w:val="00AC425D"/>
    <w:rsid w:val="00AC4720"/>
    <w:rsid w:val="00AC7FE8"/>
    <w:rsid w:val="00AD01E4"/>
    <w:rsid w:val="00AD5D46"/>
    <w:rsid w:val="00AD6ED3"/>
    <w:rsid w:val="00AE0351"/>
    <w:rsid w:val="00AE5852"/>
    <w:rsid w:val="00AE74D6"/>
    <w:rsid w:val="00AE7C1B"/>
    <w:rsid w:val="00AF320E"/>
    <w:rsid w:val="00AF368A"/>
    <w:rsid w:val="00AF747E"/>
    <w:rsid w:val="00B127DC"/>
    <w:rsid w:val="00B12DA2"/>
    <w:rsid w:val="00B13F61"/>
    <w:rsid w:val="00B1432D"/>
    <w:rsid w:val="00B1525C"/>
    <w:rsid w:val="00B2055D"/>
    <w:rsid w:val="00B23FB1"/>
    <w:rsid w:val="00B2523D"/>
    <w:rsid w:val="00B33684"/>
    <w:rsid w:val="00B34196"/>
    <w:rsid w:val="00B43742"/>
    <w:rsid w:val="00B44E60"/>
    <w:rsid w:val="00B46ED2"/>
    <w:rsid w:val="00B53111"/>
    <w:rsid w:val="00B569AB"/>
    <w:rsid w:val="00B57656"/>
    <w:rsid w:val="00B619AF"/>
    <w:rsid w:val="00B713FF"/>
    <w:rsid w:val="00B71A97"/>
    <w:rsid w:val="00B73935"/>
    <w:rsid w:val="00B81581"/>
    <w:rsid w:val="00B83566"/>
    <w:rsid w:val="00B851BC"/>
    <w:rsid w:val="00B86D8E"/>
    <w:rsid w:val="00B95AEA"/>
    <w:rsid w:val="00BA1D44"/>
    <w:rsid w:val="00BA2D40"/>
    <w:rsid w:val="00BA34FB"/>
    <w:rsid w:val="00BA7173"/>
    <w:rsid w:val="00BB0371"/>
    <w:rsid w:val="00BB06E2"/>
    <w:rsid w:val="00BB7B50"/>
    <w:rsid w:val="00BC467C"/>
    <w:rsid w:val="00BC4B09"/>
    <w:rsid w:val="00BC513C"/>
    <w:rsid w:val="00BC5AC7"/>
    <w:rsid w:val="00BC7F56"/>
    <w:rsid w:val="00BD1B5B"/>
    <w:rsid w:val="00BD2FC1"/>
    <w:rsid w:val="00BE2FD1"/>
    <w:rsid w:val="00BE49DC"/>
    <w:rsid w:val="00BE524B"/>
    <w:rsid w:val="00BF3DD2"/>
    <w:rsid w:val="00C0063D"/>
    <w:rsid w:val="00C020D6"/>
    <w:rsid w:val="00C02671"/>
    <w:rsid w:val="00C039B0"/>
    <w:rsid w:val="00C0447B"/>
    <w:rsid w:val="00C05003"/>
    <w:rsid w:val="00C07CB8"/>
    <w:rsid w:val="00C14230"/>
    <w:rsid w:val="00C15811"/>
    <w:rsid w:val="00C17195"/>
    <w:rsid w:val="00C21A4E"/>
    <w:rsid w:val="00C228E2"/>
    <w:rsid w:val="00C2291E"/>
    <w:rsid w:val="00C23671"/>
    <w:rsid w:val="00C24F92"/>
    <w:rsid w:val="00C253BE"/>
    <w:rsid w:val="00C26FC3"/>
    <w:rsid w:val="00C2716E"/>
    <w:rsid w:val="00C3341C"/>
    <w:rsid w:val="00C34C7D"/>
    <w:rsid w:val="00C41649"/>
    <w:rsid w:val="00C4201D"/>
    <w:rsid w:val="00C44277"/>
    <w:rsid w:val="00C45364"/>
    <w:rsid w:val="00C512AB"/>
    <w:rsid w:val="00C51711"/>
    <w:rsid w:val="00C525DA"/>
    <w:rsid w:val="00C563EC"/>
    <w:rsid w:val="00C64CC7"/>
    <w:rsid w:val="00C66511"/>
    <w:rsid w:val="00C667B2"/>
    <w:rsid w:val="00C71F1B"/>
    <w:rsid w:val="00C76253"/>
    <w:rsid w:val="00C77C3E"/>
    <w:rsid w:val="00C803F7"/>
    <w:rsid w:val="00C87B05"/>
    <w:rsid w:val="00C934AC"/>
    <w:rsid w:val="00C94E24"/>
    <w:rsid w:val="00C95127"/>
    <w:rsid w:val="00C97943"/>
    <w:rsid w:val="00C97F95"/>
    <w:rsid w:val="00CA2112"/>
    <w:rsid w:val="00CA29A4"/>
    <w:rsid w:val="00CA2CEA"/>
    <w:rsid w:val="00CB2086"/>
    <w:rsid w:val="00CB26C0"/>
    <w:rsid w:val="00CB3172"/>
    <w:rsid w:val="00CB5B83"/>
    <w:rsid w:val="00CB7743"/>
    <w:rsid w:val="00CC23B8"/>
    <w:rsid w:val="00CC279C"/>
    <w:rsid w:val="00CC3054"/>
    <w:rsid w:val="00CC52AE"/>
    <w:rsid w:val="00CC6C0B"/>
    <w:rsid w:val="00CC74AF"/>
    <w:rsid w:val="00CD0737"/>
    <w:rsid w:val="00CE062E"/>
    <w:rsid w:val="00CE37AA"/>
    <w:rsid w:val="00CE455B"/>
    <w:rsid w:val="00CE471D"/>
    <w:rsid w:val="00CE6344"/>
    <w:rsid w:val="00CF3877"/>
    <w:rsid w:val="00CF4985"/>
    <w:rsid w:val="00CF5CCB"/>
    <w:rsid w:val="00D01535"/>
    <w:rsid w:val="00D01FFD"/>
    <w:rsid w:val="00D03CC4"/>
    <w:rsid w:val="00D063C3"/>
    <w:rsid w:val="00D136A4"/>
    <w:rsid w:val="00D137D3"/>
    <w:rsid w:val="00D14012"/>
    <w:rsid w:val="00D14AE0"/>
    <w:rsid w:val="00D17967"/>
    <w:rsid w:val="00D20812"/>
    <w:rsid w:val="00D2689D"/>
    <w:rsid w:val="00D26B4B"/>
    <w:rsid w:val="00D27C50"/>
    <w:rsid w:val="00D3069A"/>
    <w:rsid w:val="00D34033"/>
    <w:rsid w:val="00D35035"/>
    <w:rsid w:val="00D40328"/>
    <w:rsid w:val="00D40980"/>
    <w:rsid w:val="00D44EF1"/>
    <w:rsid w:val="00D46FA5"/>
    <w:rsid w:val="00D543E8"/>
    <w:rsid w:val="00D54ADA"/>
    <w:rsid w:val="00D614C0"/>
    <w:rsid w:val="00D636E4"/>
    <w:rsid w:val="00D63F8E"/>
    <w:rsid w:val="00D64C84"/>
    <w:rsid w:val="00D652C8"/>
    <w:rsid w:val="00D711F2"/>
    <w:rsid w:val="00D71EE8"/>
    <w:rsid w:val="00D72BEB"/>
    <w:rsid w:val="00D73BBA"/>
    <w:rsid w:val="00D76BBB"/>
    <w:rsid w:val="00D77C3C"/>
    <w:rsid w:val="00D83852"/>
    <w:rsid w:val="00D87048"/>
    <w:rsid w:val="00D90B46"/>
    <w:rsid w:val="00D91E6B"/>
    <w:rsid w:val="00D95351"/>
    <w:rsid w:val="00D95FFB"/>
    <w:rsid w:val="00D9685A"/>
    <w:rsid w:val="00DA1C4F"/>
    <w:rsid w:val="00DA3122"/>
    <w:rsid w:val="00DA64B5"/>
    <w:rsid w:val="00DA6E10"/>
    <w:rsid w:val="00DB0C47"/>
    <w:rsid w:val="00DB366E"/>
    <w:rsid w:val="00DB7DFD"/>
    <w:rsid w:val="00DC6476"/>
    <w:rsid w:val="00DC6D9B"/>
    <w:rsid w:val="00DC7B97"/>
    <w:rsid w:val="00DD0FE5"/>
    <w:rsid w:val="00DD62DA"/>
    <w:rsid w:val="00DE0F2F"/>
    <w:rsid w:val="00DE31E8"/>
    <w:rsid w:val="00DE3CDD"/>
    <w:rsid w:val="00DE5EAC"/>
    <w:rsid w:val="00DF31F9"/>
    <w:rsid w:val="00DF3252"/>
    <w:rsid w:val="00DF5C19"/>
    <w:rsid w:val="00E004E1"/>
    <w:rsid w:val="00E01A1C"/>
    <w:rsid w:val="00E069DC"/>
    <w:rsid w:val="00E11782"/>
    <w:rsid w:val="00E124AC"/>
    <w:rsid w:val="00E16207"/>
    <w:rsid w:val="00E17758"/>
    <w:rsid w:val="00E22E6B"/>
    <w:rsid w:val="00E260C9"/>
    <w:rsid w:val="00E31F1B"/>
    <w:rsid w:val="00E35F36"/>
    <w:rsid w:val="00E41693"/>
    <w:rsid w:val="00E42FDF"/>
    <w:rsid w:val="00E43321"/>
    <w:rsid w:val="00E457BE"/>
    <w:rsid w:val="00E54645"/>
    <w:rsid w:val="00E60CA8"/>
    <w:rsid w:val="00E819F9"/>
    <w:rsid w:val="00E86130"/>
    <w:rsid w:val="00E86629"/>
    <w:rsid w:val="00E929C4"/>
    <w:rsid w:val="00E96BDF"/>
    <w:rsid w:val="00E97671"/>
    <w:rsid w:val="00EA0C45"/>
    <w:rsid w:val="00EA1335"/>
    <w:rsid w:val="00EA1510"/>
    <w:rsid w:val="00EA3185"/>
    <w:rsid w:val="00EA7744"/>
    <w:rsid w:val="00EB100D"/>
    <w:rsid w:val="00EB250A"/>
    <w:rsid w:val="00EB3847"/>
    <w:rsid w:val="00EB3EBE"/>
    <w:rsid w:val="00EC30DA"/>
    <w:rsid w:val="00EC372A"/>
    <w:rsid w:val="00EC47F8"/>
    <w:rsid w:val="00EC54C4"/>
    <w:rsid w:val="00ED5474"/>
    <w:rsid w:val="00EE2AFB"/>
    <w:rsid w:val="00EF1F26"/>
    <w:rsid w:val="00EF42DD"/>
    <w:rsid w:val="00EF45BA"/>
    <w:rsid w:val="00EF5198"/>
    <w:rsid w:val="00EF60BD"/>
    <w:rsid w:val="00F01A9E"/>
    <w:rsid w:val="00F03186"/>
    <w:rsid w:val="00F03EFC"/>
    <w:rsid w:val="00F07A57"/>
    <w:rsid w:val="00F12045"/>
    <w:rsid w:val="00F20C19"/>
    <w:rsid w:val="00F2439A"/>
    <w:rsid w:val="00F30FDD"/>
    <w:rsid w:val="00F31405"/>
    <w:rsid w:val="00F32064"/>
    <w:rsid w:val="00F34104"/>
    <w:rsid w:val="00F36A01"/>
    <w:rsid w:val="00F42045"/>
    <w:rsid w:val="00F4306C"/>
    <w:rsid w:val="00F439A5"/>
    <w:rsid w:val="00F510FD"/>
    <w:rsid w:val="00F5212A"/>
    <w:rsid w:val="00F55D5A"/>
    <w:rsid w:val="00F569A8"/>
    <w:rsid w:val="00F56AAD"/>
    <w:rsid w:val="00F56AC1"/>
    <w:rsid w:val="00F62EF0"/>
    <w:rsid w:val="00F76A70"/>
    <w:rsid w:val="00F77172"/>
    <w:rsid w:val="00F82537"/>
    <w:rsid w:val="00F8422E"/>
    <w:rsid w:val="00F979CE"/>
    <w:rsid w:val="00FA08EC"/>
    <w:rsid w:val="00FA335D"/>
    <w:rsid w:val="00FA444E"/>
    <w:rsid w:val="00FA6E45"/>
    <w:rsid w:val="00FB0096"/>
    <w:rsid w:val="00FB0996"/>
    <w:rsid w:val="00FB312A"/>
    <w:rsid w:val="00FB5322"/>
    <w:rsid w:val="00FB5A8A"/>
    <w:rsid w:val="00FB6D8B"/>
    <w:rsid w:val="00FC0BF7"/>
    <w:rsid w:val="00FC1A26"/>
    <w:rsid w:val="00FC3885"/>
    <w:rsid w:val="00FC47A4"/>
    <w:rsid w:val="00FD7287"/>
    <w:rsid w:val="00FE1C9D"/>
    <w:rsid w:val="00FE1CD4"/>
    <w:rsid w:val="00FE3D50"/>
    <w:rsid w:val="00FE3F8E"/>
    <w:rsid w:val="00FE5672"/>
    <w:rsid w:val="00FE76FB"/>
    <w:rsid w:val="00FF1424"/>
    <w:rsid w:val="00FF1F2E"/>
    <w:rsid w:val="00FF2F82"/>
    <w:rsid w:val="00FF3C1C"/>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17"/>
    <w:rPr>
      <w:rFonts w:ascii="Arial" w:hAnsi="Arial"/>
      <w:szCs w:val="24"/>
    </w:rPr>
  </w:style>
  <w:style w:type="paragraph" w:styleId="Heading1">
    <w:name w:val="heading 1"/>
    <w:basedOn w:val="HangingIndentA"/>
    <w:next w:val="Normal"/>
    <w:link w:val="Heading1Char"/>
    <w:uiPriority w:val="9"/>
    <w:qFormat/>
    <w:rsid w:val="00D40328"/>
    <w:pPr>
      <w:ind w:left="360" w:hanging="360"/>
      <w:outlineLvl w:val="0"/>
    </w:pPr>
    <w:rPr>
      <w:rFonts w:cs="Arial"/>
    </w:rPr>
  </w:style>
  <w:style w:type="paragraph" w:styleId="Heading2">
    <w:name w:val="heading 2"/>
    <w:basedOn w:val="Normal"/>
    <w:next w:val="Normal"/>
    <w:link w:val="Heading2Char"/>
    <w:uiPriority w:val="9"/>
    <w:qFormat/>
    <w:rsid w:val="000B548A"/>
    <w:pPr>
      <w:keepNext/>
      <w:autoSpaceDE w:val="0"/>
      <w:autoSpaceDN w:val="0"/>
      <w:adjustRightInd w:val="0"/>
      <w:ind w:left="360" w:hanging="360"/>
      <w:outlineLvl w:val="1"/>
    </w:pPr>
    <w:rPr>
      <w:rFonts w:cs="Arial"/>
      <w:b/>
      <w:bCs/>
      <w:color w:val="000000"/>
      <w:sz w:val="24"/>
      <w:szCs w:val="28"/>
    </w:rPr>
  </w:style>
  <w:style w:type="paragraph" w:styleId="Heading3">
    <w:name w:val="heading 3"/>
    <w:basedOn w:val="Normal"/>
    <w:next w:val="Normal"/>
    <w:link w:val="Heading3Char"/>
    <w:uiPriority w:val="9"/>
    <w:qFormat/>
    <w:rsid w:val="007C2356"/>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28"/>
    <w:rPr>
      <w:rFonts w:ascii="Arial" w:hAnsi="Arial" w:cs="Arial"/>
    </w:rPr>
  </w:style>
  <w:style w:type="character" w:customStyle="1" w:styleId="Heading2Char">
    <w:name w:val="Heading 2 Char"/>
    <w:basedOn w:val="DefaultParagraphFont"/>
    <w:link w:val="Heading2"/>
    <w:uiPriority w:val="9"/>
    <w:rsid w:val="000B548A"/>
    <w:rPr>
      <w:rFonts w:ascii="Arial" w:hAnsi="Arial" w:cs="Arial"/>
      <w:b/>
      <w:bCs/>
      <w:color w:val="000000"/>
      <w:sz w:val="24"/>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7C2356"/>
    <w:pPr>
      <w:tabs>
        <w:tab w:val="clear" w:pos="585"/>
        <w:tab w:val="left" w:pos="360"/>
      </w:tabs>
      <w:ind w:left="315" w:hanging="315"/>
    </w:pPr>
  </w:style>
  <w:style w:type="paragraph" w:customStyle="1" w:styleId="HangingIndentA">
    <w:name w:val="Hanging Indent A"/>
    <w:basedOn w:val="Hangingindent"/>
    <w:next w:val="Hangingindent"/>
    <w:rsid w:val="007C2356"/>
    <w:pPr>
      <w:tabs>
        <w:tab w:val="clear" w:pos="540"/>
        <w:tab w:val="clear" w:pos="945"/>
        <w:tab w:val="left" w:pos="585"/>
      </w:tabs>
      <w:ind w:left="540" w:hanging="540"/>
    </w:pPr>
    <w:rPr>
      <w:color w:val="auto"/>
    </w:rPr>
  </w:style>
  <w:style w:type="paragraph" w:customStyle="1" w:styleId="Hangingindent">
    <w:name w:val="Hanging indent"/>
    <w:rsid w:val="00C05003"/>
    <w:pPr>
      <w:tabs>
        <w:tab w:val="left" w:pos="540"/>
        <w:tab w:val="left" w:pos="945"/>
      </w:tabs>
      <w:autoSpaceDE w:val="0"/>
      <w:autoSpaceDN w:val="0"/>
      <w:adjustRightInd w:val="0"/>
      <w:ind w:left="1440" w:hanging="1440"/>
    </w:pPr>
    <w:rPr>
      <w:rFonts w:ascii="Arial" w:hAnsi="Arial"/>
      <w:color w:val="000000"/>
    </w:rPr>
  </w:style>
  <w:style w:type="paragraph" w:customStyle="1" w:styleId="hangingindent4">
    <w:name w:val="hanging indent 4"/>
    <w:basedOn w:val="Normal"/>
    <w:rsid w:val="007C2356"/>
    <w:pPr>
      <w:tabs>
        <w:tab w:val="left" w:pos="1935"/>
      </w:tabs>
      <w:autoSpaceDE w:val="0"/>
      <w:autoSpaceDN w:val="0"/>
      <w:adjustRightInd w:val="0"/>
      <w:ind w:left="1935" w:hanging="450"/>
    </w:pPr>
    <w:rPr>
      <w:rFonts w:ascii="Avant Garde" w:hAnsi="Avant Garde"/>
      <w:szCs w:val="20"/>
    </w:rPr>
  </w:style>
  <w:style w:type="paragraph" w:customStyle="1" w:styleId="hangingindent2">
    <w:name w:val="hanging indent 2"/>
    <w:basedOn w:val="hangingindent3wbox"/>
    <w:rsid w:val="007C2356"/>
    <w:pPr>
      <w:tabs>
        <w:tab w:val="clear" w:pos="495"/>
        <w:tab w:val="clear" w:pos="1485"/>
        <w:tab w:val="left" w:pos="1440"/>
      </w:tabs>
      <w:ind w:left="1440" w:hanging="945"/>
    </w:pPr>
  </w:style>
  <w:style w:type="paragraph" w:customStyle="1" w:styleId="hangingindent3wbox">
    <w:name w:val="hanging indent 3/w box"/>
    <w:basedOn w:val="Hangingindent"/>
    <w:rsid w:val="005E306B"/>
    <w:pPr>
      <w:tabs>
        <w:tab w:val="clear" w:pos="540"/>
        <w:tab w:val="clear" w:pos="945"/>
        <w:tab w:val="left" w:pos="495"/>
        <w:tab w:val="left" w:pos="990"/>
        <w:tab w:val="left" w:pos="1485"/>
      </w:tabs>
      <w:ind w:left="1008" w:hanging="1008"/>
    </w:pPr>
    <w:rPr>
      <w:color w:val="auto"/>
    </w:rPr>
  </w:style>
  <w:style w:type="paragraph" w:styleId="Header">
    <w:name w:val="header"/>
    <w:basedOn w:val="Normal"/>
    <w:link w:val="HeaderChar"/>
    <w:uiPriority w:val="99"/>
    <w:rsid w:val="007C2356"/>
    <w:pPr>
      <w:tabs>
        <w:tab w:val="center" w:pos="4320"/>
        <w:tab w:val="right" w:pos="8640"/>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7C2356"/>
    <w:rPr>
      <w:rFonts w:cs="Times New Roman"/>
    </w:rPr>
  </w:style>
  <w:style w:type="paragraph" w:styleId="Footer">
    <w:name w:val="footer"/>
    <w:basedOn w:val="Normal"/>
    <w:link w:val="FooterChar"/>
    <w:uiPriority w:val="99"/>
    <w:rsid w:val="007C2356"/>
    <w:pPr>
      <w:tabs>
        <w:tab w:val="center" w:pos="4320"/>
        <w:tab w:val="right" w:pos="8640"/>
      </w:tabs>
    </w:pPr>
  </w:style>
  <w:style w:type="character" w:customStyle="1" w:styleId="FooterChar">
    <w:name w:val="Footer Char"/>
    <w:basedOn w:val="DefaultParagraphFont"/>
    <w:link w:val="Footer"/>
    <w:uiPriority w:val="99"/>
    <w:locked/>
    <w:rsid w:val="00711E17"/>
    <w:rPr>
      <w:rFonts w:cs="Times New Roman"/>
      <w:sz w:val="24"/>
      <w:szCs w:val="24"/>
    </w:rPr>
  </w:style>
  <w:style w:type="paragraph" w:styleId="BalloonText">
    <w:name w:val="Balloon Text"/>
    <w:basedOn w:val="Normal"/>
    <w:link w:val="BalloonTextChar"/>
    <w:uiPriority w:val="99"/>
    <w:semiHidden/>
    <w:unhideWhenUsed/>
    <w:rsid w:val="00071E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E21"/>
    <w:rPr>
      <w:rFonts w:ascii="Tahoma" w:hAnsi="Tahoma" w:cs="Tahoma"/>
      <w:sz w:val="16"/>
      <w:szCs w:val="16"/>
    </w:rPr>
  </w:style>
  <w:style w:type="paragraph" w:styleId="Revision">
    <w:name w:val="Revision"/>
    <w:hidden/>
    <w:uiPriority w:val="99"/>
    <w:semiHidden/>
    <w:rsid w:val="007D24BF"/>
    <w:rPr>
      <w:sz w:val="24"/>
      <w:szCs w:val="24"/>
    </w:rPr>
  </w:style>
  <w:style w:type="paragraph" w:styleId="ListParagraph">
    <w:name w:val="List Paragraph"/>
    <w:basedOn w:val="Normal"/>
    <w:uiPriority w:val="34"/>
    <w:qFormat/>
    <w:rsid w:val="00CB7743"/>
    <w:pPr>
      <w:contextualSpacing/>
    </w:pPr>
  </w:style>
  <w:style w:type="character" w:styleId="CommentReference">
    <w:name w:val="annotation reference"/>
    <w:basedOn w:val="DefaultParagraphFont"/>
    <w:uiPriority w:val="99"/>
    <w:semiHidden/>
    <w:unhideWhenUsed/>
    <w:rsid w:val="000246FF"/>
    <w:rPr>
      <w:sz w:val="16"/>
      <w:szCs w:val="16"/>
    </w:rPr>
  </w:style>
  <w:style w:type="paragraph" w:styleId="CommentText">
    <w:name w:val="annotation text"/>
    <w:basedOn w:val="Normal"/>
    <w:link w:val="CommentTextChar"/>
    <w:uiPriority w:val="99"/>
    <w:unhideWhenUsed/>
    <w:rsid w:val="000246FF"/>
    <w:rPr>
      <w:szCs w:val="20"/>
    </w:rPr>
  </w:style>
  <w:style w:type="character" w:customStyle="1" w:styleId="CommentTextChar">
    <w:name w:val="Comment Text Char"/>
    <w:basedOn w:val="DefaultParagraphFont"/>
    <w:link w:val="CommentText"/>
    <w:uiPriority w:val="99"/>
    <w:rsid w:val="000246FF"/>
  </w:style>
  <w:style w:type="paragraph" w:styleId="CommentSubject">
    <w:name w:val="annotation subject"/>
    <w:basedOn w:val="CommentText"/>
    <w:next w:val="CommentText"/>
    <w:link w:val="CommentSubjectChar"/>
    <w:uiPriority w:val="99"/>
    <w:semiHidden/>
    <w:unhideWhenUsed/>
    <w:rsid w:val="000246FF"/>
    <w:rPr>
      <w:b/>
      <w:bCs/>
    </w:rPr>
  </w:style>
  <w:style w:type="character" w:customStyle="1" w:styleId="CommentSubjectChar">
    <w:name w:val="Comment Subject Char"/>
    <w:basedOn w:val="CommentTextChar"/>
    <w:link w:val="CommentSubject"/>
    <w:uiPriority w:val="99"/>
    <w:semiHidden/>
    <w:rsid w:val="000246FF"/>
    <w:rPr>
      <w:b/>
      <w:bCs/>
    </w:rPr>
  </w:style>
  <w:style w:type="table" w:customStyle="1" w:styleId="TableGrid1">
    <w:name w:val="Table Grid1"/>
    <w:basedOn w:val="TableNormal"/>
    <w:next w:val="TableGrid"/>
    <w:uiPriority w:val="39"/>
    <w:rsid w:val="006048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2D6"/>
    <w:rPr>
      <w:color w:val="808080"/>
    </w:rPr>
  </w:style>
  <w:style w:type="character" w:styleId="Hyperlink">
    <w:name w:val="Hyperlink"/>
    <w:basedOn w:val="DefaultParagraphFont"/>
    <w:uiPriority w:val="99"/>
    <w:unhideWhenUsed/>
    <w:rsid w:val="000C54E7"/>
    <w:rPr>
      <w:color w:val="0000FF" w:themeColor="hyperlink"/>
      <w:u w:val="single"/>
    </w:rPr>
  </w:style>
  <w:style w:type="character" w:styleId="UnresolvedMention">
    <w:name w:val="Unresolved Mention"/>
    <w:basedOn w:val="DefaultParagraphFont"/>
    <w:uiPriority w:val="99"/>
    <w:semiHidden/>
    <w:unhideWhenUsed/>
    <w:rsid w:val="000C54E7"/>
    <w:rPr>
      <w:color w:val="605E5C"/>
      <w:shd w:val="clear" w:color="auto" w:fill="E1DFDD"/>
    </w:rPr>
  </w:style>
  <w:style w:type="character" w:styleId="FollowedHyperlink">
    <w:name w:val="FollowedHyperlink"/>
    <w:basedOn w:val="DefaultParagraphFont"/>
    <w:uiPriority w:val="99"/>
    <w:semiHidden/>
    <w:unhideWhenUsed/>
    <w:rsid w:val="000C54E7"/>
    <w:rPr>
      <w:color w:val="800080" w:themeColor="followedHyperlink"/>
      <w:u w:val="single"/>
    </w:rPr>
  </w:style>
  <w:style w:type="paragraph" w:customStyle="1" w:styleId="subparti">
    <w:name w:val="subpart i"/>
    <w:basedOn w:val="Normal"/>
    <w:qFormat/>
    <w:rsid w:val="00250609"/>
    <w:pPr>
      <w:ind w:left="1080" w:right="720" w:hanging="360"/>
    </w:pPr>
    <w:rPr>
      <w:rFonts w:eastAsiaTheme="minorHAnsi"/>
    </w:rPr>
  </w:style>
  <w:style w:type="paragraph" w:styleId="Title">
    <w:name w:val="Title"/>
    <w:basedOn w:val="Heading"/>
    <w:next w:val="Normal"/>
    <w:link w:val="TitleChar"/>
    <w:uiPriority w:val="10"/>
    <w:qFormat/>
    <w:rsid w:val="00910202"/>
    <w:pPr>
      <w:tabs>
        <w:tab w:val="clear" w:pos="360"/>
      </w:tabs>
    </w:pPr>
    <w:rPr>
      <w:b/>
      <w:sz w:val="24"/>
    </w:rPr>
  </w:style>
  <w:style w:type="character" w:customStyle="1" w:styleId="TitleChar">
    <w:name w:val="Title Char"/>
    <w:basedOn w:val="DefaultParagraphFont"/>
    <w:link w:val="Title"/>
    <w:uiPriority w:val="10"/>
    <w:rsid w:val="00910202"/>
    <w:rPr>
      <w:rFonts w:ascii="Arial" w:hAnsi="Arial"/>
      <w:b/>
      <w:sz w:val="24"/>
    </w:rPr>
  </w:style>
  <w:style w:type="character" w:customStyle="1" w:styleId="Style1">
    <w:name w:val="Style1"/>
    <w:basedOn w:val="DefaultParagraphFont"/>
    <w:uiPriority w:val="1"/>
    <w:rsid w:val="00661BA0"/>
    <w:rPr>
      <w:rFonts w:ascii="Arial" w:hAnsi="Arial"/>
      <w:b/>
      <w:i w:val="0"/>
      <w:sz w:val="20"/>
    </w:rPr>
  </w:style>
  <w:style w:type="paragraph" w:customStyle="1" w:styleId="Suba">
    <w:name w:val="Sub(a)"/>
    <w:basedOn w:val="Normal"/>
    <w:rsid w:val="00B23FB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562">
      <w:bodyDiv w:val="1"/>
      <w:marLeft w:val="0"/>
      <w:marRight w:val="0"/>
      <w:marTop w:val="0"/>
      <w:marBottom w:val="0"/>
      <w:divBdr>
        <w:top w:val="none" w:sz="0" w:space="0" w:color="auto"/>
        <w:left w:val="none" w:sz="0" w:space="0" w:color="auto"/>
        <w:bottom w:val="none" w:sz="0" w:space="0" w:color="auto"/>
        <w:right w:val="none" w:sz="0" w:space="0" w:color="auto"/>
      </w:divBdr>
    </w:div>
    <w:div w:id="466779850">
      <w:bodyDiv w:val="1"/>
      <w:marLeft w:val="0"/>
      <w:marRight w:val="0"/>
      <w:marTop w:val="0"/>
      <w:marBottom w:val="0"/>
      <w:divBdr>
        <w:top w:val="none" w:sz="0" w:space="0" w:color="auto"/>
        <w:left w:val="none" w:sz="0" w:space="0" w:color="auto"/>
        <w:bottom w:val="none" w:sz="0" w:space="0" w:color="auto"/>
        <w:right w:val="none" w:sz="0" w:space="0" w:color="auto"/>
      </w:divBdr>
    </w:div>
    <w:div w:id="474220734">
      <w:bodyDiv w:val="1"/>
      <w:marLeft w:val="0"/>
      <w:marRight w:val="0"/>
      <w:marTop w:val="0"/>
      <w:marBottom w:val="0"/>
      <w:divBdr>
        <w:top w:val="none" w:sz="0" w:space="0" w:color="auto"/>
        <w:left w:val="none" w:sz="0" w:space="0" w:color="auto"/>
        <w:bottom w:val="none" w:sz="0" w:space="0" w:color="auto"/>
        <w:right w:val="none" w:sz="0" w:space="0" w:color="auto"/>
      </w:divBdr>
    </w:div>
    <w:div w:id="490175818">
      <w:bodyDiv w:val="1"/>
      <w:marLeft w:val="0"/>
      <w:marRight w:val="0"/>
      <w:marTop w:val="0"/>
      <w:marBottom w:val="0"/>
      <w:divBdr>
        <w:top w:val="none" w:sz="0" w:space="0" w:color="auto"/>
        <w:left w:val="none" w:sz="0" w:space="0" w:color="auto"/>
        <w:bottom w:val="none" w:sz="0" w:space="0" w:color="auto"/>
        <w:right w:val="none" w:sz="0" w:space="0" w:color="auto"/>
      </w:divBdr>
    </w:div>
    <w:div w:id="644965332">
      <w:bodyDiv w:val="1"/>
      <w:marLeft w:val="0"/>
      <w:marRight w:val="0"/>
      <w:marTop w:val="0"/>
      <w:marBottom w:val="0"/>
      <w:divBdr>
        <w:top w:val="none" w:sz="0" w:space="0" w:color="auto"/>
        <w:left w:val="none" w:sz="0" w:space="0" w:color="auto"/>
        <w:bottom w:val="none" w:sz="0" w:space="0" w:color="auto"/>
        <w:right w:val="none" w:sz="0" w:space="0" w:color="auto"/>
      </w:divBdr>
    </w:div>
    <w:div w:id="659625000">
      <w:bodyDiv w:val="1"/>
      <w:marLeft w:val="0"/>
      <w:marRight w:val="0"/>
      <w:marTop w:val="0"/>
      <w:marBottom w:val="0"/>
      <w:divBdr>
        <w:top w:val="none" w:sz="0" w:space="0" w:color="auto"/>
        <w:left w:val="none" w:sz="0" w:space="0" w:color="auto"/>
        <w:bottom w:val="none" w:sz="0" w:space="0" w:color="auto"/>
        <w:right w:val="none" w:sz="0" w:space="0" w:color="auto"/>
      </w:divBdr>
    </w:div>
    <w:div w:id="919603351">
      <w:bodyDiv w:val="1"/>
      <w:marLeft w:val="0"/>
      <w:marRight w:val="0"/>
      <w:marTop w:val="0"/>
      <w:marBottom w:val="0"/>
      <w:divBdr>
        <w:top w:val="none" w:sz="0" w:space="0" w:color="auto"/>
        <w:left w:val="none" w:sz="0" w:space="0" w:color="auto"/>
        <w:bottom w:val="none" w:sz="0" w:space="0" w:color="auto"/>
        <w:right w:val="none" w:sz="0" w:space="0" w:color="auto"/>
      </w:divBdr>
    </w:div>
    <w:div w:id="1145515354">
      <w:bodyDiv w:val="1"/>
      <w:marLeft w:val="0"/>
      <w:marRight w:val="0"/>
      <w:marTop w:val="0"/>
      <w:marBottom w:val="0"/>
      <w:divBdr>
        <w:top w:val="none" w:sz="0" w:space="0" w:color="auto"/>
        <w:left w:val="none" w:sz="0" w:space="0" w:color="auto"/>
        <w:bottom w:val="none" w:sz="0" w:space="0" w:color="auto"/>
        <w:right w:val="none" w:sz="0" w:space="0" w:color="auto"/>
      </w:divBdr>
    </w:div>
    <w:div w:id="1351180579">
      <w:bodyDiv w:val="1"/>
      <w:marLeft w:val="0"/>
      <w:marRight w:val="0"/>
      <w:marTop w:val="0"/>
      <w:marBottom w:val="0"/>
      <w:divBdr>
        <w:top w:val="none" w:sz="0" w:space="0" w:color="auto"/>
        <w:left w:val="none" w:sz="0" w:space="0" w:color="auto"/>
        <w:bottom w:val="none" w:sz="0" w:space="0" w:color="auto"/>
        <w:right w:val="none" w:sz="0" w:space="0" w:color="auto"/>
      </w:divBdr>
    </w:div>
    <w:div w:id="1398360871">
      <w:bodyDiv w:val="1"/>
      <w:marLeft w:val="0"/>
      <w:marRight w:val="0"/>
      <w:marTop w:val="0"/>
      <w:marBottom w:val="0"/>
      <w:divBdr>
        <w:top w:val="none" w:sz="0" w:space="0" w:color="auto"/>
        <w:left w:val="none" w:sz="0" w:space="0" w:color="auto"/>
        <w:bottom w:val="none" w:sz="0" w:space="0" w:color="auto"/>
        <w:right w:val="none" w:sz="0" w:space="0" w:color="auto"/>
      </w:divBdr>
    </w:div>
    <w:div w:id="1451390716">
      <w:bodyDiv w:val="1"/>
      <w:marLeft w:val="0"/>
      <w:marRight w:val="0"/>
      <w:marTop w:val="0"/>
      <w:marBottom w:val="0"/>
      <w:divBdr>
        <w:top w:val="none" w:sz="0" w:space="0" w:color="auto"/>
        <w:left w:val="none" w:sz="0" w:space="0" w:color="auto"/>
        <w:bottom w:val="none" w:sz="0" w:space="0" w:color="auto"/>
        <w:right w:val="none" w:sz="0" w:space="0" w:color="auto"/>
      </w:divBdr>
    </w:div>
    <w:div w:id="1559318595">
      <w:bodyDiv w:val="1"/>
      <w:marLeft w:val="0"/>
      <w:marRight w:val="0"/>
      <w:marTop w:val="0"/>
      <w:marBottom w:val="0"/>
      <w:divBdr>
        <w:top w:val="none" w:sz="0" w:space="0" w:color="auto"/>
        <w:left w:val="none" w:sz="0" w:space="0" w:color="auto"/>
        <w:bottom w:val="none" w:sz="0" w:space="0" w:color="auto"/>
        <w:right w:val="none" w:sz="0" w:space="0" w:color="auto"/>
      </w:divBdr>
    </w:div>
    <w:div w:id="1567884547">
      <w:bodyDiv w:val="1"/>
      <w:marLeft w:val="0"/>
      <w:marRight w:val="0"/>
      <w:marTop w:val="0"/>
      <w:marBottom w:val="0"/>
      <w:divBdr>
        <w:top w:val="none" w:sz="0" w:space="0" w:color="auto"/>
        <w:left w:val="none" w:sz="0" w:space="0" w:color="auto"/>
        <w:bottom w:val="none" w:sz="0" w:space="0" w:color="auto"/>
        <w:right w:val="none" w:sz="0" w:space="0" w:color="auto"/>
      </w:divBdr>
    </w:div>
    <w:div w:id="1584071718">
      <w:bodyDiv w:val="1"/>
      <w:marLeft w:val="0"/>
      <w:marRight w:val="0"/>
      <w:marTop w:val="0"/>
      <w:marBottom w:val="0"/>
      <w:divBdr>
        <w:top w:val="none" w:sz="0" w:space="0" w:color="auto"/>
        <w:left w:val="none" w:sz="0" w:space="0" w:color="auto"/>
        <w:bottom w:val="none" w:sz="0" w:space="0" w:color="auto"/>
        <w:right w:val="none" w:sz="0" w:space="0" w:color="auto"/>
      </w:divBdr>
    </w:div>
    <w:div w:id="1656059845">
      <w:bodyDiv w:val="1"/>
      <w:marLeft w:val="0"/>
      <w:marRight w:val="0"/>
      <w:marTop w:val="0"/>
      <w:marBottom w:val="0"/>
      <w:divBdr>
        <w:top w:val="none" w:sz="0" w:space="0" w:color="auto"/>
        <w:left w:val="none" w:sz="0" w:space="0" w:color="auto"/>
        <w:bottom w:val="none" w:sz="0" w:space="0" w:color="auto"/>
        <w:right w:val="none" w:sz="0" w:space="0" w:color="auto"/>
      </w:divBdr>
    </w:div>
    <w:div w:id="1723479386">
      <w:bodyDiv w:val="1"/>
      <w:marLeft w:val="0"/>
      <w:marRight w:val="0"/>
      <w:marTop w:val="0"/>
      <w:marBottom w:val="0"/>
      <w:divBdr>
        <w:top w:val="none" w:sz="0" w:space="0" w:color="auto"/>
        <w:left w:val="none" w:sz="0" w:space="0" w:color="auto"/>
        <w:bottom w:val="none" w:sz="0" w:space="0" w:color="auto"/>
        <w:right w:val="none" w:sz="0" w:space="0" w:color="auto"/>
      </w:divBdr>
    </w:div>
    <w:div w:id="1813673289">
      <w:bodyDiv w:val="1"/>
      <w:marLeft w:val="0"/>
      <w:marRight w:val="0"/>
      <w:marTop w:val="0"/>
      <w:marBottom w:val="0"/>
      <w:divBdr>
        <w:top w:val="none" w:sz="0" w:space="0" w:color="auto"/>
        <w:left w:val="none" w:sz="0" w:space="0" w:color="auto"/>
        <w:bottom w:val="none" w:sz="0" w:space="0" w:color="auto"/>
        <w:right w:val="none" w:sz="0" w:space="0" w:color="auto"/>
      </w:divBdr>
    </w:div>
    <w:div w:id="1901214057">
      <w:bodyDiv w:val="1"/>
      <w:marLeft w:val="0"/>
      <w:marRight w:val="0"/>
      <w:marTop w:val="0"/>
      <w:marBottom w:val="0"/>
      <w:divBdr>
        <w:top w:val="none" w:sz="0" w:space="0" w:color="auto"/>
        <w:left w:val="none" w:sz="0" w:space="0" w:color="auto"/>
        <w:bottom w:val="none" w:sz="0" w:space="0" w:color="auto"/>
        <w:right w:val="none" w:sz="0" w:space="0" w:color="auto"/>
      </w:divBdr>
    </w:div>
    <w:div w:id="1920167973">
      <w:bodyDiv w:val="1"/>
      <w:marLeft w:val="0"/>
      <w:marRight w:val="0"/>
      <w:marTop w:val="0"/>
      <w:marBottom w:val="0"/>
      <w:divBdr>
        <w:top w:val="none" w:sz="0" w:space="0" w:color="auto"/>
        <w:left w:val="none" w:sz="0" w:space="0" w:color="auto"/>
        <w:bottom w:val="none" w:sz="0" w:space="0" w:color="auto"/>
        <w:right w:val="none" w:sz="0" w:space="0" w:color="auto"/>
      </w:divBdr>
    </w:div>
    <w:div w:id="210830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tatebarcourt.ca.gov/Portals/2/documents/courtForms/Nolo_Contendere_effective_February_2023.pdf?ver=2023-02-21-165222-83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atebarcourt.ca.gov/Portals/2/documents/generalOrders/General-Order-17-07.pdf" TargetMode="External"/><Relationship Id="rId2" Type="http://schemas.openxmlformats.org/officeDocument/2006/relationships/customXml" Target="../customXml/item2.xml"/><Relationship Id="rId16" Type="http://schemas.openxmlformats.org/officeDocument/2006/relationships/hyperlink" Target="https://www.statebarcourt.ca.gov/Portals/2/documents/generalOrders/General-Order-17-07.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atebarcourt.ca.gov/Fo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45A6814D5497197CDB423980A6A3B"/>
        <w:category>
          <w:name w:val="General"/>
          <w:gallery w:val="placeholder"/>
        </w:category>
        <w:types>
          <w:type w:val="bbPlcHdr"/>
        </w:types>
        <w:behaviors>
          <w:behavior w:val="content"/>
        </w:behaviors>
        <w:guid w:val="{001D1E95-5E3C-49E2-8E54-ACE5DBEF2D74}"/>
      </w:docPartPr>
      <w:docPartBody>
        <w:p w:rsidR="004B4C86" w:rsidRDefault="006615A2" w:rsidP="006615A2">
          <w:pPr>
            <w:pStyle w:val="65245A6814D5497197CDB423980A6A3B2"/>
          </w:pPr>
          <w:r w:rsidRPr="003D1E4A">
            <w:rPr>
              <w:szCs w:val="24"/>
              <w:shd w:val="clear" w:color="auto" w:fill="D9D9D9" w:themeFill="background1" w:themeFillShade="D9"/>
            </w:rPr>
            <w:t>SELECT ONE</w:t>
          </w:r>
        </w:p>
      </w:docPartBody>
    </w:docPart>
    <w:docPart>
      <w:docPartPr>
        <w:name w:val="833861E73F38438F804F3C7EA3391840"/>
        <w:category>
          <w:name w:val="General"/>
          <w:gallery w:val="placeholder"/>
        </w:category>
        <w:types>
          <w:type w:val="bbPlcHdr"/>
        </w:types>
        <w:behaviors>
          <w:behavior w:val="content"/>
        </w:behaviors>
        <w:guid w:val="{61ACB99B-AD55-4ADE-AF57-25DF748FE068}"/>
      </w:docPartPr>
      <w:docPartBody>
        <w:p w:rsidR="001704E5" w:rsidRDefault="006615A2" w:rsidP="006615A2">
          <w:pPr>
            <w:pStyle w:val="833861E73F38438F804F3C7EA33918402"/>
          </w:pPr>
          <w:r w:rsidRPr="005243D9">
            <w:rPr>
              <w:rStyle w:val="PlaceholderText"/>
              <w:shd w:val="clear" w:color="auto" w:fill="D9D9D9" w:themeFill="background1" w:themeFillShade="D9"/>
            </w:rPr>
            <w:t>Click or tap here to enter text.</w:t>
          </w:r>
        </w:p>
      </w:docPartBody>
    </w:docPart>
    <w:docPart>
      <w:docPartPr>
        <w:name w:val="EF4DC50FDF5B42D48D8DF81AE5278117"/>
        <w:category>
          <w:name w:val="General"/>
          <w:gallery w:val="placeholder"/>
        </w:category>
        <w:types>
          <w:type w:val="bbPlcHdr"/>
        </w:types>
        <w:behaviors>
          <w:behavior w:val="content"/>
        </w:behaviors>
        <w:guid w:val="{69B82B29-2983-4C19-ABA7-E1AB0D8AC472}"/>
      </w:docPartPr>
      <w:docPartBody>
        <w:p w:rsidR="001704E5" w:rsidRDefault="006615A2" w:rsidP="006615A2">
          <w:pPr>
            <w:pStyle w:val="EF4DC50FDF5B42D48D8DF81AE52781172"/>
          </w:pPr>
          <w:r w:rsidRPr="005243D9">
            <w:rPr>
              <w:rStyle w:val="PlaceholderText"/>
              <w:shd w:val="clear" w:color="auto" w:fill="D9D9D9" w:themeFill="background1" w:themeFillShade="D9"/>
            </w:rPr>
            <w:t>Click or tap here to enter text.</w:t>
          </w:r>
        </w:p>
      </w:docPartBody>
    </w:docPart>
    <w:docPart>
      <w:docPartPr>
        <w:name w:val="986DF349ED7349C1BD5DAB105103D89B"/>
        <w:category>
          <w:name w:val="General"/>
          <w:gallery w:val="placeholder"/>
        </w:category>
        <w:types>
          <w:type w:val="bbPlcHdr"/>
        </w:types>
        <w:behaviors>
          <w:behavior w:val="content"/>
        </w:behaviors>
        <w:guid w:val="{52A16ACE-4A41-4F35-8450-F309D1374FB9}"/>
      </w:docPartPr>
      <w:docPartBody>
        <w:p w:rsidR="001704E5" w:rsidRDefault="006615A2" w:rsidP="006615A2">
          <w:pPr>
            <w:pStyle w:val="986DF349ED7349C1BD5DAB105103D89B2"/>
          </w:pPr>
          <w:r w:rsidRPr="005243D9">
            <w:rPr>
              <w:rStyle w:val="PlaceholderText"/>
              <w:shd w:val="clear" w:color="auto" w:fill="D9D9D9" w:themeFill="background1" w:themeFillShade="D9"/>
            </w:rPr>
            <w:t>Click or tap here to enter text.</w:t>
          </w:r>
        </w:p>
      </w:docPartBody>
    </w:docPart>
    <w:docPart>
      <w:docPartPr>
        <w:name w:val="BCC2736930CE44C7BEABA2B6CA38F360"/>
        <w:category>
          <w:name w:val="General"/>
          <w:gallery w:val="placeholder"/>
        </w:category>
        <w:types>
          <w:type w:val="bbPlcHdr"/>
        </w:types>
        <w:behaviors>
          <w:behavior w:val="content"/>
        </w:behaviors>
        <w:guid w:val="{0E256FA8-942D-4FFE-8A59-1FEEE54B826B}"/>
      </w:docPartPr>
      <w:docPartBody>
        <w:p w:rsidR="001704E5" w:rsidRDefault="006615A2" w:rsidP="006615A2">
          <w:pPr>
            <w:pStyle w:val="BCC2736930CE44C7BEABA2B6CA38F3602"/>
          </w:pPr>
          <w:r>
            <w:rPr>
              <w:rStyle w:val="PlaceholderText"/>
              <w:shd w:val="clear" w:color="auto" w:fill="D9D9D9" w:themeFill="background1" w:themeFillShade="D9"/>
            </w:rPr>
            <w:t>State Bar Number</w:t>
          </w:r>
        </w:p>
      </w:docPartBody>
    </w:docPart>
    <w:docPart>
      <w:docPartPr>
        <w:name w:val="E0FAC5C947854B7E993790BA83C4ECFA"/>
        <w:category>
          <w:name w:val="General"/>
          <w:gallery w:val="placeholder"/>
        </w:category>
        <w:types>
          <w:type w:val="bbPlcHdr"/>
        </w:types>
        <w:behaviors>
          <w:behavior w:val="content"/>
        </w:behaviors>
        <w:guid w:val="{67A2FC8D-4BC2-400C-AED7-7899F72FD800}"/>
      </w:docPartPr>
      <w:docPartBody>
        <w:p w:rsidR="00532F37" w:rsidRDefault="006615A2" w:rsidP="006615A2">
          <w:pPr>
            <w:pStyle w:val="E0FAC5C947854B7E993790BA83C4ECFA2"/>
          </w:pPr>
          <w:r w:rsidRPr="003D25F3">
            <w:rPr>
              <w:szCs w:val="24"/>
              <w:shd w:val="clear" w:color="auto" w:fill="D9D9D9" w:themeFill="background1" w:themeFillShade="D9"/>
            </w:rPr>
            <w:t>SELECT ONE</w:t>
          </w:r>
        </w:p>
      </w:docPartBody>
    </w:docPart>
    <w:docPart>
      <w:docPartPr>
        <w:name w:val="3E83C694F09047EA84B4074C05EAF737"/>
        <w:category>
          <w:name w:val="General"/>
          <w:gallery w:val="placeholder"/>
        </w:category>
        <w:types>
          <w:type w:val="bbPlcHdr"/>
        </w:types>
        <w:behaviors>
          <w:behavior w:val="content"/>
        </w:behaviors>
        <w:guid w:val="{9CBFE6D4-FFE5-42DE-8491-8B1721C5051D}"/>
      </w:docPartPr>
      <w:docPartBody>
        <w:p w:rsidR="00532F37" w:rsidRDefault="006615A2" w:rsidP="006615A2">
          <w:pPr>
            <w:pStyle w:val="3E83C694F09047EA84B4074C05EAF7372"/>
          </w:pPr>
          <w:r>
            <w:rPr>
              <w:rStyle w:val="PlaceholderText"/>
              <w:rFonts w:cs="Times New Roman"/>
              <w:szCs w:val="24"/>
              <w:shd w:val="clear" w:color="auto" w:fill="D9D9D9" w:themeFill="background1" w:themeFillShade="D9"/>
            </w:rPr>
            <w:t>DATE</w:t>
          </w:r>
        </w:p>
      </w:docPartBody>
    </w:docPart>
    <w:docPart>
      <w:docPartPr>
        <w:name w:val="E09029AF01874D4FA45E95D18F9D601D"/>
        <w:category>
          <w:name w:val="General"/>
          <w:gallery w:val="placeholder"/>
        </w:category>
        <w:types>
          <w:type w:val="bbPlcHdr"/>
        </w:types>
        <w:behaviors>
          <w:behavior w:val="content"/>
        </w:behaviors>
        <w:guid w:val="{5C9A5532-8682-41F8-9F80-C21D754C9C84}"/>
      </w:docPartPr>
      <w:docPartBody>
        <w:p w:rsidR="00532F37" w:rsidRDefault="006615A2" w:rsidP="006615A2">
          <w:pPr>
            <w:pStyle w:val="E09029AF01874D4FA45E95D18F9D601D2"/>
          </w:pPr>
          <w:r>
            <w:rPr>
              <w:rStyle w:val="PlaceholderText"/>
              <w:szCs w:val="24"/>
              <w:shd w:val="clear" w:color="auto" w:fill="D9D9D9" w:themeFill="background1" w:themeFillShade="D9"/>
            </w:rPr>
            <w:t>No. of PAGES</w:t>
          </w:r>
        </w:p>
      </w:docPartBody>
    </w:docPart>
    <w:docPart>
      <w:docPartPr>
        <w:name w:val="83249B956ADA40E786E48E01568EE88A"/>
        <w:category>
          <w:name w:val="General"/>
          <w:gallery w:val="placeholder"/>
        </w:category>
        <w:types>
          <w:type w:val="bbPlcHdr"/>
        </w:types>
        <w:behaviors>
          <w:behavior w:val="content"/>
        </w:behaviors>
        <w:guid w:val="{92B932EA-6DF4-4117-A606-95925CC50270}"/>
      </w:docPartPr>
      <w:docPartBody>
        <w:p w:rsidR="00C83365" w:rsidRDefault="006615A2" w:rsidP="006615A2">
          <w:pPr>
            <w:pStyle w:val="83249B956ADA40E786E48E01568EE88A2"/>
          </w:pPr>
          <w:r w:rsidRPr="005243D9">
            <w:rPr>
              <w:rStyle w:val="PlaceholderText"/>
              <w:shd w:val="clear" w:color="auto" w:fill="D9D9D9" w:themeFill="background1" w:themeFillShade="D9"/>
            </w:rPr>
            <w:t xml:space="preserve">PAGE # </w:t>
          </w:r>
        </w:p>
      </w:docPartBody>
    </w:docPart>
    <w:docPart>
      <w:docPartPr>
        <w:name w:val="35BA4ED5E1E643CA89138EC240466B5C"/>
        <w:category>
          <w:name w:val="General"/>
          <w:gallery w:val="placeholder"/>
        </w:category>
        <w:types>
          <w:type w:val="bbPlcHdr"/>
        </w:types>
        <w:behaviors>
          <w:behavior w:val="content"/>
        </w:behaviors>
        <w:guid w:val="{218869DB-6A4F-475D-99FC-199437E51B4B}"/>
      </w:docPartPr>
      <w:docPartBody>
        <w:p w:rsidR="000E4D37" w:rsidRDefault="006615A2" w:rsidP="006615A2">
          <w:pPr>
            <w:pStyle w:val="35BA4ED5E1E643CA89138EC240466B5C2"/>
          </w:pPr>
          <w:r w:rsidRPr="005243D9">
            <w:rPr>
              <w:rStyle w:val="PlaceholderText"/>
              <w:shd w:val="clear" w:color="auto" w:fill="D9D9D9" w:themeFill="background1" w:themeFillShade="D9"/>
            </w:rPr>
            <w:t xml:space="preserve">PAGE # </w:t>
          </w:r>
        </w:p>
      </w:docPartBody>
    </w:docPart>
    <w:docPart>
      <w:docPartPr>
        <w:name w:val="BDD157DC259243828572BF041A1302C3"/>
        <w:category>
          <w:name w:val="General"/>
          <w:gallery w:val="placeholder"/>
        </w:category>
        <w:types>
          <w:type w:val="bbPlcHdr"/>
        </w:types>
        <w:behaviors>
          <w:behavior w:val="content"/>
        </w:behaviors>
        <w:guid w:val="{8896CEAD-F95B-4C9F-A88B-9FF0C53BB5B7}"/>
      </w:docPartPr>
      <w:docPartBody>
        <w:p w:rsidR="009F1F2B" w:rsidRDefault="006615A2" w:rsidP="006615A2">
          <w:pPr>
            <w:pStyle w:val="BDD157DC259243828572BF041A1302C32"/>
          </w:pPr>
          <w:r w:rsidRPr="005243D9">
            <w:rPr>
              <w:rStyle w:val="PlaceholderText"/>
              <w:szCs w:val="24"/>
              <w:shd w:val="clear" w:color="auto" w:fill="D9D9D9" w:themeFill="background1" w:themeFillShade="D9"/>
            </w:rPr>
            <w:t>NUMBER</w:t>
          </w:r>
        </w:p>
      </w:docPartBody>
    </w:docPart>
    <w:docPart>
      <w:docPartPr>
        <w:name w:val="ACF1E4F474D54B8DA3F21105244E47B9"/>
        <w:category>
          <w:name w:val="General"/>
          <w:gallery w:val="placeholder"/>
        </w:category>
        <w:types>
          <w:type w:val="bbPlcHdr"/>
        </w:types>
        <w:behaviors>
          <w:behavior w:val="content"/>
        </w:behaviors>
        <w:guid w:val="{76E11132-A290-4305-8ED7-A57D422BB3A4}"/>
      </w:docPartPr>
      <w:docPartBody>
        <w:p w:rsidR="009F1F2B" w:rsidRDefault="006615A2" w:rsidP="006615A2">
          <w:pPr>
            <w:pStyle w:val="ACF1E4F474D54B8DA3F21105244E47B92"/>
          </w:pPr>
          <w:r w:rsidRPr="005243D9">
            <w:rPr>
              <w:rStyle w:val="PlaceholderText"/>
              <w:szCs w:val="24"/>
              <w:shd w:val="clear" w:color="auto" w:fill="D9D9D9" w:themeFill="background1" w:themeFillShade="D9"/>
            </w:rPr>
            <w:t>NUMBER</w:t>
          </w:r>
        </w:p>
      </w:docPartBody>
    </w:docPart>
    <w:docPart>
      <w:docPartPr>
        <w:name w:val="FEF2B1EFB2F54F61963379DD4AE73C6C"/>
        <w:category>
          <w:name w:val="General"/>
          <w:gallery w:val="placeholder"/>
        </w:category>
        <w:types>
          <w:type w:val="bbPlcHdr"/>
        </w:types>
        <w:behaviors>
          <w:behavior w:val="content"/>
        </w:behaviors>
        <w:guid w:val="{7E48A570-019E-47EB-802D-B0D3BCDAA84D}"/>
      </w:docPartPr>
      <w:docPartBody>
        <w:p w:rsidR="009F1F2B" w:rsidRDefault="006615A2" w:rsidP="006615A2">
          <w:pPr>
            <w:pStyle w:val="FEF2B1EFB2F54F61963379DD4AE73C6C2"/>
          </w:pPr>
          <w:r w:rsidRPr="005243D9">
            <w:rPr>
              <w:rStyle w:val="PlaceholderText"/>
              <w:szCs w:val="24"/>
              <w:shd w:val="clear" w:color="auto" w:fill="D9D9D9" w:themeFill="background1" w:themeFillShade="D9"/>
            </w:rPr>
            <w:t>TOPIC</w:t>
          </w:r>
        </w:p>
      </w:docPartBody>
    </w:docPart>
    <w:docPart>
      <w:docPartPr>
        <w:name w:val="4237302A0DF345AE933C2D576E9E23AA"/>
        <w:category>
          <w:name w:val="General"/>
          <w:gallery w:val="placeholder"/>
        </w:category>
        <w:types>
          <w:type w:val="bbPlcHdr"/>
        </w:types>
        <w:behaviors>
          <w:behavior w:val="content"/>
        </w:behaviors>
        <w:guid w:val="{235FCEFC-637D-42A4-805D-C327012016C9}"/>
      </w:docPartPr>
      <w:docPartBody>
        <w:p w:rsidR="009F1F2B" w:rsidRDefault="006615A2" w:rsidP="006615A2">
          <w:pPr>
            <w:pStyle w:val="4237302A0DF345AE933C2D576E9E23AA2"/>
          </w:pPr>
          <w:r w:rsidRPr="006A58DC">
            <w:rPr>
              <w:rStyle w:val="PlaceholderText"/>
              <w:szCs w:val="24"/>
              <w:shd w:val="clear" w:color="auto" w:fill="D9D9D9" w:themeFill="background1" w:themeFillShade="D9"/>
            </w:rPr>
            <w:t>INSERT YEARS</w:t>
          </w:r>
        </w:p>
      </w:docPartBody>
    </w:docPart>
    <w:docPart>
      <w:docPartPr>
        <w:name w:val="88BDBD2A13B7432FAD28F1ACA04251FE"/>
        <w:category>
          <w:name w:val="General"/>
          <w:gallery w:val="placeholder"/>
        </w:category>
        <w:types>
          <w:type w:val="bbPlcHdr"/>
        </w:types>
        <w:behaviors>
          <w:behavior w:val="content"/>
        </w:behaviors>
        <w:guid w:val="{CB6C81A5-7DF0-4AA8-BB65-3F457828A10F}"/>
      </w:docPartPr>
      <w:docPartBody>
        <w:p w:rsidR="009F1F2B" w:rsidRDefault="006615A2" w:rsidP="006615A2">
          <w:pPr>
            <w:pStyle w:val="88BDBD2A13B7432FAD28F1ACA04251FE2"/>
          </w:pPr>
          <w:r w:rsidRPr="006A58DC">
            <w:rPr>
              <w:rStyle w:val="PlaceholderText"/>
              <w:shd w:val="clear" w:color="auto" w:fill="D9D9D9" w:themeFill="background1" w:themeFillShade="D9"/>
            </w:rPr>
            <w:t>Case Number(s)</w:t>
          </w:r>
        </w:p>
      </w:docPartBody>
    </w:docPart>
    <w:docPart>
      <w:docPartPr>
        <w:name w:val="AF74FEEA177E40A484D91FCC2CDB1A06"/>
        <w:category>
          <w:name w:val="General"/>
          <w:gallery w:val="placeholder"/>
        </w:category>
        <w:types>
          <w:type w:val="bbPlcHdr"/>
        </w:types>
        <w:behaviors>
          <w:behavior w:val="content"/>
        </w:behaviors>
        <w:guid w:val="{217119C9-72B5-4576-B542-47A5393DA30D}"/>
      </w:docPartPr>
      <w:docPartBody>
        <w:p w:rsidR="002D4663" w:rsidRDefault="006615A2" w:rsidP="006615A2">
          <w:pPr>
            <w:pStyle w:val="AF74FEEA177E40A484D91FCC2CDB1A062"/>
          </w:pPr>
          <w:r w:rsidRPr="005243D9">
            <w:rPr>
              <w:rStyle w:val="PlaceholderText"/>
              <w:shd w:val="clear" w:color="auto" w:fill="D9D9D9" w:themeFill="background1" w:themeFillShade="D9"/>
            </w:rPr>
            <w:t>NAME</w:t>
          </w:r>
        </w:p>
      </w:docPartBody>
    </w:docPart>
    <w:docPart>
      <w:docPartPr>
        <w:name w:val="968D71C17D474A3B8B345FA28A76ABE1"/>
        <w:category>
          <w:name w:val="General"/>
          <w:gallery w:val="placeholder"/>
        </w:category>
        <w:types>
          <w:type w:val="bbPlcHdr"/>
        </w:types>
        <w:behaviors>
          <w:behavior w:val="content"/>
        </w:behaviors>
        <w:guid w:val="{C2AFE473-FBBC-42AE-A337-667D562A91FB}"/>
      </w:docPartPr>
      <w:docPartBody>
        <w:p w:rsidR="002D4663" w:rsidRDefault="006615A2" w:rsidP="006615A2">
          <w:pPr>
            <w:pStyle w:val="968D71C17D474A3B8B345FA28A76ABE12"/>
          </w:pPr>
          <w:r w:rsidRPr="005243D9">
            <w:rPr>
              <w:rStyle w:val="PlaceholderText"/>
              <w:shd w:val="clear" w:color="auto" w:fill="D9D9D9" w:themeFill="background1" w:themeFillShade="D9"/>
            </w:rPr>
            <w:t>AMOUNT</w:t>
          </w:r>
        </w:p>
      </w:docPartBody>
    </w:docPart>
    <w:docPart>
      <w:docPartPr>
        <w:name w:val="506623648365476E8CAD5CE2F35ECCF0"/>
        <w:category>
          <w:name w:val="General"/>
          <w:gallery w:val="placeholder"/>
        </w:category>
        <w:types>
          <w:type w:val="bbPlcHdr"/>
        </w:types>
        <w:behaviors>
          <w:behavior w:val="content"/>
        </w:behaviors>
        <w:guid w:val="{9B1F1A23-D911-4511-A3D6-A2ED0A9CF3E1}"/>
      </w:docPartPr>
      <w:docPartBody>
        <w:p w:rsidR="002D4663" w:rsidRDefault="006615A2" w:rsidP="006615A2">
          <w:pPr>
            <w:pStyle w:val="506623648365476E8CAD5CE2F35ECCF02"/>
          </w:pPr>
          <w:r w:rsidRPr="00FF0ABC">
            <w:rPr>
              <w:rStyle w:val="PlaceholderText"/>
              <w:shd w:val="clear" w:color="auto" w:fill="D9D9D9" w:themeFill="background1" w:themeFillShade="D9"/>
            </w:rPr>
            <w:t>DATE</w:t>
          </w:r>
        </w:p>
      </w:docPartBody>
    </w:docPart>
    <w:docPart>
      <w:docPartPr>
        <w:name w:val="5AA8CB5EE282492F96E7A3887991B490"/>
        <w:category>
          <w:name w:val="General"/>
          <w:gallery w:val="placeholder"/>
        </w:category>
        <w:types>
          <w:type w:val="bbPlcHdr"/>
        </w:types>
        <w:behaviors>
          <w:behavior w:val="content"/>
        </w:behaviors>
        <w:guid w:val="{3A5D967F-7274-48F3-9F4B-09AAEEA6E882}"/>
      </w:docPartPr>
      <w:docPartBody>
        <w:p w:rsidR="002D4663" w:rsidRDefault="006615A2" w:rsidP="006615A2">
          <w:pPr>
            <w:pStyle w:val="5AA8CB5EE282492F96E7A3887991B4902"/>
          </w:pPr>
          <w:r w:rsidRPr="00A861D8">
            <w:rPr>
              <w:rStyle w:val="PlaceholderText"/>
              <w:shd w:val="clear" w:color="auto" w:fill="D9D9D9" w:themeFill="background1" w:themeFillShade="D9"/>
            </w:rPr>
            <w:t>NAME</w:t>
          </w:r>
        </w:p>
      </w:docPartBody>
    </w:docPart>
    <w:docPart>
      <w:docPartPr>
        <w:name w:val="67B7754A0E634AF1A0C38E1B089AD7C0"/>
        <w:category>
          <w:name w:val="General"/>
          <w:gallery w:val="placeholder"/>
        </w:category>
        <w:types>
          <w:type w:val="bbPlcHdr"/>
        </w:types>
        <w:behaviors>
          <w:behavior w:val="content"/>
        </w:behaviors>
        <w:guid w:val="{E78E0632-90E8-4B1E-BFB8-B777390E6315}"/>
      </w:docPartPr>
      <w:docPartBody>
        <w:p w:rsidR="002D4663" w:rsidRDefault="006615A2" w:rsidP="006615A2">
          <w:pPr>
            <w:pStyle w:val="67B7754A0E634AF1A0C38E1B089AD7C02"/>
          </w:pPr>
          <w:r w:rsidRPr="005243D9">
            <w:rPr>
              <w:rStyle w:val="PlaceholderText"/>
              <w:shd w:val="clear" w:color="auto" w:fill="D9D9D9" w:themeFill="background1" w:themeFillShade="D9"/>
            </w:rPr>
            <w:t>AMOUNT</w:t>
          </w:r>
        </w:p>
      </w:docPartBody>
    </w:docPart>
    <w:docPart>
      <w:docPartPr>
        <w:name w:val="A4851DA5BF8940159430BEAC71E58147"/>
        <w:category>
          <w:name w:val="General"/>
          <w:gallery w:val="placeholder"/>
        </w:category>
        <w:types>
          <w:type w:val="bbPlcHdr"/>
        </w:types>
        <w:behaviors>
          <w:behavior w:val="content"/>
        </w:behaviors>
        <w:guid w:val="{0DF239EC-0FED-4393-A40E-3E1BCCDAD7C4}"/>
      </w:docPartPr>
      <w:docPartBody>
        <w:p w:rsidR="002D4663" w:rsidRDefault="006615A2" w:rsidP="006615A2">
          <w:pPr>
            <w:pStyle w:val="A4851DA5BF8940159430BEAC71E581472"/>
          </w:pPr>
          <w:r w:rsidRPr="00FF0ABC">
            <w:rPr>
              <w:rStyle w:val="PlaceholderText"/>
              <w:shd w:val="clear" w:color="auto" w:fill="D9D9D9" w:themeFill="background1" w:themeFillShade="D9"/>
            </w:rPr>
            <w:t>DATE</w:t>
          </w:r>
        </w:p>
      </w:docPartBody>
    </w:docPart>
    <w:docPart>
      <w:docPartPr>
        <w:name w:val="36D27E77D70C4763AEDA9F7AA4A91CAB"/>
        <w:category>
          <w:name w:val="General"/>
          <w:gallery w:val="placeholder"/>
        </w:category>
        <w:types>
          <w:type w:val="bbPlcHdr"/>
        </w:types>
        <w:behaviors>
          <w:behavior w:val="content"/>
        </w:behaviors>
        <w:guid w:val="{7A268E8A-5B32-4140-83AC-5F448344E68F}"/>
      </w:docPartPr>
      <w:docPartBody>
        <w:p w:rsidR="002D4663" w:rsidRDefault="006615A2" w:rsidP="006615A2">
          <w:pPr>
            <w:pStyle w:val="36D27E77D70C4763AEDA9F7AA4A91CAB2"/>
          </w:pPr>
          <w:r w:rsidRPr="00A861D8">
            <w:rPr>
              <w:rStyle w:val="PlaceholderText"/>
              <w:shd w:val="clear" w:color="auto" w:fill="D9D9D9" w:themeFill="background1" w:themeFillShade="D9"/>
            </w:rPr>
            <w:t>NAME</w:t>
          </w:r>
        </w:p>
      </w:docPartBody>
    </w:docPart>
    <w:docPart>
      <w:docPartPr>
        <w:name w:val="3884BD6C362F4D7FB33F139395F2DA7F"/>
        <w:category>
          <w:name w:val="General"/>
          <w:gallery w:val="placeholder"/>
        </w:category>
        <w:types>
          <w:type w:val="bbPlcHdr"/>
        </w:types>
        <w:behaviors>
          <w:behavior w:val="content"/>
        </w:behaviors>
        <w:guid w:val="{57A8AC73-02C6-4842-9327-D9869D9A537D}"/>
      </w:docPartPr>
      <w:docPartBody>
        <w:p w:rsidR="002D4663" w:rsidRDefault="006615A2" w:rsidP="006615A2">
          <w:pPr>
            <w:pStyle w:val="3884BD6C362F4D7FB33F139395F2DA7F2"/>
          </w:pPr>
          <w:r w:rsidRPr="005243D9">
            <w:rPr>
              <w:rStyle w:val="PlaceholderText"/>
              <w:shd w:val="clear" w:color="auto" w:fill="D9D9D9" w:themeFill="background1" w:themeFillShade="D9"/>
            </w:rPr>
            <w:t>AMOUNT</w:t>
          </w:r>
        </w:p>
      </w:docPartBody>
    </w:docPart>
    <w:docPart>
      <w:docPartPr>
        <w:name w:val="5B8B86A0D208407A8E364990E9242B35"/>
        <w:category>
          <w:name w:val="General"/>
          <w:gallery w:val="placeholder"/>
        </w:category>
        <w:types>
          <w:type w:val="bbPlcHdr"/>
        </w:types>
        <w:behaviors>
          <w:behavior w:val="content"/>
        </w:behaviors>
        <w:guid w:val="{BC39DCA4-23C4-496D-9B91-3C0F85784F37}"/>
      </w:docPartPr>
      <w:docPartBody>
        <w:p w:rsidR="002D4663" w:rsidRDefault="006615A2" w:rsidP="006615A2">
          <w:pPr>
            <w:pStyle w:val="5B8B86A0D208407A8E364990E9242B352"/>
          </w:pPr>
          <w:r w:rsidRPr="00FF0ABC">
            <w:rPr>
              <w:rStyle w:val="PlaceholderText"/>
              <w:shd w:val="clear" w:color="auto" w:fill="D9D9D9" w:themeFill="background1" w:themeFillShade="D9"/>
            </w:rPr>
            <w:t>DATE</w:t>
          </w:r>
        </w:p>
      </w:docPartBody>
    </w:docPart>
    <w:docPart>
      <w:docPartPr>
        <w:name w:val="064349F8CB3A417E903F3ED9D550CE23"/>
        <w:category>
          <w:name w:val="General"/>
          <w:gallery w:val="placeholder"/>
        </w:category>
        <w:types>
          <w:type w:val="bbPlcHdr"/>
        </w:types>
        <w:behaviors>
          <w:behavior w:val="content"/>
        </w:behaviors>
        <w:guid w:val="{DB83DF14-65E1-455D-916B-7B7CD67A6954}"/>
      </w:docPartPr>
      <w:docPartBody>
        <w:p w:rsidR="002D4663" w:rsidRDefault="006615A2" w:rsidP="006615A2">
          <w:pPr>
            <w:pStyle w:val="064349F8CB3A417E903F3ED9D550CE232"/>
          </w:pPr>
          <w:r w:rsidRPr="00A861D8">
            <w:rPr>
              <w:rStyle w:val="PlaceholderText"/>
              <w:shd w:val="clear" w:color="auto" w:fill="D9D9D9" w:themeFill="background1" w:themeFillShade="D9"/>
            </w:rPr>
            <w:t>NAME</w:t>
          </w:r>
        </w:p>
      </w:docPartBody>
    </w:docPart>
    <w:docPart>
      <w:docPartPr>
        <w:name w:val="B4A77856ED094C72B740C94213743C08"/>
        <w:category>
          <w:name w:val="General"/>
          <w:gallery w:val="placeholder"/>
        </w:category>
        <w:types>
          <w:type w:val="bbPlcHdr"/>
        </w:types>
        <w:behaviors>
          <w:behavior w:val="content"/>
        </w:behaviors>
        <w:guid w:val="{5A69949C-89C1-4378-96A0-7C32B2E24848}"/>
      </w:docPartPr>
      <w:docPartBody>
        <w:p w:rsidR="002D4663" w:rsidRDefault="006615A2" w:rsidP="006615A2">
          <w:pPr>
            <w:pStyle w:val="B4A77856ED094C72B740C94213743C082"/>
          </w:pPr>
          <w:r w:rsidRPr="005243D9">
            <w:rPr>
              <w:rStyle w:val="PlaceholderText"/>
              <w:shd w:val="clear" w:color="auto" w:fill="D9D9D9" w:themeFill="background1" w:themeFillShade="D9"/>
            </w:rPr>
            <w:t>AMOUNT</w:t>
          </w:r>
        </w:p>
      </w:docPartBody>
    </w:docPart>
    <w:docPart>
      <w:docPartPr>
        <w:name w:val="EE141FD9AB964528B4092DE54FD2BFA4"/>
        <w:category>
          <w:name w:val="General"/>
          <w:gallery w:val="placeholder"/>
        </w:category>
        <w:types>
          <w:type w:val="bbPlcHdr"/>
        </w:types>
        <w:behaviors>
          <w:behavior w:val="content"/>
        </w:behaviors>
        <w:guid w:val="{182F7DA6-096E-4A69-9128-1C3339FF077C}"/>
      </w:docPartPr>
      <w:docPartBody>
        <w:p w:rsidR="002D4663" w:rsidRDefault="006615A2" w:rsidP="006615A2">
          <w:pPr>
            <w:pStyle w:val="EE141FD9AB964528B4092DE54FD2BFA42"/>
          </w:pPr>
          <w:r w:rsidRPr="00FF0ABC">
            <w:rPr>
              <w:rStyle w:val="PlaceholderText"/>
              <w:shd w:val="clear" w:color="auto" w:fill="D9D9D9" w:themeFill="background1" w:themeFillShade="D9"/>
            </w:rPr>
            <w:t>DATE</w:t>
          </w:r>
        </w:p>
      </w:docPartBody>
    </w:docPart>
    <w:docPart>
      <w:docPartPr>
        <w:name w:val="4A3D9864A047460F8AFDBCE8784A4295"/>
        <w:category>
          <w:name w:val="General"/>
          <w:gallery w:val="placeholder"/>
        </w:category>
        <w:types>
          <w:type w:val="bbPlcHdr"/>
        </w:types>
        <w:behaviors>
          <w:behavior w:val="content"/>
        </w:behaviors>
        <w:guid w:val="{32274990-1D10-4542-BF79-2890C967EF2B}"/>
      </w:docPartPr>
      <w:docPartBody>
        <w:p w:rsidR="002D4663" w:rsidRDefault="006615A2" w:rsidP="006615A2">
          <w:pPr>
            <w:pStyle w:val="4A3D9864A047460F8AFDBCE8784A42952"/>
          </w:pPr>
          <w:r w:rsidRPr="005243D9">
            <w:rPr>
              <w:rStyle w:val="PlaceholderText"/>
              <w:shd w:val="clear" w:color="auto" w:fill="D9D9D9" w:themeFill="background1" w:themeFillShade="D9"/>
            </w:rPr>
            <w:t>NAME</w:t>
          </w:r>
        </w:p>
      </w:docPartBody>
    </w:docPart>
    <w:docPart>
      <w:docPartPr>
        <w:name w:val="E80476700D9C4E469FD9C469CCD89F5F"/>
        <w:category>
          <w:name w:val="General"/>
          <w:gallery w:val="placeholder"/>
        </w:category>
        <w:types>
          <w:type w:val="bbPlcHdr"/>
        </w:types>
        <w:behaviors>
          <w:behavior w:val="content"/>
        </w:behaviors>
        <w:guid w:val="{10EED29F-DF26-4108-BFCF-B2A3742BE804}"/>
      </w:docPartPr>
      <w:docPartBody>
        <w:p w:rsidR="002D4663" w:rsidRDefault="006615A2" w:rsidP="006615A2">
          <w:pPr>
            <w:pStyle w:val="E80476700D9C4E469FD9C469CCD89F5F2"/>
          </w:pPr>
          <w:r w:rsidRPr="005243D9">
            <w:rPr>
              <w:rStyle w:val="PlaceholderText"/>
              <w:shd w:val="clear" w:color="auto" w:fill="D9D9D9" w:themeFill="background1" w:themeFillShade="D9"/>
            </w:rPr>
            <w:t>AMOUNT</w:t>
          </w:r>
        </w:p>
      </w:docPartBody>
    </w:docPart>
    <w:docPart>
      <w:docPartPr>
        <w:name w:val="B338F3CAF21A4CA3BFDD5AE58FE38B49"/>
        <w:category>
          <w:name w:val="General"/>
          <w:gallery w:val="placeholder"/>
        </w:category>
        <w:types>
          <w:type w:val="bbPlcHdr"/>
        </w:types>
        <w:behaviors>
          <w:behavior w:val="content"/>
        </w:behaviors>
        <w:guid w:val="{2DC98623-B32D-400D-A8C6-117D6DF9A903}"/>
      </w:docPartPr>
      <w:docPartBody>
        <w:p w:rsidR="002D4663" w:rsidRDefault="006615A2" w:rsidP="006615A2">
          <w:pPr>
            <w:pStyle w:val="B338F3CAF21A4CA3BFDD5AE58FE38B492"/>
          </w:pPr>
          <w:r w:rsidRPr="0002357C">
            <w:rPr>
              <w:rStyle w:val="PlaceholderText"/>
              <w:shd w:val="clear" w:color="auto" w:fill="D9D9D9" w:themeFill="background1" w:themeFillShade="D9"/>
            </w:rPr>
            <w:t>NAME</w:t>
          </w:r>
        </w:p>
      </w:docPartBody>
    </w:docPart>
    <w:docPart>
      <w:docPartPr>
        <w:name w:val="EC1005C47D9B4B4BAB055B89C3E5053A"/>
        <w:category>
          <w:name w:val="General"/>
          <w:gallery w:val="placeholder"/>
        </w:category>
        <w:types>
          <w:type w:val="bbPlcHdr"/>
        </w:types>
        <w:behaviors>
          <w:behavior w:val="content"/>
        </w:behaviors>
        <w:guid w:val="{4FD396DB-511B-4A2C-A98C-C6E26FE66210}"/>
      </w:docPartPr>
      <w:docPartBody>
        <w:p w:rsidR="002D4663" w:rsidRDefault="006615A2" w:rsidP="006615A2">
          <w:pPr>
            <w:pStyle w:val="EC1005C47D9B4B4BAB055B89C3E5053A2"/>
          </w:pPr>
          <w:r w:rsidRPr="005243D9">
            <w:rPr>
              <w:rStyle w:val="PlaceholderText"/>
              <w:shd w:val="clear" w:color="auto" w:fill="D9D9D9" w:themeFill="background1" w:themeFillShade="D9"/>
            </w:rPr>
            <w:t>AMOUNT</w:t>
          </w:r>
        </w:p>
      </w:docPartBody>
    </w:docPart>
    <w:docPart>
      <w:docPartPr>
        <w:name w:val="794BF88B8C5A472E8D9A32E342FB3F3D"/>
        <w:category>
          <w:name w:val="General"/>
          <w:gallery w:val="placeholder"/>
        </w:category>
        <w:types>
          <w:type w:val="bbPlcHdr"/>
        </w:types>
        <w:behaviors>
          <w:behavior w:val="content"/>
        </w:behaviors>
        <w:guid w:val="{0C1F034B-46DB-4FF9-AF70-BDA4ADCBF5C1}"/>
      </w:docPartPr>
      <w:docPartBody>
        <w:p w:rsidR="002D4663" w:rsidRDefault="006615A2" w:rsidP="006615A2">
          <w:pPr>
            <w:pStyle w:val="794BF88B8C5A472E8D9A32E342FB3F3D2"/>
          </w:pPr>
          <w:r w:rsidRPr="0002357C">
            <w:rPr>
              <w:rStyle w:val="PlaceholderText"/>
              <w:shd w:val="clear" w:color="auto" w:fill="D9D9D9" w:themeFill="background1" w:themeFillShade="D9"/>
            </w:rPr>
            <w:t>NAME</w:t>
          </w:r>
        </w:p>
      </w:docPartBody>
    </w:docPart>
    <w:docPart>
      <w:docPartPr>
        <w:name w:val="D6D4B32D89FE4A62BDFBC4A65366463A"/>
        <w:category>
          <w:name w:val="General"/>
          <w:gallery w:val="placeholder"/>
        </w:category>
        <w:types>
          <w:type w:val="bbPlcHdr"/>
        </w:types>
        <w:behaviors>
          <w:behavior w:val="content"/>
        </w:behaviors>
        <w:guid w:val="{8AD427F9-9848-43D4-B9E6-AA5FE36A7CD1}"/>
      </w:docPartPr>
      <w:docPartBody>
        <w:p w:rsidR="002D4663" w:rsidRDefault="006615A2" w:rsidP="006615A2">
          <w:pPr>
            <w:pStyle w:val="D6D4B32D89FE4A62BDFBC4A65366463A2"/>
          </w:pPr>
          <w:r w:rsidRPr="005243D9">
            <w:rPr>
              <w:rStyle w:val="PlaceholderText"/>
              <w:shd w:val="clear" w:color="auto" w:fill="D9D9D9" w:themeFill="background1" w:themeFillShade="D9"/>
            </w:rPr>
            <w:t>AMOUNT</w:t>
          </w:r>
        </w:p>
      </w:docPartBody>
    </w:docPart>
    <w:docPart>
      <w:docPartPr>
        <w:name w:val="74797751FC6F46BF952A730D9AB76E2B"/>
        <w:category>
          <w:name w:val="General"/>
          <w:gallery w:val="placeholder"/>
        </w:category>
        <w:types>
          <w:type w:val="bbPlcHdr"/>
        </w:types>
        <w:behaviors>
          <w:behavior w:val="content"/>
        </w:behaviors>
        <w:guid w:val="{614238A6-325D-4D8A-B2A5-06FB6304A692}"/>
      </w:docPartPr>
      <w:docPartBody>
        <w:p w:rsidR="002D4663" w:rsidRDefault="006615A2" w:rsidP="006615A2">
          <w:pPr>
            <w:pStyle w:val="74797751FC6F46BF952A730D9AB76E2B2"/>
          </w:pPr>
          <w:r w:rsidRPr="0002357C">
            <w:rPr>
              <w:rStyle w:val="PlaceholderText"/>
              <w:shd w:val="clear" w:color="auto" w:fill="D9D9D9" w:themeFill="background1" w:themeFillShade="D9"/>
            </w:rPr>
            <w:t>NAME</w:t>
          </w:r>
        </w:p>
      </w:docPartBody>
    </w:docPart>
    <w:docPart>
      <w:docPartPr>
        <w:name w:val="AA7684D455904EA6BBB44F8DAB8F8140"/>
        <w:category>
          <w:name w:val="General"/>
          <w:gallery w:val="placeholder"/>
        </w:category>
        <w:types>
          <w:type w:val="bbPlcHdr"/>
        </w:types>
        <w:behaviors>
          <w:behavior w:val="content"/>
        </w:behaviors>
        <w:guid w:val="{706B6B8D-CB08-4AAA-BA05-F92A64234E12}"/>
      </w:docPartPr>
      <w:docPartBody>
        <w:p w:rsidR="002D4663" w:rsidRDefault="006615A2" w:rsidP="006615A2">
          <w:pPr>
            <w:pStyle w:val="AA7684D455904EA6BBB44F8DAB8F81402"/>
          </w:pPr>
          <w:r w:rsidRPr="005243D9">
            <w:rPr>
              <w:rStyle w:val="PlaceholderText"/>
              <w:shd w:val="clear" w:color="auto" w:fill="D9D9D9" w:themeFill="background1" w:themeFillShade="D9"/>
            </w:rPr>
            <w:t>AMOUNT</w:t>
          </w:r>
        </w:p>
      </w:docPartBody>
    </w:docPart>
    <w:docPart>
      <w:docPartPr>
        <w:name w:val="E7A39CB4999446A0A570BAD69D085460"/>
        <w:category>
          <w:name w:val="General"/>
          <w:gallery w:val="placeholder"/>
        </w:category>
        <w:types>
          <w:type w:val="bbPlcHdr"/>
        </w:types>
        <w:behaviors>
          <w:behavior w:val="content"/>
        </w:behaviors>
        <w:guid w:val="{B7C12CAE-6924-4385-A298-EB3FBF1E5894}"/>
      </w:docPartPr>
      <w:docPartBody>
        <w:p w:rsidR="00B32A76" w:rsidRDefault="006615A2" w:rsidP="006615A2">
          <w:pPr>
            <w:pStyle w:val="E7A39CB4999446A0A570BAD69D0854602"/>
          </w:pPr>
          <w:r w:rsidRPr="003D1E4A">
            <w:rPr>
              <w:shd w:val="clear" w:color="auto" w:fill="D9D9D9" w:themeFill="background1" w:themeFillShade="D9"/>
            </w:rPr>
            <w:t>SELECT ONE</w:t>
          </w:r>
        </w:p>
      </w:docPartBody>
    </w:docPart>
    <w:docPart>
      <w:docPartPr>
        <w:name w:val="732FD1F3ED3B4B1BB30129F9D1749F1F"/>
        <w:category>
          <w:name w:val="General"/>
          <w:gallery w:val="placeholder"/>
        </w:category>
        <w:types>
          <w:type w:val="bbPlcHdr"/>
        </w:types>
        <w:behaviors>
          <w:behavior w:val="content"/>
        </w:behaviors>
        <w:guid w:val="{52CD3C15-9255-4424-9622-44868D9BCD32}"/>
      </w:docPartPr>
      <w:docPartBody>
        <w:p w:rsidR="00B32A76" w:rsidRDefault="006615A2" w:rsidP="006615A2">
          <w:pPr>
            <w:pStyle w:val="732FD1F3ED3B4B1BB30129F9D1749F1F2"/>
          </w:pPr>
          <w:r w:rsidRPr="005243D9">
            <w:rPr>
              <w:rStyle w:val="PlaceholderText"/>
              <w:shd w:val="clear" w:color="auto" w:fill="D9D9D9" w:themeFill="background1" w:themeFillShade="D9"/>
            </w:rPr>
            <w:t>LENGTH OF TIME</w:t>
          </w:r>
        </w:p>
      </w:docPartBody>
    </w:docPart>
    <w:docPart>
      <w:docPartPr>
        <w:name w:val="4B0F86A0398E47B6B9E72F938E47668B"/>
        <w:category>
          <w:name w:val="General"/>
          <w:gallery w:val="placeholder"/>
        </w:category>
        <w:types>
          <w:type w:val="bbPlcHdr"/>
        </w:types>
        <w:behaviors>
          <w:behavior w:val="content"/>
        </w:behaviors>
        <w:guid w:val="{AFD1FE31-7AD1-4EED-A283-9F228613D6F0}"/>
      </w:docPartPr>
      <w:docPartBody>
        <w:p w:rsidR="00395AD9" w:rsidRDefault="006615A2" w:rsidP="006615A2">
          <w:pPr>
            <w:pStyle w:val="4B0F86A0398E47B6B9E72F938E47668B1"/>
          </w:pPr>
          <w:r w:rsidRPr="008917B8">
            <w:rPr>
              <w:rStyle w:val="PlaceholderText"/>
              <w:highlight w:val="lightGray"/>
            </w:rPr>
            <w:t>SBN</w:t>
          </w:r>
        </w:p>
      </w:docPartBody>
    </w:docPart>
    <w:docPart>
      <w:docPartPr>
        <w:name w:val="B5FF13D652884D31BAEB102A8324310C"/>
        <w:category>
          <w:name w:val="General"/>
          <w:gallery w:val="placeholder"/>
        </w:category>
        <w:types>
          <w:type w:val="bbPlcHdr"/>
        </w:types>
        <w:behaviors>
          <w:behavior w:val="content"/>
        </w:behaviors>
        <w:guid w:val="{8FA90C08-3331-4A39-B83A-E269269AC5FE}"/>
      </w:docPartPr>
      <w:docPartBody>
        <w:p w:rsidR="00150A39" w:rsidRDefault="006615A2" w:rsidP="006615A2">
          <w:pPr>
            <w:pStyle w:val="B5FF13D652884D31BAEB102A8324310C1"/>
          </w:pPr>
          <w:r>
            <w:rPr>
              <w:rStyle w:val="PlaceholderText"/>
              <w:highlight w:val="lightGray"/>
            </w:rPr>
            <w:t>SELECT ONE</w:t>
          </w:r>
        </w:p>
      </w:docPartBody>
    </w:docPart>
    <w:docPart>
      <w:docPartPr>
        <w:name w:val="DefaultPlaceholder_-1854013440"/>
        <w:category>
          <w:name w:val="General"/>
          <w:gallery w:val="placeholder"/>
        </w:category>
        <w:types>
          <w:type w:val="bbPlcHdr"/>
        </w:types>
        <w:behaviors>
          <w:behavior w:val="content"/>
        </w:behaviors>
        <w:guid w:val="{9613A4FB-B8FD-4200-8C42-7FC23D341567}"/>
      </w:docPartPr>
      <w:docPartBody>
        <w:p w:rsidR="004D01DD" w:rsidRDefault="004D01DD">
          <w:r w:rsidRPr="00472EA5">
            <w:rPr>
              <w:rStyle w:val="PlaceholderText"/>
            </w:rPr>
            <w:t>Click or tap here to enter text.</w:t>
          </w:r>
        </w:p>
      </w:docPartBody>
    </w:docPart>
    <w:docPart>
      <w:docPartPr>
        <w:name w:val="8410AD466305491289261CBDB5ADAA14"/>
        <w:category>
          <w:name w:val="General"/>
          <w:gallery w:val="placeholder"/>
        </w:category>
        <w:types>
          <w:type w:val="bbPlcHdr"/>
        </w:types>
        <w:behaviors>
          <w:behavior w:val="content"/>
        </w:behaviors>
        <w:guid w:val="{0774E061-5114-48C3-B99C-798B61971A9E}"/>
      </w:docPartPr>
      <w:docPartBody>
        <w:p w:rsidR="00A00CCC" w:rsidRDefault="006615A2" w:rsidP="006615A2">
          <w:pPr>
            <w:pStyle w:val="8410AD466305491289261CBDB5ADAA141"/>
          </w:pPr>
          <w:r>
            <w:rPr>
              <w:rStyle w:val="PlaceholderText"/>
              <w:highlight w:val="lightGray"/>
            </w:rPr>
            <w:t>SELECT DEPARTMENT</w:t>
          </w:r>
        </w:p>
      </w:docPartBody>
    </w:docPart>
    <w:docPart>
      <w:docPartPr>
        <w:name w:val="E01714A6D1904AA4BF42DDDC3EFEB405"/>
        <w:category>
          <w:name w:val="General"/>
          <w:gallery w:val="placeholder"/>
        </w:category>
        <w:types>
          <w:type w:val="bbPlcHdr"/>
        </w:types>
        <w:behaviors>
          <w:behavior w:val="content"/>
        </w:behaviors>
        <w:guid w:val="{5ADAD389-F6F2-4FD6-A579-A572832550BE}"/>
      </w:docPartPr>
      <w:docPartBody>
        <w:p w:rsidR="00A00CCC" w:rsidRDefault="006615A2" w:rsidP="006615A2">
          <w:pPr>
            <w:pStyle w:val="E01714A6D1904AA4BF42DDDC3EFEB4051"/>
          </w:pPr>
          <w:r>
            <w:rPr>
              <w:rStyle w:val="PlaceholderText"/>
              <w:highlight w:val="lightGray"/>
            </w:rPr>
            <w:t>SELECT VENUE</w:t>
          </w:r>
        </w:p>
      </w:docPartBody>
    </w:docPart>
    <w:docPart>
      <w:docPartPr>
        <w:name w:val="9DE9FC72FDC54CF2B7B3598B20CCB258"/>
        <w:category>
          <w:name w:val="General"/>
          <w:gallery w:val="placeholder"/>
        </w:category>
        <w:types>
          <w:type w:val="bbPlcHdr"/>
        </w:types>
        <w:behaviors>
          <w:behavior w:val="content"/>
        </w:behaviors>
        <w:guid w:val="{FA643A8D-DACE-4740-A614-AB1E1A43290F}"/>
      </w:docPartPr>
      <w:docPartBody>
        <w:p w:rsidR="00A00CCC" w:rsidRDefault="006615A2" w:rsidP="006615A2">
          <w:pPr>
            <w:pStyle w:val="9DE9FC72FDC54CF2B7B3598B20CCB2581"/>
          </w:pPr>
          <w:r>
            <w:rPr>
              <w:rStyle w:val="PlaceholderText"/>
              <w:shd w:val="clear" w:color="auto" w:fill="D9D9D9" w:themeFill="background1" w:themeFillShade="D9"/>
            </w:rPr>
            <w:t>State Bar Number</w:t>
          </w:r>
        </w:p>
      </w:docPartBody>
    </w:docPart>
    <w:docPart>
      <w:docPartPr>
        <w:name w:val="56F4DFAC53E64DD292C28769F9DFE408"/>
        <w:category>
          <w:name w:val="General"/>
          <w:gallery w:val="placeholder"/>
        </w:category>
        <w:types>
          <w:type w:val="bbPlcHdr"/>
        </w:types>
        <w:behaviors>
          <w:behavior w:val="content"/>
        </w:behaviors>
        <w:guid w:val="{38713EC1-C7E3-4095-A75E-7DEDE498CB0F}"/>
      </w:docPartPr>
      <w:docPartBody>
        <w:p w:rsidR="00A00CCC" w:rsidRDefault="006615A2" w:rsidP="006615A2">
          <w:pPr>
            <w:pStyle w:val="56F4DFAC53E64DD292C28769F9DFE4081"/>
          </w:pPr>
          <w:r w:rsidRPr="00160B80">
            <w:rPr>
              <w:rStyle w:val="PlaceholderText"/>
              <w:highlight w:val="lightGray"/>
            </w:rPr>
            <w:t>SELECT ONE</w:t>
          </w:r>
        </w:p>
      </w:docPartBody>
    </w:docPart>
    <w:docPart>
      <w:docPartPr>
        <w:name w:val="ED9895D6C2C449B79CD639B89C6A6725"/>
        <w:category>
          <w:name w:val="General"/>
          <w:gallery w:val="placeholder"/>
        </w:category>
        <w:types>
          <w:type w:val="bbPlcHdr"/>
        </w:types>
        <w:behaviors>
          <w:behavior w:val="content"/>
        </w:behaviors>
        <w:guid w:val="{B2F4C82B-7564-4C35-A87E-9046B3E16446}"/>
      </w:docPartPr>
      <w:docPartBody>
        <w:p w:rsidR="00A00CCC" w:rsidRDefault="006615A2" w:rsidP="006615A2">
          <w:pPr>
            <w:pStyle w:val="ED9895D6C2C449B79CD639B89C6A67251"/>
          </w:pPr>
          <w:r>
            <w:rPr>
              <w:rStyle w:val="PlaceholderText"/>
              <w:highlight w:val="lightGray"/>
            </w:rPr>
            <w:t>SELECT ONE</w:t>
          </w:r>
        </w:p>
      </w:docPartBody>
    </w:docPart>
    <w:docPart>
      <w:docPartPr>
        <w:name w:val="973E1BA2326A459CAF11D7F1E748A18A"/>
        <w:category>
          <w:name w:val="General"/>
          <w:gallery w:val="placeholder"/>
        </w:category>
        <w:types>
          <w:type w:val="bbPlcHdr"/>
        </w:types>
        <w:behaviors>
          <w:behavior w:val="content"/>
        </w:behaviors>
        <w:guid w:val="{6ED3329E-584E-473B-8A25-23DC1C8CEAA8}"/>
      </w:docPartPr>
      <w:docPartBody>
        <w:p w:rsidR="00A00CCC" w:rsidRDefault="006615A2" w:rsidP="006615A2">
          <w:pPr>
            <w:pStyle w:val="973E1BA2326A459CAF11D7F1E748A18A2"/>
          </w:pPr>
          <w:r>
            <w:rPr>
              <w:rStyle w:val="PlaceholderText"/>
              <w:highlight w:val="lightGray"/>
            </w:rPr>
            <w:t>SELECT ONE</w:t>
          </w:r>
        </w:p>
      </w:docPartBody>
    </w:docPart>
    <w:docPart>
      <w:docPartPr>
        <w:name w:val="A9C224DEAC904E9591759FC4782FB21B"/>
        <w:category>
          <w:name w:val="General"/>
          <w:gallery w:val="placeholder"/>
        </w:category>
        <w:types>
          <w:type w:val="bbPlcHdr"/>
        </w:types>
        <w:behaviors>
          <w:behavior w:val="content"/>
        </w:behaviors>
        <w:guid w:val="{2C63E960-A0F3-4209-8D9E-DF15AB79D620}"/>
      </w:docPartPr>
      <w:docPartBody>
        <w:p w:rsidR="00ED276F" w:rsidRDefault="006615A2" w:rsidP="006615A2">
          <w:pPr>
            <w:pStyle w:val="A9C224DEAC904E9591759FC4782FB21B2"/>
          </w:pPr>
          <w:r>
            <w:rPr>
              <w:rStyle w:val="PlaceholderText"/>
              <w:shd w:val="clear" w:color="auto" w:fill="D9D9D9" w:themeFill="background1" w:themeFillShade="D9"/>
            </w:rPr>
            <w:t>State Bar Number</w:t>
          </w:r>
        </w:p>
      </w:docPartBody>
    </w:docPart>
    <w:docPart>
      <w:docPartPr>
        <w:name w:val="E6FC2526BEB3473291B8BACCAB2F2F65"/>
        <w:category>
          <w:name w:val="General"/>
          <w:gallery w:val="placeholder"/>
        </w:category>
        <w:types>
          <w:type w:val="bbPlcHdr"/>
        </w:types>
        <w:behaviors>
          <w:behavior w:val="content"/>
        </w:behaviors>
        <w:guid w:val="{F5E04BED-2224-4716-A576-B659B55373A4}"/>
      </w:docPartPr>
      <w:docPartBody>
        <w:p w:rsidR="006615A2" w:rsidRDefault="006615A2" w:rsidP="006615A2">
          <w:pPr>
            <w:pStyle w:val="E6FC2526BEB3473291B8BACCAB2F2F651"/>
          </w:pPr>
          <w:r w:rsidRPr="0038699A">
            <w:rPr>
              <w:color w:val="808080"/>
              <w:highlight w:val="lightGray"/>
            </w:rPr>
            <w:t>Click or tap here to enter text.</w:t>
          </w:r>
        </w:p>
      </w:docPartBody>
    </w:docPart>
    <w:docPart>
      <w:docPartPr>
        <w:name w:val="159C12610DE74104B0FBD63D57227111"/>
        <w:category>
          <w:name w:val="General"/>
          <w:gallery w:val="placeholder"/>
        </w:category>
        <w:types>
          <w:type w:val="bbPlcHdr"/>
        </w:types>
        <w:behaviors>
          <w:behavior w:val="content"/>
        </w:behaviors>
        <w:guid w:val="{04DDFA71-6F61-4641-B228-8BED8F116406}"/>
      </w:docPartPr>
      <w:docPartBody>
        <w:p w:rsidR="006615A2" w:rsidRDefault="006615A2" w:rsidP="006615A2">
          <w:pPr>
            <w:pStyle w:val="159C12610DE74104B0FBD63D572271111"/>
          </w:pPr>
          <w:r>
            <w:rPr>
              <w:rStyle w:val="PlaceholderText"/>
              <w:highlight w:val="lightGray"/>
            </w:rPr>
            <w:t>[Enter Facts Here.  If Stipulation Resolves Multiple Cases, Include a Heading for Each Case.]</w:t>
          </w:r>
        </w:p>
      </w:docPartBody>
    </w:docPart>
    <w:docPart>
      <w:docPartPr>
        <w:name w:val="07DB329CA2BF4F899F6F146331C17E91"/>
        <w:category>
          <w:name w:val="General"/>
          <w:gallery w:val="placeholder"/>
        </w:category>
        <w:types>
          <w:type w:val="bbPlcHdr"/>
        </w:types>
        <w:behaviors>
          <w:behavior w:val="content"/>
        </w:behaviors>
        <w:guid w:val="{2B723FDE-9022-4E8C-8F7F-D4FF25323C06}"/>
      </w:docPartPr>
      <w:docPartBody>
        <w:p w:rsidR="006615A2" w:rsidRDefault="006615A2" w:rsidP="006615A2">
          <w:pPr>
            <w:pStyle w:val="07DB329CA2BF4F899F6F146331C17E911"/>
          </w:pPr>
          <w:r>
            <w:rPr>
              <w:rStyle w:val="PlaceholderText"/>
              <w:highlight w:val="lightGray"/>
            </w:rPr>
            <w:t>[1] If Any Dismissals – List Case Number, Count, and Alleged Violation Here.</w:t>
          </w:r>
        </w:p>
      </w:docPartBody>
    </w:docPart>
    <w:docPart>
      <w:docPartPr>
        <w:name w:val="3CACBC73686C497CA221FA734F008247"/>
        <w:category>
          <w:name w:val="General"/>
          <w:gallery w:val="placeholder"/>
        </w:category>
        <w:types>
          <w:type w:val="bbPlcHdr"/>
        </w:types>
        <w:behaviors>
          <w:behavior w:val="content"/>
        </w:behaviors>
        <w:guid w:val="{3D95A21E-5C6F-4D0F-BE69-AECB1C564095}"/>
      </w:docPartPr>
      <w:docPartBody>
        <w:p w:rsidR="006615A2" w:rsidRDefault="006615A2" w:rsidP="006615A2">
          <w:pPr>
            <w:pStyle w:val="3CACBC73686C497CA221FA734F0082471"/>
          </w:pPr>
          <w:r>
            <w:rPr>
              <w:rStyle w:val="PlaceholderText"/>
              <w:highlight w:val="lightGray"/>
            </w:rPr>
            <w:t>[2] Enter Conclusions of Law Referring to Facts Set Forth in Section C.</w:t>
          </w:r>
        </w:p>
      </w:docPartBody>
    </w:docPart>
    <w:docPart>
      <w:docPartPr>
        <w:name w:val="0D9A480F42D440D6A6337A110E4F9689"/>
        <w:category>
          <w:name w:val="General"/>
          <w:gallery w:val="placeholder"/>
        </w:category>
        <w:types>
          <w:type w:val="bbPlcHdr"/>
        </w:types>
        <w:behaviors>
          <w:behavior w:val="content"/>
        </w:behaviors>
        <w:guid w:val="{0B8C3033-418B-4056-80F4-7B29A931B902}"/>
      </w:docPartPr>
      <w:docPartBody>
        <w:p w:rsidR="006615A2" w:rsidRDefault="006615A2" w:rsidP="006615A2">
          <w:pPr>
            <w:pStyle w:val="0D9A480F42D440D6A6337A110E4F96891"/>
          </w:pPr>
          <w:r>
            <w:rPr>
              <w:rStyle w:val="PlaceholderText"/>
              <w:highlight w:val="lightGray"/>
            </w:rPr>
            <w:t>[List Aggravating Circumstances Referring to the Facts Set Forth in Section C and Any Additional Supporting Facts.]</w:t>
          </w:r>
        </w:p>
      </w:docPartBody>
    </w:docPart>
    <w:docPart>
      <w:docPartPr>
        <w:name w:val="1398402CB21943BDB4E0C5C52CCD296F"/>
        <w:category>
          <w:name w:val="General"/>
          <w:gallery w:val="placeholder"/>
        </w:category>
        <w:types>
          <w:type w:val="bbPlcHdr"/>
        </w:types>
        <w:behaviors>
          <w:behavior w:val="content"/>
        </w:behaviors>
        <w:guid w:val="{DBA035A9-E130-4DCB-8854-5D3D43ADEECD}"/>
      </w:docPartPr>
      <w:docPartBody>
        <w:p w:rsidR="006615A2" w:rsidRDefault="006615A2" w:rsidP="006615A2">
          <w:pPr>
            <w:pStyle w:val="1398402CB21943BDB4E0C5C52CCD296F1"/>
          </w:pPr>
          <w:r>
            <w:rPr>
              <w:rStyle w:val="PlaceholderText"/>
              <w:highlight w:val="lightGray"/>
            </w:rPr>
            <w:t>[List Mitigating Circumstances Referring to the Facts Set Forth in Section C and Any Additional Supporting Facts.]</w:t>
          </w:r>
        </w:p>
      </w:docPartBody>
    </w:docPart>
    <w:docPart>
      <w:docPartPr>
        <w:name w:val="18FD2395EF31456E9C61F60645984F0C"/>
        <w:category>
          <w:name w:val="General"/>
          <w:gallery w:val="placeholder"/>
        </w:category>
        <w:types>
          <w:type w:val="bbPlcHdr"/>
        </w:types>
        <w:behaviors>
          <w:behavior w:val="content"/>
        </w:behaviors>
        <w:guid w:val="{0B0EF4F6-A05A-4C9E-B755-88627B9EBAC0}"/>
      </w:docPartPr>
      <w:docPartBody>
        <w:p w:rsidR="006615A2" w:rsidRDefault="006615A2" w:rsidP="006615A2">
          <w:pPr>
            <w:pStyle w:val="18FD2395EF31456E9C61F60645984F0C1"/>
          </w:pPr>
          <w:r>
            <w:rPr>
              <w:rStyle w:val="PlaceholderText"/>
              <w:highlight w:val="lightGray"/>
            </w:rPr>
            <w:t>[Discuss Recommended Level of Discipline and Authorities in This Section.]</w:t>
          </w:r>
        </w:p>
      </w:docPartBody>
    </w:docPart>
    <w:docPart>
      <w:docPartPr>
        <w:name w:val="5AC36C72595A45B59D28756EB3E8D3BA"/>
        <w:category>
          <w:name w:val="General"/>
          <w:gallery w:val="placeholder"/>
        </w:category>
        <w:types>
          <w:type w:val="bbPlcHdr"/>
        </w:types>
        <w:behaviors>
          <w:behavior w:val="content"/>
        </w:behaviors>
        <w:guid w:val="{645681DE-9255-4E0D-9E22-EAFEBE43C01D}"/>
      </w:docPartPr>
      <w:docPartBody>
        <w:p w:rsidR="006615A2" w:rsidRDefault="006615A2" w:rsidP="006615A2">
          <w:pPr>
            <w:pStyle w:val="5AC36C72595A45B59D28756EB3E8D3BA1"/>
          </w:pPr>
          <w:r>
            <w:rPr>
              <w:rStyle w:val="Style1"/>
              <w:b w:val="0"/>
              <w:color w:val="808080"/>
              <w:highlight w:val="lightGray"/>
            </w:rPr>
            <w:t>[INSERT REASON]</w:t>
          </w:r>
        </w:p>
      </w:docPartBody>
    </w:docPart>
    <w:docPart>
      <w:docPartPr>
        <w:name w:val="36CCBA65160241F889E736D05B734166"/>
        <w:category>
          <w:name w:val="General"/>
          <w:gallery w:val="placeholder"/>
        </w:category>
        <w:types>
          <w:type w:val="bbPlcHdr"/>
        </w:types>
        <w:behaviors>
          <w:behavior w:val="content"/>
        </w:behaviors>
        <w:guid w:val="{254CBF7E-7800-4A8B-B61A-2B266F5102BD}"/>
      </w:docPartPr>
      <w:docPartBody>
        <w:p w:rsidR="006615A2" w:rsidRDefault="006615A2" w:rsidP="006615A2">
          <w:pPr>
            <w:pStyle w:val="36CCBA65160241F889E736D05B7341661"/>
          </w:pPr>
          <w:r w:rsidRPr="00AF747E">
            <w:rPr>
              <w:color w:val="808080"/>
              <w:szCs w:val="24"/>
              <w:highlight w:val="lightGray"/>
            </w:rPr>
            <w:t>List Criminal Court and Case Numbers.</w:t>
          </w:r>
        </w:p>
      </w:docPartBody>
    </w:docPart>
    <w:docPart>
      <w:docPartPr>
        <w:name w:val="B87459B3890443A3B1FA90C48D257800"/>
        <w:category>
          <w:name w:val="General"/>
          <w:gallery w:val="placeholder"/>
        </w:category>
        <w:types>
          <w:type w:val="bbPlcHdr"/>
        </w:types>
        <w:behaviors>
          <w:behavior w:val="content"/>
        </w:behaviors>
        <w:guid w:val="{E0E7C3FA-2940-47DF-BBBD-2FA662368A24}"/>
      </w:docPartPr>
      <w:docPartBody>
        <w:p w:rsidR="006615A2" w:rsidRDefault="006615A2" w:rsidP="006615A2">
          <w:pPr>
            <w:pStyle w:val="B87459B3890443A3B1FA90C48D257800"/>
          </w:pPr>
          <w:r>
            <w:t>List Other Conditions Here</w:t>
          </w:r>
        </w:p>
      </w:docPartBody>
    </w:docPart>
    <w:docPart>
      <w:docPartPr>
        <w:name w:val="2055F456A2994D4D98305C0CC87BA668"/>
        <w:category>
          <w:name w:val="General"/>
          <w:gallery w:val="placeholder"/>
        </w:category>
        <w:types>
          <w:type w:val="bbPlcHdr"/>
        </w:types>
        <w:behaviors>
          <w:behavior w:val="content"/>
        </w:behaviors>
        <w:guid w:val="{5B54A380-92DF-4965-AC1D-0778348C7C9E}"/>
      </w:docPartPr>
      <w:docPartBody>
        <w:p w:rsidR="006615A2" w:rsidRDefault="006615A2" w:rsidP="006615A2">
          <w:pPr>
            <w:pStyle w:val="2055F456A2994D4D98305C0CC87BA668"/>
          </w:pPr>
          <w:r>
            <w:rPr>
              <w:rStyle w:val="PlaceholderText"/>
              <w:highlight w:val="lightGray"/>
            </w:rPr>
            <w:t>ISPECIFY]</w:t>
          </w:r>
        </w:p>
      </w:docPartBody>
    </w:docPart>
    <w:docPart>
      <w:docPartPr>
        <w:name w:val="4712E6EA44CE43A98E99AC376C963BEF"/>
        <w:category>
          <w:name w:val="General"/>
          <w:gallery w:val="placeholder"/>
        </w:category>
        <w:types>
          <w:type w:val="bbPlcHdr"/>
        </w:types>
        <w:behaviors>
          <w:behavior w:val="content"/>
        </w:behaviors>
        <w:guid w:val="{74CAC660-92F0-4AB6-B4B0-9A3D4C6A81EA}"/>
      </w:docPartPr>
      <w:docPartBody>
        <w:p w:rsidR="006615A2" w:rsidRDefault="006615A2" w:rsidP="006615A2">
          <w:pPr>
            <w:pStyle w:val="4712E6EA44CE43A98E99AC376C963BEF"/>
          </w:pPr>
          <w:r>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97"/>
    <w:rsid w:val="000072FA"/>
    <w:rsid w:val="00051BB3"/>
    <w:rsid w:val="000915B5"/>
    <w:rsid w:val="000E4D37"/>
    <w:rsid w:val="000F52BD"/>
    <w:rsid w:val="00150A39"/>
    <w:rsid w:val="001704E5"/>
    <w:rsid w:val="001B04E4"/>
    <w:rsid w:val="001D66FD"/>
    <w:rsid w:val="001D6D7F"/>
    <w:rsid w:val="001F1E97"/>
    <w:rsid w:val="002D4663"/>
    <w:rsid w:val="00395AD9"/>
    <w:rsid w:val="003B732E"/>
    <w:rsid w:val="003D7C78"/>
    <w:rsid w:val="0041229A"/>
    <w:rsid w:val="0046740E"/>
    <w:rsid w:val="004B4C86"/>
    <w:rsid w:val="004D01DD"/>
    <w:rsid w:val="00532F37"/>
    <w:rsid w:val="00592B92"/>
    <w:rsid w:val="005A3236"/>
    <w:rsid w:val="006137A8"/>
    <w:rsid w:val="006615A2"/>
    <w:rsid w:val="00686A75"/>
    <w:rsid w:val="006F3E54"/>
    <w:rsid w:val="00712166"/>
    <w:rsid w:val="00727D1E"/>
    <w:rsid w:val="00782B63"/>
    <w:rsid w:val="007B18FB"/>
    <w:rsid w:val="007C57CB"/>
    <w:rsid w:val="007C583C"/>
    <w:rsid w:val="008024C3"/>
    <w:rsid w:val="0088579A"/>
    <w:rsid w:val="008B7DB2"/>
    <w:rsid w:val="008C372E"/>
    <w:rsid w:val="008D55CF"/>
    <w:rsid w:val="008E5CAF"/>
    <w:rsid w:val="008E7E1A"/>
    <w:rsid w:val="0091573D"/>
    <w:rsid w:val="00935CEB"/>
    <w:rsid w:val="009643B2"/>
    <w:rsid w:val="009E5237"/>
    <w:rsid w:val="009F1F2B"/>
    <w:rsid w:val="00A00CCC"/>
    <w:rsid w:val="00A42DF5"/>
    <w:rsid w:val="00B32781"/>
    <w:rsid w:val="00B32A76"/>
    <w:rsid w:val="00B40A14"/>
    <w:rsid w:val="00BE2942"/>
    <w:rsid w:val="00C739E4"/>
    <w:rsid w:val="00C83365"/>
    <w:rsid w:val="00C900E8"/>
    <w:rsid w:val="00CC19D1"/>
    <w:rsid w:val="00D726D7"/>
    <w:rsid w:val="00D747DA"/>
    <w:rsid w:val="00DC4A96"/>
    <w:rsid w:val="00DF2A9D"/>
    <w:rsid w:val="00E924A9"/>
    <w:rsid w:val="00ED276F"/>
    <w:rsid w:val="00F23C34"/>
    <w:rsid w:val="00F5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5A2"/>
  </w:style>
  <w:style w:type="paragraph" w:customStyle="1" w:styleId="B87459B3890443A3B1FA90C48D257800">
    <w:name w:val="B87459B3890443A3B1FA90C48D257800"/>
    <w:rsid w:val="006615A2"/>
    <w:rPr>
      <w:kern w:val="2"/>
      <w14:ligatures w14:val="standardContextual"/>
    </w:rPr>
  </w:style>
  <w:style w:type="paragraph" w:customStyle="1" w:styleId="8410AD466305491289261CBDB5ADAA141">
    <w:name w:val="8410AD466305491289261CBDB5ADAA141"/>
    <w:rsid w:val="006615A2"/>
    <w:pPr>
      <w:spacing w:after="0" w:line="240" w:lineRule="auto"/>
    </w:pPr>
    <w:rPr>
      <w:rFonts w:ascii="Arial" w:eastAsia="Times New Roman" w:hAnsi="Arial" w:cs="Times New Roman"/>
      <w:sz w:val="20"/>
      <w:szCs w:val="24"/>
    </w:rPr>
  </w:style>
  <w:style w:type="paragraph" w:customStyle="1" w:styleId="E01714A6D1904AA4BF42DDDC3EFEB4051">
    <w:name w:val="E01714A6D1904AA4BF42DDDC3EFEB4051"/>
    <w:rsid w:val="006615A2"/>
    <w:pPr>
      <w:spacing w:after="0" w:line="240" w:lineRule="auto"/>
    </w:pPr>
    <w:rPr>
      <w:rFonts w:ascii="Arial" w:eastAsia="Times New Roman" w:hAnsi="Arial" w:cs="Times New Roman"/>
      <w:sz w:val="20"/>
      <w:szCs w:val="24"/>
    </w:rPr>
  </w:style>
  <w:style w:type="paragraph" w:customStyle="1" w:styleId="EF4DC50FDF5B42D48D8DF81AE52781172">
    <w:name w:val="EF4DC50FDF5B42D48D8DF81AE52781172"/>
    <w:rsid w:val="006615A2"/>
    <w:pPr>
      <w:spacing w:after="0" w:line="240" w:lineRule="auto"/>
    </w:pPr>
    <w:rPr>
      <w:rFonts w:ascii="Arial" w:eastAsia="Times New Roman" w:hAnsi="Arial" w:cs="Times New Roman"/>
      <w:sz w:val="20"/>
      <w:szCs w:val="24"/>
    </w:rPr>
  </w:style>
  <w:style w:type="paragraph" w:customStyle="1" w:styleId="9DE9FC72FDC54CF2B7B3598B20CCB2581">
    <w:name w:val="9DE9FC72FDC54CF2B7B3598B20CCB2581"/>
    <w:rsid w:val="006615A2"/>
    <w:pPr>
      <w:spacing w:after="0" w:line="240" w:lineRule="auto"/>
    </w:pPr>
    <w:rPr>
      <w:rFonts w:ascii="Arial" w:eastAsia="Times New Roman" w:hAnsi="Arial" w:cs="Times New Roman"/>
      <w:sz w:val="20"/>
      <w:szCs w:val="24"/>
    </w:rPr>
  </w:style>
  <w:style w:type="paragraph" w:customStyle="1" w:styleId="88BDBD2A13B7432FAD28F1ACA04251FE2">
    <w:name w:val="88BDBD2A13B7432FAD28F1ACA04251FE2"/>
    <w:rsid w:val="006615A2"/>
    <w:pPr>
      <w:spacing w:after="0" w:line="240" w:lineRule="auto"/>
    </w:pPr>
    <w:rPr>
      <w:rFonts w:ascii="Arial" w:eastAsia="Times New Roman" w:hAnsi="Arial" w:cs="Times New Roman"/>
      <w:sz w:val="20"/>
      <w:szCs w:val="24"/>
    </w:rPr>
  </w:style>
  <w:style w:type="paragraph" w:customStyle="1" w:styleId="56F4DFAC53E64DD292C28769F9DFE4081">
    <w:name w:val="56F4DFAC53E64DD292C28769F9DFE4081"/>
    <w:rsid w:val="006615A2"/>
    <w:pPr>
      <w:spacing w:after="0" w:line="240" w:lineRule="auto"/>
    </w:pPr>
    <w:rPr>
      <w:rFonts w:ascii="Arial" w:eastAsia="Times New Roman" w:hAnsi="Arial" w:cs="Times New Roman"/>
      <w:sz w:val="20"/>
      <w:szCs w:val="24"/>
    </w:rPr>
  </w:style>
  <w:style w:type="paragraph" w:customStyle="1" w:styleId="986DF349ED7349C1BD5DAB105103D89B2">
    <w:name w:val="986DF349ED7349C1BD5DAB105103D89B2"/>
    <w:rsid w:val="006615A2"/>
    <w:pPr>
      <w:spacing w:after="0" w:line="240" w:lineRule="auto"/>
    </w:pPr>
    <w:rPr>
      <w:rFonts w:ascii="Arial" w:eastAsia="Times New Roman" w:hAnsi="Arial" w:cs="Times New Roman"/>
      <w:sz w:val="20"/>
      <w:szCs w:val="24"/>
    </w:rPr>
  </w:style>
  <w:style w:type="paragraph" w:customStyle="1" w:styleId="BCC2736930CE44C7BEABA2B6CA38F3602">
    <w:name w:val="BCC2736930CE44C7BEABA2B6CA38F3602"/>
    <w:rsid w:val="006615A2"/>
    <w:pPr>
      <w:spacing w:after="0" w:line="240" w:lineRule="auto"/>
    </w:pPr>
    <w:rPr>
      <w:rFonts w:ascii="Arial" w:eastAsia="Times New Roman" w:hAnsi="Arial" w:cs="Times New Roman"/>
      <w:sz w:val="20"/>
      <w:szCs w:val="24"/>
    </w:rPr>
  </w:style>
  <w:style w:type="paragraph" w:customStyle="1" w:styleId="ED9895D6C2C449B79CD639B89C6A67251">
    <w:name w:val="ED9895D6C2C449B79CD639B89C6A67251"/>
    <w:rsid w:val="006615A2"/>
    <w:pPr>
      <w:spacing w:after="0" w:line="240" w:lineRule="auto"/>
    </w:pPr>
    <w:rPr>
      <w:rFonts w:ascii="Arial" w:eastAsia="Times New Roman" w:hAnsi="Arial" w:cs="Times New Roman"/>
      <w:sz w:val="20"/>
      <w:szCs w:val="24"/>
    </w:rPr>
  </w:style>
  <w:style w:type="paragraph" w:customStyle="1" w:styleId="973E1BA2326A459CAF11D7F1E748A18A2">
    <w:name w:val="973E1BA2326A459CAF11D7F1E748A18A2"/>
    <w:rsid w:val="006615A2"/>
    <w:pPr>
      <w:spacing w:after="0" w:line="240" w:lineRule="auto"/>
    </w:pPr>
    <w:rPr>
      <w:rFonts w:ascii="Arial" w:eastAsia="Times New Roman" w:hAnsi="Arial" w:cs="Times New Roman"/>
      <w:sz w:val="20"/>
      <w:szCs w:val="24"/>
    </w:rPr>
  </w:style>
  <w:style w:type="paragraph" w:customStyle="1" w:styleId="833861E73F38438F804F3C7EA33918402">
    <w:name w:val="833861E73F38438F804F3C7EA33918402"/>
    <w:rsid w:val="006615A2"/>
    <w:pPr>
      <w:spacing w:after="0" w:line="240" w:lineRule="auto"/>
    </w:pPr>
    <w:rPr>
      <w:rFonts w:ascii="Arial" w:eastAsia="Times New Roman" w:hAnsi="Arial" w:cs="Times New Roman"/>
      <w:sz w:val="20"/>
      <w:szCs w:val="24"/>
    </w:rPr>
  </w:style>
  <w:style w:type="paragraph" w:customStyle="1" w:styleId="A9C224DEAC904E9591759FC4782FB21B2">
    <w:name w:val="A9C224DEAC904E9591759FC4782FB21B2"/>
    <w:rsid w:val="006615A2"/>
    <w:pPr>
      <w:spacing w:after="0" w:line="240" w:lineRule="auto"/>
    </w:pPr>
    <w:rPr>
      <w:rFonts w:ascii="Arial" w:eastAsia="Times New Roman" w:hAnsi="Arial" w:cs="Times New Roman"/>
      <w:sz w:val="20"/>
      <w:szCs w:val="24"/>
    </w:rPr>
  </w:style>
  <w:style w:type="paragraph" w:customStyle="1" w:styleId="3E83C694F09047EA84B4074C05EAF7372">
    <w:name w:val="3E83C694F09047EA84B4074C05EAF7372"/>
    <w:rsid w:val="006615A2"/>
    <w:pPr>
      <w:tabs>
        <w:tab w:val="left" w:pos="585"/>
      </w:tabs>
      <w:autoSpaceDE w:val="0"/>
      <w:autoSpaceDN w:val="0"/>
      <w:adjustRightInd w:val="0"/>
      <w:spacing w:after="0" w:line="240" w:lineRule="auto"/>
      <w:ind w:left="360" w:hanging="360"/>
      <w:outlineLvl w:val="0"/>
    </w:pPr>
    <w:rPr>
      <w:rFonts w:ascii="Arial" w:eastAsia="Times New Roman" w:hAnsi="Arial" w:cs="Arial"/>
      <w:sz w:val="20"/>
      <w:szCs w:val="20"/>
    </w:rPr>
  </w:style>
  <w:style w:type="paragraph" w:customStyle="1" w:styleId="E09029AF01874D4FA45E95D18F9D601D2">
    <w:name w:val="E09029AF01874D4FA45E95D18F9D601D2"/>
    <w:rsid w:val="006615A2"/>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E6FC2526BEB3473291B8BACCAB2F2F651">
    <w:name w:val="E6FC2526BEB3473291B8BACCAB2F2F651"/>
    <w:rsid w:val="006615A2"/>
    <w:pPr>
      <w:spacing w:after="0" w:line="240" w:lineRule="auto"/>
    </w:pPr>
    <w:rPr>
      <w:rFonts w:ascii="Arial" w:eastAsia="Times New Roman" w:hAnsi="Arial" w:cs="Times New Roman"/>
      <w:sz w:val="20"/>
      <w:szCs w:val="24"/>
    </w:rPr>
  </w:style>
  <w:style w:type="paragraph" w:customStyle="1" w:styleId="159C12610DE74104B0FBD63D572271111">
    <w:name w:val="159C12610DE74104B0FBD63D572271111"/>
    <w:rsid w:val="006615A2"/>
    <w:pPr>
      <w:spacing w:after="0" w:line="240" w:lineRule="auto"/>
    </w:pPr>
    <w:rPr>
      <w:rFonts w:ascii="Arial" w:eastAsia="Times New Roman" w:hAnsi="Arial" w:cs="Times New Roman"/>
      <w:sz w:val="20"/>
      <w:szCs w:val="24"/>
    </w:rPr>
  </w:style>
  <w:style w:type="paragraph" w:customStyle="1" w:styleId="07DB329CA2BF4F899F6F146331C17E911">
    <w:name w:val="07DB329CA2BF4F899F6F146331C17E911"/>
    <w:rsid w:val="006615A2"/>
    <w:pPr>
      <w:spacing w:after="0" w:line="240" w:lineRule="auto"/>
    </w:pPr>
    <w:rPr>
      <w:rFonts w:ascii="Arial" w:eastAsia="Times New Roman" w:hAnsi="Arial" w:cs="Times New Roman"/>
      <w:sz w:val="20"/>
      <w:szCs w:val="24"/>
    </w:rPr>
  </w:style>
  <w:style w:type="paragraph" w:customStyle="1" w:styleId="3CACBC73686C497CA221FA734F0082471">
    <w:name w:val="3CACBC73686C497CA221FA734F0082471"/>
    <w:rsid w:val="006615A2"/>
    <w:pPr>
      <w:spacing w:after="0" w:line="240" w:lineRule="auto"/>
    </w:pPr>
    <w:rPr>
      <w:rFonts w:ascii="Arial" w:eastAsia="Times New Roman" w:hAnsi="Arial" w:cs="Times New Roman"/>
      <w:sz w:val="20"/>
      <w:szCs w:val="24"/>
    </w:rPr>
  </w:style>
  <w:style w:type="paragraph" w:customStyle="1" w:styleId="0D9A480F42D440D6A6337A110E4F96891">
    <w:name w:val="0D9A480F42D440D6A6337A110E4F96891"/>
    <w:rsid w:val="006615A2"/>
    <w:pPr>
      <w:spacing w:after="0" w:line="240" w:lineRule="auto"/>
    </w:pPr>
    <w:rPr>
      <w:rFonts w:ascii="Arial" w:eastAsia="Times New Roman" w:hAnsi="Arial" w:cs="Times New Roman"/>
      <w:sz w:val="20"/>
      <w:szCs w:val="24"/>
    </w:rPr>
  </w:style>
  <w:style w:type="paragraph" w:customStyle="1" w:styleId="1398402CB21943BDB4E0C5C52CCD296F1">
    <w:name w:val="1398402CB21943BDB4E0C5C52CCD296F1"/>
    <w:rsid w:val="006615A2"/>
    <w:pPr>
      <w:spacing w:after="0" w:line="240" w:lineRule="auto"/>
    </w:pPr>
    <w:rPr>
      <w:rFonts w:ascii="Arial" w:eastAsia="Times New Roman" w:hAnsi="Arial" w:cs="Times New Roman"/>
      <w:sz w:val="20"/>
      <w:szCs w:val="24"/>
    </w:rPr>
  </w:style>
  <w:style w:type="paragraph" w:customStyle="1" w:styleId="18FD2395EF31456E9C61F60645984F0C1">
    <w:name w:val="18FD2395EF31456E9C61F60645984F0C1"/>
    <w:rsid w:val="006615A2"/>
    <w:pPr>
      <w:spacing w:after="0" w:line="240" w:lineRule="auto"/>
    </w:pPr>
    <w:rPr>
      <w:rFonts w:ascii="Arial" w:eastAsia="Times New Roman" w:hAnsi="Arial" w:cs="Times New Roman"/>
      <w:sz w:val="20"/>
      <w:szCs w:val="24"/>
    </w:rPr>
  </w:style>
  <w:style w:type="paragraph" w:customStyle="1" w:styleId="4B0F86A0398E47B6B9E72F938E47668B1">
    <w:name w:val="4B0F86A0398E47B6B9E72F938E47668B1"/>
    <w:rsid w:val="006615A2"/>
    <w:pPr>
      <w:spacing w:after="0" w:line="240" w:lineRule="auto"/>
      <w:contextualSpacing/>
    </w:pPr>
    <w:rPr>
      <w:rFonts w:ascii="Arial" w:eastAsia="Times New Roman" w:hAnsi="Arial" w:cs="Times New Roman"/>
      <w:sz w:val="20"/>
      <w:szCs w:val="24"/>
    </w:rPr>
  </w:style>
  <w:style w:type="paragraph" w:customStyle="1" w:styleId="E7A39CB4999446A0A570BAD69D0854602">
    <w:name w:val="E7A39CB4999446A0A570BAD69D0854602"/>
    <w:rsid w:val="006615A2"/>
    <w:pPr>
      <w:spacing w:after="0" w:line="240" w:lineRule="auto"/>
      <w:contextualSpacing/>
    </w:pPr>
    <w:rPr>
      <w:rFonts w:ascii="Arial" w:eastAsia="Times New Roman" w:hAnsi="Arial" w:cs="Times New Roman"/>
      <w:sz w:val="20"/>
      <w:szCs w:val="24"/>
    </w:rPr>
  </w:style>
  <w:style w:type="paragraph" w:customStyle="1" w:styleId="732FD1F3ED3B4B1BB30129F9D1749F1F2">
    <w:name w:val="732FD1F3ED3B4B1BB30129F9D1749F1F2"/>
    <w:rsid w:val="006615A2"/>
    <w:pPr>
      <w:spacing w:after="0" w:line="240" w:lineRule="auto"/>
      <w:contextualSpacing/>
    </w:pPr>
    <w:rPr>
      <w:rFonts w:ascii="Arial" w:eastAsia="Times New Roman" w:hAnsi="Arial" w:cs="Times New Roman"/>
      <w:sz w:val="20"/>
      <w:szCs w:val="24"/>
    </w:rPr>
  </w:style>
  <w:style w:type="character" w:customStyle="1" w:styleId="Style1">
    <w:name w:val="Style1"/>
    <w:basedOn w:val="DefaultParagraphFont"/>
    <w:uiPriority w:val="1"/>
    <w:rsid w:val="006615A2"/>
    <w:rPr>
      <w:rFonts w:ascii="Arial" w:hAnsi="Arial"/>
      <w:b/>
      <w:i w:val="0"/>
      <w:sz w:val="20"/>
    </w:rPr>
  </w:style>
  <w:style w:type="paragraph" w:customStyle="1" w:styleId="5AC36C72595A45B59D28756EB3E8D3BA1">
    <w:name w:val="5AC36C72595A45B59D28756EB3E8D3BA1"/>
    <w:rsid w:val="006615A2"/>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65245A6814D5497197CDB423980A6A3B2">
    <w:name w:val="65245A6814D5497197CDB423980A6A3B2"/>
    <w:rsid w:val="006615A2"/>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AF74FEEA177E40A484D91FCC2CDB1A062">
    <w:name w:val="AF74FEEA177E40A484D91FCC2CDB1A062"/>
    <w:rsid w:val="006615A2"/>
    <w:pPr>
      <w:spacing w:after="0" w:line="240" w:lineRule="auto"/>
    </w:pPr>
    <w:rPr>
      <w:rFonts w:ascii="Arial" w:eastAsia="Times New Roman" w:hAnsi="Arial" w:cs="Times New Roman"/>
      <w:sz w:val="20"/>
      <w:szCs w:val="24"/>
    </w:rPr>
  </w:style>
  <w:style w:type="paragraph" w:customStyle="1" w:styleId="968D71C17D474A3B8B345FA28A76ABE12">
    <w:name w:val="968D71C17D474A3B8B345FA28A76ABE12"/>
    <w:rsid w:val="006615A2"/>
    <w:pPr>
      <w:spacing w:after="0" w:line="240" w:lineRule="auto"/>
    </w:pPr>
    <w:rPr>
      <w:rFonts w:ascii="Arial" w:eastAsia="Times New Roman" w:hAnsi="Arial" w:cs="Times New Roman"/>
      <w:sz w:val="20"/>
      <w:szCs w:val="24"/>
    </w:rPr>
  </w:style>
  <w:style w:type="paragraph" w:customStyle="1" w:styleId="506623648365476E8CAD5CE2F35ECCF02">
    <w:name w:val="506623648365476E8CAD5CE2F35ECCF02"/>
    <w:rsid w:val="006615A2"/>
    <w:pPr>
      <w:spacing w:after="0" w:line="240" w:lineRule="auto"/>
    </w:pPr>
    <w:rPr>
      <w:rFonts w:ascii="Arial" w:eastAsia="Times New Roman" w:hAnsi="Arial" w:cs="Times New Roman"/>
      <w:sz w:val="20"/>
      <w:szCs w:val="24"/>
    </w:rPr>
  </w:style>
  <w:style w:type="paragraph" w:customStyle="1" w:styleId="5AA8CB5EE282492F96E7A3887991B4902">
    <w:name w:val="5AA8CB5EE282492F96E7A3887991B4902"/>
    <w:rsid w:val="006615A2"/>
    <w:pPr>
      <w:spacing w:after="0" w:line="240" w:lineRule="auto"/>
    </w:pPr>
    <w:rPr>
      <w:rFonts w:ascii="Arial" w:eastAsia="Times New Roman" w:hAnsi="Arial" w:cs="Times New Roman"/>
      <w:sz w:val="20"/>
      <w:szCs w:val="24"/>
    </w:rPr>
  </w:style>
  <w:style w:type="paragraph" w:customStyle="1" w:styleId="67B7754A0E634AF1A0C38E1B089AD7C02">
    <w:name w:val="67B7754A0E634AF1A0C38E1B089AD7C02"/>
    <w:rsid w:val="006615A2"/>
    <w:pPr>
      <w:spacing w:after="0" w:line="240" w:lineRule="auto"/>
    </w:pPr>
    <w:rPr>
      <w:rFonts w:ascii="Arial" w:eastAsia="Times New Roman" w:hAnsi="Arial" w:cs="Times New Roman"/>
      <w:sz w:val="20"/>
      <w:szCs w:val="24"/>
    </w:rPr>
  </w:style>
  <w:style w:type="paragraph" w:customStyle="1" w:styleId="A4851DA5BF8940159430BEAC71E581472">
    <w:name w:val="A4851DA5BF8940159430BEAC71E581472"/>
    <w:rsid w:val="006615A2"/>
    <w:pPr>
      <w:spacing w:after="0" w:line="240" w:lineRule="auto"/>
    </w:pPr>
    <w:rPr>
      <w:rFonts w:ascii="Arial" w:eastAsia="Times New Roman" w:hAnsi="Arial" w:cs="Times New Roman"/>
      <w:sz w:val="20"/>
      <w:szCs w:val="24"/>
    </w:rPr>
  </w:style>
  <w:style w:type="paragraph" w:customStyle="1" w:styleId="36D27E77D70C4763AEDA9F7AA4A91CAB2">
    <w:name w:val="36D27E77D70C4763AEDA9F7AA4A91CAB2"/>
    <w:rsid w:val="006615A2"/>
    <w:pPr>
      <w:spacing w:after="0" w:line="240" w:lineRule="auto"/>
    </w:pPr>
    <w:rPr>
      <w:rFonts w:ascii="Arial" w:eastAsia="Times New Roman" w:hAnsi="Arial" w:cs="Times New Roman"/>
      <w:sz w:val="20"/>
      <w:szCs w:val="24"/>
    </w:rPr>
  </w:style>
  <w:style w:type="paragraph" w:customStyle="1" w:styleId="3884BD6C362F4D7FB33F139395F2DA7F2">
    <w:name w:val="3884BD6C362F4D7FB33F139395F2DA7F2"/>
    <w:rsid w:val="006615A2"/>
    <w:pPr>
      <w:spacing w:after="0" w:line="240" w:lineRule="auto"/>
    </w:pPr>
    <w:rPr>
      <w:rFonts w:ascii="Arial" w:eastAsia="Times New Roman" w:hAnsi="Arial" w:cs="Times New Roman"/>
      <w:sz w:val="20"/>
      <w:szCs w:val="24"/>
    </w:rPr>
  </w:style>
  <w:style w:type="paragraph" w:customStyle="1" w:styleId="5B8B86A0D208407A8E364990E9242B352">
    <w:name w:val="5B8B86A0D208407A8E364990E9242B352"/>
    <w:rsid w:val="006615A2"/>
    <w:pPr>
      <w:spacing w:after="0" w:line="240" w:lineRule="auto"/>
    </w:pPr>
    <w:rPr>
      <w:rFonts w:ascii="Arial" w:eastAsia="Times New Roman" w:hAnsi="Arial" w:cs="Times New Roman"/>
      <w:sz w:val="20"/>
      <w:szCs w:val="24"/>
    </w:rPr>
  </w:style>
  <w:style w:type="paragraph" w:customStyle="1" w:styleId="064349F8CB3A417E903F3ED9D550CE232">
    <w:name w:val="064349F8CB3A417E903F3ED9D550CE232"/>
    <w:rsid w:val="006615A2"/>
    <w:pPr>
      <w:spacing w:after="0" w:line="240" w:lineRule="auto"/>
    </w:pPr>
    <w:rPr>
      <w:rFonts w:ascii="Arial" w:eastAsia="Times New Roman" w:hAnsi="Arial" w:cs="Times New Roman"/>
      <w:sz w:val="20"/>
      <w:szCs w:val="24"/>
    </w:rPr>
  </w:style>
  <w:style w:type="paragraph" w:customStyle="1" w:styleId="B4A77856ED094C72B740C94213743C082">
    <w:name w:val="B4A77856ED094C72B740C94213743C082"/>
    <w:rsid w:val="006615A2"/>
    <w:pPr>
      <w:spacing w:after="0" w:line="240" w:lineRule="auto"/>
    </w:pPr>
    <w:rPr>
      <w:rFonts w:ascii="Arial" w:eastAsia="Times New Roman" w:hAnsi="Arial" w:cs="Times New Roman"/>
      <w:sz w:val="20"/>
      <w:szCs w:val="24"/>
    </w:rPr>
  </w:style>
  <w:style w:type="paragraph" w:customStyle="1" w:styleId="EE141FD9AB964528B4092DE54FD2BFA42">
    <w:name w:val="EE141FD9AB964528B4092DE54FD2BFA42"/>
    <w:rsid w:val="006615A2"/>
    <w:pPr>
      <w:spacing w:after="0" w:line="240" w:lineRule="auto"/>
    </w:pPr>
    <w:rPr>
      <w:rFonts w:ascii="Arial" w:eastAsia="Times New Roman" w:hAnsi="Arial" w:cs="Times New Roman"/>
      <w:sz w:val="20"/>
      <w:szCs w:val="24"/>
    </w:rPr>
  </w:style>
  <w:style w:type="paragraph" w:customStyle="1" w:styleId="83249B956ADA40E786E48E01568EE88A2">
    <w:name w:val="83249B956ADA40E786E48E01568EE88A2"/>
    <w:rsid w:val="006615A2"/>
    <w:pPr>
      <w:spacing w:after="0" w:line="240" w:lineRule="auto"/>
    </w:pPr>
    <w:rPr>
      <w:rFonts w:ascii="Arial" w:eastAsia="Times New Roman" w:hAnsi="Arial" w:cs="Times New Roman"/>
      <w:sz w:val="20"/>
      <w:szCs w:val="24"/>
    </w:rPr>
  </w:style>
  <w:style w:type="paragraph" w:customStyle="1" w:styleId="E0FAC5C947854B7E993790BA83C4ECFA2">
    <w:name w:val="E0FAC5C947854B7E993790BA83C4ECFA2"/>
    <w:rsid w:val="006615A2"/>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4A3D9864A047460F8AFDBCE8784A42952">
    <w:name w:val="4A3D9864A047460F8AFDBCE8784A42952"/>
    <w:rsid w:val="006615A2"/>
    <w:pPr>
      <w:spacing w:after="0" w:line="240" w:lineRule="auto"/>
    </w:pPr>
    <w:rPr>
      <w:rFonts w:ascii="Arial" w:eastAsia="Times New Roman" w:hAnsi="Arial" w:cs="Times New Roman"/>
      <w:sz w:val="20"/>
      <w:szCs w:val="24"/>
    </w:rPr>
  </w:style>
  <w:style w:type="paragraph" w:customStyle="1" w:styleId="E80476700D9C4E469FD9C469CCD89F5F2">
    <w:name w:val="E80476700D9C4E469FD9C469CCD89F5F2"/>
    <w:rsid w:val="006615A2"/>
    <w:pPr>
      <w:spacing w:after="0" w:line="240" w:lineRule="auto"/>
    </w:pPr>
    <w:rPr>
      <w:rFonts w:ascii="Arial" w:eastAsia="Times New Roman" w:hAnsi="Arial" w:cs="Times New Roman"/>
      <w:sz w:val="20"/>
      <w:szCs w:val="24"/>
    </w:rPr>
  </w:style>
  <w:style w:type="paragraph" w:customStyle="1" w:styleId="B338F3CAF21A4CA3BFDD5AE58FE38B492">
    <w:name w:val="B338F3CAF21A4CA3BFDD5AE58FE38B492"/>
    <w:rsid w:val="006615A2"/>
    <w:pPr>
      <w:spacing w:after="0" w:line="240" w:lineRule="auto"/>
    </w:pPr>
    <w:rPr>
      <w:rFonts w:ascii="Arial" w:eastAsia="Times New Roman" w:hAnsi="Arial" w:cs="Times New Roman"/>
      <w:sz w:val="20"/>
      <w:szCs w:val="24"/>
    </w:rPr>
  </w:style>
  <w:style w:type="paragraph" w:customStyle="1" w:styleId="EC1005C47D9B4B4BAB055B89C3E5053A2">
    <w:name w:val="EC1005C47D9B4B4BAB055B89C3E5053A2"/>
    <w:rsid w:val="006615A2"/>
    <w:pPr>
      <w:spacing w:after="0" w:line="240" w:lineRule="auto"/>
    </w:pPr>
    <w:rPr>
      <w:rFonts w:ascii="Arial" w:eastAsia="Times New Roman" w:hAnsi="Arial" w:cs="Times New Roman"/>
      <w:sz w:val="20"/>
      <w:szCs w:val="24"/>
    </w:rPr>
  </w:style>
  <w:style w:type="paragraph" w:customStyle="1" w:styleId="794BF88B8C5A472E8D9A32E342FB3F3D2">
    <w:name w:val="794BF88B8C5A472E8D9A32E342FB3F3D2"/>
    <w:rsid w:val="006615A2"/>
    <w:pPr>
      <w:spacing w:after="0" w:line="240" w:lineRule="auto"/>
    </w:pPr>
    <w:rPr>
      <w:rFonts w:ascii="Arial" w:eastAsia="Times New Roman" w:hAnsi="Arial" w:cs="Times New Roman"/>
      <w:sz w:val="20"/>
      <w:szCs w:val="24"/>
    </w:rPr>
  </w:style>
  <w:style w:type="paragraph" w:customStyle="1" w:styleId="D6D4B32D89FE4A62BDFBC4A65366463A2">
    <w:name w:val="D6D4B32D89FE4A62BDFBC4A65366463A2"/>
    <w:rsid w:val="006615A2"/>
    <w:pPr>
      <w:spacing w:after="0" w:line="240" w:lineRule="auto"/>
    </w:pPr>
    <w:rPr>
      <w:rFonts w:ascii="Arial" w:eastAsia="Times New Roman" w:hAnsi="Arial" w:cs="Times New Roman"/>
      <w:sz w:val="20"/>
      <w:szCs w:val="24"/>
    </w:rPr>
  </w:style>
  <w:style w:type="paragraph" w:customStyle="1" w:styleId="74797751FC6F46BF952A730D9AB76E2B2">
    <w:name w:val="74797751FC6F46BF952A730D9AB76E2B2"/>
    <w:rsid w:val="006615A2"/>
    <w:pPr>
      <w:spacing w:after="0" w:line="240" w:lineRule="auto"/>
    </w:pPr>
    <w:rPr>
      <w:rFonts w:ascii="Arial" w:eastAsia="Times New Roman" w:hAnsi="Arial" w:cs="Times New Roman"/>
      <w:sz w:val="20"/>
      <w:szCs w:val="24"/>
    </w:rPr>
  </w:style>
  <w:style w:type="paragraph" w:customStyle="1" w:styleId="AA7684D455904EA6BBB44F8DAB8F81402">
    <w:name w:val="AA7684D455904EA6BBB44F8DAB8F81402"/>
    <w:rsid w:val="006615A2"/>
    <w:pPr>
      <w:spacing w:after="0" w:line="240" w:lineRule="auto"/>
    </w:pPr>
    <w:rPr>
      <w:rFonts w:ascii="Arial" w:eastAsia="Times New Roman" w:hAnsi="Arial" w:cs="Times New Roman"/>
      <w:sz w:val="20"/>
      <w:szCs w:val="24"/>
    </w:rPr>
  </w:style>
  <w:style w:type="paragraph" w:customStyle="1" w:styleId="35BA4ED5E1E643CA89138EC240466B5C2">
    <w:name w:val="35BA4ED5E1E643CA89138EC240466B5C2"/>
    <w:rsid w:val="006615A2"/>
    <w:pPr>
      <w:spacing w:after="0" w:line="240" w:lineRule="auto"/>
    </w:pPr>
    <w:rPr>
      <w:rFonts w:ascii="Arial" w:eastAsia="Times New Roman" w:hAnsi="Arial" w:cs="Times New Roman"/>
      <w:sz w:val="20"/>
      <w:szCs w:val="24"/>
    </w:rPr>
  </w:style>
  <w:style w:type="paragraph" w:customStyle="1" w:styleId="36CCBA65160241F889E736D05B7341661">
    <w:name w:val="36CCBA65160241F889E736D05B7341661"/>
    <w:rsid w:val="006615A2"/>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BDD157DC259243828572BF041A1302C32">
    <w:name w:val="BDD157DC259243828572BF041A1302C32"/>
    <w:rsid w:val="006615A2"/>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ACF1E4F474D54B8DA3F21105244E47B92">
    <w:name w:val="ACF1E4F474D54B8DA3F21105244E47B92"/>
    <w:rsid w:val="006615A2"/>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FEF2B1EFB2F54F61963379DD4AE73C6C2">
    <w:name w:val="FEF2B1EFB2F54F61963379DD4AE73C6C2"/>
    <w:rsid w:val="006615A2"/>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B5FF13D652884D31BAEB102A8324310C1">
    <w:name w:val="B5FF13D652884D31BAEB102A8324310C1"/>
    <w:rsid w:val="006615A2"/>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237302A0DF345AE933C2D576E9E23AA2">
    <w:name w:val="4237302A0DF345AE933C2D576E9E23AA2"/>
    <w:rsid w:val="006615A2"/>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2055F456A2994D4D98305C0CC87BA668">
    <w:name w:val="2055F456A2994D4D98305C0CC87BA668"/>
    <w:rsid w:val="006615A2"/>
    <w:rPr>
      <w:kern w:val="2"/>
      <w14:ligatures w14:val="standardContextual"/>
    </w:rPr>
  </w:style>
  <w:style w:type="paragraph" w:customStyle="1" w:styleId="4712E6EA44CE43A98E99AC376C963BEF">
    <w:name w:val="4712E6EA44CE43A98E99AC376C963BEF"/>
    <w:rsid w:val="006615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d80115d82ef1124b31ebb797917a1651">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0b89d12f231d8bf4d9540c908da962e6"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eabb53-171c-4bae-a79a-62b581464b1e" xsi:nil="true"/>
    <SharedWithUsers xmlns="60eabb53-171c-4bae-a79a-62b581464b1e">
      <UserInfo>
        <DisplayName/>
        <AccountId xsi:nil="true"/>
        <AccountType/>
      </UserInfo>
    </SharedWithUsers>
    <lcf76f155ced4ddcb4097134ff3c332f xmlns="0f73f2ce-9e7a-4189-a920-c298808e74a8">
      <Terms xmlns="http://schemas.microsoft.com/office/infopath/2007/PartnerControls"/>
    </lcf76f155ced4ddcb4097134ff3c332f>
    <MediaLengthInSeconds xmlns="0f73f2ce-9e7a-4189-a920-c298808e74a8" xsi:nil="true"/>
    <Date_x002f_Column xmlns="0f73f2ce-9e7a-4189-a920-c298808e74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A74A-A4AB-432A-BF4E-197A7229233F}">
  <ds:schemaRefs>
    <ds:schemaRef ds:uri="http://schemas.microsoft.com/sharepoint/v3/contenttype/forms"/>
  </ds:schemaRefs>
</ds:datastoreItem>
</file>

<file path=customXml/itemProps2.xml><?xml version="1.0" encoding="utf-8"?>
<ds:datastoreItem xmlns:ds="http://schemas.openxmlformats.org/officeDocument/2006/customXml" ds:itemID="{F5C8A6D5-CB12-4798-BB30-F5F5DC12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f2ce-9e7a-4189-a920-c298808e74a8"/>
    <ds:schemaRef ds:uri="60eabb53-171c-4bae-a79a-62b58146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C0D25-7E41-4732-940D-28E495711E26}">
  <ds:schemaRefs>
    <ds:schemaRef ds:uri="http://schemas.microsoft.com/office/2006/metadata/properties"/>
    <ds:schemaRef ds:uri="http://schemas.microsoft.com/office/infopath/2007/PartnerControls"/>
    <ds:schemaRef ds:uri="60eabb53-171c-4bae-a79a-62b581464b1e"/>
    <ds:schemaRef ds:uri="02cbc013-97e4-4f5c-a2f0-83401ed4ba17"/>
    <ds:schemaRef ds:uri="0f73f2ce-9e7a-4189-a920-c298808e74a8"/>
  </ds:schemaRefs>
</ds:datastoreItem>
</file>

<file path=customXml/itemProps4.xml><?xml version="1.0" encoding="utf-8"?>
<ds:datastoreItem xmlns:ds="http://schemas.openxmlformats.org/officeDocument/2006/customXml" ds:itemID="{2A305433-8517-4763-9CF1-8F47C0A2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8T21:25:00Z</dcterms:created>
  <dcterms:modified xsi:type="dcterms:W3CDTF">2024-08-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265D2A538B4FA6397C37582F9C54</vt:lpwstr>
  </property>
  <property fmtid="{D5CDD505-2E9C-101B-9397-08002B2CF9AE}" pid="3" name="Order">
    <vt:r8>697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